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4AD" w:rsidRPr="001D66E3" w:rsidRDefault="000F64AD" w:rsidP="00C342DC">
      <w:pPr>
        <w:widowControl w:val="0"/>
        <w:spacing w:line="360" w:lineRule="auto"/>
        <w:ind w:firstLine="709"/>
        <w:jc w:val="center"/>
        <w:rPr>
          <w:lang w:bidi="ru-RU"/>
        </w:rPr>
      </w:pPr>
      <w:r w:rsidRPr="001D66E3">
        <w:rPr>
          <w:lang w:bidi="ru-RU"/>
        </w:rPr>
        <w:t>КОМИТЕТ ПО ОБРАЗОВАНИЮ АДМИНИСТРАЦИИ ГОРОДА МУРМАНСКА</w:t>
      </w:r>
    </w:p>
    <w:p w:rsidR="000F64AD" w:rsidRPr="001D66E3" w:rsidRDefault="000F64AD" w:rsidP="00C342DC">
      <w:pPr>
        <w:widowControl w:val="0"/>
        <w:spacing w:line="360" w:lineRule="auto"/>
        <w:ind w:firstLine="709"/>
        <w:jc w:val="center"/>
        <w:rPr>
          <w:b/>
          <w:sz w:val="28"/>
          <w:szCs w:val="26"/>
          <w:lang w:bidi="ru-RU"/>
        </w:rPr>
      </w:pPr>
      <w:r w:rsidRPr="001D66E3">
        <w:rPr>
          <w:b/>
          <w:sz w:val="28"/>
          <w:szCs w:val="26"/>
          <w:lang w:bidi="ru-RU"/>
        </w:rPr>
        <w:t xml:space="preserve">Муниципальное бюджетное общеобразовательное учреждение </w:t>
      </w:r>
    </w:p>
    <w:p w:rsidR="000F64AD" w:rsidRPr="001D66E3" w:rsidRDefault="000F64AD" w:rsidP="00C342DC">
      <w:pPr>
        <w:widowControl w:val="0"/>
        <w:spacing w:line="360" w:lineRule="auto"/>
        <w:ind w:firstLine="709"/>
        <w:jc w:val="center"/>
        <w:rPr>
          <w:b/>
          <w:sz w:val="28"/>
          <w:szCs w:val="26"/>
          <w:lang w:bidi="ru-RU"/>
        </w:rPr>
      </w:pPr>
      <w:r w:rsidRPr="001D66E3">
        <w:rPr>
          <w:b/>
          <w:sz w:val="28"/>
          <w:szCs w:val="26"/>
          <w:lang w:bidi="ru-RU"/>
        </w:rPr>
        <w:t>«Кадетская школа города Мурманска»</w:t>
      </w:r>
    </w:p>
    <w:p w:rsidR="000F64AD" w:rsidRPr="001D66E3" w:rsidRDefault="000F64AD" w:rsidP="000F64AD">
      <w:pPr>
        <w:widowControl w:val="0"/>
        <w:spacing w:line="276" w:lineRule="auto"/>
        <w:ind w:firstLine="709"/>
        <w:jc w:val="both"/>
        <w:rPr>
          <w:sz w:val="28"/>
          <w:szCs w:val="28"/>
          <w:lang w:bidi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4821"/>
        <w:gridCol w:w="5103"/>
      </w:tblGrid>
      <w:tr w:rsidR="001D66E3" w:rsidRPr="001D66E3" w:rsidTr="000F64AD">
        <w:tc>
          <w:tcPr>
            <w:tcW w:w="4821" w:type="dxa"/>
            <w:shd w:val="clear" w:color="auto" w:fill="auto"/>
          </w:tcPr>
          <w:p w:rsidR="000F64AD" w:rsidRPr="001D66E3" w:rsidRDefault="000F64AD" w:rsidP="000F64AD">
            <w:pPr>
              <w:widowControl w:val="0"/>
              <w:rPr>
                <w:rFonts w:eastAsia="Arial Unicode MS"/>
                <w:sz w:val="28"/>
                <w:lang w:bidi="ru-RU"/>
              </w:rPr>
            </w:pPr>
            <w:proofErr w:type="gramStart"/>
            <w:r w:rsidRPr="001D66E3">
              <w:rPr>
                <w:rFonts w:eastAsia="Arial Unicode MS"/>
                <w:sz w:val="28"/>
                <w:lang w:bidi="ru-RU"/>
              </w:rPr>
              <w:t>Принята</w:t>
            </w:r>
            <w:proofErr w:type="gramEnd"/>
          </w:p>
          <w:p w:rsidR="000F64AD" w:rsidRPr="001D66E3" w:rsidRDefault="000F64AD" w:rsidP="000F64AD">
            <w:pPr>
              <w:widowControl w:val="0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методическим советом</w:t>
            </w:r>
          </w:p>
          <w:p w:rsidR="000F64AD" w:rsidRPr="001D66E3" w:rsidRDefault="000F64AD" w:rsidP="000F64AD">
            <w:pPr>
              <w:widowControl w:val="0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Протокол</w:t>
            </w:r>
          </w:p>
          <w:p w:rsidR="000F64AD" w:rsidRPr="001D66E3" w:rsidRDefault="000F64AD" w:rsidP="000F64AD">
            <w:pPr>
              <w:widowControl w:val="0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от ____________ №_______</w:t>
            </w:r>
          </w:p>
          <w:p w:rsidR="000F64AD" w:rsidRPr="001D66E3" w:rsidRDefault="000F64AD" w:rsidP="000F64AD">
            <w:pPr>
              <w:widowControl w:val="0"/>
              <w:rPr>
                <w:rFonts w:eastAsia="Arial Unicode MS"/>
                <w:lang w:bidi="ru-RU"/>
              </w:rPr>
            </w:pPr>
          </w:p>
          <w:p w:rsidR="000F64AD" w:rsidRPr="001D66E3" w:rsidRDefault="000F64AD" w:rsidP="000F64AD">
            <w:pPr>
              <w:widowControl w:val="0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 xml:space="preserve">Председатель________/ </w:t>
            </w:r>
          </w:p>
        </w:tc>
        <w:tc>
          <w:tcPr>
            <w:tcW w:w="5103" w:type="dxa"/>
            <w:shd w:val="clear" w:color="auto" w:fill="auto"/>
          </w:tcPr>
          <w:p w:rsidR="000F64AD" w:rsidRPr="001D66E3" w:rsidRDefault="000F64AD" w:rsidP="000F64AD">
            <w:pPr>
              <w:widowControl w:val="0"/>
              <w:ind w:left="317" w:hanging="284"/>
              <w:jc w:val="right"/>
              <w:rPr>
                <w:rFonts w:eastAsia="Arial Unicode MS"/>
                <w:sz w:val="28"/>
                <w:lang w:bidi="ru-RU"/>
              </w:rPr>
            </w:pPr>
            <w:r w:rsidRPr="001D66E3">
              <w:rPr>
                <w:rFonts w:eastAsia="Arial Unicode MS"/>
                <w:sz w:val="28"/>
                <w:lang w:bidi="ru-RU"/>
              </w:rPr>
              <w:t>Утвержд</w:t>
            </w:r>
            <w:r w:rsidR="001D66E3" w:rsidRPr="001D66E3">
              <w:rPr>
                <w:rFonts w:eastAsia="Arial Unicode MS"/>
                <w:sz w:val="28"/>
                <w:lang w:bidi="ru-RU"/>
              </w:rPr>
              <w:t>аю</w:t>
            </w:r>
          </w:p>
          <w:p w:rsidR="000F64AD" w:rsidRPr="001D66E3" w:rsidRDefault="000F64AD" w:rsidP="000F64AD">
            <w:pPr>
              <w:widowControl w:val="0"/>
              <w:ind w:left="317" w:hanging="284"/>
              <w:jc w:val="right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Приказом</w:t>
            </w:r>
            <w:r w:rsidR="00AF14EE" w:rsidRPr="001D66E3">
              <w:rPr>
                <w:rFonts w:eastAsia="Arial Unicode MS"/>
                <w:lang w:bidi="ru-RU"/>
              </w:rPr>
              <w:t xml:space="preserve"> МБОУ «</w:t>
            </w:r>
            <w:proofErr w:type="gramStart"/>
            <w:r w:rsidR="00AF14EE" w:rsidRPr="001D66E3">
              <w:rPr>
                <w:rFonts w:eastAsia="Arial Unicode MS"/>
                <w:lang w:bidi="ru-RU"/>
              </w:rPr>
              <w:t>Кадетская</w:t>
            </w:r>
            <w:proofErr w:type="gramEnd"/>
            <w:r w:rsidR="00AF14EE" w:rsidRPr="001D66E3">
              <w:rPr>
                <w:rFonts w:eastAsia="Arial Unicode MS"/>
                <w:lang w:bidi="ru-RU"/>
              </w:rPr>
              <w:t xml:space="preserve"> </w:t>
            </w:r>
            <w:r w:rsidRPr="001D66E3">
              <w:rPr>
                <w:rFonts w:eastAsia="Arial Unicode MS"/>
                <w:lang w:bidi="ru-RU"/>
              </w:rPr>
              <w:t xml:space="preserve"> </w:t>
            </w:r>
          </w:p>
          <w:p w:rsidR="000F64AD" w:rsidRPr="001D66E3" w:rsidRDefault="00AF14EE" w:rsidP="000F64AD">
            <w:pPr>
              <w:widowControl w:val="0"/>
              <w:ind w:left="317" w:hanging="284"/>
              <w:jc w:val="right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школа города Мурманска»</w:t>
            </w:r>
          </w:p>
          <w:p w:rsidR="000F64AD" w:rsidRPr="001D66E3" w:rsidRDefault="000F64AD" w:rsidP="000F64AD">
            <w:pPr>
              <w:widowControl w:val="0"/>
              <w:ind w:left="317" w:hanging="284"/>
              <w:jc w:val="right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от ____________ №_______</w:t>
            </w:r>
          </w:p>
          <w:p w:rsidR="000F64AD" w:rsidRPr="001D66E3" w:rsidRDefault="000F64AD" w:rsidP="000F64AD">
            <w:pPr>
              <w:widowControl w:val="0"/>
              <w:ind w:left="317" w:hanging="284"/>
              <w:jc w:val="right"/>
              <w:rPr>
                <w:rFonts w:eastAsia="Arial Unicode MS"/>
                <w:lang w:bidi="ru-RU"/>
              </w:rPr>
            </w:pPr>
          </w:p>
          <w:p w:rsidR="000F64AD" w:rsidRPr="001D66E3" w:rsidRDefault="000F64AD" w:rsidP="000F64AD">
            <w:pPr>
              <w:widowControl w:val="0"/>
              <w:ind w:left="317" w:hanging="284"/>
              <w:jc w:val="right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Директор________/ Цветков С.В.</w:t>
            </w:r>
          </w:p>
        </w:tc>
      </w:tr>
    </w:tbl>
    <w:p w:rsidR="000F64AD" w:rsidRPr="001D66E3" w:rsidRDefault="000F64AD" w:rsidP="000F64AD">
      <w:pPr>
        <w:widowControl w:val="0"/>
        <w:spacing w:line="276" w:lineRule="auto"/>
        <w:ind w:firstLine="709"/>
        <w:jc w:val="both"/>
        <w:rPr>
          <w:sz w:val="28"/>
          <w:szCs w:val="28"/>
          <w:lang w:bidi="ru-RU"/>
        </w:rPr>
      </w:pPr>
    </w:p>
    <w:p w:rsidR="000F64AD" w:rsidRPr="001D66E3" w:rsidRDefault="000F64AD" w:rsidP="000F64AD">
      <w:pPr>
        <w:widowControl w:val="0"/>
        <w:spacing w:line="276" w:lineRule="auto"/>
        <w:ind w:firstLine="709"/>
        <w:jc w:val="both"/>
        <w:rPr>
          <w:sz w:val="28"/>
          <w:szCs w:val="28"/>
          <w:lang w:bidi="ru-RU"/>
        </w:rPr>
      </w:pPr>
    </w:p>
    <w:p w:rsidR="000F64AD" w:rsidRPr="001D66E3" w:rsidRDefault="000F64AD" w:rsidP="000F64AD">
      <w:pPr>
        <w:widowControl w:val="0"/>
        <w:spacing w:line="276" w:lineRule="auto"/>
        <w:ind w:firstLine="709"/>
        <w:jc w:val="both"/>
        <w:rPr>
          <w:sz w:val="28"/>
          <w:szCs w:val="28"/>
          <w:lang w:bidi="ru-RU"/>
        </w:rPr>
      </w:pPr>
    </w:p>
    <w:p w:rsidR="000F64AD" w:rsidRPr="001D66E3" w:rsidRDefault="000F64AD" w:rsidP="000F64AD">
      <w:pPr>
        <w:widowControl w:val="0"/>
        <w:spacing w:line="276" w:lineRule="auto"/>
        <w:ind w:firstLine="709"/>
        <w:jc w:val="center"/>
        <w:rPr>
          <w:sz w:val="28"/>
          <w:szCs w:val="28"/>
          <w:lang w:bidi="ru-RU"/>
        </w:rPr>
      </w:pPr>
      <w:r w:rsidRPr="001D66E3">
        <w:rPr>
          <w:sz w:val="28"/>
          <w:szCs w:val="28"/>
          <w:lang w:bidi="ru-RU"/>
        </w:rPr>
        <w:t xml:space="preserve">Дополнительная общеобразовательная общеразвивающая программа </w:t>
      </w:r>
    </w:p>
    <w:p w:rsidR="000F64AD" w:rsidRPr="001D66E3" w:rsidRDefault="001916A1" w:rsidP="000F64AD">
      <w:pPr>
        <w:widowControl w:val="0"/>
        <w:spacing w:line="276" w:lineRule="auto"/>
        <w:ind w:firstLine="709"/>
        <w:jc w:val="center"/>
        <w:rPr>
          <w:sz w:val="28"/>
          <w:szCs w:val="28"/>
          <w:lang w:bidi="ru-RU"/>
        </w:rPr>
      </w:pPr>
      <w:r w:rsidRPr="001D66E3">
        <w:rPr>
          <w:sz w:val="28"/>
          <w:szCs w:val="28"/>
          <w:lang w:bidi="ru-RU"/>
        </w:rPr>
        <w:t>Социально-педагогической  направленности</w:t>
      </w:r>
    </w:p>
    <w:p w:rsidR="000F64AD" w:rsidRPr="001D66E3" w:rsidRDefault="000F64AD" w:rsidP="000F64AD">
      <w:pPr>
        <w:widowControl w:val="0"/>
        <w:tabs>
          <w:tab w:val="left" w:leader="dot" w:pos="5898"/>
        </w:tabs>
        <w:spacing w:line="276" w:lineRule="auto"/>
        <w:ind w:firstLine="709"/>
        <w:jc w:val="center"/>
        <w:rPr>
          <w:b/>
          <w:sz w:val="28"/>
          <w:szCs w:val="28"/>
          <w:lang w:bidi="ru-RU"/>
        </w:rPr>
      </w:pPr>
      <w:r w:rsidRPr="001D66E3">
        <w:rPr>
          <w:b/>
          <w:sz w:val="28"/>
          <w:szCs w:val="28"/>
          <w:lang w:bidi="ru-RU"/>
        </w:rPr>
        <w:t>«Кадетский час»</w:t>
      </w:r>
    </w:p>
    <w:p w:rsidR="000F64AD" w:rsidRPr="001D66E3" w:rsidRDefault="000F64AD" w:rsidP="000F64AD">
      <w:pPr>
        <w:widowControl w:val="0"/>
        <w:tabs>
          <w:tab w:val="left" w:leader="dot" w:pos="5898"/>
        </w:tabs>
        <w:spacing w:line="276" w:lineRule="auto"/>
        <w:ind w:firstLine="709"/>
        <w:jc w:val="center"/>
        <w:rPr>
          <w:b/>
          <w:sz w:val="28"/>
          <w:szCs w:val="28"/>
          <w:lang w:bidi="ru-RU"/>
        </w:rPr>
      </w:pPr>
    </w:p>
    <w:p w:rsidR="000F64AD" w:rsidRPr="001D66E3" w:rsidRDefault="000F64AD" w:rsidP="000F64AD">
      <w:pPr>
        <w:widowControl w:val="0"/>
        <w:tabs>
          <w:tab w:val="left" w:leader="dot" w:pos="5898"/>
        </w:tabs>
        <w:spacing w:line="276" w:lineRule="auto"/>
        <w:ind w:firstLine="709"/>
        <w:jc w:val="center"/>
        <w:rPr>
          <w:b/>
          <w:sz w:val="28"/>
          <w:szCs w:val="28"/>
          <w:lang w:bidi="ru-RU"/>
        </w:rPr>
      </w:pPr>
    </w:p>
    <w:p w:rsidR="000F64AD" w:rsidRPr="001D66E3" w:rsidRDefault="000F64AD" w:rsidP="000F64AD">
      <w:pPr>
        <w:widowControl w:val="0"/>
        <w:tabs>
          <w:tab w:val="left" w:leader="dot" w:pos="6313"/>
        </w:tabs>
        <w:spacing w:line="276" w:lineRule="auto"/>
        <w:ind w:firstLine="709"/>
        <w:jc w:val="center"/>
        <w:rPr>
          <w:sz w:val="28"/>
          <w:szCs w:val="28"/>
          <w:lang w:bidi="ru-RU"/>
        </w:rPr>
      </w:pPr>
      <w:r w:rsidRPr="001D66E3">
        <w:rPr>
          <w:sz w:val="28"/>
          <w:szCs w:val="28"/>
          <w:lang w:bidi="ru-RU"/>
        </w:rPr>
        <w:t>Возраст обучающихся:11-14 лет</w:t>
      </w:r>
    </w:p>
    <w:p w:rsidR="000F64AD" w:rsidRPr="001D66E3" w:rsidRDefault="000F64AD" w:rsidP="000F64AD">
      <w:pPr>
        <w:widowControl w:val="0"/>
        <w:tabs>
          <w:tab w:val="left" w:leader="dot" w:pos="5508"/>
        </w:tabs>
        <w:spacing w:line="276" w:lineRule="auto"/>
        <w:ind w:firstLine="709"/>
        <w:jc w:val="center"/>
        <w:rPr>
          <w:sz w:val="28"/>
          <w:szCs w:val="28"/>
          <w:lang w:bidi="ru-RU"/>
        </w:rPr>
      </w:pPr>
      <w:r w:rsidRPr="001D66E3">
        <w:rPr>
          <w:sz w:val="28"/>
          <w:szCs w:val="28"/>
          <w:lang w:bidi="ru-RU"/>
        </w:rPr>
        <w:t>Срок реализации:      4   года</w:t>
      </w:r>
    </w:p>
    <w:p w:rsidR="000F64AD" w:rsidRPr="001D66E3" w:rsidRDefault="000F64AD" w:rsidP="000F64AD">
      <w:pPr>
        <w:widowControl w:val="0"/>
        <w:tabs>
          <w:tab w:val="left" w:leader="dot" w:pos="5508"/>
        </w:tabs>
        <w:spacing w:line="276" w:lineRule="auto"/>
        <w:ind w:firstLine="709"/>
        <w:jc w:val="center"/>
        <w:rPr>
          <w:sz w:val="28"/>
          <w:szCs w:val="28"/>
          <w:lang w:bidi="ru-RU"/>
        </w:rPr>
      </w:pPr>
    </w:p>
    <w:p w:rsidR="000F64AD" w:rsidRPr="001D66E3" w:rsidRDefault="000F64AD" w:rsidP="000F64AD">
      <w:pPr>
        <w:widowControl w:val="0"/>
        <w:spacing w:line="276" w:lineRule="auto"/>
        <w:ind w:firstLine="709"/>
        <w:jc w:val="both"/>
        <w:rPr>
          <w:sz w:val="28"/>
          <w:szCs w:val="28"/>
          <w:lang w:bidi="ru-RU"/>
        </w:rPr>
      </w:pPr>
    </w:p>
    <w:p w:rsidR="000F64AD" w:rsidRPr="001D66E3" w:rsidRDefault="000F64AD" w:rsidP="000F64AD">
      <w:pPr>
        <w:widowControl w:val="0"/>
        <w:spacing w:line="276" w:lineRule="auto"/>
        <w:ind w:firstLine="709"/>
        <w:jc w:val="both"/>
        <w:rPr>
          <w:sz w:val="28"/>
          <w:szCs w:val="28"/>
          <w:lang w:bidi="ru-RU"/>
        </w:rPr>
      </w:pPr>
    </w:p>
    <w:p w:rsidR="000F64AD" w:rsidRPr="001D66E3" w:rsidRDefault="000F64AD" w:rsidP="000F64AD">
      <w:pPr>
        <w:widowControl w:val="0"/>
        <w:spacing w:line="276" w:lineRule="auto"/>
        <w:ind w:firstLine="709"/>
        <w:jc w:val="both"/>
        <w:rPr>
          <w:sz w:val="28"/>
          <w:szCs w:val="28"/>
          <w:lang w:bidi="ru-RU"/>
        </w:rPr>
      </w:pPr>
    </w:p>
    <w:p w:rsidR="000F64AD" w:rsidRPr="001D66E3" w:rsidRDefault="000F64AD" w:rsidP="000F64AD">
      <w:pPr>
        <w:widowControl w:val="0"/>
        <w:spacing w:line="276" w:lineRule="auto"/>
        <w:ind w:firstLine="709"/>
        <w:jc w:val="right"/>
        <w:rPr>
          <w:sz w:val="28"/>
          <w:szCs w:val="28"/>
          <w:lang w:bidi="ru-RU"/>
        </w:rPr>
      </w:pPr>
      <w:r w:rsidRPr="001D66E3">
        <w:rPr>
          <w:sz w:val="28"/>
          <w:szCs w:val="28"/>
          <w:lang w:bidi="ru-RU"/>
        </w:rPr>
        <w:t>Составители:</w:t>
      </w:r>
    </w:p>
    <w:p w:rsidR="000F64AD" w:rsidRPr="001D66E3" w:rsidRDefault="000F64AD" w:rsidP="000F64AD">
      <w:pPr>
        <w:widowControl w:val="0"/>
        <w:spacing w:line="276" w:lineRule="auto"/>
        <w:ind w:firstLine="709"/>
        <w:jc w:val="right"/>
        <w:rPr>
          <w:sz w:val="28"/>
          <w:szCs w:val="28"/>
          <w:lang w:bidi="ru-RU"/>
        </w:rPr>
      </w:pPr>
      <w:r w:rsidRPr="001D66E3">
        <w:rPr>
          <w:sz w:val="28"/>
          <w:szCs w:val="28"/>
          <w:lang w:bidi="ru-RU"/>
        </w:rPr>
        <w:t>Хоменко Наталья Михайловна,</w:t>
      </w:r>
    </w:p>
    <w:p w:rsidR="000F64AD" w:rsidRPr="001D66E3" w:rsidRDefault="000F64AD" w:rsidP="000F64AD">
      <w:pPr>
        <w:widowControl w:val="0"/>
        <w:spacing w:line="276" w:lineRule="auto"/>
        <w:ind w:firstLine="709"/>
        <w:jc w:val="right"/>
        <w:rPr>
          <w:sz w:val="28"/>
          <w:szCs w:val="28"/>
          <w:lang w:bidi="ru-RU"/>
        </w:rPr>
      </w:pPr>
      <w:r w:rsidRPr="001D66E3">
        <w:rPr>
          <w:sz w:val="28"/>
          <w:szCs w:val="28"/>
          <w:lang w:bidi="ru-RU"/>
        </w:rPr>
        <w:t>педагог дополнительного образования</w:t>
      </w:r>
    </w:p>
    <w:p w:rsidR="000F64AD" w:rsidRPr="001D66E3" w:rsidRDefault="000F64AD" w:rsidP="000F64AD">
      <w:pPr>
        <w:widowControl w:val="0"/>
        <w:spacing w:line="276" w:lineRule="auto"/>
        <w:ind w:firstLine="709"/>
        <w:jc w:val="both"/>
        <w:rPr>
          <w:sz w:val="28"/>
          <w:szCs w:val="28"/>
          <w:lang w:bidi="ru-RU"/>
        </w:rPr>
      </w:pPr>
    </w:p>
    <w:p w:rsidR="000F64AD" w:rsidRPr="001D66E3" w:rsidRDefault="000F64AD" w:rsidP="000F64AD">
      <w:pPr>
        <w:widowControl w:val="0"/>
        <w:spacing w:line="276" w:lineRule="auto"/>
        <w:ind w:firstLine="709"/>
        <w:jc w:val="both"/>
        <w:rPr>
          <w:sz w:val="28"/>
          <w:szCs w:val="28"/>
          <w:lang w:bidi="ru-RU"/>
        </w:rPr>
      </w:pPr>
    </w:p>
    <w:p w:rsidR="000F64AD" w:rsidRPr="001D66E3" w:rsidRDefault="000F64AD" w:rsidP="000F64AD">
      <w:pPr>
        <w:widowControl w:val="0"/>
        <w:spacing w:line="276" w:lineRule="auto"/>
        <w:ind w:firstLine="709"/>
        <w:jc w:val="both"/>
        <w:rPr>
          <w:sz w:val="28"/>
          <w:szCs w:val="28"/>
          <w:lang w:bidi="ru-RU"/>
        </w:rPr>
      </w:pPr>
    </w:p>
    <w:p w:rsidR="000F64AD" w:rsidRPr="001D66E3" w:rsidRDefault="000F64AD" w:rsidP="000F64AD">
      <w:pPr>
        <w:widowControl w:val="0"/>
        <w:spacing w:line="276" w:lineRule="auto"/>
        <w:ind w:firstLine="709"/>
        <w:jc w:val="both"/>
        <w:rPr>
          <w:sz w:val="28"/>
          <w:szCs w:val="28"/>
          <w:lang w:bidi="ru-RU"/>
        </w:rPr>
      </w:pPr>
    </w:p>
    <w:p w:rsidR="000F64AD" w:rsidRPr="001D66E3" w:rsidRDefault="000F64AD" w:rsidP="000F64AD">
      <w:pPr>
        <w:widowControl w:val="0"/>
        <w:spacing w:line="276" w:lineRule="auto"/>
        <w:ind w:firstLine="709"/>
        <w:jc w:val="both"/>
        <w:rPr>
          <w:sz w:val="28"/>
          <w:szCs w:val="28"/>
          <w:lang w:bidi="ru-RU"/>
        </w:rPr>
      </w:pPr>
    </w:p>
    <w:p w:rsidR="000F64AD" w:rsidRDefault="000F64AD" w:rsidP="000F64AD">
      <w:pPr>
        <w:widowControl w:val="0"/>
        <w:spacing w:line="276" w:lineRule="auto"/>
        <w:ind w:firstLine="709"/>
        <w:jc w:val="both"/>
        <w:rPr>
          <w:sz w:val="28"/>
          <w:szCs w:val="28"/>
          <w:lang w:bidi="ru-RU"/>
        </w:rPr>
      </w:pPr>
    </w:p>
    <w:p w:rsidR="00C342DC" w:rsidRPr="001D66E3" w:rsidRDefault="00C342DC" w:rsidP="000F64AD">
      <w:pPr>
        <w:widowControl w:val="0"/>
        <w:spacing w:line="276" w:lineRule="auto"/>
        <w:ind w:firstLine="709"/>
        <w:jc w:val="both"/>
        <w:rPr>
          <w:sz w:val="28"/>
          <w:szCs w:val="28"/>
          <w:lang w:bidi="ru-RU"/>
        </w:rPr>
      </w:pPr>
    </w:p>
    <w:p w:rsidR="000F64AD" w:rsidRPr="001D66E3" w:rsidRDefault="000F64AD" w:rsidP="000F64AD">
      <w:pPr>
        <w:widowControl w:val="0"/>
        <w:spacing w:line="276" w:lineRule="auto"/>
        <w:ind w:firstLine="709"/>
        <w:jc w:val="both"/>
        <w:rPr>
          <w:sz w:val="28"/>
          <w:szCs w:val="28"/>
          <w:lang w:bidi="ru-RU"/>
        </w:rPr>
      </w:pPr>
    </w:p>
    <w:p w:rsidR="000F64AD" w:rsidRPr="001D66E3" w:rsidRDefault="000F64AD" w:rsidP="000F64AD">
      <w:pPr>
        <w:widowControl w:val="0"/>
        <w:spacing w:line="276" w:lineRule="auto"/>
        <w:ind w:firstLine="709"/>
        <w:jc w:val="both"/>
        <w:rPr>
          <w:sz w:val="28"/>
          <w:szCs w:val="28"/>
          <w:lang w:bidi="ru-RU"/>
        </w:rPr>
      </w:pPr>
    </w:p>
    <w:p w:rsidR="000F64AD" w:rsidRPr="001D66E3" w:rsidRDefault="000F64AD" w:rsidP="000F64AD">
      <w:pPr>
        <w:widowControl w:val="0"/>
        <w:spacing w:line="276" w:lineRule="auto"/>
        <w:ind w:firstLine="709"/>
        <w:jc w:val="both"/>
        <w:rPr>
          <w:sz w:val="28"/>
          <w:szCs w:val="28"/>
          <w:lang w:bidi="ru-RU"/>
        </w:rPr>
      </w:pPr>
    </w:p>
    <w:p w:rsidR="000F64AD" w:rsidRPr="001D66E3" w:rsidRDefault="000F64AD" w:rsidP="000F64AD">
      <w:pPr>
        <w:widowControl w:val="0"/>
        <w:spacing w:line="276" w:lineRule="auto"/>
        <w:ind w:firstLine="709"/>
        <w:jc w:val="center"/>
        <w:rPr>
          <w:lang w:bidi="ru-RU"/>
        </w:rPr>
      </w:pPr>
      <w:r w:rsidRPr="001D66E3">
        <w:rPr>
          <w:lang w:bidi="ru-RU"/>
        </w:rPr>
        <w:t>Мурманск</w:t>
      </w:r>
    </w:p>
    <w:p w:rsidR="000F64AD" w:rsidRPr="001D66E3" w:rsidRDefault="000F64AD" w:rsidP="000F64AD">
      <w:pPr>
        <w:widowControl w:val="0"/>
        <w:spacing w:line="276" w:lineRule="auto"/>
        <w:ind w:firstLine="709"/>
        <w:jc w:val="center"/>
        <w:rPr>
          <w:sz w:val="28"/>
          <w:szCs w:val="28"/>
          <w:lang w:bidi="ru-RU"/>
        </w:rPr>
      </w:pPr>
      <w:r w:rsidRPr="001D66E3">
        <w:rPr>
          <w:lang w:bidi="ru-RU"/>
        </w:rPr>
        <w:t>2020</w:t>
      </w:r>
    </w:p>
    <w:p w:rsidR="00CA359E" w:rsidRPr="001D66E3" w:rsidRDefault="00AF14EE" w:rsidP="00D42B35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1D66E3">
        <w:rPr>
          <w:b/>
          <w:sz w:val="28"/>
          <w:szCs w:val="28"/>
        </w:rPr>
        <w:lastRenderedPageBreak/>
        <w:t>ПОЯСНИТЕЛЬНАЯ  ЗАПИСКА</w:t>
      </w:r>
    </w:p>
    <w:p w:rsidR="00AF14EE" w:rsidRPr="001D66E3" w:rsidRDefault="00AF14EE" w:rsidP="00D42B35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353BA4" w:rsidRPr="001D66E3" w:rsidRDefault="00353BA4" w:rsidP="00112CFC">
      <w:pPr>
        <w:widowControl w:val="0"/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1D66E3">
        <w:rPr>
          <w:sz w:val="28"/>
          <w:szCs w:val="28"/>
          <w:lang w:bidi="ru-RU"/>
        </w:rPr>
        <w:t xml:space="preserve">Дополнительная общеобразовательная общеразвивающая программа </w:t>
      </w:r>
    </w:p>
    <w:p w:rsidR="00CA359E" w:rsidRPr="001D66E3" w:rsidRDefault="00353BA4" w:rsidP="00112CF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D66E3">
        <w:rPr>
          <w:sz w:val="28"/>
          <w:szCs w:val="28"/>
        </w:rPr>
        <w:t>«</w:t>
      </w:r>
      <w:r w:rsidR="001D66E3">
        <w:rPr>
          <w:sz w:val="28"/>
          <w:szCs w:val="28"/>
        </w:rPr>
        <w:t>К</w:t>
      </w:r>
      <w:r w:rsidRPr="001D66E3">
        <w:rPr>
          <w:sz w:val="28"/>
          <w:szCs w:val="28"/>
        </w:rPr>
        <w:t>адетский час</w:t>
      </w:r>
      <w:r w:rsidR="001D66E3">
        <w:rPr>
          <w:sz w:val="28"/>
          <w:szCs w:val="28"/>
        </w:rPr>
        <w:t>»</w:t>
      </w:r>
      <w:r w:rsidRPr="001D66E3">
        <w:rPr>
          <w:sz w:val="28"/>
          <w:szCs w:val="28"/>
        </w:rPr>
        <w:t xml:space="preserve"> </w:t>
      </w:r>
      <w:proofErr w:type="gramStart"/>
      <w:r w:rsidR="00CA359E" w:rsidRPr="001D66E3">
        <w:rPr>
          <w:sz w:val="28"/>
          <w:szCs w:val="28"/>
        </w:rPr>
        <w:t>разработана</w:t>
      </w:r>
      <w:proofErr w:type="gramEnd"/>
      <w:r w:rsidRPr="001D66E3">
        <w:rPr>
          <w:sz w:val="28"/>
          <w:szCs w:val="28"/>
        </w:rPr>
        <w:t xml:space="preserve"> на основе</w:t>
      </w:r>
      <w:r w:rsidR="00CA359E" w:rsidRPr="001D66E3">
        <w:rPr>
          <w:sz w:val="28"/>
          <w:szCs w:val="28"/>
        </w:rPr>
        <w:t>:</w:t>
      </w:r>
    </w:p>
    <w:p w:rsidR="00353BA4" w:rsidRPr="001D66E3" w:rsidRDefault="00353BA4" w:rsidP="00112CF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D66E3">
        <w:rPr>
          <w:sz w:val="28"/>
          <w:szCs w:val="28"/>
        </w:rPr>
        <w:sym w:font="Symbol" w:char="F02D"/>
      </w:r>
      <w:r w:rsidRPr="001D66E3">
        <w:rPr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353BA4" w:rsidRPr="001D66E3" w:rsidRDefault="00353BA4" w:rsidP="00112CF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D66E3">
        <w:rPr>
          <w:sz w:val="28"/>
          <w:szCs w:val="28"/>
        </w:rPr>
        <w:t xml:space="preserve"> </w:t>
      </w:r>
      <w:r w:rsidRPr="001D66E3">
        <w:rPr>
          <w:sz w:val="28"/>
          <w:szCs w:val="28"/>
        </w:rPr>
        <w:sym w:font="Symbol" w:char="F02D"/>
      </w:r>
      <w:r w:rsidRPr="001D66E3">
        <w:rPr>
          <w:sz w:val="28"/>
          <w:szCs w:val="28"/>
        </w:rPr>
        <w:t xml:space="preserve">Приказа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353BA4" w:rsidRPr="001D66E3" w:rsidRDefault="00353BA4" w:rsidP="00112CF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D66E3">
        <w:rPr>
          <w:sz w:val="28"/>
          <w:szCs w:val="28"/>
        </w:rPr>
        <w:sym w:font="Symbol" w:char="F02D"/>
      </w:r>
      <w:r w:rsidRPr="001D66E3">
        <w:rPr>
          <w:sz w:val="28"/>
          <w:szCs w:val="28"/>
        </w:rPr>
        <w:t xml:space="preserve"> Постановления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1D66E3">
        <w:rPr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1D66E3">
        <w:rPr>
          <w:sz w:val="28"/>
          <w:szCs w:val="28"/>
        </w:rPr>
        <w:t>».</w:t>
      </w:r>
    </w:p>
    <w:p w:rsidR="00353BA4" w:rsidRPr="001D66E3" w:rsidRDefault="00353BA4" w:rsidP="00112CF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D66E3">
        <w:rPr>
          <w:sz w:val="28"/>
          <w:szCs w:val="28"/>
        </w:rPr>
        <w:t>- Письма Министерства образования и науки Российской Федерации от 18.11.2015 № 09-3242 «Методические рекомендации по проектированию дополнительных общеразвивающих программ»</w:t>
      </w:r>
    </w:p>
    <w:p w:rsidR="00353BA4" w:rsidRPr="001D66E3" w:rsidRDefault="00353BA4" w:rsidP="00112CF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D66E3">
        <w:rPr>
          <w:sz w:val="28"/>
          <w:szCs w:val="28"/>
        </w:rPr>
        <w:t>- локально-нормативных актов МБОУ «Кадетская школа города Мурманска»</w:t>
      </w:r>
    </w:p>
    <w:p w:rsidR="00AF14EE" w:rsidRPr="008646C3" w:rsidRDefault="00AF14EE" w:rsidP="008646C3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1D66E3">
        <w:rPr>
          <w:sz w:val="28"/>
          <w:szCs w:val="28"/>
        </w:rPr>
        <w:tab/>
      </w:r>
      <w:r w:rsidR="001D66E3" w:rsidRPr="008646C3">
        <w:rPr>
          <w:b/>
          <w:sz w:val="28"/>
          <w:szCs w:val="28"/>
        </w:rPr>
        <w:t>Актуальность</w:t>
      </w:r>
    </w:p>
    <w:p w:rsidR="001D66E3" w:rsidRPr="008646C3" w:rsidRDefault="001D66E3" w:rsidP="008646C3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8646C3">
        <w:rPr>
          <w:sz w:val="28"/>
          <w:szCs w:val="28"/>
        </w:rPr>
        <w:t xml:space="preserve">Патриотическое воспитание сегодня – это социальная потребность Российского общества. Признано, что основным институтом патриотического воспитания является система образования. Сейчас как никогда важно возрождение богатых традиций военно-патриотического и гражданского воспитания молодежи. Ведь именно с возрождения патриотизма можно наиболее эффективно прийти к величию Российского государства. Одним из направлений патриотического воспитания является кадетское движение. Основными целями деятельности кадетского </w:t>
      </w:r>
      <w:r w:rsidRPr="008646C3">
        <w:rPr>
          <w:sz w:val="28"/>
          <w:szCs w:val="28"/>
        </w:rPr>
        <w:lastRenderedPageBreak/>
        <w:t>объединения являются интеллектуальное, культурное, физическое и нравственное развитие обучающихся, их социализация в обществе, создание основы для подготовки несовершеннолетних граждан к служению Отечеству на гражданском и военном поприще.</w:t>
      </w:r>
    </w:p>
    <w:p w:rsidR="00AF14EE" w:rsidRPr="008646C3" w:rsidRDefault="00CA359E" w:rsidP="008646C3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8646C3">
        <w:rPr>
          <w:rStyle w:val="a3"/>
          <w:sz w:val="28"/>
          <w:szCs w:val="28"/>
        </w:rPr>
        <w:t>Цель программы:</w:t>
      </w:r>
      <w:r w:rsidR="00AF14EE" w:rsidRPr="008646C3">
        <w:rPr>
          <w:rStyle w:val="a3"/>
          <w:sz w:val="28"/>
          <w:szCs w:val="28"/>
        </w:rPr>
        <w:t xml:space="preserve"> </w:t>
      </w:r>
      <w:r w:rsidR="001D66E3" w:rsidRPr="008646C3">
        <w:rPr>
          <w:sz w:val="28"/>
          <w:szCs w:val="28"/>
          <w:shd w:val="clear" w:color="auto" w:fill="FFFFFF"/>
        </w:rPr>
        <w:t>формирование у кадетов патриотического и правового самосознания, гражданской ответственности, духовности и культуры, инициативности, самостоятельности, способности к успешной социализации в обществе.</w:t>
      </w:r>
    </w:p>
    <w:p w:rsidR="00CA359E" w:rsidRPr="008646C3" w:rsidRDefault="00AF14EE" w:rsidP="008646C3">
      <w:pPr>
        <w:shd w:val="clear" w:color="auto" w:fill="FFFFFF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8646C3">
        <w:rPr>
          <w:b/>
          <w:sz w:val="28"/>
          <w:szCs w:val="28"/>
        </w:rPr>
        <w:t>Задачи программы:</w:t>
      </w:r>
    </w:p>
    <w:p w:rsidR="00CA359E" w:rsidRPr="008646C3" w:rsidRDefault="001D66E3" w:rsidP="008646C3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646C3">
        <w:rPr>
          <w:rStyle w:val="a3"/>
          <w:sz w:val="28"/>
          <w:szCs w:val="28"/>
        </w:rPr>
        <w:t>Обучающие:</w:t>
      </w:r>
    </w:p>
    <w:p w:rsidR="00CA359E" w:rsidRPr="008646C3" w:rsidRDefault="00CA359E" w:rsidP="008646C3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375" w:firstLine="709"/>
        <w:contextualSpacing/>
        <w:jc w:val="both"/>
        <w:rPr>
          <w:sz w:val="28"/>
          <w:szCs w:val="28"/>
        </w:rPr>
      </w:pPr>
      <w:r w:rsidRPr="008646C3">
        <w:rPr>
          <w:sz w:val="28"/>
          <w:szCs w:val="28"/>
        </w:rPr>
        <w:t>ознакомить кадет со структурой и составом ВС РФ, назначением видов и родов войск, боевыми традициями ВС РФ, порядком прохождения военной службы;</w:t>
      </w:r>
    </w:p>
    <w:p w:rsidR="00CA359E" w:rsidRPr="008646C3" w:rsidRDefault="00CA359E" w:rsidP="008646C3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375" w:firstLine="709"/>
        <w:contextualSpacing/>
        <w:jc w:val="both"/>
        <w:rPr>
          <w:sz w:val="28"/>
          <w:szCs w:val="28"/>
        </w:rPr>
      </w:pPr>
      <w:r w:rsidRPr="008646C3">
        <w:rPr>
          <w:sz w:val="28"/>
          <w:szCs w:val="28"/>
        </w:rPr>
        <w:t>изучить основы ведения боевых действий и обязанности солдата в бою;</w:t>
      </w:r>
    </w:p>
    <w:p w:rsidR="00CA359E" w:rsidRPr="008646C3" w:rsidRDefault="00CA359E" w:rsidP="008646C3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375" w:firstLine="709"/>
        <w:contextualSpacing/>
        <w:jc w:val="both"/>
        <w:rPr>
          <w:sz w:val="28"/>
          <w:szCs w:val="28"/>
        </w:rPr>
      </w:pPr>
      <w:r w:rsidRPr="008646C3">
        <w:rPr>
          <w:sz w:val="28"/>
          <w:szCs w:val="28"/>
        </w:rPr>
        <w:t>изучить боевые свойства и материальную часть стрелкового оружия, правила его сбережения и хранения, меры безопасности при обращении с оружием и проведении стрельб;</w:t>
      </w:r>
    </w:p>
    <w:p w:rsidR="00CA359E" w:rsidRPr="008646C3" w:rsidRDefault="00CA359E" w:rsidP="008646C3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375" w:firstLine="709"/>
        <w:contextualSpacing/>
        <w:jc w:val="both"/>
        <w:rPr>
          <w:sz w:val="28"/>
          <w:szCs w:val="28"/>
        </w:rPr>
      </w:pPr>
      <w:r w:rsidRPr="008646C3">
        <w:rPr>
          <w:sz w:val="28"/>
          <w:szCs w:val="28"/>
        </w:rPr>
        <w:t>уметь ориентироваться на местности различными способами и определять расстояния;</w:t>
      </w:r>
    </w:p>
    <w:p w:rsidR="00CA359E" w:rsidRPr="008646C3" w:rsidRDefault="00CA359E" w:rsidP="008646C3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375" w:firstLine="709"/>
        <w:contextualSpacing/>
        <w:jc w:val="both"/>
        <w:rPr>
          <w:sz w:val="28"/>
          <w:szCs w:val="28"/>
        </w:rPr>
      </w:pPr>
      <w:r w:rsidRPr="008646C3">
        <w:rPr>
          <w:sz w:val="28"/>
          <w:szCs w:val="28"/>
        </w:rPr>
        <w:t>твердо знать порядок и правила оказания первой медицинской помощи, уметь правильно оказать первую помощь себе и товарищу;</w:t>
      </w:r>
    </w:p>
    <w:p w:rsidR="00CA359E" w:rsidRPr="008646C3" w:rsidRDefault="00CA359E" w:rsidP="008646C3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375" w:firstLine="709"/>
        <w:contextualSpacing/>
        <w:jc w:val="both"/>
        <w:rPr>
          <w:sz w:val="28"/>
          <w:szCs w:val="28"/>
        </w:rPr>
      </w:pPr>
      <w:r w:rsidRPr="008646C3">
        <w:rPr>
          <w:sz w:val="28"/>
          <w:szCs w:val="28"/>
        </w:rPr>
        <w:t>изучить общие обязанности военнослужащих, обязанности солдата и должностных лиц суточного наряда, порядок выполнения приказа, требования воинской дисциплины, правила воинской вежливости и воинского приветствия.</w:t>
      </w:r>
    </w:p>
    <w:p w:rsidR="00CA359E" w:rsidRPr="008646C3" w:rsidRDefault="00CA359E" w:rsidP="008646C3">
      <w:pPr>
        <w:pStyle w:val="western"/>
        <w:shd w:val="clear" w:color="auto" w:fill="FFFFFF"/>
        <w:spacing w:before="0" w:beforeAutospacing="0" w:after="0" w:afterAutospacing="0" w:line="360" w:lineRule="auto"/>
        <w:ind w:left="375" w:firstLine="709"/>
        <w:contextualSpacing/>
        <w:jc w:val="both"/>
        <w:rPr>
          <w:sz w:val="28"/>
          <w:szCs w:val="28"/>
        </w:rPr>
      </w:pPr>
      <w:r w:rsidRPr="008646C3">
        <w:rPr>
          <w:rStyle w:val="a3"/>
          <w:sz w:val="28"/>
          <w:szCs w:val="28"/>
        </w:rPr>
        <w:t>Воспитательные:</w:t>
      </w:r>
    </w:p>
    <w:p w:rsidR="00CA359E" w:rsidRPr="008646C3" w:rsidRDefault="00CA359E" w:rsidP="008646C3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375" w:firstLine="709"/>
        <w:contextualSpacing/>
        <w:jc w:val="both"/>
        <w:rPr>
          <w:sz w:val="28"/>
          <w:szCs w:val="28"/>
        </w:rPr>
      </w:pPr>
      <w:r w:rsidRPr="008646C3">
        <w:rPr>
          <w:sz w:val="28"/>
          <w:szCs w:val="28"/>
        </w:rPr>
        <w:t>воспитывать уважительное отношение к героической истории нашего государства, его Вооруженным Силам;</w:t>
      </w:r>
    </w:p>
    <w:p w:rsidR="00CA359E" w:rsidRPr="008646C3" w:rsidRDefault="00CA359E" w:rsidP="008646C3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375" w:firstLine="709"/>
        <w:contextualSpacing/>
        <w:jc w:val="both"/>
        <w:rPr>
          <w:sz w:val="28"/>
          <w:szCs w:val="28"/>
        </w:rPr>
      </w:pPr>
      <w:r w:rsidRPr="008646C3">
        <w:rPr>
          <w:sz w:val="28"/>
          <w:szCs w:val="28"/>
        </w:rPr>
        <w:lastRenderedPageBreak/>
        <w:t>воспитывать самостоятельность;</w:t>
      </w:r>
    </w:p>
    <w:p w:rsidR="00CA359E" w:rsidRPr="008646C3" w:rsidRDefault="00CA359E" w:rsidP="008646C3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375" w:firstLine="709"/>
        <w:contextualSpacing/>
        <w:jc w:val="both"/>
        <w:rPr>
          <w:sz w:val="28"/>
          <w:szCs w:val="28"/>
        </w:rPr>
      </w:pPr>
      <w:r w:rsidRPr="008646C3">
        <w:rPr>
          <w:sz w:val="28"/>
          <w:szCs w:val="28"/>
        </w:rPr>
        <w:t>воспитывать сознательную дисциплину и культуру поведения;</w:t>
      </w:r>
    </w:p>
    <w:p w:rsidR="00CA359E" w:rsidRPr="008646C3" w:rsidRDefault="00CA359E" w:rsidP="008646C3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375" w:firstLine="709"/>
        <w:contextualSpacing/>
        <w:jc w:val="both"/>
        <w:rPr>
          <w:sz w:val="28"/>
          <w:szCs w:val="28"/>
        </w:rPr>
      </w:pPr>
      <w:r w:rsidRPr="008646C3">
        <w:rPr>
          <w:sz w:val="28"/>
          <w:szCs w:val="28"/>
        </w:rPr>
        <w:t>воспитывать дисциплинированность, силу воли, умение концентрироваться на выполнение поставленной цели.</w:t>
      </w:r>
    </w:p>
    <w:p w:rsidR="00CA359E" w:rsidRPr="008646C3" w:rsidRDefault="001916A1" w:rsidP="008646C3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646C3">
        <w:rPr>
          <w:rStyle w:val="a3"/>
          <w:sz w:val="28"/>
          <w:szCs w:val="28"/>
        </w:rPr>
        <w:t>Развивающие</w:t>
      </w:r>
      <w:r w:rsidR="00CA359E" w:rsidRPr="008646C3">
        <w:rPr>
          <w:rStyle w:val="a3"/>
          <w:sz w:val="28"/>
          <w:szCs w:val="28"/>
        </w:rPr>
        <w:t>:</w:t>
      </w:r>
    </w:p>
    <w:p w:rsidR="00CA359E" w:rsidRPr="008646C3" w:rsidRDefault="00CA359E" w:rsidP="008646C3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375" w:firstLine="709"/>
        <w:contextualSpacing/>
        <w:jc w:val="both"/>
        <w:rPr>
          <w:sz w:val="28"/>
          <w:szCs w:val="28"/>
        </w:rPr>
      </w:pPr>
      <w:r w:rsidRPr="008646C3">
        <w:rPr>
          <w:sz w:val="28"/>
          <w:szCs w:val="28"/>
        </w:rPr>
        <w:t>развивать интерес к военной и государственной службе, к социально значимой деятельности;</w:t>
      </w:r>
    </w:p>
    <w:p w:rsidR="00CA359E" w:rsidRPr="008646C3" w:rsidRDefault="00CA359E" w:rsidP="008646C3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375" w:firstLine="709"/>
        <w:contextualSpacing/>
        <w:jc w:val="both"/>
        <w:rPr>
          <w:sz w:val="28"/>
          <w:szCs w:val="28"/>
        </w:rPr>
      </w:pPr>
      <w:r w:rsidRPr="008646C3">
        <w:rPr>
          <w:sz w:val="28"/>
          <w:szCs w:val="28"/>
        </w:rPr>
        <w:t>развивать познавательные интересы;</w:t>
      </w:r>
    </w:p>
    <w:p w:rsidR="00CA359E" w:rsidRPr="008646C3" w:rsidRDefault="00CA359E" w:rsidP="008646C3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375" w:firstLine="709"/>
        <w:contextualSpacing/>
        <w:jc w:val="both"/>
        <w:rPr>
          <w:sz w:val="28"/>
          <w:szCs w:val="28"/>
        </w:rPr>
      </w:pPr>
      <w:r w:rsidRPr="008646C3">
        <w:rPr>
          <w:sz w:val="28"/>
          <w:szCs w:val="28"/>
        </w:rPr>
        <w:t xml:space="preserve">развивать позитивные личностные качества, организаторские способности, </w:t>
      </w:r>
      <w:r w:rsidR="001916A1" w:rsidRPr="008646C3">
        <w:rPr>
          <w:sz w:val="28"/>
          <w:szCs w:val="28"/>
        </w:rPr>
        <w:t>ответственность</w:t>
      </w:r>
      <w:r w:rsidRPr="008646C3">
        <w:rPr>
          <w:sz w:val="28"/>
          <w:szCs w:val="28"/>
        </w:rPr>
        <w:t>, смелость и др.</w:t>
      </w:r>
    </w:p>
    <w:p w:rsidR="00CA359E" w:rsidRPr="008646C3" w:rsidRDefault="00CA359E" w:rsidP="008646C3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375" w:firstLine="709"/>
        <w:contextualSpacing/>
        <w:jc w:val="both"/>
        <w:rPr>
          <w:sz w:val="28"/>
          <w:szCs w:val="28"/>
        </w:rPr>
      </w:pPr>
      <w:r w:rsidRPr="008646C3">
        <w:rPr>
          <w:sz w:val="28"/>
          <w:szCs w:val="28"/>
        </w:rPr>
        <w:t xml:space="preserve">создать условия для формирования и развития физически развитой личности, умеющей тактически грамотно мыслить, стремящейся к получению новых знаний и самореализации, адаптированной к </w:t>
      </w:r>
      <w:proofErr w:type="gramStart"/>
      <w:r w:rsidRPr="008646C3">
        <w:rPr>
          <w:sz w:val="28"/>
          <w:szCs w:val="28"/>
        </w:rPr>
        <w:t>жизни</w:t>
      </w:r>
      <w:proofErr w:type="gramEnd"/>
      <w:r w:rsidRPr="008646C3">
        <w:rPr>
          <w:sz w:val="28"/>
          <w:szCs w:val="28"/>
        </w:rPr>
        <w:t xml:space="preserve"> как на военном, так и на гражданском поприще.</w:t>
      </w:r>
    </w:p>
    <w:p w:rsidR="00CA359E" w:rsidRPr="008646C3" w:rsidRDefault="00CA359E" w:rsidP="008646C3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646C3">
        <w:rPr>
          <w:sz w:val="28"/>
          <w:szCs w:val="28"/>
        </w:rPr>
        <w:t>При проведении занятий особое внимание уделяется на строгое соблюдение правил и мер безопасности при обращении с оружием, а также предусматривается полная безопасность в местах проведения занятий.</w:t>
      </w:r>
    </w:p>
    <w:p w:rsidR="001916A1" w:rsidRPr="008646C3" w:rsidRDefault="001916A1" w:rsidP="008646C3">
      <w:pPr>
        <w:pStyle w:val="Default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6C3">
        <w:rPr>
          <w:rFonts w:ascii="Times New Roman" w:hAnsi="Times New Roman" w:cs="Times New Roman"/>
          <w:b/>
          <w:color w:val="auto"/>
          <w:sz w:val="28"/>
          <w:szCs w:val="28"/>
        </w:rPr>
        <w:t>Адресат программы</w:t>
      </w:r>
      <w:r w:rsidRPr="008646C3">
        <w:rPr>
          <w:rFonts w:ascii="Times New Roman" w:hAnsi="Times New Roman" w:cs="Times New Roman"/>
          <w:color w:val="auto"/>
          <w:sz w:val="28"/>
          <w:szCs w:val="28"/>
        </w:rPr>
        <w:t xml:space="preserve"> – программа ориентирована на учащихся 11-14 лет. </w:t>
      </w:r>
    </w:p>
    <w:p w:rsidR="001916A1" w:rsidRPr="008646C3" w:rsidRDefault="001916A1" w:rsidP="008646C3">
      <w:pPr>
        <w:pStyle w:val="Default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6C3">
        <w:rPr>
          <w:rFonts w:ascii="Times New Roman" w:hAnsi="Times New Roman" w:cs="Times New Roman"/>
          <w:b/>
          <w:color w:val="auto"/>
          <w:sz w:val="28"/>
          <w:szCs w:val="28"/>
        </w:rPr>
        <w:t>Форма реализации программы</w:t>
      </w:r>
      <w:r w:rsidRPr="008646C3">
        <w:rPr>
          <w:rFonts w:ascii="Times New Roman" w:hAnsi="Times New Roman" w:cs="Times New Roman"/>
          <w:color w:val="auto"/>
          <w:sz w:val="28"/>
          <w:szCs w:val="28"/>
        </w:rPr>
        <w:t xml:space="preserve"> – очные групповые занятия. </w:t>
      </w:r>
    </w:p>
    <w:p w:rsidR="001916A1" w:rsidRPr="008646C3" w:rsidRDefault="001916A1" w:rsidP="008646C3">
      <w:pPr>
        <w:pStyle w:val="Default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6C3">
        <w:rPr>
          <w:rFonts w:ascii="Times New Roman" w:hAnsi="Times New Roman" w:cs="Times New Roman"/>
          <w:b/>
          <w:color w:val="auto"/>
          <w:sz w:val="28"/>
          <w:szCs w:val="28"/>
        </w:rPr>
        <w:t>Режим занятий</w:t>
      </w:r>
      <w:r w:rsidRPr="008646C3">
        <w:rPr>
          <w:rFonts w:ascii="Times New Roman" w:hAnsi="Times New Roman" w:cs="Times New Roman"/>
          <w:color w:val="auto"/>
          <w:sz w:val="28"/>
          <w:szCs w:val="28"/>
        </w:rPr>
        <w:t xml:space="preserve"> – занятия проходят 1 раза в неделю по 1 часу. </w:t>
      </w:r>
      <w:r w:rsidRPr="008646C3">
        <w:rPr>
          <w:rFonts w:ascii="Times New Roman" w:hAnsi="Times New Roman" w:cs="Times New Roman"/>
          <w:b/>
          <w:color w:val="auto"/>
          <w:sz w:val="28"/>
          <w:szCs w:val="28"/>
        </w:rPr>
        <w:t>Наполняемость групп</w:t>
      </w:r>
      <w:r w:rsidRPr="008646C3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="001D66E3" w:rsidRPr="008646C3">
        <w:rPr>
          <w:rFonts w:ascii="Times New Roman" w:hAnsi="Times New Roman" w:cs="Times New Roman"/>
          <w:color w:val="auto"/>
          <w:sz w:val="28"/>
          <w:szCs w:val="28"/>
        </w:rPr>
        <w:t>15-30</w:t>
      </w:r>
      <w:r w:rsidRPr="008646C3">
        <w:rPr>
          <w:rFonts w:ascii="Times New Roman" w:hAnsi="Times New Roman" w:cs="Times New Roman"/>
          <w:color w:val="auto"/>
          <w:sz w:val="28"/>
          <w:szCs w:val="28"/>
        </w:rPr>
        <w:t xml:space="preserve"> человек. </w:t>
      </w:r>
    </w:p>
    <w:p w:rsidR="001916A1" w:rsidRPr="008646C3" w:rsidRDefault="001916A1" w:rsidP="008646C3">
      <w:pPr>
        <w:pStyle w:val="Default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646C3">
        <w:rPr>
          <w:rFonts w:ascii="Times New Roman" w:hAnsi="Times New Roman" w:cs="Times New Roman"/>
          <w:b/>
          <w:color w:val="auto"/>
          <w:sz w:val="28"/>
          <w:szCs w:val="28"/>
        </w:rPr>
        <w:t>Виды учебных занятий</w:t>
      </w:r>
      <w:r w:rsidRPr="008646C3">
        <w:rPr>
          <w:rFonts w:ascii="Times New Roman" w:hAnsi="Times New Roman" w:cs="Times New Roman"/>
          <w:color w:val="auto"/>
          <w:sz w:val="28"/>
          <w:szCs w:val="28"/>
        </w:rPr>
        <w:t xml:space="preserve"> – лекция, лекция-беседа, лекция-визуализация, практическая работа, диспут, «круглый стол».</w:t>
      </w:r>
      <w:proofErr w:type="gramEnd"/>
    </w:p>
    <w:p w:rsidR="00CA359E" w:rsidRPr="008646C3" w:rsidRDefault="00CA359E" w:rsidP="008646C3">
      <w:pPr>
        <w:shd w:val="clear" w:color="auto" w:fill="FFFFFF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8646C3">
        <w:rPr>
          <w:b/>
          <w:sz w:val="28"/>
          <w:szCs w:val="28"/>
        </w:rPr>
        <w:t>Программа рассчитана на 4 года обучения</w:t>
      </w:r>
      <w:r w:rsidR="001D66E3" w:rsidRPr="008646C3">
        <w:rPr>
          <w:b/>
          <w:sz w:val="28"/>
          <w:szCs w:val="28"/>
        </w:rPr>
        <w:t>.</w:t>
      </w:r>
    </w:p>
    <w:p w:rsidR="001D66E3" w:rsidRPr="008646C3" w:rsidRDefault="001D66E3" w:rsidP="008646C3">
      <w:pPr>
        <w:pStyle w:val="Default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6C3">
        <w:rPr>
          <w:rFonts w:ascii="Times New Roman" w:hAnsi="Times New Roman" w:cs="Times New Roman"/>
          <w:b/>
          <w:color w:val="auto"/>
          <w:sz w:val="28"/>
          <w:szCs w:val="28"/>
        </w:rPr>
        <w:t>Уровень освоения программы</w:t>
      </w:r>
      <w:r w:rsidRPr="008646C3">
        <w:rPr>
          <w:rFonts w:ascii="Times New Roman" w:hAnsi="Times New Roman" w:cs="Times New Roman"/>
          <w:color w:val="auto"/>
          <w:sz w:val="28"/>
          <w:szCs w:val="28"/>
        </w:rPr>
        <w:t xml:space="preserve"> базовый.</w:t>
      </w:r>
    </w:p>
    <w:p w:rsidR="008646C3" w:rsidRPr="008646C3" w:rsidRDefault="008646C3" w:rsidP="008646C3">
      <w:pPr>
        <w:widowControl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646C3">
        <w:rPr>
          <w:rStyle w:val="c1"/>
          <w:rFonts w:eastAsiaTheme="majorEastAsia"/>
          <w:sz w:val="28"/>
          <w:szCs w:val="28"/>
        </w:rPr>
        <w:t>Зачисление на</w:t>
      </w:r>
      <w:r w:rsidRPr="008646C3">
        <w:rPr>
          <w:rStyle w:val="c1"/>
          <w:rFonts w:eastAsiaTheme="majorEastAsia"/>
          <w:color w:val="FF0000"/>
          <w:sz w:val="28"/>
          <w:szCs w:val="28"/>
        </w:rPr>
        <w:t> </w:t>
      </w:r>
      <w:r w:rsidRPr="008646C3">
        <w:rPr>
          <w:rStyle w:val="c1"/>
          <w:rFonts w:eastAsiaTheme="majorEastAsia"/>
          <w:sz w:val="28"/>
          <w:szCs w:val="28"/>
        </w:rPr>
        <w:t>д</w:t>
      </w:r>
      <w:r w:rsidRPr="008646C3">
        <w:rPr>
          <w:sz w:val="28"/>
          <w:szCs w:val="28"/>
          <w:lang w:bidi="ru-RU"/>
        </w:rPr>
        <w:t>ополнительную общеобразовательную общеразвивающую программу «Кадетский час» проводится всех желающих в возрасте от 11 до 14 лет.</w:t>
      </w:r>
    </w:p>
    <w:p w:rsidR="00CA359E" w:rsidRPr="008646C3" w:rsidRDefault="00CA359E" w:rsidP="008646C3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646C3">
        <w:rPr>
          <w:sz w:val="28"/>
          <w:szCs w:val="28"/>
        </w:rPr>
        <w:lastRenderedPageBreak/>
        <w:t>При реализации программы учитывается возраст обучающихся и их физические возможности. Программой определены темы изучаемого материала по разделам, раскрывается их содержание, указано число часов по темам, которые даются в конкретной последовательности.</w:t>
      </w:r>
    </w:p>
    <w:p w:rsidR="00CA359E" w:rsidRPr="008646C3" w:rsidRDefault="008646C3" w:rsidP="008646C3">
      <w:pPr>
        <w:pStyle w:val="Default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6C3">
        <w:rPr>
          <w:rFonts w:ascii="Times New Roman" w:hAnsi="Times New Roman" w:cs="Times New Roman"/>
          <w:b/>
          <w:sz w:val="28"/>
          <w:szCs w:val="28"/>
        </w:rPr>
        <w:t>Формы аттестации.</w:t>
      </w:r>
      <w:r w:rsidRPr="008646C3">
        <w:rPr>
          <w:rFonts w:ascii="Times New Roman" w:hAnsi="Times New Roman" w:cs="Times New Roman"/>
          <w:sz w:val="28"/>
          <w:szCs w:val="28"/>
        </w:rPr>
        <w:t xml:space="preserve"> В конце первого полугодия промежуточная аттестация определена в форме тестирования. В конце второго полугодия итоговая аттестация определена в форме итогового тест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59E" w:rsidRPr="008646C3">
        <w:rPr>
          <w:rFonts w:ascii="Times New Roman" w:hAnsi="Times New Roman" w:cs="Times New Roman"/>
          <w:sz w:val="28"/>
          <w:szCs w:val="28"/>
        </w:rPr>
        <w:t>По окончанию изучения разделов проводятся зачёты.</w:t>
      </w:r>
    </w:p>
    <w:p w:rsidR="00AF14EE" w:rsidRPr="00545074" w:rsidRDefault="00545074" w:rsidP="00D42B35">
      <w:pPr>
        <w:shd w:val="clear" w:color="auto" w:fill="FFFFFF"/>
        <w:spacing w:line="276" w:lineRule="auto"/>
        <w:ind w:firstLine="375"/>
        <w:jc w:val="both"/>
        <w:rPr>
          <w:b/>
          <w:sz w:val="28"/>
          <w:szCs w:val="28"/>
        </w:rPr>
      </w:pPr>
      <w:r w:rsidRPr="00545074">
        <w:rPr>
          <w:b/>
          <w:sz w:val="28"/>
          <w:szCs w:val="28"/>
        </w:rPr>
        <w:t xml:space="preserve">Ожидаемые результаты: </w:t>
      </w:r>
    </w:p>
    <w:p w:rsidR="00545074" w:rsidRPr="00545074" w:rsidRDefault="00545074" w:rsidP="00D42B35">
      <w:pPr>
        <w:shd w:val="clear" w:color="auto" w:fill="FFFFFF"/>
        <w:spacing w:line="276" w:lineRule="auto"/>
        <w:ind w:firstLine="375"/>
        <w:jc w:val="both"/>
        <w:rPr>
          <w:b/>
          <w:sz w:val="28"/>
          <w:szCs w:val="28"/>
        </w:rPr>
      </w:pPr>
      <w:r w:rsidRPr="00545074">
        <w:rPr>
          <w:b/>
          <w:sz w:val="28"/>
          <w:szCs w:val="28"/>
        </w:rPr>
        <w:t>1 год обучения:</w:t>
      </w:r>
    </w:p>
    <w:p w:rsidR="00545074" w:rsidRPr="00545074" w:rsidRDefault="00545074" w:rsidP="00545074">
      <w:pPr>
        <w:shd w:val="clear" w:color="auto" w:fill="FFFFFF"/>
        <w:spacing w:line="360" w:lineRule="auto"/>
        <w:contextualSpacing/>
        <w:rPr>
          <w:b/>
          <w:color w:val="000000"/>
          <w:sz w:val="28"/>
          <w:szCs w:val="28"/>
        </w:rPr>
      </w:pPr>
      <w:r w:rsidRPr="00545074">
        <w:rPr>
          <w:b/>
          <w:color w:val="000000"/>
          <w:sz w:val="28"/>
          <w:szCs w:val="28"/>
        </w:rPr>
        <w:t>Личностные:</w:t>
      </w:r>
    </w:p>
    <w:p w:rsidR="00545074" w:rsidRPr="00F513C9" w:rsidRDefault="00545074" w:rsidP="00545074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проявление положительных качеств личности и управление своими эмоциями в различных (нестандартных) ситуациях и условиях</w:t>
      </w:r>
    </w:p>
    <w:p w:rsidR="00545074" w:rsidRPr="00F513C9" w:rsidRDefault="00545074" w:rsidP="00545074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проявление дисциплинированности, трудолюбия и упорства в достижении поставленных целей</w:t>
      </w:r>
    </w:p>
    <w:p w:rsidR="00545074" w:rsidRPr="00F513C9" w:rsidRDefault="00545074" w:rsidP="00545074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бескорыстная помощь своим сверстникам, умение находить с ними общий язык и общие интересы</w:t>
      </w:r>
    </w:p>
    <w:p w:rsidR="00545074" w:rsidRPr="00F513C9" w:rsidRDefault="00545074" w:rsidP="00545074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принятие и освоение традиций, ценностей, формы культурно-исторической, социальной и духовной жизни своей страны</w:t>
      </w:r>
    </w:p>
    <w:p w:rsidR="00545074" w:rsidRPr="00F513C9" w:rsidRDefault="00545074" w:rsidP="00545074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формирование гражданского самосознания и чувства патриотизма</w:t>
      </w:r>
    </w:p>
    <w:p w:rsidR="00545074" w:rsidRPr="00F513C9" w:rsidRDefault="00545074" w:rsidP="00545074">
      <w:pPr>
        <w:shd w:val="clear" w:color="auto" w:fill="FFFFFF"/>
        <w:spacing w:line="360" w:lineRule="auto"/>
        <w:contextualSpacing/>
        <w:rPr>
          <w:b/>
          <w:color w:val="000000"/>
          <w:sz w:val="28"/>
          <w:szCs w:val="28"/>
        </w:rPr>
      </w:pPr>
      <w:proofErr w:type="spellStart"/>
      <w:r w:rsidRPr="00F513C9">
        <w:rPr>
          <w:b/>
          <w:color w:val="000000"/>
          <w:sz w:val="28"/>
          <w:szCs w:val="28"/>
        </w:rPr>
        <w:t>Метапредметные</w:t>
      </w:r>
      <w:proofErr w:type="spellEnd"/>
      <w:r w:rsidRPr="00F513C9">
        <w:rPr>
          <w:b/>
          <w:color w:val="000000"/>
          <w:sz w:val="28"/>
          <w:szCs w:val="28"/>
        </w:rPr>
        <w:t xml:space="preserve"> результаты:</w:t>
      </w:r>
    </w:p>
    <w:p w:rsidR="00545074" w:rsidRPr="00F513C9" w:rsidRDefault="00545074" w:rsidP="00545074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общаться и взаимодействовать со сверстниками на принципах взаимоуважения и взаимопомощи, дружбы и толерантности</w:t>
      </w:r>
    </w:p>
    <w:p w:rsidR="00545074" w:rsidRPr="00F513C9" w:rsidRDefault="00545074" w:rsidP="00545074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организовывать самостоятельную деятельность с учетом требований ее безопасности, сохранности инвентаря и оборудования,</w:t>
      </w:r>
    </w:p>
    <w:p w:rsidR="00545074" w:rsidRPr="00F513C9" w:rsidRDefault="00545074" w:rsidP="00545074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t>организации места занятий</w:t>
      </w:r>
    </w:p>
    <w:p w:rsidR="00545074" w:rsidRPr="00545074" w:rsidRDefault="00545074" w:rsidP="00545074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планировать собственную деятельность, распределять нагрузку и отдых в процессе ее выполнения</w:t>
      </w:r>
    </w:p>
    <w:p w:rsidR="00545074" w:rsidRPr="00F513C9" w:rsidRDefault="00545074" w:rsidP="00545074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lastRenderedPageBreak/>
        <w:t xml:space="preserve"> </w:t>
      </w: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анализировать и объективно</w:t>
      </w:r>
      <w:r w:rsidRPr="00545074">
        <w:rPr>
          <w:color w:val="000000"/>
          <w:sz w:val="28"/>
          <w:szCs w:val="28"/>
        </w:rPr>
        <w:t xml:space="preserve"> </w:t>
      </w:r>
      <w:r w:rsidRPr="00F513C9">
        <w:rPr>
          <w:color w:val="000000"/>
          <w:sz w:val="28"/>
          <w:szCs w:val="28"/>
        </w:rPr>
        <w:t>оценивать результаты собственного труда, находить возможности и способы их улучшения</w:t>
      </w:r>
    </w:p>
    <w:p w:rsidR="00545074" w:rsidRPr="00F513C9" w:rsidRDefault="00545074" w:rsidP="00545074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технически правильно выполнять двигательные действия из базовых строевых движений, использовать их в других школьных</w:t>
      </w:r>
      <w:r w:rsidRPr="00545074">
        <w:rPr>
          <w:color w:val="000000"/>
          <w:sz w:val="28"/>
          <w:szCs w:val="28"/>
        </w:rPr>
        <w:t xml:space="preserve"> </w:t>
      </w:r>
      <w:r w:rsidRPr="00F513C9">
        <w:rPr>
          <w:color w:val="000000"/>
          <w:sz w:val="28"/>
          <w:szCs w:val="28"/>
        </w:rPr>
        <w:t>дисциплинах</w:t>
      </w:r>
    </w:p>
    <w:p w:rsidR="00545074" w:rsidRPr="00F513C9" w:rsidRDefault="00545074" w:rsidP="00545074">
      <w:pPr>
        <w:shd w:val="clear" w:color="auto" w:fill="FFFFFF"/>
        <w:spacing w:line="360" w:lineRule="auto"/>
        <w:contextualSpacing/>
        <w:rPr>
          <w:b/>
          <w:color w:val="000000"/>
          <w:sz w:val="28"/>
          <w:szCs w:val="28"/>
        </w:rPr>
      </w:pPr>
      <w:r w:rsidRPr="00F513C9">
        <w:rPr>
          <w:b/>
          <w:color w:val="000000"/>
          <w:sz w:val="28"/>
          <w:szCs w:val="28"/>
        </w:rPr>
        <w:t>Предметные результаты:</w:t>
      </w:r>
    </w:p>
    <w:p w:rsidR="00545074" w:rsidRPr="00F513C9" w:rsidRDefault="00545074" w:rsidP="00545074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знать основные положения Строевого устава ВС РФ</w:t>
      </w:r>
    </w:p>
    <w:p w:rsidR="00545074" w:rsidRPr="00F513C9" w:rsidRDefault="00545074" w:rsidP="00545074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знать правила ношения формы и знаков кадета</w:t>
      </w:r>
    </w:p>
    <w:p w:rsidR="00545074" w:rsidRPr="00F513C9" w:rsidRDefault="00545074" w:rsidP="00545074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уметь выполнять обязанности кадета перед построением в строю, строго соблюдать установленные правила ношения форменного</w:t>
      </w:r>
      <w:r w:rsidRPr="00545074">
        <w:rPr>
          <w:color w:val="000000"/>
          <w:sz w:val="28"/>
          <w:szCs w:val="28"/>
        </w:rPr>
        <w:t xml:space="preserve"> </w:t>
      </w:r>
      <w:r w:rsidRPr="00F513C9">
        <w:rPr>
          <w:color w:val="000000"/>
          <w:sz w:val="28"/>
          <w:szCs w:val="28"/>
        </w:rPr>
        <w:t>оборудования для воспитанников кадетских классов</w:t>
      </w:r>
    </w:p>
    <w:p w:rsidR="00545074" w:rsidRPr="00F513C9" w:rsidRDefault="00545074" w:rsidP="00545074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уверенно и </w:t>
      </w:r>
      <w:r w:rsidRPr="00545074">
        <w:rPr>
          <w:color w:val="000000"/>
          <w:sz w:val="28"/>
          <w:szCs w:val="28"/>
        </w:rPr>
        <w:t>четко</w:t>
      </w:r>
      <w:r w:rsidRPr="00F513C9">
        <w:rPr>
          <w:color w:val="000000"/>
          <w:sz w:val="28"/>
          <w:szCs w:val="28"/>
        </w:rPr>
        <w:t xml:space="preserve"> выполнять строевые </w:t>
      </w:r>
      <w:r w:rsidRPr="00545074">
        <w:rPr>
          <w:color w:val="000000"/>
          <w:sz w:val="28"/>
          <w:szCs w:val="28"/>
        </w:rPr>
        <w:t>приемы</w:t>
      </w:r>
      <w:r w:rsidRPr="00F513C9">
        <w:rPr>
          <w:color w:val="000000"/>
          <w:sz w:val="28"/>
          <w:szCs w:val="28"/>
        </w:rPr>
        <w:t xml:space="preserve"> на месте и в движении с требованиями Строевого устава ВС РФ</w:t>
      </w:r>
    </w:p>
    <w:p w:rsidR="00545074" w:rsidRDefault="00545074" w:rsidP="00D42B35">
      <w:pPr>
        <w:shd w:val="clear" w:color="auto" w:fill="FFFFFF"/>
        <w:spacing w:line="276" w:lineRule="auto"/>
        <w:ind w:firstLine="375"/>
        <w:jc w:val="both"/>
        <w:rPr>
          <w:sz w:val="28"/>
          <w:szCs w:val="28"/>
        </w:rPr>
      </w:pPr>
    </w:p>
    <w:p w:rsidR="00545074" w:rsidRPr="00545074" w:rsidRDefault="00545074" w:rsidP="00D42B35">
      <w:pPr>
        <w:shd w:val="clear" w:color="auto" w:fill="FFFFFF"/>
        <w:spacing w:line="276" w:lineRule="auto"/>
        <w:ind w:firstLine="375"/>
        <w:jc w:val="both"/>
        <w:rPr>
          <w:b/>
          <w:sz w:val="28"/>
          <w:szCs w:val="28"/>
        </w:rPr>
      </w:pPr>
      <w:r w:rsidRPr="00545074">
        <w:rPr>
          <w:b/>
          <w:sz w:val="28"/>
          <w:szCs w:val="28"/>
        </w:rPr>
        <w:t>2 год обучения</w:t>
      </w:r>
    </w:p>
    <w:p w:rsidR="00545074" w:rsidRPr="00545074" w:rsidRDefault="00545074" w:rsidP="00545074">
      <w:pPr>
        <w:shd w:val="clear" w:color="auto" w:fill="FFFFFF"/>
        <w:spacing w:line="360" w:lineRule="auto"/>
        <w:contextualSpacing/>
        <w:rPr>
          <w:b/>
          <w:color w:val="000000"/>
          <w:sz w:val="28"/>
          <w:szCs w:val="28"/>
        </w:rPr>
      </w:pPr>
      <w:r w:rsidRPr="00545074">
        <w:rPr>
          <w:b/>
          <w:color w:val="000000"/>
          <w:sz w:val="28"/>
          <w:szCs w:val="28"/>
        </w:rPr>
        <w:t>Личностные:</w:t>
      </w:r>
    </w:p>
    <w:p w:rsidR="00545074" w:rsidRPr="00F513C9" w:rsidRDefault="00545074" w:rsidP="00545074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активное включение в общение и взаимодействие со сверстниками на принципах уважения и доброжелательности, взаимопомощи и</w:t>
      </w:r>
      <w:r w:rsidRPr="00545074">
        <w:rPr>
          <w:color w:val="000000"/>
          <w:sz w:val="28"/>
          <w:szCs w:val="28"/>
        </w:rPr>
        <w:t xml:space="preserve"> </w:t>
      </w:r>
      <w:r w:rsidRPr="00F513C9">
        <w:rPr>
          <w:color w:val="000000"/>
          <w:sz w:val="28"/>
          <w:szCs w:val="28"/>
        </w:rPr>
        <w:t>сопереживания</w:t>
      </w:r>
    </w:p>
    <w:p w:rsidR="00545074" w:rsidRPr="00F513C9" w:rsidRDefault="00545074" w:rsidP="00545074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проявление положительных качеств личности и управление своими эмоциями в различных (нестандартных) ситуациях и условиях</w:t>
      </w:r>
    </w:p>
    <w:p w:rsidR="00545074" w:rsidRPr="00F513C9" w:rsidRDefault="00545074" w:rsidP="00545074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проявление дисциплинированности, трудолюбия и упорства в достижении поставленных целей</w:t>
      </w:r>
    </w:p>
    <w:p w:rsidR="00545074" w:rsidRPr="00F513C9" w:rsidRDefault="00545074" w:rsidP="00545074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бескорыстная помощь своим сверстникам, умение находить с ними общий язык и общие интересы</w:t>
      </w:r>
    </w:p>
    <w:p w:rsidR="00545074" w:rsidRPr="00F513C9" w:rsidRDefault="00545074" w:rsidP="00545074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принятие и освоение традиций, ценностей, формы культурно-исторической, социальной и духовной жизни своей страны</w:t>
      </w:r>
    </w:p>
    <w:p w:rsidR="00545074" w:rsidRPr="00F513C9" w:rsidRDefault="00545074" w:rsidP="00545074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формирование гражданского самосознания и чувства патриотизма</w:t>
      </w:r>
    </w:p>
    <w:p w:rsidR="00545074" w:rsidRPr="00F513C9" w:rsidRDefault="00545074" w:rsidP="00545074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формирование нравственных ценностей, толерантности, правильной оценки происходящих событий</w:t>
      </w:r>
    </w:p>
    <w:p w:rsidR="00545074" w:rsidRPr="00F513C9" w:rsidRDefault="00545074" w:rsidP="00545074">
      <w:pPr>
        <w:shd w:val="clear" w:color="auto" w:fill="FFFFFF"/>
        <w:spacing w:line="360" w:lineRule="auto"/>
        <w:contextualSpacing/>
        <w:rPr>
          <w:b/>
          <w:color w:val="000000"/>
          <w:sz w:val="28"/>
          <w:szCs w:val="28"/>
        </w:rPr>
      </w:pPr>
      <w:proofErr w:type="spellStart"/>
      <w:r w:rsidRPr="00F513C9">
        <w:rPr>
          <w:b/>
          <w:color w:val="000000"/>
          <w:sz w:val="28"/>
          <w:szCs w:val="28"/>
        </w:rPr>
        <w:lastRenderedPageBreak/>
        <w:t>Метапредметные</w:t>
      </w:r>
      <w:proofErr w:type="spellEnd"/>
      <w:r w:rsidRPr="00F513C9">
        <w:rPr>
          <w:b/>
          <w:color w:val="000000"/>
          <w:sz w:val="28"/>
          <w:szCs w:val="28"/>
        </w:rPr>
        <w:t xml:space="preserve"> результаты:</w:t>
      </w:r>
    </w:p>
    <w:p w:rsidR="00545074" w:rsidRPr="00F513C9" w:rsidRDefault="00545074" w:rsidP="00545074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характеризовать явления (действия и поступки), давать им объективную оценку на основе освоенных знаний и имеющегося опыта</w:t>
      </w:r>
    </w:p>
    <w:p w:rsidR="00545074" w:rsidRPr="00F513C9" w:rsidRDefault="00545074" w:rsidP="00545074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находить ошибки при выполнении учебных заданий, отбирать способы их исправления</w:t>
      </w:r>
    </w:p>
    <w:p w:rsidR="00545074" w:rsidRPr="00F513C9" w:rsidRDefault="00545074" w:rsidP="00545074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общаться и взаимодействовать со сверстниками на принципах взаимоуважения и взаимопомощи, дружбы и толерантности</w:t>
      </w:r>
    </w:p>
    <w:p w:rsidR="00545074" w:rsidRPr="00F513C9" w:rsidRDefault="00545074" w:rsidP="00545074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организовывать самостоятельную деятельность с учетом требований ее безопасности, сохранности инвентаря и оборудования,</w:t>
      </w:r>
    </w:p>
    <w:p w:rsidR="00545074" w:rsidRPr="00F513C9" w:rsidRDefault="00545074" w:rsidP="00545074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t>организации места занятий</w:t>
      </w:r>
    </w:p>
    <w:p w:rsidR="00545074" w:rsidRPr="00545074" w:rsidRDefault="00545074" w:rsidP="00545074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планировать собственную деятельность, распределять нагрузку и отдых в процессе ее выполнения</w:t>
      </w:r>
    </w:p>
    <w:p w:rsidR="00545074" w:rsidRPr="00F513C9" w:rsidRDefault="00545074" w:rsidP="00545074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t xml:space="preserve"> </w:t>
      </w: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анализировать и объективно</w:t>
      </w:r>
      <w:r w:rsidRPr="00545074">
        <w:rPr>
          <w:color w:val="000000"/>
          <w:sz w:val="28"/>
          <w:szCs w:val="28"/>
        </w:rPr>
        <w:t xml:space="preserve"> </w:t>
      </w:r>
      <w:r w:rsidRPr="00F513C9">
        <w:rPr>
          <w:color w:val="000000"/>
          <w:sz w:val="28"/>
          <w:szCs w:val="28"/>
        </w:rPr>
        <w:t>оценивать результаты собственного труда, находить возможности и способы их улучшения</w:t>
      </w:r>
    </w:p>
    <w:p w:rsidR="00545074" w:rsidRPr="00F513C9" w:rsidRDefault="00545074" w:rsidP="00545074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технически правильно выполнять двигательные действия из базовых строевых движений, использовать их в других школьных</w:t>
      </w:r>
      <w:r w:rsidRPr="00545074">
        <w:rPr>
          <w:color w:val="000000"/>
          <w:sz w:val="28"/>
          <w:szCs w:val="28"/>
        </w:rPr>
        <w:t xml:space="preserve"> </w:t>
      </w:r>
      <w:r w:rsidRPr="00F513C9">
        <w:rPr>
          <w:color w:val="000000"/>
          <w:sz w:val="28"/>
          <w:szCs w:val="28"/>
        </w:rPr>
        <w:t>дисциплинах</w:t>
      </w:r>
    </w:p>
    <w:p w:rsidR="00545074" w:rsidRPr="00F513C9" w:rsidRDefault="00545074" w:rsidP="00545074">
      <w:pPr>
        <w:shd w:val="clear" w:color="auto" w:fill="FFFFFF"/>
        <w:spacing w:line="360" w:lineRule="auto"/>
        <w:contextualSpacing/>
        <w:rPr>
          <w:b/>
          <w:color w:val="000000"/>
          <w:sz w:val="28"/>
          <w:szCs w:val="28"/>
        </w:rPr>
      </w:pPr>
      <w:r w:rsidRPr="00F513C9">
        <w:rPr>
          <w:b/>
          <w:color w:val="000000"/>
          <w:sz w:val="28"/>
          <w:szCs w:val="28"/>
        </w:rPr>
        <w:t>Предметные результаты:</w:t>
      </w:r>
    </w:p>
    <w:p w:rsidR="00545074" w:rsidRPr="00F513C9" w:rsidRDefault="00545074" w:rsidP="00545074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знать основные положения Строевого устава ВС РФ</w:t>
      </w:r>
    </w:p>
    <w:p w:rsidR="00545074" w:rsidRPr="00F513C9" w:rsidRDefault="00545074" w:rsidP="00545074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знать правила ношения формы и знаков кадета</w:t>
      </w:r>
    </w:p>
    <w:p w:rsidR="00545074" w:rsidRPr="00F513C9" w:rsidRDefault="00545074" w:rsidP="00545074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уметь выполнять обязанности кадета перед построением в строю, строго соблюдать установленные правила ношения форменного</w:t>
      </w:r>
      <w:r w:rsidRPr="00545074">
        <w:rPr>
          <w:color w:val="000000"/>
          <w:sz w:val="28"/>
          <w:szCs w:val="28"/>
        </w:rPr>
        <w:t xml:space="preserve"> </w:t>
      </w:r>
      <w:r w:rsidRPr="00F513C9">
        <w:rPr>
          <w:color w:val="000000"/>
          <w:sz w:val="28"/>
          <w:szCs w:val="28"/>
        </w:rPr>
        <w:t>оборудования для воспитанников кадетских классов</w:t>
      </w:r>
    </w:p>
    <w:p w:rsidR="00545074" w:rsidRPr="00F513C9" w:rsidRDefault="00545074" w:rsidP="00545074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уверенно и </w:t>
      </w:r>
      <w:r w:rsidRPr="00545074">
        <w:rPr>
          <w:color w:val="000000"/>
          <w:sz w:val="28"/>
          <w:szCs w:val="28"/>
        </w:rPr>
        <w:t>четко</w:t>
      </w:r>
      <w:r w:rsidRPr="00F513C9">
        <w:rPr>
          <w:color w:val="000000"/>
          <w:sz w:val="28"/>
          <w:szCs w:val="28"/>
        </w:rPr>
        <w:t xml:space="preserve"> выполнять строевые </w:t>
      </w:r>
      <w:r w:rsidRPr="00545074">
        <w:rPr>
          <w:color w:val="000000"/>
          <w:sz w:val="28"/>
          <w:szCs w:val="28"/>
        </w:rPr>
        <w:t>приемы</w:t>
      </w:r>
      <w:r w:rsidRPr="00F513C9">
        <w:rPr>
          <w:color w:val="000000"/>
          <w:sz w:val="28"/>
          <w:szCs w:val="28"/>
        </w:rPr>
        <w:t xml:space="preserve"> на месте и в движении с требованиями Строевого устава ВС РФ</w:t>
      </w:r>
    </w:p>
    <w:p w:rsidR="000A37AE" w:rsidRPr="00545074" w:rsidRDefault="000A37AE" w:rsidP="000A37AE">
      <w:pPr>
        <w:shd w:val="clear" w:color="auto" w:fill="FFFFFF"/>
        <w:spacing w:line="276" w:lineRule="auto"/>
        <w:ind w:firstLine="3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545074">
        <w:rPr>
          <w:b/>
          <w:sz w:val="28"/>
          <w:szCs w:val="28"/>
        </w:rPr>
        <w:t xml:space="preserve"> год обучения</w:t>
      </w:r>
    </w:p>
    <w:p w:rsidR="000A37AE" w:rsidRPr="00545074" w:rsidRDefault="000A37AE" w:rsidP="000A37AE">
      <w:pPr>
        <w:shd w:val="clear" w:color="auto" w:fill="FFFFFF"/>
        <w:spacing w:line="360" w:lineRule="auto"/>
        <w:contextualSpacing/>
        <w:rPr>
          <w:b/>
          <w:color w:val="000000"/>
          <w:sz w:val="28"/>
          <w:szCs w:val="28"/>
        </w:rPr>
      </w:pPr>
      <w:r w:rsidRPr="00545074">
        <w:rPr>
          <w:b/>
          <w:color w:val="000000"/>
          <w:sz w:val="28"/>
          <w:szCs w:val="28"/>
        </w:rPr>
        <w:t>Личностные:</w:t>
      </w:r>
    </w:p>
    <w:p w:rsidR="000A37AE" w:rsidRPr="00F513C9" w:rsidRDefault="000A37AE" w:rsidP="000A37AE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активное включение в общение и взаимодействие со сверстниками на принципах уважения и доброжелательности, взаимопомощи и</w:t>
      </w:r>
      <w:r w:rsidRPr="00545074">
        <w:rPr>
          <w:color w:val="000000"/>
          <w:sz w:val="28"/>
          <w:szCs w:val="28"/>
        </w:rPr>
        <w:t xml:space="preserve"> </w:t>
      </w:r>
      <w:r w:rsidRPr="00F513C9">
        <w:rPr>
          <w:color w:val="000000"/>
          <w:sz w:val="28"/>
          <w:szCs w:val="28"/>
        </w:rPr>
        <w:t>сопереживания</w:t>
      </w:r>
    </w:p>
    <w:p w:rsidR="000A37AE" w:rsidRPr="00F513C9" w:rsidRDefault="000A37AE" w:rsidP="000A37AE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lastRenderedPageBreak/>
        <w:sym w:font="Symbol" w:char="F0B7"/>
      </w:r>
      <w:r w:rsidRPr="00F513C9">
        <w:rPr>
          <w:color w:val="000000"/>
          <w:sz w:val="28"/>
          <w:szCs w:val="28"/>
        </w:rPr>
        <w:t xml:space="preserve"> проявление положительных качеств личности и управление своими эмоциями в различных (нестандартных) ситуациях и условиях</w:t>
      </w:r>
    </w:p>
    <w:p w:rsidR="000A37AE" w:rsidRPr="00F513C9" w:rsidRDefault="000A37AE" w:rsidP="000A37AE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проявление дисциплинированности, трудолюбия и упорства в достижении поставленных целей</w:t>
      </w:r>
    </w:p>
    <w:p w:rsidR="000A37AE" w:rsidRPr="00F513C9" w:rsidRDefault="000A37AE" w:rsidP="000A37AE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бескорыстная помощь своим сверстникам, умение находить с ними общий язык и общие интересы</w:t>
      </w:r>
    </w:p>
    <w:p w:rsidR="000A37AE" w:rsidRPr="00F513C9" w:rsidRDefault="000A37AE" w:rsidP="000A37AE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принятие и освоение традиций, ценностей, формы культурно-исторической, социальной и духовной жизни своей страны</w:t>
      </w:r>
    </w:p>
    <w:p w:rsidR="000A37AE" w:rsidRPr="00F513C9" w:rsidRDefault="000A37AE" w:rsidP="000A37AE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формирование гражданского самосознания и чувства патриотизма</w:t>
      </w:r>
    </w:p>
    <w:p w:rsidR="000A37AE" w:rsidRPr="00F513C9" w:rsidRDefault="000A37AE" w:rsidP="000A37AE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формирование нравственных ценностей, толерантности, правильной оценки происходящих событий</w:t>
      </w:r>
    </w:p>
    <w:p w:rsidR="000A37AE" w:rsidRPr="00F513C9" w:rsidRDefault="000A37AE" w:rsidP="000A37AE">
      <w:pPr>
        <w:shd w:val="clear" w:color="auto" w:fill="FFFFFF"/>
        <w:spacing w:line="360" w:lineRule="auto"/>
        <w:contextualSpacing/>
        <w:rPr>
          <w:b/>
          <w:color w:val="000000"/>
          <w:sz w:val="28"/>
          <w:szCs w:val="28"/>
        </w:rPr>
      </w:pPr>
      <w:proofErr w:type="spellStart"/>
      <w:r w:rsidRPr="00F513C9">
        <w:rPr>
          <w:b/>
          <w:color w:val="000000"/>
          <w:sz w:val="28"/>
          <w:szCs w:val="28"/>
        </w:rPr>
        <w:t>Метапредметные</w:t>
      </w:r>
      <w:proofErr w:type="spellEnd"/>
      <w:r w:rsidRPr="00F513C9">
        <w:rPr>
          <w:b/>
          <w:color w:val="000000"/>
          <w:sz w:val="28"/>
          <w:szCs w:val="28"/>
        </w:rPr>
        <w:t xml:space="preserve"> результаты:</w:t>
      </w:r>
    </w:p>
    <w:p w:rsidR="000A37AE" w:rsidRPr="00F513C9" w:rsidRDefault="000A37AE" w:rsidP="000A37AE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характеризовать явления (действия и поступки), давать им объективную оценку на основе освоенных знаний и имеющегося опыта</w:t>
      </w:r>
    </w:p>
    <w:p w:rsidR="000A37AE" w:rsidRPr="00F513C9" w:rsidRDefault="000A37AE" w:rsidP="000A37AE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находить ошибки при выполнении учебных заданий, отбирать способы их исправления</w:t>
      </w:r>
    </w:p>
    <w:p w:rsidR="000A37AE" w:rsidRPr="00F513C9" w:rsidRDefault="000A37AE" w:rsidP="000A37AE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общаться и взаимодействовать со сверстниками на принципах взаимоуважения и взаимопомощи, дружбы и толерантности</w:t>
      </w:r>
    </w:p>
    <w:p w:rsidR="000A37AE" w:rsidRPr="00F513C9" w:rsidRDefault="000A37AE" w:rsidP="000A37AE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организовывать самостоятельную деятельность с учетом требований ее безопасности, сохранности инвентаря и оборудования,</w:t>
      </w:r>
    </w:p>
    <w:p w:rsidR="000A37AE" w:rsidRPr="00F513C9" w:rsidRDefault="000A37AE" w:rsidP="000A37AE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t>организации места занятий</w:t>
      </w:r>
    </w:p>
    <w:p w:rsidR="000A37AE" w:rsidRPr="00545074" w:rsidRDefault="000A37AE" w:rsidP="000A37AE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планировать собственную деятельность, распределять нагрузку и отдых в процессе ее выполнения</w:t>
      </w:r>
    </w:p>
    <w:p w:rsidR="000A37AE" w:rsidRPr="00F513C9" w:rsidRDefault="000A37AE" w:rsidP="000A37AE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t xml:space="preserve"> </w:t>
      </w: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анализировать и объективно</w:t>
      </w:r>
      <w:r w:rsidRPr="00545074">
        <w:rPr>
          <w:color w:val="000000"/>
          <w:sz w:val="28"/>
          <w:szCs w:val="28"/>
        </w:rPr>
        <w:t xml:space="preserve"> </w:t>
      </w:r>
      <w:r w:rsidRPr="00F513C9">
        <w:rPr>
          <w:color w:val="000000"/>
          <w:sz w:val="28"/>
          <w:szCs w:val="28"/>
        </w:rPr>
        <w:t>оценивать результаты собственного труда, находить возможности и способы их улучшения</w:t>
      </w:r>
    </w:p>
    <w:p w:rsidR="000A37AE" w:rsidRPr="00F513C9" w:rsidRDefault="000A37AE" w:rsidP="000A37AE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технически правильно выполнять двигательные действия из базовых строевых движений, использовать их в других школьных</w:t>
      </w:r>
      <w:r w:rsidRPr="00545074">
        <w:rPr>
          <w:color w:val="000000"/>
          <w:sz w:val="28"/>
          <w:szCs w:val="28"/>
        </w:rPr>
        <w:t xml:space="preserve"> </w:t>
      </w:r>
      <w:r w:rsidRPr="00F513C9">
        <w:rPr>
          <w:color w:val="000000"/>
          <w:sz w:val="28"/>
          <w:szCs w:val="28"/>
        </w:rPr>
        <w:t>дисциплинах</w:t>
      </w:r>
    </w:p>
    <w:p w:rsidR="000A37AE" w:rsidRPr="00F513C9" w:rsidRDefault="000A37AE" w:rsidP="000A37AE">
      <w:pPr>
        <w:shd w:val="clear" w:color="auto" w:fill="FFFFFF"/>
        <w:spacing w:line="360" w:lineRule="auto"/>
        <w:contextualSpacing/>
        <w:rPr>
          <w:b/>
          <w:color w:val="000000"/>
          <w:sz w:val="28"/>
          <w:szCs w:val="28"/>
        </w:rPr>
      </w:pPr>
      <w:r w:rsidRPr="00F513C9">
        <w:rPr>
          <w:b/>
          <w:color w:val="000000"/>
          <w:sz w:val="28"/>
          <w:szCs w:val="28"/>
        </w:rPr>
        <w:t>Предметные результаты:</w:t>
      </w:r>
    </w:p>
    <w:p w:rsidR="000A37AE" w:rsidRPr="00F513C9" w:rsidRDefault="000A37AE" w:rsidP="000A37AE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lastRenderedPageBreak/>
        <w:sym w:font="Symbol" w:char="F0B7"/>
      </w:r>
      <w:r w:rsidRPr="00F513C9">
        <w:rPr>
          <w:color w:val="000000"/>
          <w:sz w:val="28"/>
          <w:szCs w:val="28"/>
        </w:rPr>
        <w:t xml:space="preserve"> знать основные положения Строевого устава ВС РФ</w:t>
      </w:r>
    </w:p>
    <w:p w:rsidR="000A37AE" w:rsidRPr="00F513C9" w:rsidRDefault="000A37AE" w:rsidP="000A37AE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знать правила ношения формы и знаков кадета</w:t>
      </w:r>
    </w:p>
    <w:p w:rsidR="000A37AE" w:rsidRPr="00F513C9" w:rsidRDefault="000A37AE" w:rsidP="000A37AE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уметь выполнять обязанности кадета перед построением в строю, строго соблюдать установленные правила ношения форменного</w:t>
      </w:r>
      <w:r w:rsidRPr="00545074">
        <w:rPr>
          <w:color w:val="000000"/>
          <w:sz w:val="28"/>
          <w:szCs w:val="28"/>
        </w:rPr>
        <w:t xml:space="preserve"> </w:t>
      </w:r>
      <w:r w:rsidRPr="00F513C9">
        <w:rPr>
          <w:color w:val="000000"/>
          <w:sz w:val="28"/>
          <w:szCs w:val="28"/>
        </w:rPr>
        <w:t>оборудования для воспитанников кадетских классов</w:t>
      </w:r>
    </w:p>
    <w:p w:rsidR="000A37AE" w:rsidRPr="00F513C9" w:rsidRDefault="000A37AE" w:rsidP="000A37AE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уверенно и </w:t>
      </w:r>
      <w:r w:rsidRPr="00545074">
        <w:rPr>
          <w:color w:val="000000"/>
          <w:sz w:val="28"/>
          <w:szCs w:val="28"/>
        </w:rPr>
        <w:t>четко</w:t>
      </w:r>
      <w:r w:rsidRPr="00F513C9">
        <w:rPr>
          <w:color w:val="000000"/>
          <w:sz w:val="28"/>
          <w:szCs w:val="28"/>
        </w:rPr>
        <w:t xml:space="preserve"> выполнять строевые </w:t>
      </w:r>
      <w:r w:rsidRPr="00545074">
        <w:rPr>
          <w:color w:val="000000"/>
          <w:sz w:val="28"/>
          <w:szCs w:val="28"/>
        </w:rPr>
        <w:t>приемы</w:t>
      </w:r>
      <w:r w:rsidRPr="00F513C9">
        <w:rPr>
          <w:color w:val="000000"/>
          <w:sz w:val="28"/>
          <w:szCs w:val="28"/>
        </w:rPr>
        <w:t xml:space="preserve"> на месте и в движении с требованиями Строевого устава ВС РФ</w:t>
      </w:r>
    </w:p>
    <w:p w:rsidR="00545074" w:rsidRPr="00545074" w:rsidRDefault="00545074" w:rsidP="000A37AE">
      <w:pPr>
        <w:shd w:val="clear" w:color="auto" w:fill="FFFFFF"/>
        <w:spacing w:line="360" w:lineRule="auto"/>
        <w:ind w:firstLine="375"/>
        <w:contextualSpacing/>
        <w:jc w:val="center"/>
        <w:rPr>
          <w:sz w:val="28"/>
          <w:szCs w:val="28"/>
        </w:rPr>
      </w:pPr>
    </w:p>
    <w:p w:rsidR="000A37AE" w:rsidRPr="00545074" w:rsidRDefault="000A37AE" w:rsidP="000A37AE">
      <w:pPr>
        <w:shd w:val="clear" w:color="auto" w:fill="FFFFFF"/>
        <w:spacing w:line="276" w:lineRule="auto"/>
        <w:ind w:firstLine="3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545074">
        <w:rPr>
          <w:b/>
          <w:sz w:val="28"/>
          <w:szCs w:val="28"/>
        </w:rPr>
        <w:t xml:space="preserve"> год обучения</w:t>
      </w:r>
    </w:p>
    <w:p w:rsidR="000A37AE" w:rsidRPr="00545074" w:rsidRDefault="000A37AE" w:rsidP="000A37AE">
      <w:pPr>
        <w:shd w:val="clear" w:color="auto" w:fill="FFFFFF"/>
        <w:spacing w:line="360" w:lineRule="auto"/>
        <w:contextualSpacing/>
        <w:rPr>
          <w:b/>
          <w:color w:val="000000"/>
          <w:sz w:val="28"/>
          <w:szCs w:val="28"/>
        </w:rPr>
      </w:pPr>
      <w:r w:rsidRPr="00545074">
        <w:rPr>
          <w:b/>
          <w:color w:val="000000"/>
          <w:sz w:val="28"/>
          <w:szCs w:val="28"/>
        </w:rPr>
        <w:t>Личностные:</w:t>
      </w:r>
    </w:p>
    <w:p w:rsidR="000A37AE" w:rsidRPr="00F513C9" w:rsidRDefault="000A37AE" w:rsidP="000A37AE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активное включение в общение и взаимодействие со сверстниками на принципах уважения и доброжелательности, взаимопомощи и</w:t>
      </w:r>
      <w:r w:rsidRPr="00545074">
        <w:rPr>
          <w:color w:val="000000"/>
          <w:sz w:val="28"/>
          <w:szCs w:val="28"/>
        </w:rPr>
        <w:t xml:space="preserve"> </w:t>
      </w:r>
      <w:r w:rsidRPr="00F513C9">
        <w:rPr>
          <w:color w:val="000000"/>
          <w:sz w:val="28"/>
          <w:szCs w:val="28"/>
        </w:rPr>
        <w:t>сопереживания</w:t>
      </w:r>
    </w:p>
    <w:p w:rsidR="000A37AE" w:rsidRPr="00F513C9" w:rsidRDefault="000A37AE" w:rsidP="000A37AE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проявление положительных качеств личности и управление своими эмоциями в различных (нестандартных) ситуациях и условиях</w:t>
      </w:r>
    </w:p>
    <w:p w:rsidR="000A37AE" w:rsidRPr="00F513C9" w:rsidRDefault="000A37AE" w:rsidP="000A37AE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проявление дисциплинированности, трудолюбия и упорства в достижении поставленных целей</w:t>
      </w:r>
    </w:p>
    <w:p w:rsidR="000A37AE" w:rsidRPr="00F513C9" w:rsidRDefault="000A37AE" w:rsidP="000A37AE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бескорыстная помощь своим сверстникам, умение находить с ними общий язык и общие интересы</w:t>
      </w:r>
    </w:p>
    <w:p w:rsidR="000A37AE" w:rsidRPr="00F513C9" w:rsidRDefault="000A37AE" w:rsidP="000A37AE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принятие и освоение традиций, ценностей, формы культурно-исторической, социальной и духовной жизни своей страны</w:t>
      </w:r>
    </w:p>
    <w:p w:rsidR="000A37AE" w:rsidRPr="00F513C9" w:rsidRDefault="000A37AE" w:rsidP="000A37AE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формирование гражданского самосознания и чувства патриотизма</w:t>
      </w:r>
    </w:p>
    <w:p w:rsidR="000A37AE" w:rsidRPr="00F513C9" w:rsidRDefault="000A37AE" w:rsidP="000A37AE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формирование нравственных ценностей, толерантности, правильной оценки происходящих событий</w:t>
      </w:r>
    </w:p>
    <w:p w:rsidR="000A37AE" w:rsidRPr="00F513C9" w:rsidRDefault="000A37AE" w:rsidP="000A37AE">
      <w:pPr>
        <w:shd w:val="clear" w:color="auto" w:fill="FFFFFF"/>
        <w:spacing w:line="360" w:lineRule="auto"/>
        <w:contextualSpacing/>
        <w:rPr>
          <w:b/>
          <w:color w:val="000000"/>
          <w:sz w:val="28"/>
          <w:szCs w:val="28"/>
        </w:rPr>
      </w:pPr>
      <w:proofErr w:type="spellStart"/>
      <w:r w:rsidRPr="00F513C9">
        <w:rPr>
          <w:b/>
          <w:color w:val="000000"/>
          <w:sz w:val="28"/>
          <w:szCs w:val="28"/>
        </w:rPr>
        <w:t>Метапредметные</w:t>
      </w:r>
      <w:proofErr w:type="spellEnd"/>
      <w:r w:rsidRPr="00F513C9">
        <w:rPr>
          <w:b/>
          <w:color w:val="000000"/>
          <w:sz w:val="28"/>
          <w:szCs w:val="28"/>
        </w:rPr>
        <w:t xml:space="preserve"> результаты:</w:t>
      </w:r>
    </w:p>
    <w:p w:rsidR="000A37AE" w:rsidRPr="00F513C9" w:rsidRDefault="000A37AE" w:rsidP="000A37AE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характеризовать явления (действия и поступки), давать им объективную оценку на основе освоенных знаний и имеющегося опыта</w:t>
      </w:r>
    </w:p>
    <w:p w:rsidR="000A37AE" w:rsidRPr="00F513C9" w:rsidRDefault="000A37AE" w:rsidP="000A37AE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находить ошибки при выполнении учебных заданий, отбирать способы их исправления</w:t>
      </w:r>
    </w:p>
    <w:p w:rsidR="000A37AE" w:rsidRPr="00F513C9" w:rsidRDefault="000A37AE" w:rsidP="000A37AE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lastRenderedPageBreak/>
        <w:sym w:font="Symbol" w:char="F0B7"/>
      </w:r>
      <w:r w:rsidRPr="00F513C9">
        <w:rPr>
          <w:color w:val="000000"/>
          <w:sz w:val="28"/>
          <w:szCs w:val="28"/>
        </w:rPr>
        <w:t xml:space="preserve"> общаться и взаимодействовать со сверстниками на принципах взаимоуважения и взаимопомощи, дружбы и толерантности</w:t>
      </w:r>
    </w:p>
    <w:p w:rsidR="000A37AE" w:rsidRPr="00F513C9" w:rsidRDefault="000A37AE" w:rsidP="000A37AE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организовывать самостоятельную деятельность с учетом требований ее безопасности, сохранности инвентаря и оборудования,</w:t>
      </w:r>
    </w:p>
    <w:p w:rsidR="000A37AE" w:rsidRPr="00F513C9" w:rsidRDefault="000A37AE" w:rsidP="000A37AE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t>организации места занятий</w:t>
      </w:r>
    </w:p>
    <w:p w:rsidR="000A37AE" w:rsidRPr="00545074" w:rsidRDefault="000A37AE" w:rsidP="000A37AE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планировать собственную деятельность, распределять нагрузку и отдых в процессе ее выполнения</w:t>
      </w:r>
    </w:p>
    <w:p w:rsidR="000A37AE" w:rsidRPr="00F513C9" w:rsidRDefault="000A37AE" w:rsidP="000A37AE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t xml:space="preserve"> </w:t>
      </w: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анализировать и объективно</w:t>
      </w:r>
      <w:r w:rsidRPr="00545074">
        <w:rPr>
          <w:color w:val="000000"/>
          <w:sz w:val="28"/>
          <w:szCs w:val="28"/>
        </w:rPr>
        <w:t xml:space="preserve"> </w:t>
      </w:r>
      <w:r w:rsidRPr="00F513C9">
        <w:rPr>
          <w:color w:val="000000"/>
          <w:sz w:val="28"/>
          <w:szCs w:val="28"/>
        </w:rPr>
        <w:t>оценивать результаты собственного труда, находить возможности и способы их улучшения</w:t>
      </w:r>
    </w:p>
    <w:p w:rsidR="000A37AE" w:rsidRPr="00F513C9" w:rsidRDefault="000A37AE" w:rsidP="000A37AE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технически правильно выполнять двигательные действия из базовых строевых движений, использовать их в других школьных</w:t>
      </w:r>
      <w:r w:rsidRPr="00545074">
        <w:rPr>
          <w:color w:val="000000"/>
          <w:sz w:val="28"/>
          <w:szCs w:val="28"/>
        </w:rPr>
        <w:t xml:space="preserve"> </w:t>
      </w:r>
      <w:r w:rsidRPr="00F513C9">
        <w:rPr>
          <w:color w:val="000000"/>
          <w:sz w:val="28"/>
          <w:szCs w:val="28"/>
        </w:rPr>
        <w:t>дисциплинах</w:t>
      </w:r>
    </w:p>
    <w:p w:rsidR="000A37AE" w:rsidRPr="00F513C9" w:rsidRDefault="000A37AE" w:rsidP="000A37AE">
      <w:pPr>
        <w:shd w:val="clear" w:color="auto" w:fill="FFFFFF"/>
        <w:spacing w:line="360" w:lineRule="auto"/>
        <w:contextualSpacing/>
        <w:rPr>
          <w:b/>
          <w:color w:val="000000"/>
          <w:sz w:val="28"/>
          <w:szCs w:val="28"/>
        </w:rPr>
      </w:pPr>
      <w:r w:rsidRPr="00F513C9">
        <w:rPr>
          <w:b/>
          <w:color w:val="000000"/>
          <w:sz w:val="28"/>
          <w:szCs w:val="28"/>
        </w:rPr>
        <w:t>Предметные результаты:</w:t>
      </w:r>
    </w:p>
    <w:p w:rsidR="000A37AE" w:rsidRPr="00F513C9" w:rsidRDefault="000A37AE" w:rsidP="000A37AE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знать основные положения Строевого устава ВС РФ</w:t>
      </w:r>
    </w:p>
    <w:p w:rsidR="000A37AE" w:rsidRPr="00F513C9" w:rsidRDefault="000A37AE" w:rsidP="000A37AE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знать правила ношения формы и знаков кадета</w:t>
      </w:r>
    </w:p>
    <w:p w:rsidR="000A37AE" w:rsidRPr="00F513C9" w:rsidRDefault="000A37AE" w:rsidP="000A37AE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уметь выполнять обязанности кадета перед построением в строю, строго соблюдать установленные правила ношения форменного</w:t>
      </w:r>
      <w:r w:rsidRPr="00545074">
        <w:rPr>
          <w:color w:val="000000"/>
          <w:sz w:val="28"/>
          <w:szCs w:val="28"/>
        </w:rPr>
        <w:t xml:space="preserve"> </w:t>
      </w:r>
      <w:r w:rsidRPr="00F513C9">
        <w:rPr>
          <w:color w:val="000000"/>
          <w:sz w:val="28"/>
          <w:szCs w:val="28"/>
        </w:rPr>
        <w:t>оборудования для воспитанников кадетских классов</w:t>
      </w:r>
    </w:p>
    <w:p w:rsidR="000A37AE" w:rsidRPr="00F513C9" w:rsidRDefault="000A37AE" w:rsidP="000A37AE">
      <w:pPr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 w:rsidRPr="00F513C9">
        <w:rPr>
          <w:color w:val="000000"/>
          <w:sz w:val="28"/>
          <w:szCs w:val="28"/>
        </w:rPr>
        <w:sym w:font="Symbol" w:char="F0B7"/>
      </w:r>
      <w:r w:rsidRPr="00F513C9">
        <w:rPr>
          <w:color w:val="000000"/>
          <w:sz w:val="28"/>
          <w:szCs w:val="28"/>
        </w:rPr>
        <w:t xml:space="preserve"> уверенно и </w:t>
      </w:r>
      <w:r w:rsidRPr="00545074">
        <w:rPr>
          <w:color w:val="000000"/>
          <w:sz w:val="28"/>
          <w:szCs w:val="28"/>
        </w:rPr>
        <w:t>четко</w:t>
      </w:r>
      <w:r w:rsidRPr="00F513C9">
        <w:rPr>
          <w:color w:val="000000"/>
          <w:sz w:val="28"/>
          <w:szCs w:val="28"/>
        </w:rPr>
        <w:t xml:space="preserve"> выполнять строевые </w:t>
      </w:r>
      <w:r w:rsidRPr="00545074">
        <w:rPr>
          <w:color w:val="000000"/>
          <w:sz w:val="28"/>
          <w:szCs w:val="28"/>
        </w:rPr>
        <w:t>приемы</w:t>
      </w:r>
      <w:r w:rsidRPr="00F513C9">
        <w:rPr>
          <w:color w:val="000000"/>
          <w:sz w:val="28"/>
          <w:szCs w:val="28"/>
        </w:rPr>
        <w:t xml:space="preserve"> на месте и в движении с требованиями Строевого устава ВС РФ</w:t>
      </w:r>
    </w:p>
    <w:p w:rsidR="00C44DA8" w:rsidRPr="00545074" w:rsidRDefault="00C44DA8" w:rsidP="00545074">
      <w:pPr>
        <w:shd w:val="clear" w:color="auto" w:fill="FFFFFF"/>
        <w:spacing w:line="360" w:lineRule="auto"/>
        <w:ind w:firstLine="375"/>
        <w:contextualSpacing/>
        <w:jc w:val="center"/>
        <w:rPr>
          <w:b/>
          <w:sz w:val="28"/>
          <w:szCs w:val="28"/>
        </w:rPr>
      </w:pPr>
    </w:p>
    <w:p w:rsidR="00C44DA8" w:rsidRPr="00545074" w:rsidRDefault="00C44DA8" w:rsidP="00545074">
      <w:pPr>
        <w:shd w:val="clear" w:color="auto" w:fill="FFFFFF"/>
        <w:spacing w:line="360" w:lineRule="auto"/>
        <w:ind w:firstLine="375"/>
        <w:contextualSpacing/>
        <w:jc w:val="center"/>
        <w:rPr>
          <w:b/>
          <w:sz w:val="28"/>
          <w:szCs w:val="28"/>
        </w:rPr>
      </w:pPr>
    </w:p>
    <w:p w:rsidR="00C44DA8" w:rsidRDefault="00C44DA8" w:rsidP="00545074">
      <w:pPr>
        <w:shd w:val="clear" w:color="auto" w:fill="FFFFFF"/>
        <w:spacing w:line="360" w:lineRule="auto"/>
        <w:ind w:firstLine="375"/>
        <w:contextualSpacing/>
        <w:jc w:val="center"/>
        <w:rPr>
          <w:b/>
          <w:sz w:val="28"/>
          <w:szCs w:val="28"/>
        </w:rPr>
      </w:pPr>
    </w:p>
    <w:p w:rsidR="000A37AE" w:rsidRDefault="000A37AE" w:rsidP="00545074">
      <w:pPr>
        <w:shd w:val="clear" w:color="auto" w:fill="FFFFFF"/>
        <w:spacing w:line="360" w:lineRule="auto"/>
        <w:ind w:firstLine="375"/>
        <w:contextualSpacing/>
        <w:jc w:val="center"/>
        <w:rPr>
          <w:b/>
          <w:sz w:val="28"/>
          <w:szCs w:val="28"/>
        </w:rPr>
      </w:pPr>
    </w:p>
    <w:p w:rsidR="000A37AE" w:rsidRDefault="000A37AE" w:rsidP="00545074">
      <w:pPr>
        <w:shd w:val="clear" w:color="auto" w:fill="FFFFFF"/>
        <w:spacing w:line="360" w:lineRule="auto"/>
        <w:ind w:firstLine="375"/>
        <w:contextualSpacing/>
        <w:jc w:val="center"/>
        <w:rPr>
          <w:b/>
          <w:sz w:val="28"/>
          <w:szCs w:val="28"/>
        </w:rPr>
      </w:pPr>
    </w:p>
    <w:p w:rsidR="000A37AE" w:rsidRDefault="000A37AE" w:rsidP="00545074">
      <w:pPr>
        <w:shd w:val="clear" w:color="auto" w:fill="FFFFFF"/>
        <w:spacing w:line="360" w:lineRule="auto"/>
        <w:ind w:firstLine="375"/>
        <w:contextualSpacing/>
        <w:jc w:val="center"/>
        <w:rPr>
          <w:b/>
          <w:sz w:val="28"/>
          <w:szCs w:val="28"/>
        </w:rPr>
      </w:pPr>
    </w:p>
    <w:p w:rsidR="000A37AE" w:rsidRDefault="000A37AE" w:rsidP="00545074">
      <w:pPr>
        <w:shd w:val="clear" w:color="auto" w:fill="FFFFFF"/>
        <w:spacing w:line="360" w:lineRule="auto"/>
        <w:ind w:firstLine="375"/>
        <w:contextualSpacing/>
        <w:jc w:val="center"/>
        <w:rPr>
          <w:b/>
          <w:sz w:val="28"/>
          <w:szCs w:val="28"/>
        </w:rPr>
      </w:pPr>
    </w:p>
    <w:p w:rsidR="000A37AE" w:rsidRDefault="000A37AE" w:rsidP="00545074">
      <w:pPr>
        <w:shd w:val="clear" w:color="auto" w:fill="FFFFFF"/>
        <w:spacing w:line="360" w:lineRule="auto"/>
        <w:ind w:firstLine="375"/>
        <w:contextualSpacing/>
        <w:jc w:val="center"/>
        <w:rPr>
          <w:b/>
          <w:sz w:val="28"/>
          <w:szCs w:val="28"/>
        </w:rPr>
      </w:pPr>
    </w:p>
    <w:p w:rsidR="000A37AE" w:rsidRDefault="000A37AE" w:rsidP="00545074">
      <w:pPr>
        <w:shd w:val="clear" w:color="auto" w:fill="FFFFFF"/>
        <w:spacing w:line="360" w:lineRule="auto"/>
        <w:ind w:firstLine="375"/>
        <w:contextualSpacing/>
        <w:jc w:val="center"/>
        <w:rPr>
          <w:b/>
          <w:sz w:val="28"/>
          <w:szCs w:val="28"/>
        </w:rPr>
      </w:pPr>
    </w:p>
    <w:p w:rsidR="000A37AE" w:rsidRPr="00545074" w:rsidRDefault="000A37AE" w:rsidP="00545074">
      <w:pPr>
        <w:shd w:val="clear" w:color="auto" w:fill="FFFFFF"/>
        <w:spacing w:line="360" w:lineRule="auto"/>
        <w:ind w:firstLine="375"/>
        <w:contextualSpacing/>
        <w:jc w:val="center"/>
        <w:rPr>
          <w:b/>
          <w:sz w:val="28"/>
          <w:szCs w:val="28"/>
        </w:rPr>
      </w:pPr>
      <w:bookmarkStart w:id="0" w:name="_GoBack"/>
      <w:bookmarkEnd w:id="0"/>
    </w:p>
    <w:p w:rsidR="00AF14EE" w:rsidRPr="001D66E3" w:rsidRDefault="00AF14EE" w:rsidP="00D42B35">
      <w:pPr>
        <w:shd w:val="clear" w:color="auto" w:fill="FFFFFF"/>
        <w:spacing w:line="276" w:lineRule="auto"/>
        <w:ind w:firstLine="375"/>
        <w:jc w:val="center"/>
        <w:rPr>
          <w:b/>
          <w:sz w:val="28"/>
          <w:szCs w:val="28"/>
        </w:rPr>
      </w:pPr>
      <w:r w:rsidRPr="001D66E3">
        <w:rPr>
          <w:b/>
          <w:sz w:val="28"/>
          <w:szCs w:val="28"/>
        </w:rPr>
        <w:lastRenderedPageBreak/>
        <w:t>УЧЕБНЫЙ ПЛАН</w:t>
      </w:r>
    </w:p>
    <w:p w:rsidR="00CA359E" w:rsidRPr="001D66E3" w:rsidRDefault="00CA359E" w:rsidP="00CA359E">
      <w:pPr>
        <w:shd w:val="clear" w:color="auto" w:fill="FFFFFF"/>
        <w:jc w:val="both"/>
        <w:rPr>
          <w:rStyle w:val="a3"/>
          <w:sz w:val="28"/>
          <w:szCs w:val="28"/>
        </w:rPr>
      </w:pPr>
    </w:p>
    <w:p w:rsidR="00E6156C" w:rsidRPr="001D66E3" w:rsidRDefault="00D42B35" w:rsidP="00D42B35">
      <w:pPr>
        <w:jc w:val="center"/>
        <w:rPr>
          <w:b/>
          <w:sz w:val="28"/>
          <w:szCs w:val="28"/>
        </w:rPr>
      </w:pPr>
      <w:r w:rsidRPr="001D66E3">
        <w:rPr>
          <w:b/>
          <w:sz w:val="28"/>
          <w:szCs w:val="28"/>
        </w:rPr>
        <w:t xml:space="preserve">Первый год обучения </w:t>
      </w:r>
    </w:p>
    <w:p w:rsidR="00D42B35" w:rsidRPr="001D66E3" w:rsidRDefault="00D42B35" w:rsidP="00D42B35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0"/>
        <w:gridCol w:w="3497"/>
        <w:gridCol w:w="1006"/>
        <w:gridCol w:w="1098"/>
        <w:gridCol w:w="1380"/>
        <w:gridCol w:w="1959"/>
      </w:tblGrid>
      <w:tr w:rsidR="001D66E3" w:rsidRPr="001D66E3" w:rsidTr="008F292B">
        <w:trPr>
          <w:trHeight w:val="324"/>
        </w:trPr>
        <w:tc>
          <w:tcPr>
            <w:tcW w:w="663" w:type="dxa"/>
            <w:vMerge w:val="restart"/>
          </w:tcPr>
          <w:p w:rsidR="00D42B35" w:rsidRPr="001D66E3" w:rsidRDefault="00D42B35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№</w:t>
            </w:r>
          </w:p>
          <w:p w:rsidR="00D42B35" w:rsidRPr="001D66E3" w:rsidRDefault="00D42B35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п/п</w:t>
            </w:r>
          </w:p>
        </w:tc>
        <w:tc>
          <w:tcPr>
            <w:tcW w:w="4472" w:type="dxa"/>
            <w:vMerge w:val="restart"/>
          </w:tcPr>
          <w:p w:rsidR="00D42B35" w:rsidRPr="001D66E3" w:rsidRDefault="00D42B35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Название раздел, тема</w:t>
            </w:r>
          </w:p>
        </w:tc>
        <w:tc>
          <w:tcPr>
            <w:tcW w:w="3632" w:type="dxa"/>
            <w:gridSpan w:val="3"/>
            <w:tcBorders>
              <w:bottom w:val="single" w:sz="4" w:space="0" w:color="auto"/>
            </w:tcBorders>
          </w:tcPr>
          <w:p w:rsidR="00D42B35" w:rsidRPr="001D66E3" w:rsidRDefault="00D42B35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945" w:type="dxa"/>
            <w:vMerge w:val="restart"/>
          </w:tcPr>
          <w:p w:rsidR="00D42B35" w:rsidRPr="001D66E3" w:rsidRDefault="00D42B35" w:rsidP="000F64AD">
            <w:pPr>
              <w:jc w:val="center"/>
            </w:pPr>
            <w:r w:rsidRPr="001D66E3">
              <w:rPr>
                <w:rFonts w:eastAsia="Arial Unicode MS"/>
                <w:shd w:val="clear" w:color="auto" w:fill="FFFFFF"/>
                <w:lang w:bidi="ru-RU"/>
              </w:rPr>
              <w:t>Формы аттестации/ контроля</w:t>
            </w:r>
          </w:p>
        </w:tc>
      </w:tr>
      <w:tr w:rsidR="001D66E3" w:rsidRPr="001D66E3" w:rsidTr="00D42B35">
        <w:trPr>
          <w:trHeight w:val="307"/>
        </w:trPr>
        <w:tc>
          <w:tcPr>
            <w:tcW w:w="663" w:type="dxa"/>
            <w:vMerge/>
          </w:tcPr>
          <w:p w:rsidR="00D42B35" w:rsidRPr="001D66E3" w:rsidRDefault="00D42B35" w:rsidP="000F6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2" w:type="dxa"/>
            <w:vMerge/>
          </w:tcPr>
          <w:p w:rsidR="00D42B35" w:rsidRPr="001D66E3" w:rsidRDefault="00D42B35" w:rsidP="000F6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D42B35" w:rsidRPr="001D66E3" w:rsidRDefault="00D42B35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D42B35" w:rsidRPr="001D66E3" w:rsidRDefault="00D42B35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Теория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D42B35" w:rsidRPr="001D66E3" w:rsidRDefault="00D42B35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Практика</w:t>
            </w:r>
          </w:p>
        </w:tc>
        <w:tc>
          <w:tcPr>
            <w:tcW w:w="945" w:type="dxa"/>
            <w:vMerge/>
          </w:tcPr>
          <w:p w:rsidR="00D42B35" w:rsidRPr="001D66E3" w:rsidRDefault="00D42B35" w:rsidP="000F64AD">
            <w:pPr>
              <w:jc w:val="center"/>
              <w:rPr>
                <w:sz w:val="28"/>
                <w:szCs w:val="28"/>
              </w:rPr>
            </w:pPr>
          </w:p>
        </w:tc>
      </w:tr>
      <w:tr w:rsidR="001D66E3" w:rsidRPr="001D66E3" w:rsidTr="00D42B35">
        <w:tc>
          <w:tcPr>
            <w:tcW w:w="663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4472" w:type="dxa"/>
          </w:tcPr>
          <w:p w:rsidR="00E6156C" w:rsidRPr="001D66E3" w:rsidRDefault="00E6156C" w:rsidP="000F64AD">
            <w:pPr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Введение.</w:t>
            </w:r>
          </w:p>
          <w:p w:rsidR="00E6156C" w:rsidRPr="001D66E3" w:rsidRDefault="00E6156C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Государственные символы России.</w:t>
            </w:r>
          </w:p>
        </w:tc>
        <w:tc>
          <w:tcPr>
            <w:tcW w:w="1100" w:type="dxa"/>
          </w:tcPr>
          <w:p w:rsidR="00E6156C" w:rsidRPr="001D66E3" w:rsidRDefault="00E6156C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25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407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</w:tr>
      <w:tr w:rsidR="001D66E3" w:rsidRPr="001D66E3" w:rsidTr="00D42B35">
        <w:tc>
          <w:tcPr>
            <w:tcW w:w="663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2</w:t>
            </w:r>
          </w:p>
        </w:tc>
        <w:tc>
          <w:tcPr>
            <w:tcW w:w="4472" w:type="dxa"/>
          </w:tcPr>
          <w:p w:rsidR="00E6156C" w:rsidRPr="001D66E3" w:rsidRDefault="00E6156C" w:rsidP="000F64AD">
            <w:pPr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 xml:space="preserve">История </w:t>
            </w:r>
            <w:proofErr w:type="spellStart"/>
            <w:r w:rsidRPr="001D66E3">
              <w:rPr>
                <w:b/>
                <w:sz w:val="28"/>
                <w:szCs w:val="28"/>
              </w:rPr>
              <w:t>кадетства</w:t>
            </w:r>
            <w:proofErr w:type="spellEnd"/>
            <w:r w:rsidRPr="001D66E3">
              <w:rPr>
                <w:b/>
                <w:sz w:val="28"/>
                <w:szCs w:val="28"/>
              </w:rPr>
              <w:t xml:space="preserve"> в России.</w:t>
            </w:r>
          </w:p>
          <w:p w:rsidR="00E6156C" w:rsidRPr="001D66E3" w:rsidRDefault="00E6156C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 xml:space="preserve">Развитие кадетского движения в </w:t>
            </w:r>
            <w:proofErr w:type="spellStart"/>
            <w:r w:rsidRPr="001D66E3">
              <w:rPr>
                <w:sz w:val="28"/>
                <w:szCs w:val="28"/>
              </w:rPr>
              <w:t>Россиию</w:t>
            </w:r>
            <w:proofErr w:type="spellEnd"/>
          </w:p>
        </w:tc>
        <w:tc>
          <w:tcPr>
            <w:tcW w:w="1100" w:type="dxa"/>
          </w:tcPr>
          <w:p w:rsidR="00E6156C" w:rsidRPr="001D66E3" w:rsidRDefault="00E6156C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2</w:t>
            </w:r>
          </w:p>
        </w:tc>
        <w:tc>
          <w:tcPr>
            <w:tcW w:w="1407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:rsidR="00E6156C" w:rsidRPr="001D66E3" w:rsidRDefault="001D66E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Cs w:val="28"/>
              </w:rPr>
              <w:t>Наблюдение</w:t>
            </w:r>
          </w:p>
        </w:tc>
      </w:tr>
      <w:tr w:rsidR="001D66E3" w:rsidRPr="001D66E3" w:rsidTr="00D42B35">
        <w:tc>
          <w:tcPr>
            <w:tcW w:w="663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3</w:t>
            </w:r>
          </w:p>
        </w:tc>
        <w:tc>
          <w:tcPr>
            <w:tcW w:w="4472" w:type="dxa"/>
          </w:tcPr>
          <w:p w:rsidR="00E6156C" w:rsidRPr="001D66E3" w:rsidRDefault="00E6156C" w:rsidP="000F64AD">
            <w:pPr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Основы военной службы.</w:t>
            </w:r>
          </w:p>
          <w:p w:rsidR="00E6156C" w:rsidRPr="001D66E3" w:rsidRDefault="00E6156C" w:rsidP="000F64AD">
            <w:pPr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Общественно – государственная подготовка.</w:t>
            </w:r>
          </w:p>
          <w:p w:rsidR="00E6156C" w:rsidRPr="001D66E3" w:rsidRDefault="00E6156C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Виды ВС РФ и рода войск (силы и средства флота)</w:t>
            </w:r>
          </w:p>
        </w:tc>
        <w:tc>
          <w:tcPr>
            <w:tcW w:w="1100" w:type="dxa"/>
          </w:tcPr>
          <w:p w:rsidR="00E6156C" w:rsidRPr="001D66E3" w:rsidRDefault="00E6156C" w:rsidP="000F64AD">
            <w:pPr>
              <w:jc w:val="center"/>
              <w:rPr>
                <w:b/>
                <w:sz w:val="28"/>
                <w:szCs w:val="28"/>
              </w:rPr>
            </w:pPr>
          </w:p>
          <w:p w:rsidR="00E6156C" w:rsidRPr="001D66E3" w:rsidRDefault="00E6156C" w:rsidP="000F64AD">
            <w:pPr>
              <w:jc w:val="center"/>
              <w:rPr>
                <w:b/>
                <w:sz w:val="28"/>
                <w:szCs w:val="28"/>
              </w:rPr>
            </w:pPr>
          </w:p>
          <w:p w:rsidR="00E6156C" w:rsidRPr="001D66E3" w:rsidRDefault="00E6156C" w:rsidP="000F64AD">
            <w:pPr>
              <w:jc w:val="center"/>
              <w:rPr>
                <w:b/>
                <w:sz w:val="28"/>
                <w:szCs w:val="28"/>
              </w:rPr>
            </w:pPr>
          </w:p>
          <w:p w:rsidR="00E6156C" w:rsidRPr="001D66E3" w:rsidRDefault="00E6156C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25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</w:p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</w:p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</w:p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3</w:t>
            </w:r>
          </w:p>
        </w:tc>
        <w:tc>
          <w:tcPr>
            <w:tcW w:w="1407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</w:p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</w:p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</w:p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</w:p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</w:p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</w:p>
          <w:p w:rsidR="00E6156C" w:rsidRPr="001D66E3" w:rsidRDefault="001D66E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Cs w:val="28"/>
              </w:rPr>
              <w:t>Наблюдение</w:t>
            </w:r>
          </w:p>
        </w:tc>
      </w:tr>
      <w:tr w:rsidR="001D66E3" w:rsidRPr="001D66E3" w:rsidTr="00D42B35">
        <w:tc>
          <w:tcPr>
            <w:tcW w:w="663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4</w:t>
            </w:r>
          </w:p>
        </w:tc>
        <w:tc>
          <w:tcPr>
            <w:tcW w:w="4472" w:type="dxa"/>
          </w:tcPr>
          <w:p w:rsidR="00E6156C" w:rsidRPr="001D66E3" w:rsidRDefault="00E6156C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Сущность и значение военной присяги и боевого знамени воинской части</w:t>
            </w:r>
          </w:p>
        </w:tc>
        <w:tc>
          <w:tcPr>
            <w:tcW w:w="1100" w:type="dxa"/>
          </w:tcPr>
          <w:p w:rsidR="00E6156C" w:rsidRPr="001D66E3" w:rsidRDefault="00E6156C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25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407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</w:tr>
      <w:tr w:rsidR="001D66E3" w:rsidRPr="001D66E3" w:rsidTr="00D42B35">
        <w:tc>
          <w:tcPr>
            <w:tcW w:w="663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5</w:t>
            </w:r>
          </w:p>
        </w:tc>
        <w:tc>
          <w:tcPr>
            <w:tcW w:w="4472" w:type="dxa"/>
          </w:tcPr>
          <w:p w:rsidR="00E6156C" w:rsidRPr="001D66E3" w:rsidRDefault="00E6156C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Дни воинской славы России. Праздники в честь Вооруженных Сил.</w:t>
            </w:r>
          </w:p>
        </w:tc>
        <w:tc>
          <w:tcPr>
            <w:tcW w:w="1100" w:type="dxa"/>
          </w:tcPr>
          <w:p w:rsidR="00E6156C" w:rsidRPr="001D66E3" w:rsidRDefault="00E6156C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2</w:t>
            </w:r>
          </w:p>
        </w:tc>
        <w:tc>
          <w:tcPr>
            <w:tcW w:w="1407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:rsidR="00E6156C" w:rsidRPr="001D66E3" w:rsidRDefault="001D66E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Cs w:val="28"/>
              </w:rPr>
              <w:t>Тестирование</w:t>
            </w:r>
          </w:p>
        </w:tc>
      </w:tr>
      <w:tr w:rsidR="001D66E3" w:rsidRPr="001D66E3" w:rsidTr="00D42B35">
        <w:tc>
          <w:tcPr>
            <w:tcW w:w="663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6</w:t>
            </w:r>
          </w:p>
        </w:tc>
        <w:tc>
          <w:tcPr>
            <w:tcW w:w="4472" w:type="dxa"/>
          </w:tcPr>
          <w:p w:rsidR="00E6156C" w:rsidRPr="001D66E3" w:rsidRDefault="00E6156C" w:rsidP="000F64AD">
            <w:pPr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Уставы РФ</w:t>
            </w:r>
          </w:p>
          <w:p w:rsidR="00E6156C" w:rsidRPr="001D66E3" w:rsidRDefault="00E6156C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Воинские звания и знаки различия</w:t>
            </w:r>
          </w:p>
        </w:tc>
        <w:tc>
          <w:tcPr>
            <w:tcW w:w="1100" w:type="dxa"/>
          </w:tcPr>
          <w:p w:rsidR="00E6156C" w:rsidRPr="001D66E3" w:rsidRDefault="00E6156C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25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2</w:t>
            </w:r>
          </w:p>
        </w:tc>
        <w:tc>
          <w:tcPr>
            <w:tcW w:w="1407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:rsidR="00E6156C" w:rsidRPr="001D66E3" w:rsidRDefault="00D42B35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зачет</w:t>
            </w:r>
          </w:p>
        </w:tc>
      </w:tr>
      <w:tr w:rsidR="001D66E3" w:rsidRPr="001D66E3" w:rsidTr="00D42B35">
        <w:tc>
          <w:tcPr>
            <w:tcW w:w="663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7</w:t>
            </w:r>
          </w:p>
        </w:tc>
        <w:tc>
          <w:tcPr>
            <w:tcW w:w="4472" w:type="dxa"/>
          </w:tcPr>
          <w:p w:rsidR="00E6156C" w:rsidRPr="001D66E3" w:rsidRDefault="00E6156C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Взаимоотношения между военнослужащими</w:t>
            </w:r>
          </w:p>
        </w:tc>
        <w:tc>
          <w:tcPr>
            <w:tcW w:w="1100" w:type="dxa"/>
          </w:tcPr>
          <w:p w:rsidR="00E6156C" w:rsidRPr="001D66E3" w:rsidRDefault="00E6156C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2</w:t>
            </w:r>
          </w:p>
        </w:tc>
        <w:tc>
          <w:tcPr>
            <w:tcW w:w="1407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:rsidR="00E6156C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1D66E3" w:rsidRPr="001D66E3" w:rsidTr="00D42B35">
        <w:tc>
          <w:tcPr>
            <w:tcW w:w="663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8</w:t>
            </w:r>
          </w:p>
        </w:tc>
        <w:tc>
          <w:tcPr>
            <w:tcW w:w="4472" w:type="dxa"/>
          </w:tcPr>
          <w:p w:rsidR="00E6156C" w:rsidRPr="001D66E3" w:rsidRDefault="00E6156C" w:rsidP="000F64AD">
            <w:pPr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Строевая подготовка</w:t>
            </w:r>
          </w:p>
          <w:p w:rsidR="00E6156C" w:rsidRPr="001D66E3" w:rsidRDefault="00E6156C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Элементы строя и обязанности солдата перед построением и в строю</w:t>
            </w:r>
          </w:p>
        </w:tc>
        <w:tc>
          <w:tcPr>
            <w:tcW w:w="1100" w:type="dxa"/>
          </w:tcPr>
          <w:p w:rsidR="00E6156C" w:rsidRPr="001D66E3" w:rsidRDefault="00E6156C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25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407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:rsidR="00E6156C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  <w:r w:rsidRPr="001D66E3">
              <w:rPr>
                <w:sz w:val="28"/>
                <w:szCs w:val="28"/>
              </w:rPr>
              <w:t xml:space="preserve"> </w:t>
            </w:r>
            <w:r w:rsidR="00E6156C" w:rsidRPr="001D66E3">
              <w:rPr>
                <w:sz w:val="28"/>
                <w:szCs w:val="28"/>
              </w:rPr>
              <w:t>-</w:t>
            </w:r>
          </w:p>
        </w:tc>
      </w:tr>
      <w:tr w:rsidR="001D66E3" w:rsidRPr="001D66E3" w:rsidTr="00D42B35">
        <w:tc>
          <w:tcPr>
            <w:tcW w:w="663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9</w:t>
            </w:r>
          </w:p>
        </w:tc>
        <w:tc>
          <w:tcPr>
            <w:tcW w:w="4472" w:type="dxa"/>
          </w:tcPr>
          <w:p w:rsidR="00E6156C" w:rsidRPr="001D66E3" w:rsidRDefault="00E6156C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Порядок выполнения строевых приемов</w:t>
            </w:r>
          </w:p>
        </w:tc>
        <w:tc>
          <w:tcPr>
            <w:tcW w:w="1100" w:type="dxa"/>
          </w:tcPr>
          <w:p w:rsidR="00E6156C" w:rsidRPr="001D66E3" w:rsidRDefault="00E6156C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407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945" w:type="dxa"/>
          </w:tcPr>
          <w:p w:rsidR="00E6156C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1D66E3" w:rsidRPr="001D66E3" w:rsidTr="00D42B35">
        <w:tc>
          <w:tcPr>
            <w:tcW w:w="663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0</w:t>
            </w:r>
          </w:p>
        </w:tc>
        <w:tc>
          <w:tcPr>
            <w:tcW w:w="4472" w:type="dxa"/>
          </w:tcPr>
          <w:p w:rsidR="00E6156C" w:rsidRPr="001D66E3" w:rsidRDefault="00E6156C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Строевая стойка. Повороты на месте. Строевой и походный шаг.</w:t>
            </w:r>
          </w:p>
        </w:tc>
        <w:tc>
          <w:tcPr>
            <w:tcW w:w="1100" w:type="dxa"/>
          </w:tcPr>
          <w:p w:rsidR="00E6156C" w:rsidRPr="001D66E3" w:rsidRDefault="00E6156C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25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407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945" w:type="dxa"/>
          </w:tcPr>
          <w:p w:rsidR="00E6156C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ктического задания</w:t>
            </w:r>
          </w:p>
        </w:tc>
      </w:tr>
      <w:tr w:rsidR="001D66E3" w:rsidRPr="001D66E3" w:rsidTr="00D42B35">
        <w:tc>
          <w:tcPr>
            <w:tcW w:w="663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1</w:t>
            </w:r>
          </w:p>
        </w:tc>
        <w:tc>
          <w:tcPr>
            <w:tcW w:w="4472" w:type="dxa"/>
          </w:tcPr>
          <w:p w:rsidR="00E6156C" w:rsidRPr="001D66E3" w:rsidRDefault="00E6156C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Повороты в движении.</w:t>
            </w:r>
          </w:p>
        </w:tc>
        <w:tc>
          <w:tcPr>
            <w:tcW w:w="1100" w:type="dxa"/>
          </w:tcPr>
          <w:p w:rsidR="00E6156C" w:rsidRPr="001D66E3" w:rsidRDefault="00E6156C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407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945" w:type="dxa"/>
          </w:tcPr>
          <w:p w:rsidR="00E6156C" w:rsidRPr="001D66E3" w:rsidRDefault="00D42B35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зачет</w:t>
            </w:r>
          </w:p>
        </w:tc>
      </w:tr>
      <w:tr w:rsidR="001D66E3" w:rsidRPr="001D66E3" w:rsidTr="00D42B35">
        <w:tc>
          <w:tcPr>
            <w:tcW w:w="663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2</w:t>
            </w:r>
          </w:p>
        </w:tc>
        <w:tc>
          <w:tcPr>
            <w:tcW w:w="4472" w:type="dxa"/>
          </w:tcPr>
          <w:p w:rsidR="00E6156C" w:rsidRPr="001D66E3" w:rsidRDefault="00E6156C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Воинское приветствие на месте и в движении.</w:t>
            </w:r>
          </w:p>
        </w:tc>
        <w:tc>
          <w:tcPr>
            <w:tcW w:w="1100" w:type="dxa"/>
          </w:tcPr>
          <w:p w:rsidR="00E6156C" w:rsidRPr="001D66E3" w:rsidRDefault="00E6156C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25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407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945" w:type="dxa"/>
          </w:tcPr>
          <w:p w:rsidR="00E6156C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  <w:r w:rsidRPr="001D66E3">
              <w:rPr>
                <w:sz w:val="28"/>
                <w:szCs w:val="28"/>
              </w:rPr>
              <w:t xml:space="preserve"> </w:t>
            </w:r>
            <w:r w:rsidR="00E6156C" w:rsidRPr="001D66E3">
              <w:rPr>
                <w:sz w:val="28"/>
                <w:szCs w:val="28"/>
              </w:rPr>
              <w:t>-</w:t>
            </w:r>
          </w:p>
        </w:tc>
      </w:tr>
      <w:tr w:rsidR="001D66E3" w:rsidRPr="001D66E3" w:rsidTr="00D42B35">
        <w:tc>
          <w:tcPr>
            <w:tcW w:w="663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472" w:type="dxa"/>
          </w:tcPr>
          <w:p w:rsidR="00E6156C" w:rsidRPr="001D66E3" w:rsidRDefault="00E6156C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Выход военнослужащего из строя и подход к начальнику. Возвращение в строй.</w:t>
            </w:r>
          </w:p>
        </w:tc>
        <w:tc>
          <w:tcPr>
            <w:tcW w:w="1100" w:type="dxa"/>
          </w:tcPr>
          <w:p w:rsidR="00E6156C" w:rsidRPr="001D66E3" w:rsidRDefault="00E6156C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25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407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945" w:type="dxa"/>
          </w:tcPr>
          <w:p w:rsidR="00E6156C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ктического задания</w:t>
            </w:r>
          </w:p>
        </w:tc>
      </w:tr>
      <w:tr w:rsidR="001D66E3" w:rsidRPr="001D66E3" w:rsidTr="00D42B35">
        <w:tc>
          <w:tcPr>
            <w:tcW w:w="663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4</w:t>
            </w:r>
          </w:p>
        </w:tc>
        <w:tc>
          <w:tcPr>
            <w:tcW w:w="4472" w:type="dxa"/>
          </w:tcPr>
          <w:p w:rsidR="00E6156C" w:rsidRPr="001D66E3" w:rsidRDefault="00E6156C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Тренировка в выполнении строевых приемов без оружия.</w:t>
            </w:r>
          </w:p>
        </w:tc>
        <w:tc>
          <w:tcPr>
            <w:tcW w:w="1100" w:type="dxa"/>
          </w:tcPr>
          <w:p w:rsidR="00E6156C" w:rsidRPr="001D66E3" w:rsidRDefault="00E6156C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25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407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945" w:type="dxa"/>
          </w:tcPr>
          <w:p w:rsidR="00E6156C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ктического задания</w:t>
            </w:r>
            <w:r w:rsidRPr="001D66E3">
              <w:rPr>
                <w:sz w:val="28"/>
                <w:szCs w:val="28"/>
              </w:rPr>
              <w:t xml:space="preserve"> </w:t>
            </w:r>
            <w:r w:rsidR="00E6156C" w:rsidRPr="001D66E3">
              <w:rPr>
                <w:sz w:val="28"/>
                <w:szCs w:val="28"/>
              </w:rPr>
              <w:t>-</w:t>
            </w:r>
          </w:p>
        </w:tc>
      </w:tr>
      <w:tr w:rsidR="001D66E3" w:rsidRPr="001D66E3" w:rsidTr="00D42B35">
        <w:tc>
          <w:tcPr>
            <w:tcW w:w="663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5</w:t>
            </w:r>
          </w:p>
        </w:tc>
        <w:tc>
          <w:tcPr>
            <w:tcW w:w="4472" w:type="dxa"/>
          </w:tcPr>
          <w:p w:rsidR="00E6156C" w:rsidRPr="001D66E3" w:rsidRDefault="00E6156C" w:rsidP="000F64AD">
            <w:pPr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Военно-медицинская подготовка</w:t>
            </w:r>
          </w:p>
          <w:p w:rsidR="00E6156C" w:rsidRPr="001D66E3" w:rsidRDefault="00E6156C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Виды кровотечений. Использование табельных и подручных средств для остановки кровотечения.</w:t>
            </w:r>
          </w:p>
          <w:p w:rsidR="00E6156C" w:rsidRPr="001D66E3" w:rsidRDefault="00E6156C" w:rsidP="000F64AD">
            <w:pPr>
              <w:rPr>
                <w:sz w:val="28"/>
                <w:szCs w:val="28"/>
              </w:rPr>
            </w:pPr>
          </w:p>
          <w:p w:rsidR="00E6156C" w:rsidRPr="001D66E3" w:rsidRDefault="00E6156C" w:rsidP="000F64AD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E6156C" w:rsidRPr="001D66E3" w:rsidRDefault="00E6156C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407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945" w:type="dxa"/>
          </w:tcPr>
          <w:p w:rsidR="00E6156C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ктического задания</w:t>
            </w:r>
          </w:p>
        </w:tc>
      </w:tr>
      <w:tr w:rsidR="001D66E3" w:rsidRPr="001D66E3" w:rsidTr="00D42B35">
        <w:tc>
          <w:tcPr>
            <w:tcW w:w="663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6</w:t>
            </w:r>
          </w:p>
        </w:tc>
        <w:tc>
          <w:tcPr>
            <w:tcW w:w="4472" w:type="dxa"/>
          </w:tcPr>
          <w:p w:rsidR="00E6156C" w:rsidRPr="001D66E3" w:rsidRDefault="00E6156C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Правила личной гигиены и коллективной гигиены и предупреждения инфекционных заболеваний</w:t>
            </w:r>
          </w:p>
        </w:tc>
        <w:tc>
          <w:tcPr>
            <w:tcW w:w="1100" w:type="dxa"/>
          </w:tcPr>
          <w:p w:rsidR="00E6156C" w:rsidRPr="001D66E3" w:rsidRDefault="00E6156C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25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407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:rsidR="00E6156C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1D66E3" w:rsidRPr="001D66E3" w:rsidTr="00D42B35">
        <w:tc>
          <w:tcPr>
            <w:tcW w:w="663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7</w:t>
            </w:r>
          </w:p>
        </w:tc>
        <w:tc>
          <w:tcPr>
            <w:tcW w:w="4472" w:type="dxa"/>
          </w:tcPr>
          <w:p w:rsidR="00E6156C" w:rsidRPr="001D66E3" w:rsidRDefault="00E6156C" w:rsidP="000F64AD">
            <w:pPr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Огневая подготовка</w:t>
            </w:r>
          </w:p>
          <w:p w:rsidR="00E6156C" w:rsidRPr="001D66E3" w:rsidRDefault="00E6156C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Меры безопасности при обращении с оружием и боеприпасами, при проведении стрельб из пневматического и боевого оружия; правила поведения в тире, на стрельбище и полигоне</w:t>
            </w:r>
          </w:p>
        </w:tc>
        <w:tc>
          <w:tcPr>
            <w:tcW w:w="1100" w:type="dxa"/>
          </w:tcPr>
          <w:p w:rsidR="00E6156C" w:rsidRPr="001D66E3" w:rsidRDefault="00E6156C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2</w:t>
            </w:r>
          </w:p>
        </w:tc>
        <w:tc>
          <w:tcPr>
            <w:tcW w:w="1407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:rsidR="00E6156C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1D66E3" w:rsidRPr="001D66E3" w:rsidTr="00D42B35">
        <w:tc>
          <w:tcPr>
            <w:tcW w:w="663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8</w:t>
            </w:r>
          </w:p>
        </w:tc>
        <w:tc>
          <w:tcPr>
            <w:tcW w:w="4472" w:type="dxa"/>
          </w:tcPr>
          <w:p w:rsidR="00E6156C" w:rsidRPr="001D66E3" w:rsidRDefault="00E6156C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Назначение и боевые свойства автомата Калашникова. Общее устройство, принцип работы автоматики.</w:t>
            </w:r>
          </w:p>
        </w:tc>
        <w:tc>
          <w:tcPr>
            <w:tcW w:w="1100" w:type="dxa"/>
          </w:tcPr>
          <w:p w:rsidR="00E6156C" w:rsidRPr="001D66E3" w:rsidRDefault="00E6156C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25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407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:rsidR="00E6156C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ктического задания</w:t>
            </w:r>
          </w:p>
        </w:tc>
      </w:tr>
      <w:tr w:rsidR="001D66E3" w:rsidRPr="001D66E3" w:rsidTr="00D42B35">
        <w:tc>
          <w:tcPr>
            <w:tcW w:w="663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9</w:t>
            </w:r>
          </w:p>
        </w:tc>
        <w:tc>
          <w:tcPr>
            <w:tcW w:w="4472" w:type="dxa"/>
          </w:tcPr>
          <w:p w:rsidR="00E6156C" w:rsidRPr="001D66E3" w:rsidRDefault="00E6156C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Порядок неполной разборки и сборки оружия.</w:t>
            </w:r>
          </w:p>
        </w:tc>
        <w:tc>
          <w:tcPr>
            <w:tcW w:w="1100" w:type="dxa"/>
          </w:tcPr>
          <w:p w:rsidR="00E6156C" w:rsidRPr="001D66E3" w:rsidRDefault="00E6156C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25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407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2</w:t>
            </w:r>
          </w:p>
        </w:tc>
        <w:tc>
          <w:tcPr>
            <w:tcW w:w="945" w:type="dxa"/>
          </w:tcPr>
          <w:p w:rsidR="00E6156C" w:rsidRPr="001D66E3" w:rsidRDefault="00D42B35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зачет</w:t>
            </w:r>
          </w:p>
        </w:tc>
      </w:tr>
      <w:tr w:rsidR="001D66E3" w:rsidRPr="001D66E3" w:rsidTr="00D42B35">
        <w:tc>
          <w:tcPr>
            <w:tcW w:w="663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20</w:t>
            </w:r>
          </w:p>
        </w:tc>
        <w:tc>
          <w:tcPr>
            <w:tcW w:w="4472" w:type="dxa"/>
          </w:tcPr>
          <w:p w:rsidR="00E6156C" w:rsidRPr="001D66E3" w:rsidRDefault="00E6156C" w:rsidP="000F64AD">
            <w:pPr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Воинский этикет</w:t>
            </w:r>
          </w:p>
          <w:p w:rsidR="00E6156C" w:rsidRPr="001D66E3" w:rsidRDefault="00E6156C" w:rsidP="000F64AD">
            <w:pPr>
              <w:rPr>
                <w:sz w:val="28"/>
                <w:szCs w:val="28"/>
              </w:rPr>
            </w:pPr>
            <w:r w:rsidRPr="001D66E3">
              <w:rPr>
                <w:bCs/>
                <w:sz w:val="28"/>
                <w:szCs w:val="28"/>
                <w:shd w:val="clear" w:color="auto" w:fill="FFFFFF"/>
              </w:rPr>
              <w:t>Истоки военной культуры в армии. Этика военной службы</w:t>
            </w:r>
          </w:p>
        </w:tc>
        <w:tc>
          <w:tcPr>
            <w:tcW w:w="1100" w:type="dxa"/>
          </w:tcPr>
          <w:p w:rsidR="00E6156C" w:rsidRPr="001D66E3" w:rsidRDefault="00E6156C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25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407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:rsidR="00E6156C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1D66E3" w:rsidRPr="001D66E3" w:rsidTr="00D42B35">
        <w:tc>
          <w:tcPr>
            <w:tcW w:w="663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2" w:type="dxa"/>
          </w:tcPr>
          <w:p w:rsidR="00E6156C" w:rsidRPr="001D66E3" w:rsidRDefault="00E6156C" w:rsidP="000F64AD">
            <w:pPr>
              <w:jc w:val="right"/>
              <w:rPr>
                <w:bCs/>
                <w:sz w:val="28"/>
                <w:szCs w:val="28"/>
                <w:shd w:val="clear" w:color="auto" w:fill="FFFFFF"/>
              </w:rPr>
            </w:pPr>
          </w:p>
          <w:p w:rsidR="00E6156C" w:rsidRPr="001D66E3" w:rsidRDefault="00E6156C" w:rsidP="000F64AD">
            <w:pPr>
              <w:jc w:val="right"/>
              <w:rPr>
                <w:bCs/>
                <w:sz w:val="28"/>
                <w:szCs w:val="28"/>
                <w:shd w:val="clear" w:color="auto" w:fill="FFFFFF"/>
              </w:rPr>
            </w:pPr>
            <w:r w:rsidRPr="001D66E3">
              <w:rPr>
                <w:bCs/>
                <w:sz w:val="28"/>
                <w:szCs w:val="28"/>
                <w:shd w:val="clear" w:color="auto" w:fill="FFFFFF"/>
              </w:rPr>
              <w:t>Всего:</w:t>
            </w:r>
          </w:p>
        </w:tc>
        <w:tc>
          <w:tcPr>
            <w:tcW w:w="1100" w:type="dxa"/>
          </w:tcPr>
          <w:p w:rsidR="00E6156C" w:rsidRPr="001D66E3" w:rsidRDefault="00E6156C" w:rsidP="000F64AD">
            <w:pPr>
              <w:jc w:val="center"/>
              <w:rPr>
                <w:b/>
                <w:sz w:val="28"/>
                <w:szCs w:val="28"/>
              </w:rPr>
            </w:pPr>
          </w:p>
          <w:p w:rsidR="00E6156C" w:rsidRPr="001D66E3" w:rsidRDefault="00E6156C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25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E6156C" w:rsidRPr="001D66E3" w:rsidRDefault="00E6156C" w:rsidP="000F64AD">
            <w:pPr>
              <w:jc w:val="center"/>
              <w:rPr>
                <w:sz w:val="28"/>
                <w:szCs w:val="28"/>
              </w:rPr>
            </w:pPr>
          </w:p>
        </w:tc>
      </w:tr>
    </w:tbl>
    <w:p w:rsidR="00E6156C" w:rsidRDefault="00E6156C" w:rsidP="00E6156C">
      <w:pPr>
        <w:jc w:val="center"/>
        <w:rPr>
          <w:sz w:val="28"/>
          <w:szCs w:val="28"/>
        </w:rPr>
      </w:pPr>
    </w:p>
    <w:p w:rsidR="00E6156C" w:rsidRPr="001D66E3" w:rsidRDefault="00D42B35" w:rsidP="00CA359E">
      <w:pPr>
        <w:jc w:val="center"/>
        <w:rPr>
          <w:b/>
          <w:sz w:val="28"/>
          <w:szCs w:val="28"/>
        </w:rPr>
      </w:pPr>
      <w:r w:rsidRPr="001D66E3">
        <w:rPr>
          <w:b/>
          <w:sz w:val="28"/>
          <w:szCs w:val="28"/>
        </w:rPr>
        <w:lastRenderedPageBreak/>
        <w:t xml:space="preserve">Второй год обучения </w:t>
      </w:r>
    </w:p>
    <w:p w:rsidR="00D42B35" w:rsidRPr="001D66E3" w:rsidRDefault="00D42B35" w:rsidP="00CA359E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0"/>
        <w:gridCol w:w="3488"/>
        <w:gridCol w:w="1011"/>
        <w:gridCol w:w="1100"/>
        <w:gridCol w:w="1382"/>
        <w:gridCol w:w="1959"/>
      </w:tblGrid>
      <w:tr w:rsidR="001D66E3" w:rsidRPr="001D66E3" w:rsidTr="008F292B">
        <w:trPr>
          <w:trHeight w:val="356"/>
        </w:trPr>
        <w:tc>
          <w:tcPr>
            <w:tcW w:w="650" w:type="dxa"/>
            <w:vMerge w:val="restart"/>
          </w:tcPr>
          <w:p w:rsidR="00D42B35" w:rsidRPr="001D66E3" w:rsidRDefault="00D42B35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№</w:t>
            </w:r>
          </w:p>
          <w:p w:rsidR="00D42B35" w:rsidRPr="001D66E3" w:rsidRDefault="00D42B35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п/п</w:t>
            </w:r>
          </w:p>
        </w:tc>
        <w:tc>
          <w:tcPr>
            <w:tcW w:w="4076" w:type="dxa"/>
            <w:vMerge w:val="restart"/>
          </w:tcPr>
          <w:p w:rsidR="00D42B35" w:rsidRPr="001D66E3" w:rsidRDefault="00D42B35" w:rsidP="00E6156C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Название раздел, тема</w:t>
            </w:r>
          </w:p>
        </w:tc>
        <w:tc>
          <w:tcPr>
            <w:tcW w:w="3577" w:type="dxa"/>
            <w:gridSpan w:val="3"/>
            <w:tcBorders>
              <w:bottom w:val="single" w:sz="4" w:space="0" w:color="auto"/>
            </w:tcBorders>
          </w:tcPr>
          <w:p w:rsidR="00D42B35" w:rsidRPr="001D66E3" w:rsidRDefault="00D42B35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409" w:type="dxa"/>
            <w:vMerge w:val="restart"/>
          </w:tcPr>
          <w:p w:rsidR="00D42B35" w:rsidRPr="001D66E3" w:rsidRDefault="00D42B35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rFonts w:eastAsia="Arial Unicode MS"/>
                <w:shd w:val="clear" w:color="auto" w:fill="FFFFFF"/>
                <w:lang w:bidi="ru-RU"/>
              </w:rPr>
              <w:t>Формы аттестации/ контроля</w:t>
            </w:r>
          </w:p>
        </w:tc>
      </w:tr>
      <w:tr w:rsidR="001D66E3" w:rsidRPr="001D66E3" w:rsidTr="00D42B35">
        <w:trPr>
          <w:trHeight w:val="469"/>
        </w:trPr>
        <w:tc>
          <w:tcPr>
            <w:tcW w:w="650" w:type="dxa"/>
            <w:vMerge/>
          </w:tcPr>
          <w:p w:rsidR="00D42B35" w:rsidRPr="001D66E3" w:rsidRDefault="00D42B35" w:rsidP="00CA3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  <w:vMerge/>
          </w:tcPr>
          <w:p w:rsidR="00D42B35" w:rsidRPr="001D66E3" w:rsidRDefault="00D42B35" w:rsidP="00E615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D42B35" w:rsidRPr="001D66E3" w:rsidRDefault="00D42B35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Всего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D42B35" w:rsidRPr="001D66E3" w:rsidRDefault="00D42B35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Теория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D42B35" w:rsidRPr="001D66E3" w:rsidRDefault="00D42B35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Практика</w:t>
            </w:r>
          </w:p>
        </w:tc>
        <w:tc>
          <w:tcPr>
            <w:tcW w:w="1409" w:type="dxa"/>
            <w:vMerge/>
          </w:tcPr>
          <w:p w:rsidR="00D42B35" w:rsidRPr="001D66E3" w:rsidRDefault="00D42B35" w:rsidP="00CA359E">
            <w:pPr>
              <w:jc w:val="center"/>
              <w:rPr>
                <w:rFonts w:eastAsia="Arial Unicode MS"/>
                <w:shd w:val="clear" w:color="auto" w:fill="FFFFFF"/>
                <w:lang w:bidi="ru-RU"/>
              </w:rPr>
            </w:pPr>
          </w:p>
        </w:tc>
      </w:tr>
      <w:tr w:rsidR="008646C3" w:rsidRPr="001D66E3" w:rsidTr="00D42B35">
        <w:tc>
          <w:tcPr>
            <w:tcW w:w="650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4076" w:type="dxa"/>
          </w:tcPr>
          <w:p w:rsidR="008646C3" w:rsidRPr="001D66E3" w:rsidRDefault="008646C3" w:rsidP="00E6156C">
            <w:pPr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Введение.</w:t>
            </w:r>
          </w:p>
          <w:p w:rsidR="008646C3" w:rsidRPr="001D66E3" w:rsidRDefault="008646C3" w:rsidP="00E6156C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Государственные символы России.</w:t>
            </w:r>
          </w:p>
        </w:tc>
        <w:tc>
          <w:tcPr>
            <w:tcW w:w="1065" w:type="dxa"/>
          </w:tcPr>
          <w:p w:rsidR="008646C3" w:rsidRPr="001D66E3" w:rsidRDefault="008646C3" w:rsidP="00CA359E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409" w:type="dxa"/>
          </w:tcPr>
          <w:p w:rsidR="008646C3" w:rsidRPr="001D66E3" w:rsidRDefault="008646C3" w:rsidP="008646C3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</w:tr>
      <w:tr w:rsidR="008646C3" w:rsidRPr="001D66E3" w:rsidTr="00D42B35">
        <w:tc>
          <w:tcPr>
            <w:tcW w:w="650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2</w:t>
            </w:r>
          </w:p>
        </w:tc>
        <w:tc>
          <w:tcPr>
            <w:tcW w:w="4076" w:type="dxa"/>
          </w:tcPr>
          <w:p w:rsidR="008646C3" w:rsidRPr="001D66E3" w:rsidRDefault="008646C3" w:rsidP="00E6156C">
            <w:pPr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 xml:space="preserve">История </w:t>
            </w:r>
            <w:proofErr w:type="spellStart"/>
            <w:r w:rsidRPr="001D66E3">
              <w:rPr>
                <w:b/>
                <w:sz w:val="28"/>
                <w:szCs w:val="28"/>
              </w:rPr>
              <w:t>кадетства</w:t>
            </w:r>
            <w:proofErr w:type="spellEnd"/>
            <w:r w:rsidRPr="001D66E3">
              <w:rPr>
                <w:b/>
                <w:sz w:val="28"/>
                <w:szCs w:val="28"/>
              </w:rPr>
              <w:t xml:space="preserve"> в России.</w:t>
            </w:r>
          </w:p>
          <w:p w:rsidR="008646C3" w:rsidRPr="001D66E3" w:rsidRDefault="008646C3" w:rsidP="00E6156C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Правила ношения кадетской формы</w:t>
            </w:r>
          </w:p>
        </w:tc>
        <w:tc>
          <w:tcPr>
            <w:tcW w:w="1065" w:type="dxa"/>
          </w:tcPr>
          <w:p w:rsidR="008646C3" w:rsidRPr="001D66E3" w:rsidRDefault="008646C3" w:rsidP="00CA359E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409" w:type="dxa"/>
          </w:tcPr>
          <w:p w:rsidR="008646C3" w:rsidRPr="001D66E3" w:rsidRDefault="008646C3" w:rsidP="008646C3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Cs w:val="28"/>
              </w:rPr>
              <w:t>Наблюдение</w:t>
            </w:r>
          </w:p>
        </w:tc>
      </w:tr>
      <w:tr w:rsidR="008646C3" w:rsidRPr="001D66E3" w:rsidTr="00D42B35">
        <w:tc>
          <w:tcPr>
            <w:tcW w:w="650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3</w:t>
            </w:r>
          </w:p>
        </w:tc>
        <w:tc>
          <w:tcPr>
            <w:tcW w:w="4076" w:type="dxa"/>
          </w:tcPr>
          <w:p w:rsidR="008646C3" w:rsidRPr="001D66E3" w:rsidRDefault="008646C3" w:rsidP="00E6156C">
            <w:pPr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Основы военной службы.</w:t>
            </w:r>
          </w:p>
          <w:p w:rsidR="008646C3" w:rsidRPr="001D66E3" w:rsidRDefault="008646C3" w:rsidP="00E6156C">
            <w:pPr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Общественно – государственная подготовка.</w:t>
            </w:r>
          </w:p>
          <w:p w:rsidR="008646C3" w:rsidRPr="001D66E3" w:rsidRDefault="008646C3" w:rsidP="00E6156C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Дни воинской славы России. Праздники в честь Вооруженных Сил.</w:t>
            </w:r>
          </w:p>
        </w:tc>
        <w:tc>
          <w:tcPr>
            <w:tcW w:w="1065" w:type="dxa"/>
          </w:tcPr>
          <w:p w:rsidR="008646C3" w:rsidRPr="001D66E3" w:rsidRDefault="008646C3" w:rsidP="00CA359E">
            <w:pPr>
              <w:jc w:val="center"/>
              <w:rPr>
                <w:b/>
                <w:sz w:val="28"/>
                <w:szCs w:val="28"/>
              </w:rPr>
            </w:pPr>
          </w:p>
          <w:p w:rsidR="008646C3" w:rsidRPr="001D66E3" w:rsidRDefault="008646C3" w:rsidP="00CA359E">
            <w:pPr>
              <w:jc w:val="center"/>
              <w:rPr>
                <w:b/>
                <w:sz w:val="28"/>
                <w:szCs w:val="28"/>
              </w:rPr>
            </w:pPr>
          </w:p>
          <w:p w:rsidR="008646C3" w:rsidRPr="001D66E3" w:rsidRDefault="008646C3" w:rsidP="00CA359E">
            <w:pPr>
              <w:jc w:val="center"/>
              <w:rPr>
                <w:b/>
                <w:sz w:val="28"/>
                <w:szCs w:val="28"/>
              </w:rPr>
            </w:pPr>
          </w:p>
          <w:p w:rsidR="008646C3" w:rsidRPr="001D66E3" w:rsidRDefault="008646C3" w:rsidP="00CA359E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</w:p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</w:p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</w:p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3</w:t>
            </w:r>
          </w:p>
        </w:tc>
        <w:tc>
          <w:tcPr>
            <w:tcW w:w="1397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</w:p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</w:p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</w:p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409" w:type="dxa"/>
          </w:tcPr>
          <w:p w:rsidR="008646C3" w:rsidRPr="001D66E3" w:rsidRDefault="008646C3" w:rsidP="008646C3">
            <w:pPr>
              <w:jc w:val="center"/>
              <w:rPr>
                <w:sz w:val="28"/>
                <w:szCs w:val="28"/>
              </w:rPr>
            </w:pPr>
          </w:p>
          <w:p w:rsidR="008646C3" w:rsidRPr="001D66E3" w:rsidRDefault="008646C3" w:rsidP="008646C3">
            <w:pPr>
              <w:jc w:val="center"/>
              <w:rPr>
                <w:sz w:val="28"/>
                <w:szCs w:val="28"/>
              </w:rPr>
            </w:pPr>
          </w:p>
          <w:p w:rsidR="008646C3" w:rsidRPr="001D66E3" w:rsidRDefault="008646C3" w:rsidP="008646C3">
            <w:pPr>
              <w:jc w:val="center"/>
              <w:rPr>
                <w:sz w:val="28"/>
                <w:szCs w:val="28"/>
              </w:rPr>
            </w:pPr>
          </w:p>
          <w:p w:rsidR="008646C3" w:rsidRPr="001D66E3" w:rsidRDefault="008646C3" w:rsidP="008646C3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Cs w:val="28"/>
              </w:rPr>
              <w:t>Наблюдение</w:t>
            </w:r>
          </w:p>
        </w:tc>
      </w:tr>
      <w:tr w:rsidR="008646C3" w:rsidRPr="001D66E3" w:rsidTr="00D42B35">
        <w:tc>
          <w:tcPr>
            <w:tcW w:w="650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4</w:t>
            </w:r>
          </w:p>
        </w:tc>
        <w:tc>
          <w:tcPr>
            <w:tcW w:w="4076" w:type="dxa"/>
          </w:tcPr>
          <w:p w:rsidR="008646C3" w:rsidRPr="001D66E3" w:rsidRDefault="008646C3" w:rsidP="00E6156C">
            <w:pPr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Уставы РФ</w:t>
            </w:r>
          </w:p>
          <w:p w:rsidR="008646C3" w:rsidRPr="001D66E3" w:rsidRDefault="008646C3" w:rsidP="00E6156C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Воинские звания и знаки различия</w:t>
            </w:r>
          </w:p>
        </w:tc>
        <w:tc>
          <w:tcPr>
            <w:tcW w:w="1065" w:type="dxa"/>
          </w:tcPr>
          <w:p w:rsidR="008646C3" w:rsidRPr="001D66E3" w:rsidRDefault="008646C3" w:rsidP="00E6156C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409" w:type="dxa"/>
          </w:tcPr>
          <w:p w:rsidR="008646C3" w:rsidRPr="001D66E3" w:rsidRDefault="008646C3" w:rsidP="00864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8646C3" w:rsidRPr="001D66E3" w:rsidTr="00D42B35">
        <w:tc>
          <w:tcPr>
            <w:tcW w:w="650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5</w:t>
            </w:r>
          </w:p>
        </w:tc>
        <w:tc>
          <w:tcPr>
            <w:tcW w:w="4076" w:type="dxa"/>
          </w:tcPr>
          <w:p w:rsidR="008646C3" w:rsidRPr="001D66E3" w:rsidRDefault="008646C3" w:rsidP="00E6156C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Обязанности лиц суточного наряда.</w:t>
            </w:r>
          </w:p>
        </w:tc>
        <w:tc>
          <w:tcPr>
            <w:tcW w:w="1065" w:type="dxa"/>
          </w:tcPr>
          <w:p w:rsidR="008646C3" w:rsidRPr="001D66E3" w:rsidRDefault="008646C3" w:rsidP="00CA359E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409" w:type="dxa"/>
          </w:tcPr>
          <w:p w:rsidR="008646C3" w:rsidRPr="001D66E3" w:rsidRDefault="008646C3" w:rsidP="008646C3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Cs w:val="28"/>
              </w:rPr>
              <w:t>Тестирование</w:t>
            </w:r>
          </w:p>
        </w:tc>
      </w:tr>
      <w:tr w:rsidR="008646C3" w:rsidRPr="001D66E3" w:rsidTr="00D42B35">
        <w:tc>
          <w:tcPr>
            <w:tcW w:w="650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6</w:t>
            </w:r>
          </w:p>
        </w:tc>
        <w:tc>
          <w:tcPr>
            <w:tcW w:w="4076" w:type="dxa"/>
          </w:tcPr>
          <w:p w:rsidR="008646C3" w:rsidRPr="001D66E3" w:rsidRDefault="008646C3" w:rsidP="00E6156C">
            <w:pPr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Строевая подготовка</w:t>
            </w:r>
          </w:p>
          <w:p w:rsidR="008646C3" w:rsidRPr="001D66E3" w:rsidRDefault="008646C3" w:rsidP="00E6156C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Элементы строя и обязанности солдата перед построением и в строю.</w:t>
            </w:r>
          </w:p>
        </w:tc>
        <w:tc>
          <w:tcPr>
            <w:tcW w:w="1065" w:type="dxa"/>
          </w:tcPr>
          <w:p w:rsidR="008646C3" w:rsidRPr="001D66E3" w:rsidRDefault="008646C3" w:rsidP="00CA359E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8646C3" w:rsidRPr="001D66E3" w:rsidRDefault="008646C3" w:rsidP="008646C3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зачет</w:t>
            </w:r>
          </w:p>
        </w:tc>
      </w:tr>
      <w:tr w:rsidR="008646C3" w:rsidRPr="001D66E3" w:rsidTr="00D42B35">
        <w:tc>
          <w:tcPr>
            <w:tcW w:w="650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7</w:t>
            </w:r>
          </w:p>
        </w:tc>
        <w:tc>
          <w:tcPr>
            <w:tcW w:w="4076" w:type="dxa"/>
          </w:tcPr>
          <w:p w:rsidR="008646C3" w:rsidRPr="001D66E3" w:rsidRDefault="008646C3" w:rsidP="00E6156C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Порядок выполнения строевых приемов</w:t>
            </w:r>
          </w:p>
        </w:tc>
        <w:tc>
          <w:tcPr>
            <w:tcW w:w="1065" w:type="dxa"/>
          </w:tcPr>
          <w:p w:rsidR="008646C3" w:rsidRPr="001D66E3" w:rsidRDefault="008646C3" w:rsidP="00CA359E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409" w:type="dxa"/>
          </w:tcPr>
          <w:p w:rsidR="008646C3" w:rsidRPr="001D66E3" w:rsidRDefault="008646C3" w:rsidP="00864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8646C3" w:rsidRPr="001D66E3" w:rsidTr="00D42B35">
        <w:tc>
          <w:tcPr>
            <w:tcW w:w="650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8</w:t>
            </w:r>
          </w:p>
        </w:tc>
        <w:tc>
          <w:tcPr>
            <w:tcW w:w="4076" w:type="dxa"/>
          </w:tcPr>
          <w:p w:rsidR="008646C3" w:rsidRPr="001D66E3" w:rsidRDefault="008646C3" w:rsidP="00E6156C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Строевая стойка. Повороты на месте. Строевой и походный шаг.</w:t>
            </w:r>
          </w:p>
        </w:tc>
        <w:tc>
          <w:tcPr>
            <w:tcW w:w="1065" w:type="dxa"/>
          </w:tcPr>
          <w:p w:rsidR="008646C3" w:rsidRPr="001D66E3" w:rsidRDefault="008646C3" w:rsidP="00CA359E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397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</w:tcPr>
          <w:p w:rsidR="008646C3" w:rsidRPr="001D66E3" w:rsidRDefault="008646C3" w:rsidP="00864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  <w:r w:rsidRPr="001D66E3">
              <w:rPr>
                <w:sz w:val="28"/>
                <w:szCs w:val="28"/>
              </w:rPr>
              <w:t xml:space="preserve"> -</w:t>
            </w:r>
          </w:p>
        </w:tc>
      </w:tr>
      <w:tr w:rsidR="008646C3" w:rsidRPr="001D66E3" w:rsidTr="00D42B35">
        <w:tc>
          <w:tcPr>
            <w:tcW w:w="650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9</w:t>
            </w:r>
          </w:p>
        </w:tc>
        <w:tc>
          <w:tcPr>
            <w:tcW w:w="4076" w:type="dxa"/>
          </w:tcPr>
          <w:p w:rsidR="008646C3" w:rsidRPr="001D66E3" w:rsidRDefault="008646C3" w:rsidP="00E6156C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Повороты в движении.</w:t>
            </w:r>
          </w:p>
        </w:tc>
        <w:tc>
          <w:tcPr>
            <w:tcW w:w="1065" w:type="dxa"/>
          </w:tcPr>
          <w:p w:rsidR="008646C3" w:rsidRPr="001D66E3" w:rsidRDefault="008646C3" w:rsidP="00CA359E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397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8646C3" w:rsidRPr="001D66E3" w:rsidRDefault="008646C3" w:rsidP="00864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8646C3" w:rsidRPr="001D66E3" w:rsidTr="00D42B35">
        <w:tc>
          <w:tcPr>
            <w:tcW w:w="650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0</w:t>
            </w:r>
          </w:p>
        </w:tc>
        <w:tc>
          <w:tcPr>
            <w:tcW w:w="4076" w:type="dxa"/>
          </w:tcPr>
          <w:p w:rsidR="008646C3" w:rsidRPr="001D66E3" w:rsidRDefault="008646C3" w:rsidP="00E6156C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Воинское приветствие на месте и в движении.</w:t>
            </w:r>
          </w:p>
        </w:tc>
        <w:tc>
          <w:tcPr>
            <w:tcW w:w="1065" w:type="dxa"/>
          </w:tcPr>
          <w:p w:rsidR="008646C3" w:rsidRPr="001D66E3" w:rsidRDefault="008646C3" w:rsidP="00CA359E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397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8646C3" w:rsidRPr="001D66E3" w:rsidRDefault="008646C3" w:rsidP="00864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ктического задания</w:t>
            </w:r>
          </w:p>
        </w:tc>
      </w:tr>
      <w:tr w:rsidR="008646C3" w:rsidRPr="001D66E3" w:rsidTr="00D42B35">
        <w:tc>
          <w:tcPr>
            <w:tcW w:w="650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1</w:t>
            </w:r>
          </w:p>
        </w:tc>
        <w:tc>
          <w:tcPr>
            <w:tcW w:w="4076" w:type="dxa"/>
          </w:tcPr>
          <w:p w:rsidR="008646C3" w:rsidRPr="001D66E3" w:rsidRDefault="008646C3" w:rsidP="00E6156C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Выход военнослужащего из строя и подход к начальнику. Возвращение в строй.</w:t>
            </w:r>
          </w:p>
        </w:tc>
        <w:tc>
          <w:tcPr>
            <w:tcW w:w="1065" w:type="dxa"/>
          </w:tcPr>
          <w:p w:rsidR="008646C3" w:rsidRPr="001D66E3" w:rsidRDefault="008646C3" w:rsidP="00CA359E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397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8646C3" w:rsidRPr="001D66E3" w:rsidRDefault="008646C3" w:rsidP="008646C3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зачет</w:t>
            </w:r>
          </w:p>
        </w:tc>
      </w:tr>
      <w:tr w:rsidR="008646C3" w:rsidRPr="001D66E3" w:rsidTr="00D42B35">
        <w:tc>
          <w:tcPr>
            <w:tcW w:w="650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2</w:t>
            </w:r>
          </w:p>
        </w:tc>
        <w:tc>
          <w:tcPr>
            <w:tcW w:w="4076" w:type="dxa"/>
          </w:tcPr>
          <w:p w:rsidR="008646C3" w:rsidRPr="001D66E3" w:rsidRDefault="008646C3" w:rsidP="00E6156C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 xml:space="preserve">Тренировка в выполнении строевых приемов без </w:t>
            </w:r>
            <w:r w:rsidRPr="001D66E3">
              <w:rPr>
                <w:sz w:val="28"/>
                <w:szCs w:val="28"/>
              </w:rPr>
              <w:lastRenderedPageBreak/>
              <w:t>оружия.</w:t>
            </w:r>
          </w:p>
        </w:tc>
        <w:tc>
          <w:tcPr>
            <w:tcW w:w="1065" w:type="dxa"/>
          </w:tcPr>
          <w:p w:rsidR="008646C3" w:rsidRPr="001D66E3" w:rsidRDefault="008646C3" w:rsidP="00CA359E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115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397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3</w:t>
            </w:r>
          </w:p>
        </w:tc>
        <w:tc>
          <w:tcPr>
            <w:tcW w:w="1409" w:type="dxa"/>
          </w:tcPr>
          <w:p w:rsidR="008646C3" w:rsidRPr="001D66E3" w:rsidRDefault="008646C3" w:rsidP="00864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рактического </w:t>
            </w:r>
            <w:r>
              <w:rPr>
                <w:sz w:val="28"/>
                <w:szCs w:val="28"/>
              </w:rPr>
              <w:lastRenderedPageBreak/>
              <w:t>задания</w:t>
            </w:r>
          </w:p>
        </w:tc>
      </w:tr>
      <w:tr w:rsidR="008646C3" w:rsidRPr="001D66E3" w:rsidTr="00D42B35">
        <w:tc>
          <w:tcPr>
            <w:tcW w:w="650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076" w:type="dxa"/>
          </w:tcPr>
          <w:p w:rsidR="008646C3" w:rsidRPr="001D66E3" w:rsidRDefault="008646C3" w:rsidP="00E6156C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Строевая стойка с оружием и выполнение приемов с оружием на месте.</w:t>
            </w:r>
          </w:p>
        </w:tc>
        <w:tc>
          <w:tcPr>
            <w:tcW w:w="1065" w:type="dxa"/>
          </w:tcPr>
          <w:p w:rsidR="008646C3" w:rsidRPr="001D66E3" w:rsidRDefault="008646C3" w:rsidP="00CA359E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8646C3" w:rsidRPr="001D66E3" w:rsidRDefault="008646C3" w:rsidP="00E6156C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397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8646C3" w:rsidRPr="001D66E3" w:rsidRDefault="008646C3" w:rsidP="00864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ктического задания</w:t>
            </w:r>
          </w:p>
        </w:tc>
      </w:tr>
      <w:tr w:rsidR="008646C3" w:rsidRPr="001D66E3" w:rsidTr="00D42B35">
        <w:tc>
          <w:tcPr>
            <w:tcW w:w="650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4</w:t>
            </w:r>
          </w:p>
        </w:tc>
        <w:tc>
          <w:tcPr>
            <w:tcW w:w="4076" w:type="dxa"/>
          </w:tcPr>
          <w:p w:rsidR="008646C3" w:rsidRPr="001D66E3" w:rsidRDefault="008646C3" w:rsidP="00E6156C">
            <w:pPr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Военно-медицинская подготовка</w:t>
            </w:r>
          </w:p>
          <w:p w:rsidR="008646C3" w:rsidRPr="001D66E3" w:rsidRDefault="008646C3" w:rsidP="00E6156C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Первая медицинская помощь при переломах костей, вывихах и ушибах. Использование подручных материалов для иммобилизации переломов костей.</w:t>
            </w:r>
          </w:p>
        </w:tc>
        <w:tc>
          <w:tcPr>
            <w:tcW w:w="1065" w:type="dxa"/>
          </w:tcPr>
          <w:p w:rsidR="008646C3" w:rsidRPr="001D66E3" w:rsidRDefault="008646C3" w:rsidP="00CA359E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15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8646C3" w:rsidRPr="001D66E3" w:rsidRDefault="008646C3" w:rsidP="00864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ктического задания</w:t>
            </w:r>
            <w:r w:rsidRPr="001D66E3">
              <w:rPr>
                <w:sz w:val="28"/>
                <w:szCs w:val="28"/>
              </w:rPr>
              <w:t xml:space="preserve"> -</w:t>
            </w:r>
          </w:p>
        </w:tc>
      </w:tr>
      <w:tr w:rsidR="008646C3" w:rsidRPr="001D66E3" w:rsidTr="00D42B35">
        <w:tc>
          <w:tcPr>
            <w:tcW w:w="650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5</w:t>
            </w:r>
          </w:p>
        </w:tc>
        <w:tc>
          <w:tcPr>
            <w:tcW w:w="4076" w:type="dxa"/>
          </w:tcPr>
          <w:p w:rsidR="008646C3" w:rsidRPr="001D66E3" w:rsidRDefault="008646C3" w:rsidP="00E6156C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Первая медицинская помощь при ожогах. Ожоги, причины возникновения, признаки и классификация.</w:t>
            </w:r>
          </w:p>
        </w:tc>
        <w:tc>
          <w:tcPr>
            <w:tcW w:w="1065" w:type="dxa"/>
          </w:tcPr>
          <w:p w:rsidR="008646C3" w:rsidRPr="001D66E3" w:rsidRDefault="008646C3" w:rsidP="00CA359E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8646C3" w:rsidRPr="001D66E3" w:rsidRDefault="008646C3" w:rsidP="00864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ктического задания</w:t>
            </w:r>
          </w:p>
        </w:tc>
      </w:tr>
      <w:tr w:rsidR="008646C3" w:rsidRPr="001D66E3" w:rsidTr="00D42B35">
        <w:tc>
          <w:tcPr>
            <w:tcW w:w="650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6</w:t>
            </w:r>
          </w:p>
        </w:tc>
        <w:tc>
          <w:tcPr>
            <w:tcW w:w="4076" w:type="dxa"/>
          </w:tcPr>
          <w:p w:rsidR="008646C3" w:rsidRPr="001D66E3" w:rsidRDefault="008646C3" w:rsidP="00E6156C">
            <w:pPr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Огневая подготовка</w:t>
            </w:r>
          </w:p>
          <w:p w:rsidR="008646C3" w:rsidRPr="001D66E3" w:rsidRDefault="008646C3" w:rsidP="00E6156C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Меры безопасности при обращении с оружием и боеприпасами, при проведении стрельб из пневматического и боевого оружия; правила поведения в тире, на стрельбище и полигоне</w:t>
            </w:r>
          </w:p>
        </w:tc>
        <w:tc>
          <w:tcPr>
            <w:tcW w:w="1065" w:type="dxa"/>
          </w:tcPr>
          <w:p w:rsidR="008646C3" w:rsidRPr="001D66E3" w:rsidRDefault="008646C3" w:rsidP="00CA359E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409" w:type="dxa"/>
          </w:tcPr>
          <w:p w:rsidR="008646C3" w:rsidRPr="001D66E3" w:rsidRDefault="008646C3" w:rsidP="00864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8646C3" w:rsidRPr="001D66E3" w:rsidTr="00D42B35">
        <w:tc>
          <w:tcPr>
            <w:tcW w:w="650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7</w:t>
            </w:r>
          </w:p>
        </w:tc>
        <w:tc>
          <w:tcPr>
            <w:tcW w:w="4076" w:type="dxa"/>
          </w:tcPr>
          <w:p w:rsidR="008646C3" w:rsidRPr="001D66E3" w:rsidRDefault="008646C3" w:rsidP="00E6156C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Назначение и боевые свойства автомата Калашникова. Общее устройство, принцип работы автоматики.</w:t>
            </w:r>
          </w:p>
        </w:tc>
        <w:tc>
          <w:tcPr>
            <w:tcW w:w="1065" w:type="dxa"/>
          </w:tcPr>
          <w:p w:rsidR="008646C3" w:rsidRPr="001D66E3" w:rsidRDefault="008646C3" w:rsidP="00CA359E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409" w:type="dxa"/>
          </w:tcPr>
          <w:p w:rsidR="008646C3" w:rsidRPr="001D66E3" w:rsidRDefault="008646C3" w:rsidP="00864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8646C3" w:rsidRPr="001D66E3" w:rsidTr="00D42B35">
        <w:tc>
          <w:tcPr>
            <w:tcW w:w="650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8</w:t>
            </w:r>
          </w:p>
        </w:tc>
        <w:tc>
          <w:tcPr>
            <w:tcW w:w="4076" w:type="dxa"/>
          </w:tcPr>
          <w:p w:rsidR="008646C3" w:rsidRPr="001D66E3" w:rsidRDefault="008646C3" w:rsidP="00E6156C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Порядок неполной разборки и сборки оружия.</w:t>
            </w:r>
          </w:p>
        </w:tc>
        <w:tc>
          <w:tcPr>
            <w:tcW w:w="1065" w:type="dxa"/>
          </w:tcPr>
          <w:p w:rsidR="008646C3" w:rsidRPr="001D66E3" w:rsidRDefault="008646C3" w:rsidP="00CA359E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15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397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</w:tcPr>
          <w:p w:rsidR="008646C3" w:rsidRPr="001D66E3" w:rsidRDefault="008646C3" w:rsidP="00864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ктического задания</w:t>
            </w:r>
          </w:p>
        </w:tc>
      </w:tr>
      <w:tr w:rsidR="008646C3" w:rsidRPr="001D66E3" w:rsidTr="00D42B35">
        <w:tc>
          <w:tcPr>
            <w:tcW w:w="650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9</w:t>
            </w:r>
          </w:p>
        </w:tc>
        <w:tc>
          <w:tcPr>
            <w:tcW w:w="4076" w:type="dxa"/>
          </w:tcPr>
          <w:p w:rsidR="008646C3" w:rsidRPr="001D66E3" w:rsidRDefault="008646C3" w:rsidP="00E6156C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Назначение и боевые свойства ручных наступательных и оборонительных гранат.</w:t>
            </w:r>
          </w:p>
        </w:tc>
        <w:tc>
          <w:tcPr>
            <w:tcW w:w="1065" w:type="dxa"/>
          </w:tcPr>
          <w:p w:rsidR="008646C3" w:rsidRPr="001D66E3" w:rsidRDefault="008646C3" w:rsidP="00CA359E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409" w:type="dxa"/>
          </w:tcPr>
          <w:p w:rsidR="008646C3" w:rsidRPr="001D66E3" w:rsidRDefault="008646C3" w:rsidP="008646C3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зачет</w:t>
            </w:r>
          </w:p>
        </w:tc>
      </w:tr>
      <w:tr w:rsidR="008646C3" w:rsidRPr="001D66E3" w:rsidTr="00D42B35">
        <w:tc>
          <w:tcPr>
            <w:tcW w:w="650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20</w:t>
            </w:r>
          </w:p>
        </w:tc>
        <w:tc>
          <w:tcPr>
            <w:tcW w:w="4076" w:type="dxa"/>
          </w:tcPr>
          <w:p w:rsidR="008646C3" w:rsidRPr="001D66E3" w:rsidRDefault="008646C3" w:rsidP="00E6156C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Устройство и технические характеристики пневматической винтовки</w:t>
            </w:r>
          </w:p>
        </w:tc>
        <w:tc>
          <w:tcPr>
            <w:tcW w:w="1065" w:type="dxa"/>
          </w:tcPr>
          <w:p w:rsidR="008646C3" w:rsidRPr="001D66E3" w:rsidRDefault="008646C3" w:rsidP="00CA359E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409" w:type="dxa"/>
          </w:tcPr>
          <w:p w:rsidR="008646C3" w:rsidRPr="001D66E3" w:rsidRDefault="008646C3" w:rsidP="00864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8646C3" w:rsidRPr="001D66E3" w:rsidTr="00D42B35">
        <w:tc>
          <w:tcPr>
            <w:tcW w:w="650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4076" w:type="dxa"/>
          </w:tcPr>
          <w:p w:rsidR="008646C3" w:rsidRPr="001D66E3" w:rsidRDefault="008646C3" w:rsidP="00E6156C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Практическая стрельба из пневматической винтовки.</w:t>
            </w:r>
          </w:p>
        </w:tc>
        <w:tc>
          <w:tcPr>
            <w:tcW w:w="1065" w:type="dxa"/>
          </w:tcPr>
          <w:p w:rsidR="008646C3" w:rsidRPr="001D66E3" w:rsidRDefault="008646C3" w:rsidP="00CA359E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15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397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3</w:t>
            </w:r>
          </w:p>
        </w:tc>
        <w:tc>
          <w:tcPr>
            <w:tcW w:w="1409" w:type="dxa"/>
          </w:tcPr>
          <w:p w:rsidR="008646C3" w:rsidRPr="001D66E3" w:rsidRDefault="008646C3" w:rsidP="008646C3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</w:tr>
      <w:tr w:rsidR="008646C3" w:rsidRPr="001D66E3" w:rsidTr="00D42B35">
        <w:tc>
          <w:tcPr>
            <w:tcW w:w="650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22</w:t>
            </w:r>
          </w:p>
        </w:tc>
        <w:tc>
          <w:tcPr>
            <w:tcW w:w="4076" w:type="dxa"/>
          </w:tcPr>
          <w:p w:rsidR="008646C3" w:rsidRPr="001D66E3" w:rsidRDefault="008646C3" w:rsidP="00E6156C">
            <w:pPr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Воинский этикет</w:t>
            </w:r>
          </w:p>
          <w:p w:rsidR="008646C3" w:rsidRPr="001D66E3" w:rsidRDefault="008646C3" w:rsidP="00E6156C">
            <w:pPr>
              <w:rPr>
                <w:sz w:val="28"/>
                <w:szCs w:val="28"/>
              </w:rPr>
            </w:pPr>
            <w:r w:rsidRPr="001D66E3">
              <w:rPr>
                <w:bCs/>
                <w:sz w:val="28"/>
                <w:szCs w:val="28"/>
                <w:shd w:val="clear" w:color="auto" w:fill="FFFFFF"/>
              </w:rPr>
              <w:t>Культура поведения военнослужащего и воинский этикет</w:t>
            </w:r>
          </w:p>
        </w:tc>
        <w:tc>
          <w:tcPr>
            <w:tcW w:w="1065" w:type="dxa"/>
          </w:tcPr>
          <w:p w:rsidR="008646C3" w:rsidRPr="001D66E3" w:rsidRDefault="008646C3" w:rsidP="00CA359E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8646C3" w:rsidRPr="001D66E3" w:rsidRDefault="008646C3" w:rsidP="00CA359E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409" w:type="dxa"/>
          </w:tcPr>
          <w:p w:rsidR="008646C3" w:rsidRPr="001D66E3" w:rsidRDefault="008646C3" w:rsidP="008646C3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Cs w:val="28"/>
              </w:rPr>
              <w:t>Наблюдение</w:t>
            </w:r>
          </w:p>
        </w:tc>
      </w:tr>
      <w:tr w:rsidR="00E6156C" w:rsidRPr="001D66E3" w:rsidTr="00D42B35">
        <w:tc>
          <w:tcPr>
            <w:tcW w:w="650" w:type="dxa"/>
          </w:tcPr>
          <w:p w:rsidR="00E6156C" w:rsidRPr="001D66E3" w:rsidRDefault="00E6156C" w:rsidP="00607C5E">
            <w:pPr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E6156C" w:rsidRPr="001D66E3" w:rsidRDefault="00E6156C" w:rsidP="00E6156C">
            <w:pPr>
              <w:jc w:val="right"/>
              <w:rPr>
                <w:bCs/>
                <w:sz w:val="28"/>
                <w:szCs w:val="28"/>
                <w:shd w:val="clear" w:color="auto" w:fill="FFFFFF"/>
              </w:rPr>
            </w:pPr>
          </w:p>
          <w:p w:rsidR="00E6156C" w:rsidRPr="001D66E3" w:rsidRDefault="00E6156C" w:rsidP="00E6156C">
            <w:pPr>
              <w:jc w:val="right"/>
              <w:rPr>
                <w:bCs/>
                <w:sz w:val="28"/>
                <w:szCs w:val="28"/>
                <w:shd w:val="clear" w:color="auto" w:fill="FFFFFF"/>
              </w:rPr>
            </w:pPr>
            <w:r w:rsidRPr="001D66E3">
              <w:rPr>
                <w:bCs/>
                <w:sz w:val="28"/>
                <w:szCs w:val="28"/>
                <w:shd w:val="clear" w:color="auto" w:fill="FFFFFF"/>
              </w:rPr>
              <w:t>Всего:</w:t>
            </w:r>
          </w:p>
        </w:tc>
        <w:tc>
          <w:tcPr>
            <w:tcW w:w="1065" w:type="dxa"/>
          </w:tcPr>
          <w:p w:rsidR="00E6156C" w:rsidRPr="001D66E3" w:rsidRDefault="00E6156C" w:rsidP="00CA359E">
            <w:pPr>
              <w:jc w:val="center"/>
              <w:rPr>
                <w:b/>
                <w:sz w:val="28"/>
                <w:szCs w:val="28"/>
              </w:rPr>
            </w:pPr>
          </w:p>
          <w:p w:rsidR="00E6156C" w:rsidRPr="001D66E3" w:rsidRDefault="00E6156C" w:rsidP="00CA359E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15" w:type="dxa"/>
          </w:tcPr>
          <w:p w:rsidR="00E6156C" w:rsidRPr="001D66E3" w:rsidRDefault="00E6156C" w:rsidP="00CA3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:rsidR="00E6156C" w:rsidRPr="001D66E3" w:rsidRDefault="00E6156C" w:rsidP="00CA3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E6156C" w:rsidRPr="001D66E3" w:rsidRDefault="00E6156C" w:rsidP="00CA359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6156C" w:rsidRPr="001D66E3" w:rsidRDefault="00E6156C" w:rsidP="00CA359E">
      <w:pPr>
        <w:jc w:val="center"/>
        <w:rPr>
          <w:sz w:val="28"/>
          <w:szCs w:val="28"/>
        </w:rPr>
      </w:pPr>
    </w:p>
    <w:p w:rsidR="00607C5E" w:rsidRDefault="00607C5E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607C5E" w:rsidRPr="001D66E3" w:rsidRDefault="00D42B35" w:rsidP="00607C5E">
      <w:pPr>
        <w:jc w:val="center"/>
        <w:rPr>
          <w:b/>
          <w:sz w:val="28"/>
          <w:szCs w:val="28"/>
        </w:rPr>
      </w:pPr>
      <w:r w:rsidRPr="001D66E3">
        <w:rPr>
          <w:b/>
          <w:sz w:val="28"/>
          <w:szCs w:val="28"/>
        </w:rPr>
        <w:lastRenderedPageBreak/>
        <w:t xml:space="preserve">Третий год обучен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0"/>
        <w:gridCol w:w="3488"/>
        <w:gridCol w:w="1011"/>
        <w:gridCol w:w="1100"/>
        <w:gridCol w:w="1382"/>
        <w:gridCol w:w="1959"/>
      </w:tblGrid>
      <w:tr w:rsidR="001D66E3" w:rsidRPr="001D66E3" w:rsidTr="008F292B">
        <w:trPr>
          <w:trHeight w:val="323"/>
        </w:trPr>
        <w:tc>
          <w:tcPr>
            <w:tcW w:w="650" w:type="dxa"/>
            <w:vMerge w:val="restart"/>
          </w:tcPr>
          <w:p w:rsidR="00D42B35" w:rsidRPr="001D66E3" w:rsidRDefault="00D42B35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№</w:t>
            </w:r>
          </w:p>
          <w:p w:rsidR="00D42B35" w:rsidRPr="001D66E3" w:rsidRDefault="00D42B35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п/п</w:t>
            </w:r>
          </w:p>
        </w:tc>
        <w:tc>
          <w:tcPr>
            <w:tcW w:w="4076" w:type="dxa"/>
            <w:vMerge w:val="restart"/>
          </w:tcPr>
          <w:p w:rsidR="00D42B35" w:rsidRPr="001D66E3" w:rsidRDefault="00D42B35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Название раздела, тема</w:t>
            </w:r>
          </w:p>
        </w:tc>
        <w:tc>
          <w:tcPr>
            <w:tcW w:w="3577" w:type="dxa"/>
            <w:gridSpan w:val="3"/>
            <w:tcBorders>
              <w:bottom w:val="single" w:sz="4" w:space="0" w:color="auto"/>
            </w:tcBorders>
          </w:tcPr>
          <w:p w:rsidR="00D42B35" w:rsidRPr="001D66E3" w:rsidRDefault="00D42B35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409" w:type="dxa"/>
            <w:vMerge w:val="restart"/>
          </w:tcPr>
          <w:p w:rsidR="00D42B35" w:rsidRPr="001D66E3" w:rsidRDefault="00D42B35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rFonts w:eastAsia="Arial Unicode MS"/>
                <w:shd w:val="clear" w:color="auto" w:fill="FFFFFF"/>
                <w:lang w:bidi="ru-RU"/>
              </w:rPr>
              <w:t>Формы аттестации/ контроля</w:t>
            </w:r>
          </w:p>
        </w:tc>
      </w:tr>
      <w:tr w:rsidR="001D66E3" w:rsidRPr="001D66E3" w:rsidTr="00D42B35">
        <w:trPr>
          <w:trHeight w:val="502"/>
        </w:trPr>
        <w:tc>
          <w:tcPr>
            <w:tcW w:w="650" w:type="dxa"/>
            <w:vMerge/>
          </w:tcPr>
          <w:p w:rsidR="00D42B35" w:rsidRPr="001D66E3" w:rsidRDefault="00D42B35" w:rsidP="000F6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  <w:vMerge/>
          </w:tcPr>
          <w:p w:rsidR="00D42B35" w:rsidRPr="001D66E3" w:rsidRDefault="00D42B35" w:rsidP="000F6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D42B35" w:rsidRPr="001D66E3" w:rsidRDefault="00D42B35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Всего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D42B35" w:rsidRPr="001D66E3" w:rsidRDefault="00D42B35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Теория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D42B35" w:rsidRPr="001D66E3" w:rsidRDefault="00D42B35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Практика</w:t>
            </w:r>
          </w:p>
        </w:tc>
        <w:tc>
          <w:tcPr>
            <w:tcW w:w="1409" w:type="dxa"/>
            <w:vMerge/>
          </w:tcPr>
          <w:p w:rsidR="00D42B35" w:rsidRPr="001D66E3" w:rsidRDefault="00D42B35" w:rsidP="000F64AD">
            <w:pPr>
              <w:jc w:val="center"/>
              <w:rPr>
                <w:rFonts w:eastAsia="Arial Unicode MS"/>
                <w:shd w:val="clear" w:color="auto" w:fill="FFFFFF"/>
                <w:lang w:bidi="ru-RU"/>
              </w:rPr>
            </w:pPr>
          </w:p>
        </w:tc>
      </w:tr>
      <w:tr w:rsidR="008646C3" w:rsidRPr="001D66E3" w:rsidTr="00D42B35">
        <w:tc>
          <w:tcPr>
            <w:tcW w:w="650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4076" w:type="dxa"/>
          </w:tcPr>
          <w:p w:rsidR="008646C3" w:rsidRPr="001D66E3" w:rsidRDefault="008646C3" w:rsidP="000F64AD">
            <w:pPr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Введение.</w:t>
            </w:r>
          </w:p>
          <w:p w:rsidR="008646C3" w:rsidRPr="001D66E3" w:rsidRDefault="008646C3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История государственных символов РФ.</w:t>
            </w:r>
          </w:p>
        </w:tc>
        <w:tc>
          <w:tcPr>
            <w:tcW w:w="1065" w:type="dxa"/>
          </w:tcPr>
          <w:p w:rsidR="008646C3" w:rsidRPr="001D66E3" w:rsidRDefault="008646C3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409" w:type="dxa"/>
          </w:tcPr>
          <w:p w:rsidR="008646C3" w:rsidRDefault="008646C3">
            <w:r w:rsidRPr="00A16A5E">
              <w:rPr>
                <w:sz w:val="28"/>
                <w:szCs w:val="28"/>
              </w:rPr>
              <w:t>Проверка практического задания</w:t>
            </w:r>
          </w:p>
        </w:tc>
      </w:tr>
      <w:tr w:rsidR="008646C3" w:rsidRPr="001D66E3" w:rsidTr="00D42B35">
        <w:tc>
          <w:tcPr>
            <w:tcW w:w="650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2</w:t>
            </w:r>
          </w:p>
        </w:tc>
        <w:tc>
          <w:tcPr>
            <w:tcW w:w="4076" w:type="dxa"/>
          </w:tcPr>
          <w:p w:rsidR="008646C3" w:rsidRPr="001D66E3" w:rsidRDefault="008646C3" w:rsidP="000F64AD">
            <w:pPr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 xml:space="preserve">История </w:t>
            </w:r>
            <w:proofErr w:type="spellStart"/>
            <w:r w:rsidRPr="001D66E3">
              <w:rPr>
                <w:b/>
                <w:sz w:val="28"/>
                <w:szCs w:val="28"/>
              </w:rPr>
              <w:t>кадетства</w:t>
            </w:r>
            <w:proofErr w:type="spellEnd"/>
            <w:r w:rsidRPr="001D66E3">
              <w:rPr>
                <w:b/>
                <w:sz w:val="28"/>
                <w:szCs w:val="28"/>
              </w:rPr>
              <w:t xml:space="preserve"> в России.</w:t>
            </w:r>
          </w:p>
          <w:p w:rsidR="008646C3" w:rsidRPr="001D66E3" w:rsidRDefault="008646C3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 xml:space="preserve">Кадетские учебные заведения в </w:t>
            </w:r>
            <w:proofErr w:type="spellStart"/>
            <w:r w:rsidRPr="001D66E3">
              <w:rPr>
                <w:sz w:val="28"/>
                <w:szCs w:val="28"/>
              </w:rPr>
              <w:t>Росии</w:t>
            </w:r>
            <w:proofErr w:type="spellEnd"/>
          </w:p>
        </w:tc>
        <w:tc>
          <w:tcPr>
            <w:tcW w:w="1065" w:type="dxa"/>
          </w:tcPr>
          <w:p w:rsidR="008646C3" w:rsidRPr="001D66E3" w:rsidRDefault="008646C3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409" w:type="dxa"/>
          </w:tcPr>
          <w:p w:rsidR="008646C3" w:rsidRDefault="008646C3">
            <w:r w:rsidRPr="00A16A5E">
              <w:rPr>
                <w:sz w:val="28"/>
                <w:szCs w:val="28"/>
              </w:rPr>
              <w:t>Проверка практического задания</w:t>
            </w:r>
          </w:p>
        </w:tc>
      </w:tr>
      <w:tr w:rsidR="008646C3" w:rsidRPr="001D66E3" w:rsidTr="00D42B35">
        <w:tc>
          <w:tcPr>
            <w:tcW w:w="650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3</w:t>
            </w:r>
          </w:p>
        </w:tc>
        <w:tc>
          <w:tcPr>
            <w:tcW w:w="4076" w:type="dxa"/>
          </w:tcPr>
          <w:p w:rsidR="008646C3" w:rsidRPr="001D66E3" w:rsidRDefault="008646C3" w:rsidP="000F64AD">
            <w:pPr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Основы военной службы</w:t>
            </w:r>
          </w:p>
          <w:p w:rsidR="008646C3" w:rsidRPr="001D66E3" w:rsidRDefault="008646C3" w:rsidP="000F64AD">
            <w:pPr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Уставы РФ</w:t>
            </w:r>
          </w:p>
          <w:p w:rsidR="008646C3" w:rsidRPr="001D66E3" w:rsidRDefault="008646C3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Воинские звания и знаки различия</w:t>
            </w:r>
          </w:p>
        </w:tc>
        <w:tc>
          <w:tcPr>
            <w:tcW w:w="1065" w:type="dxa"/>
          </w:tcPr>
          <w:p w:rsidR="008646C3" w:rsidRPr="001D66E3" w:rsidRDefault="008646C3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409" w:type="dxa"/>
          </w:tcPr>
          <w:p w:rsidR="008646C3" w:rsidRDefault="008646C3">
            <w:r w:rsidRPr="00A16A5E">
              <w:rPr>
                <w:sz w:val="28"/>
                <w:szCs w:val="28"/>
              </w:rPr>
              <w:t>Проверка практического задания</w:t>
            </w:r>
          </w:p>
        </w:tc>
      </w:tr>
      <w:tr w:rsidR="008646C3" w:rsidRPr="001D66E3" w:rsidTr="00D42B35">
        <w:tc>
          <w:tcPr>
            <w:tcW w:w="650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4</w:t>
            </w:r>
          </w:p>
        </w:tc>
        <w:tc>
          <w:tcPr>
            <w:tcW w:w="4076" w:type="dxa"/>
          </w:tcPr>
          <w:p w:rsidR="008646C3" w:rsidRPr="001D66E3" w:rsidRDefault="008646C3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Виды ответственности военнослужащих, виды поощрений и дисциплинарных взысканий</w:t>
            </w:r>
          </w:p>
        </w:tc>
        <w:tc>
          <w:tcPr>
            <w:tcW w:w="1065" w:type="dxa"/>
          </w:tcPr>
          <w:p w:rsidR="008646C3" w:rsidRPr="001D66E3" w:rsidRDefault="008646C3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409" w:type="dxa"/>
          </w:tcPr>
          <w:p w:rsidR="008646C3" w:rsidRDefault="008646C3">
            <w:r w:rsidRPr="00A16A5E">
              <w:rPr>
                <w:sz w:val="28"/>
                <w:szCs w:val="28"/>
              </w:rPr>
              <w:t>Проверка практического задания</w:t>
            </w:r>
          </w:p>
        </w:tc>
      </w:tr>
      <w:tr w:rsidR="008646C3" w:rsidRPr="001D66E3" w:rsidTr="00D42B35">
        <w:tc>
          <w:tcPr>
            <w:tcW w:w="650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5</w:t>
            </w:r>
          </w:p>
        </w:tc>
        <w:tc>
          <w:tcPr>
            <w:tcW w:w="4076" w:type="dxa"/>
          </w:tcPr>
          <w:p w:rsidR="008646C3" w:rsidRPr="001D66E3" w:rsidRDefault="008646C3" w:rsidP="000F64AD">
            <w:pPr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Строевая подготовка</w:t>
            </w:r>
          </w:p>
          <w:p w:rsidR="008646C3" w:rsidRPr="001D66E3" w:rsidRDefault="008646C3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Элементы строя и обязанности солдата перед построением и в строю.</w:t>
            </w:r>
          </w:p>
        </w:tc>
        <w:tc>
          <w:tcPr>
            <w:tcW w:w="1065" w:type="dxa"/>
          </w:tcPr>
          <w:p w:rsidR="008646C3" w:rsidRPr="001D66E3" w:rsidRDefault="008646C3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8646C3" w:rsidRDefault="008646C3">
            <w:r w:rsidRPr="00A16A5E">
              <w:rPr>
                <w:sz w:val="28"/>
                <w:szCs w:val="28"/>
              </w:rPr>
              <w:t>Проверка практического задания</w:t>
            </w:r>
          </w:p>
        </w:tc>
      </w:tr>
      <w:tr w:rsidR="008646C3" w:rsidRPr="001D66E3" w:rsidTr="00D42B35">
        <w:tc>
          <w:tcPr>
            <w:tcW w:w="650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6</w:t>
            </w:r>
          </w:p>
        </w:tc>
        <w:tc>
          <w:tcPr>
            <w:tcW w:w="4076" w:type="dxa"/>
          </w:tcPr>
          <w:p w:rsidR="008646C3" w:rsidRPr="001D66E3" w:rsidRDefault="008646C3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Порядок выполнения строевых приемов (команды «Становись», «Смирно», «Вольно», «Заправиться», «Отставить», «Головные уборы снять (надеть)»)</w:t>
            </w:r>
          </w:p>
        </w:tc>
        <w:tc>
          <w:tcPr>
            <w:tcW w:w="1065" w:type="dxa"/>
          </w:tcPr>
          <w:p w:rsidR="008646C3" w:rsidRPr="001D66E3" w:rsidRDefault="008646C3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409" w:type="dxa"/>
          </w:tcPr>
          <w:p w:rsidR="008646C3" w:rsidRDefault="008646C3">
            <w:r w:rsidRPr="00A16A5E">
              <w:rPr>
                <w:sz w:val="28"/>
                <w:szCs w:val="28"/>
              </w:rPr>
              <w:t>Проверка практического задания</w:t>
            </w:r>
          </w:p>
        </w:tc>
      </w:tr>
      <w:tr w:rsidR="008646C3" w:rsidRPr="001D66E3" w:rsidTr="00D42B35">
        <w:tc>
          <w:tcPr>
            <w:tcW w:w="650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7</w:t>
            </w:r>
          </w:p>
        </w:tc>
        <w:tc>
          <w:tcPr>
            <w:tcW w:w="4076" w:type="dxa"/>
          </w:tcPr>
          <w:p w:rsidR="008646C3" w:rsidRPr="001D66E3" w:rsidRDefault="008646C3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Строевая стойка. Повороты на месте. Строевой и походный шаг.</w:t>
            </w:r>
          </w:p>
        </w:tc>
        <w:tc>
          <w:tcPr>
            <w:tcW w:w="1065" w:type="dxa"/>
          </w:tcPr>
          <w:p w:rsidR="008646C3" w:rsidRPr="001D66E3" w:rsidRDefault="008646C3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397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</w:tcPr>
          <w:p w:rsidR="008646C3" w:rsidRDefault="008646C3">
            <w:r w:rsidRPr="00A16A5E">
              <w:rPr>
                <w:sz w:val="28"/>
                <w:szCs w:val="28"/>
              </w:rPr>
              <w:t>Проверка практического задания</w:t>
            </w:r>
          </w:p>
        </w:tc>
      </w:tr>
      <w:tr w:rsidR="008646C3" w:rsidRPr="001D66E3" w:rsidTr="00D42B35">
        <w:tc>
          <w:tcPr>
            <w:tcW w:w="650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8</w:t>
            </w:r>
          </w:p>
        </w:tc>
        <w:tc>
          <w:tcPr>
            <w:tcW w:w="4076" w:type="dxa"/>
          </w:tcPr>
          <w:p w:rsidR="008646C3" w:rsidRPr="001D66E3" w:rsidRDefault="008646C3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Повороты в движении.</w:t>
            </w:r>
          </w:p>
        </w:tc>
        <w:tc>
          <w:tcPr>
            <w:tcW w:w="1065" w:type="dxa"/>
          </w:tcPr>
          <w:p w:rsidR="008646C3" w:rsidRPr="001D66E3" w:rsidRDefault="008646C3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397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8646C3" w:rsidRDefault="008646C3">
            <w:r w:rsidRPr="00A16A5E">
              <w:rPr>
                <w:sz w:val="28"/>
                <w:szCs w:val="28"/>
              </w:rPr>
              <w:t>Проверка практического задания</w:t>
            </w:r>
          </w:p>
        </w:tc>
      </w:tr>
      <w:tr w:rsidR="008646C3" w:rsidRPr="001D66E3" w:rsidTr="00D42B35">
        <w:tc>
          <w:tcPr>
            <w:tcW w:w="650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9</w:t>
            </w:r>
          </w:p>
        </w:tc>
        <w:tc>
          <w:tcPr>
            <w:tcW w:w="4076" w:type="dxa"/>
          </w:tcPr>
          <w:p w:rsidR="008646C3" w:rsidRPr="001D66E3" w:rsidRDefault="008646C3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Воинское приветствие на месте и в движении.</w:t>
            </w:r>
          </w:p>
        </w:tc>
        <w:tc>
          <w:tcPr>
            <w:tcW w:w="1065" w:type="dxa"/>
          </w:tcPr>
          <w:p w:rsidR="008646C3" w:rsidRPr="001D66E3" w:rsidRDefault="008646C3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397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8646C3" w:rsidRDefault="008646C3">
            <w:r w:rsidRPr="00A16A5E">
              <w:rPr>
                <w:sz w:val="28"/>
                <w:szCs w:val="28"/>
              </w:rPr>
              <w:t>Проверка практического задания</w:t>
            </w:r>
          </w:p>
        </w:tc>
      </w:tr>
      <w:tr w:rsidR="008646C3" w:rsidRPr="001D66E3" w:rsidTr="00D42B35">
        <w:tc>
          <w:tcPr>
            <w:tcW w:w="650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0</w:t>
            </w:r>
          </w:p>
        </w:tc>
        <w:tc>
          <w:tcPr>
            <w:tcW w:w="4076" w:type="dxa"/>
          </w:tcPr>
          <w:p w:rsidR="008646C3" w:rsidRPr="001D66E3" w:rsidRDefault="008646C3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Выход военнослужащего из строя и подход к начальнику. Возвращение в строй.</w:t>
            </w:r>
          </w:p>
        </w:tc>
        <w:tc>
          <w:tcPr>
            <w:tcW w:w="1065" w:type="dxa"/>
          </w:tcPr>
          <w:p w:rsidR="008646C3" w:rsidRPr="001D66E3" w:rsidRDefault="008646C3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397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8646C3" w:rsidRDefault="008646C3">
            <w:r>
              <w:rPr>
                <w:sz w:val="28"/>
                <w:szCs w:val="28"/>
              </w:rPr>
              <w:t>Зачет</w:t>
            </w:r>
          </w:p>
        </w:tc>
      </w:tr>
      <w:tr w:rsidR="008646C3" w:rsidRPr="001D66E3" w:rsidTr="00D42B35">
        <w:tc>
          <w:tcPr>
            <w:tcW w:w="650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076" w:type="dxa"/>
          </w:tcPr>
          <w:p w:rsidR="008646C3" w:rsidRPr="001D66E3" w:rsidRDefault="008646C3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Тренировка в выполнении строевых приемов без оружия.</w:t>
            </w:r>
          </w:p>
        </w:tc>
        <w:tc>
          <w:tcPr>
            <w:tcW w:w="1065" w:type="dxa"/>
          </w:tcPr>
          <w:p w:rsidR="008646C3" w:rsidRPr="001D66E3" w:rsidRDefault="008646C3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15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397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3</w:t>
            </w:r>
          </w:p>
        </w:tc>
        <w:tc>
          <w:tcPr>
            <w:tcW w:w="1409" w:type="dxa"/>
          </w:tcPr>
          <w:p w:rsidR="008646C3" w:rsidRDefault="008646C3">
            <w:r w:rsidRPr="00A16A5E">
              <w:rPr>
                <w:sz w:val="28"/>
                <w:szCs w:val="28"/>
              </w:rPr>
              <w:t>Проверка практического задания</w:t>
            </w:r>
          </w:p>
        </w:tc>
      </w:tr>
      <w:tr w:rsidR="008646C3" w:rsidRPr="001D66E3" w:rsidTr="00D42B35">
        <w:tc>
          <w:tcPr>
            <w:tcW w:w="650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2</w:t>
            </w:r>
          </w:p>
        </w:tc>
        <w:tc>
          <w:tcPr>
            <w:tcW w:w="4076" w:type="dxa"/>
          </w:tcPr>
          <w:p w:rsidR="008646C3" w:rsidRPr="001D66E3" w:rsidRDefault="008646C3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Строевая стойка с оружием и выполнение приемов с оружием на месте. Повороты и движение с оружием.</w:t>
            </w:r>
          </w:p>
        </w:tc>
        <w:tc>
          <w:tcPr>
            <w:tcW w:w="1065" w:type="dxa"/>
          </w:tcPr>
          <w:p w:rsidR="008646C3" w:rsidRPr="001D66E3" w:rsidRDefault="008646C3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397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8646C3" w:rsidRDefault="008646C3">
            <w:r w:rsidRPr="00A16A5E">
              <w:rPr>
                <w:sz w:val="28"/>
                <w:szCs w:val="28"/>
              </w:rPr>
              <w:t>Проверка практического задания</w:t>
            </w:r>
          </w:p>
        </w:tc>
      </w:tr>
      <w:tr w:rsidR="008646C3" w:rsidRPr="001D66E3" w:rsidTr="00D42B35">
        <w:tc>
          <w:tcPr>
            <w:tcW w:w="650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3</w:t>
            </w:r>
          </w:p>
        </w:tc>
        <w:tc>
          <w:tcPr>
            <w:tcW w:w="4076" w:type="dxa"/>
          </w:tcPr>
          <w:p w:rsidR="008646C3" w:rsidRPr="001D66E3" w:rsidRDefault="008646C3" w:rsidP="000F64AD">
            <w:pPr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Военно-медицинская подготовка</w:t>
            </w:r>
          </w:p>
          <w:p w:rsidR="008646C3" w:rsidRPr="001D66E3" w:rsidRDefault="008646C3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Первая медицинская помощь при переломах костей, вывихах и ушибах. Использование подручных материалов для иммобилизации переломов костей.</w:t>
            </w:r>
          </w:p>
        </w:tc>
        <w:tc>
          <w:tcPr>
            <w:tcW w:w="1065" w:type="dxa"/>
          </w:tcPr>
          <w:p w:rsidR="008646C3" w:rsidRPr="001D66E3" w:rsidRDefault="008646C3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15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</w:tcPr>
          <w:p w:rsidR="008646C3" w:rsidRDefault="008646C3">
            <w:r w:rsidRPr="00A16A5E">
              <w:rPr>
                <w:sz w:val="28"/>
                <w:szCs w:val="28"/>
              </w:rPr>
              <w:t>Проверка практического задания</w:t>
            </w:r>
          </w:p>
        </w:tc>
      </w:tr>
      <w:tr w:rsidR="008646C3" w:rsidRPr="001D66E3" w:rsidTr="00D42B35">
        <w:tc>
          <w:tcPr>
            <w:tcW w:w="650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4</w:t>
            </w:r>
          </w:p>
        </w:tc>
        <w:tc>
          <w:tcPr>
            <w:tcW w:w="4076" w:type="dxa"/>
          </w:tcPr>
          <w:p w:rsidR="008646C3" w:rsidRPr="001D66E3" w:rsidRDefault="008646C3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Первая помощь при утоплении, солнечном и тепловом ударе.</w:t>
            </w:r>
          </w:p>
        </w:tc>
        <w:tc>
          <w:tcPr>
            <w:tcW w:w="1065" w:type="dxa"/>
          </w:tcPr>
          <w:p w:rsidR="008646C3" w:rsidRPr="001D66E3" w:rsidRDefault="008646C3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409" w:type="dxa"/>
          </w:tcPr>
          <w:p w:rsidR="008646C3" w:rsidRDefault="008646C3">
            <w:r w:rsidRPr="00A16A5E">
              <w:rPr>
                <w:sz w:val="28"/>
                <w:szCs w:val="28"/>
              </w:rPr>
              <w:t>Проверка практического задания</w:t>
            </w:r>
          </w:p>
        </w:tc>
      </w:tr>
      <w:tr w:rsidR="008646C3" w:rsidRPr="001D66E3" w:rsidTr="00D42B35">
        <w:tc>
          <w:tcPr>
            <w:tcW w:w="650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5</w:t>
            </w:r>
          </w:p>
        </w:tc>
        <w:tc>
          <w:tcPr>
            <w:tcW w:w="4076" w:type="dxa"/>
          </w:tcPr>
          <w:p w:rsidR="008646C3" w:rsidRPr="001D66E3" w:rsidRDefault="008646C3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Первая медицинская помощь при отравлениях.</w:t>
            </w:r>
          </w:p>
        </w:tc>
        <w:tc>
          <w:tcPr>
            <w:tcW w:w="1065" w:type="dxa"/>
          </w:tcPr>
          <w:p w:rsidR="008646C3" w:rsidRPr="001D66E3" w:rsidRDefault="008646C3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409" w:type="dxa"/>
          </w:tcPr>
          <w:p w:rsidR="008646C3" w:rsidRDefault="008646C3">
            <w:r w:rsidRPr="00A16A5E">
              <w:rPr>
                <w:sz w:val="28"/>
                <w:szCs w:val="28"/>
              </w:rPr>
              <w:t>Проверка практического задания</w:t>
            </w:r>
          </w:p>
        </w:tc>
      </w:tr>
      <w:tr w:rsidR="008646C3" w:rsidRPr="001D66E3" w:rsidTr="00D42B35">
        <w:tc>
          <w:tcPr>
            <w:tcW w:w="650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6</w:t>
            </w:r>
          </w:p>
        </w:tc>
        <w:tc>
          <w:tcPr>
            <w:tcW w:w="4076" w:type="dxa"/>
          </w:tcPr>
          <w:p w:rsidR="008646C3" w:rsidRPr="001D66E3" w:rsidRDefault="008646C3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Первая медицинская помощь при поражении электрическим током.</w:t>
            </w:r>
          </w:p>
        </w:tc>
        <w:tc>
          <w:tcPr>
            <w:tcW w:w="1065" w:type="dxa"/>
          </w:tcPr>
          <w:p w:rsidR="008646C3" w:rsidRPr="001D66E3" w:rsidRDefault="008646C3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409" w:type="dxa"/>
          </w:tcPr>
          <w:p w:rsidR="008646C3" w:rsidRDefault="008646C3">
            <w:r w:rsidRPr="00A16A5E">
              <w:rPr>
                <w:sz w:val="28"/>
                <w:szCs w:val="28"/>
              </w:rPr>
              <w:t>Проверка практического задания</w:t>
            </w:r>
          </w:p>
        </w:tc>
      </w:tr>
      <w:tr w:rsidR="008646C3" w:rsidRPr="001D66E3" w:rsidTr="00D42B35">
        <w:tc>
          <w:tcPr>
            <w:tcW w:w="650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7</w:t>
            </w:r>
          </w:p>
        </w:tc>
        <w:tc>
          <w:tcPr>
            <w:tcW w:w="4076" w:type="dxa"/>
          </w:tcPr>
          <w:p w:rsidR="008646C3" w:rsidRPr="001D66E3" w:rsidRDefault="008646C3" w:rsidP="000F64AD">
            <w:pPr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Огневая подготовка</w:t>
            </w:r>
          </w:p>
          <w:p w:rsidR="008646C3" w:rsidRPr="001D66E3" w:rsidRDefault="008646C3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Меры безопасности при обращении с оружием и боеприпасами, при проведении стрельб из пневматического и боевого оружия; правила поведения в тире, на стрельбище и полигоне</w:t>
            </w:r>
          </w:p>
        </w:tc>
        <w:tc>
          <w:tcPr>
            <w:tcW w:w="1065" w:type="dxa"/>
          </w:tcPr>
          <w:p w:rsidR="008646C3" w:rsidRPr="001D66E3" w:rsidRDefault="008646C3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409" w:type="dxa"/>
          </w:tcPr>
          <w:p w:rsidR="008646C3" w:rsidRDefault="008646C3">
            <w:r w:rsidRPr="00A16A5E">
              <w:rPr>
                <w:sz w:val="28"/>
                <w:szCs w:val="28"/>
              </w:rPr>
              <w:t>Проверка практического задания</w:t>
            </w:r>
          </w:p>
        </w:tc>
      </w:tr>
      <w:tr w:rsidR="008646C3" w:rsidRPr="001D66E3" w:rsidTr="00D42B35">
        <w:tc>
          <w:tcPr>
            <w:tcW w:w="650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8</w:t>
            </w:r>
          </w:p>
        </w:tc>
        <w:tc>
          <w:tcPr>
            <w:tcW w:w="4076" w:type="dxa"/>
          </w:tcPr>
          <w:p w:rsidR="008646C3" w:rsidRPr="001D66E3" w:rsidRDefault="008646C3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Назначение и боевые свойства автомата Калашникова. Порядок неполной разборки и сборки оружия.</w:t>
            </w:r>
          </w:p>
        </w:tc>
        <w:tc>
          <w:tcPr>
            <w:tcW w:w="1065" w:type="dxa"/>
          </w:tcPr>
          <w:p w:rsidR="008646C3" w:rsidRPr="001D66E3" w:rsidRDefault="008646C3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397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8646C3" w:rsidRDefault="008646C3">
            <w:r>
              <w:rPr>
                <w:sz w:val="28"/>
                <w:szCs w:val="28"/>
              </w:rPr>
              <w:t>Зачет</w:t>
            </w:r>
          </w:p>
        </w:tc>
      </w:tr>
      <w:tr w:rsidR="008646C3" w:rsidRPr="001D66E3" w:rsidTr="00D42B35">
        <w:tc>
          <w:tcPr>
            <w:tcW w:w="650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9</w:t>
            </w:r>
          </w:p>
        </w:tc>
        <w:tc>
          <w:tcPr>
            <w:tcW w:w="4076" w:type="dxa"/>
          </w:tcPr>
          <w:p w:rsidR="008646C3" w:rsidRPr="001D66E3" w:rsidRDefault="008646C3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Устройство и технические характеристики пневматической винтовки</w:t>
            </w:r>
          </w:p>
        </w:tc>
        <w:tc>
          <w:tcPr>
            <w:tcW w:w="1065" w:type="dxa"/>
          </w:tcPr>
          <w:p w:rsidR="008646C3" w:rsidRPr="001D66E3" w:rsidRDefault="008646C3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409" w:type="dxa"/>
          </w:tcPr>
          <w:p w:rsidR="008646C3" w:rsidRDefault="008646C3">
            <w:r w:rsidRPr="00A16A5E">
              <w:rPr>
                <w:sz w:val="28"/>
                <w:szCs w:val="28"/>
              </w:rPr>
              <w:t>Проверка практического задания</w:t>
            </w:r>
          </w:p>
        </w:tc>
      </w:tr>
      <w:tr w:rsidR="008646C3" w:rsidRPr="001D66E3" w:rsidTr="00D42B35">
        <w:tc>
          <w:tcPr>
            <w:tcW w:w="650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4076" w:type="dxa"/>
          </w:tcPr>
          <w:p w:rsidR="008646C3" w:rsidRPr="001D66E3" w:rsidRDefault="008646C3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Прицельные приспособления.</w:t>
            </w:r>
          </w:p>
        </w:tc>
        <w:tc>
          <w:tcPr>
            <w:tcW w:w="1065" w:type="dxa"/>
          </w:tcPr>
          <w:p w:rsidR="008646C3" w:rsidRPr="001D66E3" w:rsidRDefault="008646C3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409" w:type="dxa"/>
          </w:tcPr>
          <w:p w:rsidR="008646C3" w:rsidRDefault="008646C3">
            <w:r w:rsidRPr="00A16A5E">
              <w:rPr>
                <w:sz w:val="28"/>
                <w:szCs w:val="28"/>
              </w:rPr>
              <w:t>Проверка практического задания</w:t>
            </w:r>
          </w:p>
        </w:tc>
      </w:tr>
      <w:tr w:rsidR="008646C3" w:rsidRPr="001D66E3" w:rsidTr="00D42B35">
        <w:tc>
          <w:tcPr>
            <w:tcW w:w="650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21</w:t>
            </w:r>
          </w:p>
        </w:tc>
        <w:tc>
          <w:tcPr>
            <w:tcW w:w="4076" w:type="dxa"/>
          </w:tcPr>
          <w:p w:rsidR="008646C3" w:rsidRPr="001D66E3" w:rsidRDefault="008646C3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 Изготовка к стрельбе</w:t>
            </w:r>
          </w:p>
        </w:tc>
        <w:tc>
          <w:tcPr>
            <w:tcW w:w="1065" w:type="dxa"/>
          </w:tcPr>
          <w:p w:rsidR="008646C3" w:rsidRPr="001D66E3" w:rsidRDefault="008646C3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397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8646C3" w:rsidRDefault="008646C3">
            <w:r w:rsidRPr="00A16A5E">
              <w:rPr>
                <w:sz w:val="28"/>
                <w:szCs w:val="28"/>
              </w:rPr>
              <w:t>Проверка практического задания</w:t>
            </w:r>
          </w:p>
        </w:tc>
      </w:tr>
      <w:tr w:rsidR="008646C3" w:rsidRPr="001D66E3" w:rsidTr="00D42B35">
        <w:tc>
          <w:tcPr>
            <w:tcW w:w="650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22</w:t>
            </w:r>
          </w:p>
        </w:tc>
        <w:tc>
          <w:tcPr>
            <w:tcW w:w="4076" w:type="dxa"/>
          </w:tcPr>
          <w:p w:rsidR="008646C3" w:rsidRPr="001D66E3" w:rsidRDefault="008646C3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Прицеливание. Типичные ошибки при прицеливании</w:t>
            </w:r>
          </w:p>
        </w:tc>
        <w:tc>
          <w:tcPr>
            <w:tcW w:w="1065" w:type="dxa"/>
          </w:tcPr>
          <w:p w:rsidR="008646C3" w:rsidRPr="001D66E3" w:rsidRDefault="008646C3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397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8646C3" w:rsidRDefault="008646C3">
            <w:r w:rsidRPr="00A16A5E">
              <w:rPr>
                <w:sz w:val="28"/>
                <w:szCs w:val="28"/>
              </w:rPr>
              <w:t>Проверка практического задания</w:t>
            </w:r>
          </w:p>
        </w:tc>
      </w:tr>
      <w:tr w:rsidR="008646C3" w:rsidRPr="001D66E3" w:rsidTr="00D42B35">
        <w:tc>
          <w:tcPr>
            <w:tcW w:w="650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23</w:t>
            </w:r>
          </w:p>
        </w:tc>
        <w:tc>
          <w:tcPr>
            <w:tcW w:w="4076" w:type="dxa"/>
          </w:tcPr>
          <w:p w:rsidR="008646C3" w:rsidRPr="001D66E3" w:rsidRDefault="008646C3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Практическая стрельба из пневматической винтовки.</w:t>
            </w:r>
          </w:p>
        </w:tc>
        <w:tc>
          <w:tcPr>
            <w:tcW w:w="1065" w:type="dxa"/>
          </w:tcPr>
          <w:p w:rsidR="008646C3" w:rsidRPr="001D66E3" w:rsidRDefault="008646C3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397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</w:tcPr>
          <w:p w:rsidR="008646C3" w:rsidRDefault="008646C3">
            <w:r w:rsidRPr="00A16A5E">
              <w:rPr>
                <w:sz w:val="28"/>
                <w:szCs w:val="28"/>
              </w:rPr>
              <w:t>Проверка практического задания</w:t>
            </w:r>
          </w:p>
        </w:tc>
      </w:tr>
      <w:tr w:rsidR="00607C5E" w:rsidRPr="001D66E3" w:rsidTr="00D42B35">
        <w:tc>
          <w:tcPr>
            <w:tcW w:w="650" w:type="dxa"/>
          </w:tcPr>
          <w:p w:rsidR="00607C5E" w:rsidRPr="001D66E3" w:rsidRDefault="00607C5E" w:rsidP="000F6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607C5E" w:rsidRPr="001D66E3" w:rsidRDefault="00607C5E" w:rsidP="000F64AD">
            <w:pPr>
              <w:jc w:val="right"/>
              <w:rPr>
                <w:bCs/>
                <w:sz w:val="28"/>
                <w:szCs w:val="28"/>
                <w:shd w:val="clear" w:color="auto" w:fill="FFFFFF"/>
              </w:rPr>
            </w:pPr>
          </w:p>
          <w:p w:rsidR="00607C5E" w:rsidRPr="001D66E3" w:rsidRDefault="00607C5E" w:rsidP="000F64AD">
            <w:pPr>
              <w:jc w:val="right"/>
              <w:rPr>
                <w:bCs/>
                <w:sz w:val="28"/>
                <w:szCs w:val="28"/>
                <w:shd w:val="clear" w:color="auto" w:fill="FFFFFF"/>
              </w:rPr>
            </w:pPr>
            <w:r w:rsidRPr="001D66E3">
              <w:rPr>
                <w:bCs/>
                <w:sz w:val="28"/>
                <w:szCs w:val="28"/>
                <w:shd w:val="clear" w:color="auto" w:fill="FFFFFF"/>
              </w:rPr>
              <w:t>Всего:</w:t>
            </w:r>
          </w:p>
        </w:tc>
        <w:tc>
          <w:tcPr>
            <w:tcW w:w="1065" w:type="dxa"/>
          </w:tcPr>
          <w:p w:rsidR="00607C5E" w:rsidRPr="001D66E3" w:rsidRDefault="00607C5E" w:rsidP="000F64AD">
            <w:pPr>
              <w:jc w:val="center"/>
              <w:rPr>
                <w:b/>
                <w:sz w:val="28"/>
                <w:szCs w:val="28"/>
              </w:rPr>
            </w:pPr>
          </w:p>
          <w:p w:rsidR="00607C5E" w:rsidRPr="001D66E3" w:rsidRDefault="00607C5E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15" w:type="dxa"/>
          </w:tcPr>
          <w:p w:rsidR="00607C5E" w:rsidRPr="001D66E3" w:rsidRDefault="00607C5E" w:rsidP="000F6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:rsidR="00607C5E" w:rsidRPr="001D66E3" w:rsidRDefault="00607C5E" w:rsidP="000F6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607C5E" w:rsidRPr="001D66E3" w:rsidRDefault="00607C5E" w:rsidP="000F64AD">
            <w:pPr>
              <w:jc w:val="center"/>
              <w:rPr>
                <w:sz w:val="28"/>
                <w:szCs w:val="28"/>
              </w:rPr>
            </w:pPr>
          </w:p>
        </w:tc>
      </w:tr>
    </w:tbl>
    <w:p w:rsidR="00607C5E" w:rsidRPr="001D66E3" w:rsidRDefault="00607C5E" w:rsidP="00CA359E">
      <w:pPr>
        <w:jc w:val="center"/>
        <w:rPr>
          <w:sz w:val="28"/>
          <w:szCs w:val="28"/>
        </w:rPr>
      </w:pPr>
    </w:p>
    <w:p w:rsidR="00607C5E" w:rsidRPr="001D66E3" w:rsidRDefault="00607C5E" w:rsidP="00CA359E">
      <w:pPr>
        <w:jc w:val="center"/>
        <w:rPr>
          <w:sz w:val="28"/>
          <w:szCs w:val="28"/>
        </w:rPr>
      </w:pPr>
    </w:p>
    <w:p w:rsidR="00607C5E" w:rsidRDefault="00607C5E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607C5E" w:rsidRPr="001D66E3" w:rsidRDefault="00D42B35" w:rsidP="00D42B35">
      <w:pPr>
        <w:jc w:val="center"/>
        <w:rPr>
          <w:b/>
          <w:sz w:val="28"/>
          <w:szCs w:val="28"/>
        </w:rPr>
      </w:pPr>
      <w:r w:rsidRPr="001D66E3">
        <w:rPr>
          <w:b/>
          <w:sz w:val="28"/>
          <w:szCs w:val="28"/>
        </w:rPr>
        <w:lastRenderedPageBreak/>
        <w:t xml:space="preserve">Четвертый год обучения </w:t>
      </w:r>
    </w:p>
    <w:p w:rsidR="00D42B35" w:rsidRPr="001D66E3" w:rsidRDefault="00D42B35" w:rsidP="00D42B35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6"/>
        <w:gridCol w:w="3523"/>
        <w:gridCol w:w="992"/>
        <w:gridCol w:w="1094"/>
        <w:gridCol w:w="1376"/>
        <w:gridCol w:w="1959"/>
      </w:tblGrid>
      <w:tr w:rsidR="001D66E3" w:rsidRPr="001D66E3" w:rsidTr="008F292B">
        <w:trPr>
          <w:trHeight w:val="388"/>
        </w:trPr>
        <w:tc>
          <w:tcPr>
            <w:tcW w:w="647" w:type="dxa"/>
            <w:vMerge w:val="restart"/>
          </w:tcPr>
          <w:p w:rsidR="00D42B35" w:rsidRPr="001D66E3" w:rsidRDefault="00D42B35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№</w:t>
            </w:r>
          </w:p>
          <w:p w:rsidR="00D42B35" w:rsidRPr="001D66E3" w:rsidRDefault="00D42B35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п/п</w:t>
            </w:r>
          </w:p>
        </w:tc>
        <w:tc>
          <w:tcPr>
            <w:tcW w:w="4095" w:type="dxa"/>
            <w:vMerge w:val="restart"/>
          </w:tcPr>
          <w:p w:rsidR="00D42B35" w:rsidRPr="001D66E3" w:rsidRDefault="00D42B35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Название раздела, тема</w:t>
            </w:r>
          </w:p>
        </w:tc>
        <w:tc>
          <w:tcPr>
            <w:tcW w:w="3561" w:type="dxa"/>
            <w:gridSpan w:val="3"/>
            <w:tcBorders>
              <w:bottom w:val="single" w:sz="4" w:space="0" w:color="auto"/>
            </w:tcBorders>
          </w:tcPr>
          <w:p w:rsidR="00D42B35" w:rsidRPr="001D66E3" w:rsidRDefault="00D42B35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409" w:type="dxa"/>
            <w:vMerge w:val="restart"/>
          </w:tcPr>
          <w:p w:rsidR="00D42B35" w:rsidRPr="001D66E3" w:rsidRDefault="00D42B35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rFonts w:eastAsia="Arial Unicode MS"/>
                <w:shd w:val="clear" w:color="auto" w:fill="FFFFFF"/>
                <w:lang w:bidi="ru-RU"/>
              </w:rPr>
              <w:t>Формы аттестации/ контроля</w:t>
            </w:r>
          </w:p>
        </w:tc>
      </w:tr>
      <w:tr w:rsidR="001D66E3" w:rsidRPr="001D66E3" w:rsidTr="00D42B35">
        <w:trPr>
          <w:trHeight w:val="437"/>
        </w:trPr>
        <w:tc>
          <w:tcPr>
            <w:tcW w:w="647" w:type="dxa"/>
            <w:vMerge/>
          </w:tcPr>
          <w:p w:rsidR="00D42B35" w:rsidRPr="001D66E3" w:rsidRDefault="00D42B35" w:rsidP="000F6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5" w:type="dxa"/>
            <w:vMerge/>
          </w:tcPr>
          <w:p w:rsidR="00D42B35" w:rsidRPr="001D66E3" w:rsidRDefault="00D42B35" w:rsidP="000F6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</w:tcBorders>
          </w:tcPr>
          <w:p w:rsidR="00D42B35" w:rsidRPr="001D66E3" w:rsidRDefault="00D42B35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D42B35" w:rsidRPr="001D66E3" w:rsidRDefault="00D42B35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Теория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D42B35" w:rsidRPr="001D66E3" w:rsidRDefault="00D42B35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Практика</w:t>
            </w:r>
          </w:p>
        </w:tc>
        <w:tc>
          <w:tcPr>
            <w:tcW w:w="1409" w:type="dxa"/>
            <w:vMerge/>
          </w:tcPr>
          <w:p w:rsidR="00D42B35" w:rsidRPr="001D66E3" w:rsidRDefault="00D42B35" w:rsidP="000F64AD">
            <w:pPr>
              <w:jc w:val="center"/>
              <w:rPr>
                <w:rFonts w:eastAsia="Arial Unicode MS"/>
                <w:shd w:val="clear" w:color="auto" w:fill="FFFFFF"/>
                <w:lang w:bidi="ru-RU"/>
              </w:rPr>
            </w:pPr>
          </w:p>
        </w:tc>
      </w:tr>
      <w:tr w:rsidR="008646C3" w:rsidRPr="001D66E3" w:rsidTr="00D42B35">
        <w:tc>
          <w:tcPr>
            <w:tcW w:w="647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4095" w:type="dxa"/>
          </w:tcPr>
          <w:p w:rsidR="008646C3" w:rsidRPr="001D66E3" w:rsidRDefault="008646C3" w:rsidP="000F64AD">
            <w:pPr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Введение.</w:t>
            </w:r>
          </w:p>
          <w:p w:rsidR="008646C3" w:rsidRPr="001D66E3" w:rsidRDefault="008646C3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История государственных символов РФ.</w:t>
            </w:r>
          </w:p>
        </w:tc>
        <w:tc>
          <w:tcPr>
            <w:tcW w:w="1055" w:type="dxa"/>
          </w:tcPr>
          <w:p w:rsidR="008646C3" w:rsidRPr="001D66E3" w:rsidRDefault="008646C3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12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394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409" w:type="dxa"/>
          </w:tcPr>
          <w:p w:rsidR="008646C3" w:rsidRDefault="008646C3"/>
        </w:tc>
      </w:tr>
      <w:tr w:rsidR="008646C3" w:rsidRPr="001D66E3" w:rsidTr="00D42B35">
        <w:tc>
          <w:tcPr>
            <w:tcW w:w="647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2</w:t>
            </w:r>
          </w:p>
        </w:tc>
        <w:tc>
          <w:tcPr>
            <w:tcW w:w="4095" w:type="dxa"/>
          </w:tcPr>
          <w:p w:rsidR="008646C3" w:rsidRPr="001D66E3" w:rsidRDefault="008646C3" w:rsidP="000F64AD">
            <w:pPr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 xml:space="preserve">История </w:t>
            </w:r>
            <w:proofErr w:type="spellStart"/>
            <w:r w:rsidRPr="001D66E3">
              <w:rPr>
                <w:b/>
                <w:sz w:val="28"/>
                <w:szCs w:val="28"/>
              </w:rPr>
              <w:t>кадетства</w:t>
            </w:r>
            <w:proofErr w:type="spellEnd"/>
            <w:r w:rsidRPr="001D66E3">
              <w:rPr>
                <w:b/>
                <w:sz w:val="28"/>
                <w:szCs w:val="28"/>
              </w:rPr>
              <w:t xml:space="preserve"> в России.</w:t>
            </w:r>
          </w:p>
          <w:p w:rsidR="008646C3" w:rsidRPr="001D66E3" w:rsidRDefault="008646C3" w:rsidP="00607C5E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Кадетские имена в истории</w:t>
            </w:r>
          </w:p>
        </w:tc>
        <w:tc>
          <w:tcPr>
            <w:tcW w:w="1055" w:type="dxa"/>
          </w:tcPr>
          <w:p w:rsidR="008646C3" w:rsidRPr="001D66E3" w:rsidRDefault="008646C3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12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394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409" w:type="dxa"/>
          </w:tcPr>
          <w:p w:rsidR="008646C3" w:rsidRDefault="008646C3">
            <w:r>
              <w:rPr>
                <w:sz w:val="28"/>
                <w:szCs w:val="28"/>
              </w:rPr>
              <w:t>Опрос</w:t>
            </w:r>
          </w:p>
        </w:tc>
      </w:tr>
      <w:tr w:rsidR="008646C3" w:rsidRPr="001D66E3" w:rsidTr="00D42B35">
        <w:tc>
          <w:tcPr>
            <w:tcW w:w="647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3</w:t>
            </w:r>
          </w:p>
        </w:tc>
        <w:tc>
          <w:tcPr>
            <w:tcW w:w="4095" w:type="dxa"/>
          </w:tcPr>
          <w:p w:rsidR="008646C3" w:rsidRPr="001D66E3" w:rsidRDefault="008646C3" w:rsidP="00607C5E">
            <w:pPr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Основы военной службы</w:t>
            </w:r>
          </w:p>
          <w:p w:rsidR="008646C3" w:rsidRPr="001D66E3" w:rsidRDefault="008646C3" w:rsidP="000F64AD">
            <w:pPr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Общественно-государственная подготовка</w:t>
            </w:r>
          </w:p>
          <w:p w:rsidR="008646C3" w:rsidRPr="001D66E3" w:rsidRDefault="008646C3" w:rsidP="000F64AD">
            <w:pPr>
              <w:rPr>
                <w:b/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Дни воинской славы России. Праздники в честь Вооруженных Сил.</w:t>
            </w:r>
          </w:p>
        </w:tc>
        <w:tc>
          <w:tcPr>
            <w:tcW w:w="1055" w:type="dxa"/>
          </w:tcPr>
          <w:p w:rsidR="008646C3" w:rsidRPr="001D66E3" w:rsidRDefault="008646C3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12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394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409" w:type="dxa"/>
          </w:tcPr>
          <w:p w:rsidR="008646C3" w:rsidRDefault="008646C3">
            <w:r>
              <w:rPr>
                <w:sz w:val="28"/>
                <w:szCs w:val="28"/>
              </w:rPr>
              <w:t>Опрос</w:t>
            </w:r>
          </w:p>
        </w:tc>
      </w:tr>
      <w:tr w:rsidR="008646C3" w:rsidRPr="001D66E3" w:rsidTr="00D42B35">
        <w:tc>
          <w:tcPr>
            <w:tcW w:w="647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4</w:t>
            </w:r>
          </w:p>
        </w:tc>
        <w:tc>
          <w:tcPr>
            <w:tcW w:w="4095" w:type="dxa"/>
          </w:tcPr>
          <w:p w:rsidR="008646C3" w:rsidRPr="001D66E3" w:rsidRDefault="008646C3" w:rsidP="000F64AD">
            <w:pPr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Уставы РФ</w:t>
            </w:r>
          </w:p>
          <w:p w:rsidR="008646C3" w:rsidRPr="001D66E3" w:rsidRDefault="008646C3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Воинские звания и знаки различия</w:t>
            </w:r>
          </w:p>
        </w:tc>
        <w:tc>
          <w:tcPr>
            <w:tcW w:w="1055" w:type="dxa"/>
          </w:tcPr>
          <w:p w:rsidR="008646C3" w:rsidRPr="001D66E3" w:rsidRDefault="008646C3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2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394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409" w:type="dxa"/>
          </w:tcPr>
          <w:p w:rsidR="008646C3" w:rsidRDefault="008646C3">
            <w:r>
              <w:rPr>
                <w:sz w:val="28"/>
                <w:szCs w:val="28"/>
              </w:rPr>
              <w:t>Зачет</w:t>
            </w:r>
          </w:p>
        </w:tc>
      </w:tr>
      <w:tr w:rsidR="008646C3" w:rsidRPr="001D66E3" w:rsidTr="00D42B35">
        <w:tc>
          <w:tcPr>
            <w:tcW w:w="647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5</w:t>
            </w:r>
          </w:p>
        </w:tc>
        <w:tc>
          <w:tcPr>
            <w:tcW w:w="4095" w:type="dxa"/>
          </w:tcPr>
          <w:p w:rsidR="008646C3" w:rsidRPr="001D66E3" w:rsidRDefault="008646C3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Назначение и задачи караульной службы. Понятия «караул», «часовой», «пост». Неприкосновенность часового. Бдительность часового.</w:t>
            </w:r>
          </w:p>
        </w:tc>
        <w:tc>
          <w:tcPr>
            <w:tcW w:w="1055" w:type="dxa"/>
          </w:tcPr>
          <w:p w:rsidR="008646C3" w:rsidRPr="001D66E3" w:rsidRDefault="008646C3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2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2</w:t>
            </w:r>
          </w:p>
        </w:tc>
        <w:tc>
          <w:tcPr>
            <w:tcW w:w="1394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409" w:type="dxa"/>
          </w:tcPr>
          <w:p w:rsidR="008646C3" w:rsidRDefault="008646C3">
            <w:r>
              <w:rPr>
                <w:sz w:val="28"/>
                <w:szCs w:val="28"/>
              </w:rPr>
              <w:t>Наблюдение</w:t>
            </w:r>
          </w:p>
        </w:tc>
      </w:tr>
      <w:tr w:rsidR="008646C3" w:rsidRPr="001D66E3" w:rsidTr="00D42B35">
        <w:tc>
          <w:tcPr>
            <w:tcW w:w="647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6</w:t>
            </w:r>
          </w:p>
        </w:tc>
        <w:tc>
          <w:tcPr>
            <w:tcW w:w="4095" w:type="dxa"/>
          </w:tcPr>
          <w:p w:rsidR="008646C3" w:rsidRPr="001D66E3" w:rsidRDefault="008646C3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Действия часового на посту. Порядок применения оружия.</w:t>
            </w:r>
          </w:p>
        </w:tc>
        <w:tc>
          <w:tcPr>
            <w:tcW w:w="1055" w:type="dxa"/>
          </w:tcPr>
          <w:p w:rsidR="008646C3" w:rsidRPr="001D66E3" w:rsidRDefault="008646C3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2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2</w:t>
            </w:r>
          </w:p>
        </w:tc>
        <w:tc>
          <w:tcPr>
            <w:tcW w:w="1394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409" w:type="dxa"/>
          </w:tcPr>
          <w:p w:rsidR="008646C3" w:rsidRDefault="008646C3"/>
        </w:tc>
      </w:tr>
      <w:tr w:rsidR="008646C3" w:rsidRPr="001D66E3" w:rsidTr="00D42B35">
        <w:tc>
          <w:tcPr>
            <w:tcW w:w="647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7</w:t>
            </w:r>
          </w:p>
        </w:tc>
        <w:tc>
          <w:tcPr>
            <w:tcW w:w="4095" w:type="dxa"/>
          </w:tcPr>
          <w:p w:rsidR="008646C3" w:rsidRPr="001D66E3" w:rsidRDefault="008646C3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Обязанности часового.</w:t>
            </w:r>
          </w:p>
        </w:tc>
        <w:tc>
          <w:tcPr>
            <w:tcW w:w="1055" w:type="dxa"/>
          </w:tcPr>
          <w:p w:rsidR="008646C3" w:rsidRPr="001D66E3" w:rsidRDefault="008646C3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12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394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409" w:type="dxa"/>
          </w:tcPr>
          <w:p w:rsidR="008646C3" w:rsidRDefault="008646C3"/>
        </w:tc>
      </w:tr>
      <w:tr w:rsidR="008646C3" w:rsidRPr="001D66E3" w:rsidTr="00D42B35">
        <w:tc>
          <w:tcPr>
            <w:tcW w:w="647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5</w:t>
            </w:r>
          </w:p>
        </w:tc>
        <w:tc>
          <w:tcPr>
            <w:tcW w:w="4095" w:type="dxa"/>
          </w:tcPr>
          <w:p w:rsidR="008646C3" w:rsidRPr="001D66E3" w:rsidRDefault="008646C3" w:rsidP="000F64AD">
            <w:pPr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Строевая подготовка</w:t>
            </w:r>
          </w:p>
          <w:p w:rsidR="008646C3" w:rsidRPr="001D66E3" w:rsidRDefault="008646C3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Элементы строя и обязанности солдата перед построением и в строю.</w:t>
            </w:r>
          </w:p>
        </w:tc>
        <w:tc>
          <w:tcPr>
            <w:tcW w:w="1055" w:type="dxa"/>
          </w:tcPr>
          <w:p w:rsidR="008646C3" w:rsidRPr="001D66E3" w:rsidRDefault="008646C3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12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394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8646C3" w:rsidRDefault="008646C3"/>
        </w:tc>
      </w:tr>
      <w:tr w:rsidR="008646C3" w:rsidRPr="001D66E3" w:rsidTr="00D42B35">
        <w:tc>
          <w:tcPr>
            <w:tcW w:w="647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6</w:t>
            </w:r>
          </w:p>
        </w:tc>
        <w:tc>
          <w:tcPr>
            <w:tcW w:w="4095" w:type="dxa"/>
          </w:tcPr>
          <w:p w:rsidR="008646C3" w:rsidRPr="001D66E3" w:rsidRDefault="008646C3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Порядок выполнения строевых приемов (команды «Становись», «Смирно», «Вольно», «Заправиться», «Отставить», «Головные уборы снять (надеть)»)</w:t>
            </w:r>
          </w:p>
        </w:tc>
        <w:tc>
          <w:tcPr>
            <w:tcW w:w="1055" w:type="dxa"/>
          </w:tcPr>
          <w:p w:rsidR="008646C3" w:rsidRPr="001D66E3" w:rsidRDefault="008646C3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2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394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8646C3" w:rsidRDefault="008646C3">
            <w:r w:rsidRPr="0057356F">
              <w:rPr>
                <w:sz w:val="28"/>
                <w:szCs w:val="28"/>
              </w:rPr>
              <w:t>Проверка практического задания</w:t>
            </w:r>
          </w:p>
        </w:tc>
      </w:tr>
      <w:tr w:rsidR="008646C3" w:rsidRPr="001D66E3" w:rsidTr="00D42B35">
        <w:tc>
          <w:tcPr>
            <w:tcW w:w="647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7</w:t>
            </w:r>
          </w:p>
        </w:tc>
        <w:tc>
          <w:tcPr>
            <w:tcW w:w="4095" w:type="dxa"/>
          </w:tcPr>
          <w:p w:rsidR="008646C3" w:rsidRPr="001D66E3" w:rsidRDefault="008646C3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 xml:space="preserve">Строевая стойка. </w:t>
            </w:r>
            <w:r w:rsidRPr="001D66E3">
              <w:rPr>
                <w:sz w:val="28"/>
                <w:szCs w:val="28"/>
              </w:rPr>
              <w:lastRenderedPageBreak/>
              <w:t>Повороты на месте. Строевой и походный шаг.</w:t>
            </w:r>
          </w:p>
        </w:tc>
        <w:tc>
          <w:tcPr>
            <w:tcW w:w="1055" w:type="dxa"/>
          </w:tcPr>
          <w:p w:rsidR="008646C3" w:rsidRPr="001D66E3" w:rsidRDefault="008646C3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112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</w:tcPr>
          <w:p w:rsidR="008646C3" w:rsidRDefault="008646C3">
            <w:r w:rsidRPr="0057356F">
              <w:rPr>
                <w:sz w:val="28"/>
                <w:szCs w:val="28"/>
              </w:rPr>
              <w:t xml:space="preserve">Проверка </w:t>
            </w:r>
            <w:r w:rsidRPr="0057356F">
              <w:rPr>
                <w:sz w:val="28"/>
                <w:szCs w:val="28"/>
              </w:rPr>
              <w:lastRenderedPageBreak/>
              <w:t>практического задания</w:t>
            </w:r>
          </w:p>
        </w:tc>
      </w:tr>
      <w:tr w:rsidR="008646C3" w:rsidRPr="001D66E3" w:rsidTr="00D42B35">
        <w:tc>
          <w:tcPr>
            <w:tcW w:w="647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095" w:type="dxa"/>
          </w:tcPr>
          <w:p w:rsidR="008646C3" w:rsidRPr="001D66E3" w:rsidRDefault="008646C3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Повороты в движении.</w:t>
            </w:r>
          </w:p>
        </w:tc>
        <w:tc>
          <w:tcPr>
            <w:tcW w:w="1055" w:type="dxa"/>
          </w:tcPr>
          <w:p w:rsidR="008646C3" w:rsidRPr="001D66E3" w:rsidRDefault="008646C3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2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8646C3" w:rsidRDefault="008646C3">
            <w:r w:rsidRPr="0057356F">
              <w:rPr>
                <w:sz w:val="28"/>
                <w:szCs w:val="28"/>
              </w:rPr>
              <w:t>Проверка практического задания</w:t>
            </w:r>
          </w:p>
        </w:tc>
      </w:tr>
      <w:tr w:rsidR="008646C3" w:rsidRPr="001D66E3" w:rsidTr="00D42B35">
        <w:tc>
          <w:tcPr>
            <w:tcW w:w="647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9</w:t>
            </w:r>
          </w:p>
        </w:tc>
        <w:tc>
          <w:tcPr>
            <w:tcW w:w="4095" w:type="dxa"/>
          </w:tcPr>
          <w:p w:rsidR="008646C3" w:rsidRPr="001D66E3" w:rsidRDefault="008646C3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Воинское приветствие на месте и в движении.</w:t>
            </w:r>
          </w:p>
        </w:tc>
        <w:tc>
          <w:tcPr>
            <w:tcW w:w="1055" w:type="dxa"/>
          </w:tcPr>
          <w:p w:rsidR="008646C3" w:rsidRPr="001D66E3" w:rsidRDefault="008646C3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12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8646C3" w:rsidRDefault="008646C3">
            <w:r w:rsidRPr="0057356F">
              <w:rPr>
                <w:sz w:val="28"/>
                <w:szCs w:val="28"/>
              </w:rPr>
              <w:t>Проверка практического задания</w:t>
            </w:r>
          </w:p>
        </w:tc>
      </w:tr>
      <w:tr w:rsidR="008646C3" w:rsidRPr="001D66E3" w:rsidTr="00D42B35">
        <w:tc>
          <w:tcPr>
            <w:tcW w:w="647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0</w:t>
            </w:r>
          </w:p>
        </w:tc>
        <w:tc>
          <w:tcPr>
            <w:tcW w:w="4095" w:type="dxa"/>
          </w:tcPr>
          <w:p w:rsidR="008646C3" w:rsidRPr="001D66E3" w:rsidRDefault="008646C3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Выход военнослужащего из строя и подход к начальнику. Возвращение в строй.</w:t>
            </w:r>
          </w:p>
        </w:tc>
        <w:tc>
          <w:tcPr>
            <w:tcW w:w="1055" w:type="dxa"/>
          </w:tcPr>
          <w:p w:rsidR="008646C3" w:rsidRPr="001D66E3" w:rsidRDefault="008646C3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2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8646C3" w:rsidRDefault="008646C3">
            <w:r w:rsidRPr="0057356F">
              <w:rPr>
                <w:sz w:val="28"/>
                <w:szCs w:val="28"/>
              </w:rPr>
              <w:t>Проверка практического задания</w:t>
            </w:r>
          </w:p>
        </w:tc>
      </w:tr>
      <w:tr w:rsidR="008646C3" w:rsidRPr="001D66E3" w:rsidTr="00D42B35">
        <w:tc>
          <w:tcPr>
            <w:tcW w:w="647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1</w:t>
            </w:r>
          </w:p>
        </w:tc>
        <w:tc>
          <w:tcPr>
            <w:tcW w:w="4095" w:type="dxa"/>
          </w:tcPr>
          <w:p w:rsidR="008646C3" w:rsidRPr="001D66E3" w:rsidRDefault="008646C3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Тренировка в выполнении строевых приемов без оружия.</w:t>
            </w:r>
          </w:p>
        </w:tc>
        <w:tc>
          <w:tcPr>
            <w:tcW w:w="1055" w:type="dxa"/>
          </w:tcPr>
          <w:p w:rsidR="008646C3" w:rsidRPr="001D66E3" w:rsidRDefault="008646C3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12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3</w:t>
            </w:r>
          </w:p>
        </w:tc>
        <w:tc>
          <w:tcPr>
            <w:tcW w:w="1409" w:type="dxa"/>
          </w:tcPr>
          <w:p w:rsidR="008646C3" w:rsidRDefault="008646C3">
            <w:r w:rsidRPr="0057356F">
              <w:rPr>
                <w:sz w:val="28"/>
                <w:szCs w:val="28"/>
              </w:rPr>
              <w:t>Проверка практического задания</w:t>
            </w:r>
          </w:p>
        </w:tc>
      </w:tr>
      <w:tr w:rsidR="008646C3" w:rsidRPr="001D66E3" w:rsidTr="00D42B35">
        <w:tc>
          <w:tcPr>
            <w:tcW w:w="647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2</w:t>
            </w:r>
          </w:p>
        </w:tc>
        <w:tc>
          <w:tcPr>
            <w:tcW w:w="4095" w:type="dxa"/>
          </w:tcPr>
          <w:p w:rsidR="008646C3" w:rsidRPr="001D66E3" w:rsidRDefault="008646C3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Строевая стойка с оружием и выполнение приемов с оружием на месте. Повороты и движение с оружием.</w:t>
            </w:r>
          </w:p>
        </w:tc>
        <w:tc>
          <w:tcPr>
            <w:tcW w:w="1055" w:type="dxa"/>
          </w:tcPr>
          <w:p w:rsidR="008646C3" w:rsidRPr="001D66E3" w:rsidRDefault="008646C3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2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</w:tcPr>
          <w:p w:rsidR="008646C3" w:rsidRDefault="008646C3">
            <w:r w:rsidRPr="0057356F">
              <w:rPr>
                <w:sz w:val="28"/>
                <w:szCs w:val="28"/>
              </w:rPr>
              <w:t>Проверка практического задания</w:t>
            </w:r>
          </w:p>
        </w:tc>
      </w:tr>
      <w:tr w:rsidR="008646C3" w:rsidRPr="001D66E3" w:rsidTr="00D42B35">
        <w:tc>
          <w:tcPr>
            <w:tcW w:w="647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7</w:t>
            </w:r>
          </w:p>
        </w:tc>
        <w:tc>
          <w:tcPr>
            <w:tcW w:w="4095" w:type="dxa"/>
          </w:tcPr>
          <w:p w:rsidR="008646C3" w:rsidRPr="001D66E3" w:rsidRDefault="008646C3" w:rsidP="000F64AD">
            <w:pPr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Огневая подготовка</w:t>
            </w:r>
          </w:p>
          <w:p w:rsidR="008646C3" w:rsidRPr="001D66E3" w:rsidRDefault="008646C3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Меры безопасности при обращении с оружием и боеприпасами, при проведении стрельб из пневматического и боевого оружия; правила поведения в тире, на стрельбище и полигоне</w:t>
            </w:r>
          </w:p>
        </w:tc>
        <w:tc>
          <w:tcPr>
            <w:tcW w:w="1055" w:type="dxa"/>
          </w:tcPr>
          <w:p w:rsidR="008646C3" w:rsidRPr="001D66E3" w:rsidRDefault="008646C3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12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394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409" w:type="dxa"/>
          </w:tcPr>
          <w:p w:rsidR="008646C3" w:rsidRDefault="008646C3">
            <w:r w:rsidRPr="0057356F">
              <w:rPr>
                <w:sz w:val="28"/>
                <w:szCs w:val="28"/>
              </w:rPr>
              <w:t>Проверка практического задания</w:t>
            </w:r>
          </w:p>
        </w:tc>
      </w:tr>
      <w:tr w:rsidR="008646C3" w:rsidRPr="001D66E3" w:rsidTr="00D42B35">
        <w:tc>
          <w:tcPr>
            <w:tcW w:w="647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8</w:t>
            </w:r>
          </w:p>
        </w:tc>
        <w:tc>
          <w:tcPr>
            <w:tcW w:w="4095" w:type="dxa"/>
          </w:tcPr>
          <w:p w:rsidR="008646C3" w:rsidRPr="001D66E3" w:rsidRDefault="008646C3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Назначение и боевые свойства автомата Калашникова. Порядок неполной разборки и сборки оружия.</w:t>
            </w:r>
          </w:p>
        </w:tc>
        <w:tc>
          <w:tcPr>
            <w:tcW w:w="1055" w:type="dxa"/>
          </w:tcPr>
          <w:p w:rsidR="008646C3" w:rsidRPr="001D66E3" w:rsidRDefault="008646C3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2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8646C3" w:rsidRDefault="008646C3">
            <w:r w:rsidRPr="0057356F">
              <w:rPr>
                <w:sz w:val="28"/>
                <w:szCs w:val="28"/>
              </w:rPr>
              <w:t>Проверка практического задания</w:t>
            </w:r>
          </w:p>
        </w:tc>
      </w:tr>
      <w:tr w:rsidR="008646C3" w:rsidRPr="001D66E3" w:rsidTr="00D42B35">
        <w:tc>
          <w:tcPr>
            <w:tcW w:w="647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9</w:t>
            </w:r>
          </w:p>
        </w:tc>
        <w:tc>
          <w:tcPr>
            <w:tcW w:w="4095" w:type="dxa"/>
          </w:tcPr>
          <w:p w:rsidR="008646C3" w:rsidRPr="001D66E3" w:rsidRDefault="008646C3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Устройство и технические характеристики пневматической винтовки</w:t>
            </w:r>
          </w:p>
        </w:tc>
        <w:tc>
          <w:tcPr>
            <w:tcW w:w="1055" w:type="dxa"/>
          </w:tcPr>
          <w:p w:rsidR="008646C3" w:rsidRPr="001D66E3" w:rsidRDefault="008646C3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12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394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409" w:type="dxa"/>
          </w:tcPr>
          <w:p w:rsidR="008646C3" w:rsidRDefault="008646C3">
            <w:r>
              <w:rPr>
                <w:sz w:val="28"/>
                <w:szCs w:val="28"/>
              </w:rPr>
              <w:t>Опрос</w:t>
            </w:r>
          </w:p>
        </w:tc>
      </w:tr>
      <w:tr w:rsidR="008646C3" w:rsidRPr="001D66E3" w:rsidTr="00D42B35">
        <w:tc>
          <w:tcPr>
            <w:tcW w:w="647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20</w:t>
            </w:r>
          </w:p>
        </w:tc>
        <w:tc>
          <w:tcPr>
            <w:tcW w:w="4095" w:type="dxa"/>
          </w:tcPr>
          <w:p w:rsidR="008646C3" w:rsidRPr="001D66E3" w:rsidRDefault="008646C3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Прицельные приспособления.</w:t>
            </w:r>
          </w:p>
        </w:tc>
        <w:tc>
          <w:tcPr>
            <w:tcW w:w="1055" w:type="dxa"/>
          </w:tcPr>
          <w:p w:rsidR="008646C3" w:rsidRPr="001D66E3" w:rsidRDefault="008646C3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12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394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409" w:type="dxa"/>
          </w:tcPr>
          <w:p w:rsidR="008646C3" w:rsidRDefault="008646C3">
            <w:r>
              <w:rPr>
                <w:sz w:val="28"/>
                <w:szCs w:val="28"/>
              </w:rPr>
              <w:t>Опрос</w:t>
            </w:r>
          </w:p>
        </w:tc>
      </w:tr>
      <w:tr w:rsidR="008646C3" w:rsidRPr="001D66E3" w:rsidTr="00D42B35">
        <w:tc>
          <w:tcPr>
            <w:tcW w:w="647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21</w:t>
            </w:r>
          </w:p>
        </w:tc>
        <w:tc>
          <w:tcPr>
            <w:tcW w:w="4095" w:type="dxa"/>
          </w:tcPr>
          <w:p w:rsidR="008646C3" w:rsidRPr="001D66E3" w:rsidRDefault="008646C3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 Изготовка к стрельбе</w:t>
            </w:r>
          </w:p>
        </w:tc>
        <w:tc>
          <w:tcPr>
            <w:tcW w:w="1055" w:type="dxa"/>
          </w:tcPr>
          <w:p w:rsidR="008646C3" w:rsidRPr="001D66E3" w:rsidRDefault="008646C3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12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8646C3" w:rsidRDefault="008646C3">
            <w:r w:rsidRPr="0057356F">
              <w:rPr>
                <w:sz w:val="28"/>
                <w:szCs w:val="28"/>
              </w:rPr>
              <w:t>Проверка практического задания</w:t>
            </w:r>
          </w:p>
        </w:tc>
      </w:tr>
      <w:tr w:rsidR="008646C3" w:rsidRPr="001D66E3" w:rsidTr="00D42B35">
        <w:tc>
          <w:tcPr>
            <w:tcW w:w="647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22</w:t>
            </w:r>
          </w:p>
        </w:tc>
        <w:tc>
          <w:tcPr>
            <w:tcW w:w="4095" w:type="dxa"/>
          </w:tcPr>
          <w:p w:rsidR="008646C3" w:rsidRPr="001D66E3" w:rsidRDefault="008646C3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 xml:space="preserve">Прицеливание. Типичные </w:t>
            </w:r>
            <w:r w:rsidRPr="001D66E3">
              <w:rPr>
                <w:sz w:val="28"/>
                <w:szCs w:val="28"/>
              </w:rPr>
              <w:lastRenderedPageBreak/>
              <w:t>ошибки при прицеливании</w:t>
            </w:r>
          </w:p>
        </w:tc>
        <w:tc>
          <w:tcPr>
            <w:tcW w:w="1055" w:type="dxa"/>
          </w:tcPr>
          <w:p w:rsidR="008646C3" w:rsidRPr="001D66E3" w:rsidRDefault="008646C3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112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8646C3" w:rsidRDefault="008646C3">
            <w:r w:rsidRPr="0057356F">
              <w:rPr>
                <w:sz w:val="28"/>
                <w:szCs w:val="28"/>
              </w:rPr>
              <w:t xml:space="preserve">Проверка </w:t>
            </w:r>
            <w:r w:rsidRPr="0057356F">
              <w:rPr>
                <w:sz w:val="28"/>
                <w:szCs w:val="28"/>
              </w:rPr>
              <w:lastRenderedPageBreak/>
              <w:t>практического задания</w:t>
            </w:r>
          </w:p>
        </w:tc>
      </w:tr>
      <w:tr w:rsidR="008646C3" w:rsidRPr="001D66E3" w:rsidTr="00D42B35">
        <w:tc>
          <w:tcPr>
            <w:tcW w:w="647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4095" w:type="dxa"/>
          </w:tcPr>
          <w:p w:rsidR="008646C3" w:rsidRPr="001D66E3" w:rsidRDefault="008646C3" w:rsidP="000F64AD">
            <w:pPr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Практическая стрельба из пневматической винтовки.</w:t>
            </w:r>
          </w:p>
        </w:tc>
        <w:tc>
          <w:tcPr>
            <w:tcW w:w="1055" w:type="dxa"/>
          </w:tcPr>
          <w:p w:rsidR="008646C3" w:rsidRPr="001D66E3" w:rsidRDefault="008646C3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12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</w:tcPr>
          <w:p w:rsidR="008646C3" w:rsidRPr="001D66E3" w:rsidRDefault="008646C3" w:rsidP="000F64AD">
            <w:pPr>
              <w:jc w:val="center"/>
              <w:rPr>
                <w:sz w:val="28"/>
                <w:szCs w:val="28"/>
              </w:rPr>
            </w:pPr>
            <w:r w:rsidRPr="001D66E3">
              <w:rPr>
                <w:sz w:val="28"/>
                <w:szCs w:val="28"/>
              </w:rPr>
              <w:t>3</w:t>
            </w:r>
          </w:p>
        </w:tc>
        <w:tc>
          <w:tcPr>
            <w:tcW w:w="1409" w:type="dxa"/>
          </w:tcPr>
          <w:p w:rsidR="008646C3" w:rsidRDefault="008646C3">
            <w:r w:rsidRPr="0057356F">
              <w:rPr>
                <w:sz w:val="28"/>
                <w:szCs w:val="28"/>
              </w:rPr>
              <w:t>Проверка практического задания</w:t>
            </w:r>
          </w:p>
        </w:tc>
      </w:tr>
      <w:tr w:rsidR="00607C5E" w:rsidRPr="001D66E3" w:rsidTr="00D42B35">
        <w:tc>
          <w:tcPr>
            <w:tcW w:w="647" w:type="dxa"/>
          </w:tcPr>
          <w:p w:rsidR="00607C5E" w:rsidRPr="001D66E3" w:rsidRDefault="00607C5E" w:rsidP="000F6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5" w:type="dxa"/>
          </w:tcPr>
          <w:p w:rsidR="00607C5E" w:rsidRPr="001D66E3" w:rsidRDefault="00607C5E" w:rsidP="000F64AD">
            <w:pPr>
              <w:jc w:val="right"/>
              <w:rPr>
                <w:bCs/>
                <w:sz w:val="28"/>
                <w:szCs w:val="28"/>
                <w:shd w:val="clear" w:color="auto" w:fill="FFFFFF"/>
              </w:rPr>
            </w:pPr>
          </w:p>
          <w:p w:rsidR="00607C5E" w:rsidRPr="001D66E3" w:rsidRDefault="00607C5E" w:rsidP="000F64AD">
            <w:pPr>
              <w:jc w:val="right"/>
              <w:rPr>
                <w:bCs/>
                <w:sz w:val="28"/>
                <w:szCs w:val="28"/>
                <w:shd w:val="clear" w:color="auto" w:fill="FFFFFF"/>
              </w:rPr>
            </w:pPr>
            <w:r w:rsidRPr="001D66E3">
              <w:rPr>
                <w:bCs/>
                <w:sz w:val="28"/>
                <w:szCs w:val="28"/>
                <w:shd w:val="clear" w:color="auto" w:fill="FFFFFF"/>
              </w:rPr>
              <w:t>Всего:</w:t>
            </w:r>
          </w:p>
        </w:tc>
        <w:tc>
          <w:tcPr>
            <w:tcW w:w="1055" w:type="dxa"/>
          </w:tcPr>
          <w:p w:rsidR="00607C5E" w:rsidRPr="001D66E3" w:rsidRDefault="00607C5E" w:rsidP="000F64AD">
            <w:pPr>
              <w:jc w:val="center"/>
              <w:rPr>
                <w:b/>
                <w:sz w:val="28"/>
                <w:szCs w:val="28"/>
              </w:rPr>
            </w:pPr>
          </w:p>
          <w:p w:rsidR="00607C5E" w:rsidRPr="001D66E3" w:rsidRDefault="00607C5E" w:rsidP="000F64AD">
            <w:pPr>
              <w:jc w:val="center"/>
              <w:rPr>
                <w:b/>
                <w:sz w:val="28"/>
                <w:szCs w:val="28"/>
              </w:rPr>
            </w:pPr>
            <w:r w:rsidRPr="001D66E3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12" w:type="dxa"/>
          </w:tcPr>
          <w:p w:rsidR="00607C5E" w:rsidRPr="001D66E3" w:rsidRDefault="00607C5E" w:rsidP="000F6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4" w:type="dxa"/>
          </w:tcPr>
          <w:p w:rsidR="00607C5E" w:rsidRPr="001D66E3" w:rsidRDefault="00607C5E" w:rsidP="000F6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607C5E" w:rsidRPr="001D66E3" w:rsidRDefault="00607C5E" w:rsidP="000F64AD">
            <w:pPr>
              <w:jc w:val="center"/>
              <w:rPr>
                <w:sz w:val="28"/>
                <w:szCs w:val="28"/>
              </w:rPr>
            </w:pPr>
          </w:p>
        </w:tc>
      </w:tr>
    </w:tbl>
    <w:p w:rsidR="00607C5E" w:rsidRPr="001D66E3" w:rsidRDefault="00607C5E" w:rsidP="00CA359E">
      <w:pPr>
        <w:jc w:val="center"/>
        <w:rPr>
          <w:sz w:val="28"/>
          <w:szCs w:val="28"/>
        </w:rPr>
      </w:pPr>
    </w:p>
    <w:p w:rsidR="00607C5E" w:rsidRPr="001D66E3" w:rsidRDefault="00607C5E" w:rsidP="00CA359E">
      <w:pPr>
        <w:jc w:val="center"/>
        <w:rPr>
          <w:sz w:val="28"/>
          <w:szCs w:val="28"/>
        </w:rPr>
      </w:pPr>
    </w:p>
    <w:p w:rsidR="001C6F00" w:rsidRPr="001D66E3" w:rsidRDefault="001C6F00" w:rsidP="00CA359E">
      <w:pPr>
        <w:jc w:val="center"/>
        <w:rPr>
          <w:sz w:val="28"/>
          <w:szCs w:val="28"/>
        </w:rPr>
      </w:pPr>
    </w:p>
    <w:p w:rsidR="001C6F00" w:rsidRPr="001D66E3" w:rsidRDefault="001C6F00" w:rsidP="00CA359E">
      <w:pPr>
        <w:jc w:val="center"/>
        <w:rPr>
          <w:sz w:val="28"/>
          <w:szCs w:val="28"/>
        </w:rPr>
      </w:pPr>
    </w:p>
    <w:p w:rsidR="001C6F00" w:rsidRPr="001D66E3" w:rsidRDefault="001C6F00" w:rsidP="00CA359E">
      <w:pPr>
        <w:jc w:val="center"/>
        <w:rPr>
          <w:sz w:val="28"/>
          <w:szCs w:val="28"/>
        </w:rPr>
      </w:pPr>
    </w:p>
    <w:p w:rsidR="001C6F00" w:rsidRPr="001D66E3" w:rsidRDefault="001C6F00" w:rsidP="00CA359E">
      <w:pPr>
        <w:jc w:val="center"/>
        <w:rPr>
          <w:sz w:val="28"/>
          <w:szCs w:val="28"/>
        </w:rPr>
      </w:pPr>
    </w:p>
    <w:p w:rsidR="001C6F00" w:rsidRPr="001D66E3" w:rsidRDefault="001C6F00" w:rsidP="00CA359E">
      <w:pPr>
        <w:jc w:val="center"/>
        <w:rPr>
          <w:sz w:val="28"/>
          <w:szCs w:val="28"/>
        </w:rPr>
      </w:pPr>
    </w:p>
    <w:p w:rsidR="001C6F00" w:rsidRPr="001D66E3" w:rsidRDefault="001C6F00" w:rsidP="00CA359E">
      <w:pPr>
        <w:jc w:val="center"/>
        <w:rPr>
          <w:sz w:val="28"/>
          <w:szCs w:val="28"/>
        </w:rPr>
      </w:pPr>
    </w:p>
    <w:p w:rsidR="001C6F00" w:rsidRPr="001D66E3" w:rsidRDefault="001C6F00" w:rsidP="00CA359E">
      <w:pPr>
        <w:jc w:val="center"/>
        <w:rPr>
          <w:sz w:val="28"/>
          <w:szCs w:val="28"/>
        </w:rPr>
      </w:pPr>
    </w:p>
    <w:p w:rsidR="001C6F00" w:rsidRPr="001D66E3" w:rsidRDefault="001C6F00" w:rsidP="00CA359E">
      <w:pPr>
        <w:jc w:val="center"/>
        <w:rPr>
          <w:sz w:val="28"/>
          <w:szCs w:val="28"/>
        </w:rPr>
      </w:pPr>
    </w:p>
    <w:p w:rsidR="001C6F00" w:rsidRPr="001D66E3" w:rsidRDefault="001C6F00" w:rsidP="00CA359E">
      <w:pPr>
        <w:jc w:val="center"/>
        <w:rPr>
          <w:sz w:val="28"/>
          <w:szCs w:val="28"/>
        </w:rPr>
      </w:pPr>
    </w:p>
    <w:p w:rsidR="001C6F00" w:rsidRDefault="001C6F00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Default="00403074" w:rsidP="00CA359E">
      <w:pPr>
        <w:jc w:val="center"/>
        <w:rPr>
          <w:sz w:val="28"/>
          <w:szCs w:val="28"/>
        </w:rPr>
      </w:pPr>
    </w:p>
    <w:p w:rsidR="00403074" w:rsidRPr="001D66E3" w:rsidRDefault="00403074" w:rsidP="00CA359E">
      <w:pPr>
        <w:jc w:val="center"/>
        <w:rPr>
          <w:sz w:val="28"/>
          <w:szCs w:val="28"/>
        </w:rPr>
      </w:pPr>
    </w:p>
    <w:p w:rsidR="001C6F00" w:rsidRPr="001D66E3" w:rsidRDefault="001C6F00" w:rsidP="00CA359E">
      <w:pPr>
        <w:jc w:val="center"/>
        <w:rPr>
          <w:sz w:val="28"/>
          <w:szCs w:val="28"/>
        </w:rPr>
      </w:pPr>
    </w:p>
    <w:p w:rsidR="001C6F00" w:rsidRPr="001D66E3" w:rsidRDefault="001C6F00" w:rsidP="00CA359E">
      <w:pPr>
        <w:jc w:val="center"/>
        <w:rPr>
          <w:sz w:val="28"/>
          <w:szCs w:val="28"/>
        </w:rPr>
      </w:pPr>
    </w:p>
    <w:p w:rsidR="001C6F00" w:rsidRPr="001D66E3" w:rsidRDefault="001C6F00" w:rsidP="00CA359E">
      <w:pPr>
        <w:jc w:val="center"/>
        <w:rPr>
          <w:sz w:val="28"/>
          <w:szCs w:val="28"/>
        </w:rPr>
      </w:pPr>
    </w:p>
    <w:p w:rsidR="001C6F00" w:rsidRPr="001D66E3" w:rsidRDefault="001C6F00" w:rsidP="00CA359E">
      <w:pPr>
        <w:jc w:val="center"/>
        <w:rPr>
          <w:sz w:val="28"/>
          <w:szCs w:val="28"/>
        </w:rPr>
      </w:pPr>
    </w:p>
    <w:p w:rsidR="001C6F00" w:rsidRPr="001D66E3" w:rsidRDefault="001C6F00" w:rsidP="00CA359E">
      <w:pPr>
        <w:jc w:val="center"/>
        <w:rPr>
          <w:sz w:val="28"/>
          <w:szCs w:val="28"/>
        </w:rPr>
      </w:pPr>
    </w:p>
    <w:p w:rsidR="001C6F00" w:rsidRPr="001D66E3" w:rsidRDefault="001C6F00" w:rsidP="00CA359E">
      <w:pPr>
        <w:jc w:val="center"/>
        <w:rPr>
          <w:sz w:val="28"/>
          <w:szCs w:val="28"/>
        </w:rPr>
      </w:pPr>
    </w:p>
    <w:p w:rsidR="001C6F00" w:rsidRPr="001D66E3" w:rsidRDefault="001C6F00" w:rsidP="00CA359E">
      <w:pPr>
        <w:jc w:val="center"/>
        <w:rPr>
          <w:sz w:val="28"/>
          <w:szCs w:val="28"/>
        </w:rPr>
      </w:pPr>
    </w:p>
    <w:p w:rsidR="001C6F00" w:rsidRPr="001D66E3" w:rsidRDefault="001C6F00" w:rsidP="00CA359E">
      <w:pPr>
        <w:jc w:val="center"/>
        <w:rPr>
          <w:sz w:val="28"/>
          <w:szCs w:val="28"/>
        </w:rPr>
      </w:pPr>
    </w:p>
    <w:p w:rsidR="001C6F00" w:rsidRPr="001D66E3" w:rsidRDefault="001C6F00" w:rsidP="00CA359E">
      <w:pPr>
        <w:jc w:val="center"/>
        <w:rPr>
          <w:sz w:val="28"/>
          <w:szCs w:val="28"/>
        </w:rPr>
      </w:pPr>
    </w:p>
    <w:p w:rsidR="001C6F00" w:rsidRPr="001D66E3" w:rsidRDefault="001C6F00" w:rsidP="00CA359E">
      <w:pPr>
        <w:jc w:val="center"/>
        <w:rPr>
          <w:sz w:val="28"/>
          <w:szCs w:val="28"/>
        </w:rPr>
      </w:pPr>
    </w:p>
    <w:p w:rsidR="001C6F00" w:rsidRPr="001D66E3" w:rsidRDefault="001C6F00" w:rsidP="00CA359E">
      <w:pPr>
        <w:jc w:val="center"/>
        <w:rPr>
          <w:sz w:val="28"/>
          <w:szCs w:val="28"/>
        </w:rPr>
      </w:pPr>
    </w:p>
    <w:p w:rsidR="00607C5E" w:rsidRPr="001D66E3" w:rsidRDefault="00607C5E" w:rsidP="00CA359E">
      <w:pPr>
        <w:jc w:val="center"/>
        <w:rPr>
          <w:sz w:val="28"/>
          <w:szCs w:val="28"/>
        </w:rPr>
      </w:pPr>
    </w:p>
    <w:p w:rsidR="00607C5E" w:rsidRPr="001D66E3" w:rsidRDefault="00AF14EE" w:rsidP="00CA359E">
      <w:pPr>
        <w:jc w:val="center"/>
        <w:rPr>
          <w:b/>
          <w:sz w:val="28"/>
          <w:szCs w:val="28"/>
        </w:rPr>
      </w:pPr>
      <w:r w:rsidRPr="001D66E3">
        <w:rPr>
          <w:b/>
          <w:sz w:val="28"/>
          <w:szCs w:val="28"/>
        </w:rPr>
        <w:t>СОДЕРЖАНИЕ ПРОГРАММЫ</w:t>
      </w:r>
      <w:r w:rsidR="008646C3">
        <w:rPr>
          <w:b/>
          <w:sz w:val="28"/>
          <w:szCs w:val="28"/>
        </w:rPr>
        <w:t xml:space="preserve"> ПЕРВОГО ГОДА ОБУЧЕНИЯ</w:t>
      </w:r>
      <w:r w:rsidR="001D66E3" w:rsidRPr="001D66E3">
        <w:rPr>
          <w:b/>
          <w:sz w:val="28"/>
          <w:szCs w:val="28"/>
        </w:rPr>
        <w:t>.</w:t>
      </w: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646C3">
        <w:rPr>
          <w:b/>
          <w:color w:val="000000"/>
          <w:sz w:val="28"/>
          <w:szCs w:val="28"/>
        </w:rPr>
        <w:t>Введение (1ч)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646C3">
        <w:rPr>
          <w:color w:val="000000"/>
          <w:sz w:val="28"/>
          <w:szCs w:val="28"/>
        </w:rPr>
        <w:t>Теория (1ч): Государственные символы России.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646C3">
        <w:rPr>
          <w:b/>
          <w:color w:val="000000"/>
          <w:sz w:val="28"/>
          <w:szCs w:val="28"/>
        </w:rPr>
        <w:t xml:space="preserve">История </w:t>
      </w:r>
      <w:proofErr w:type="spellStart"/>
      <w:r w:rsidRPr="008646C3">
        <w:rPr>
          <w:b/>
          <w:color w:val="000000"/>
          <w:sz w:val="28"/>
          <w:szCs w:val="28"/>
        </w:rPr>
        <w:t>кадетства</w:t>
      </w:r>
      <w:proofErr w:type="spellEnd"/>
      <w:r w:rsidRPr="008646C3">
        <w:rPr>
          <w:b/>
          <w:color w:val="000000"/>
          <w:sz w:val="28"/>
          <w:szCs w:val="28"/>
        </w:rPr>
        <w:t xml:space="preserve"> в России(2ч)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646C3">
        <w:rPr>
          <w:color w:val="000000"/>
          <w:sz w:val="28"/>
          <w:szCs w:val="28"/>
        </w:rPr>
        <w:t>Теория (2ч): Развитие кадетского движения в России. Первые кадетские корпуса в России.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646C3">
        <w:rPr>
          <w:b/>
          <w:color w:val="000000"/>
          <w:sz w:val="28"/>
          <w:szCs w:val="28"/>
        </w:rPr>
        <w:t>Основы военной службы. Общественно – государственная подготовка (6ч)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646C3">
        <w:rPr>
          <w:color w:val="000000"/>
          <w:sz w:val="28"/>
          <w:szCs w:val="28"/>
        </w:rPr>
        <w:t>Теория (6ч): Виды ВС РФ и рода войск (силы и средства флота). Сущность и значение военной присяги и боевого знамени воинской части. Дни воинской славы России. Праздники в честь Вооруженных Сил.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646C3">
        <w:rPr>
          <w:b/>
          <w:color w:val="000000"/>
          <w:sz w:val="28"/>
          <w:szCs w:val="28"/>
        </w:rPr>
        <w:t xml:space="preserve">Уставы РФ </w:t>
      </w:r>
      <w:proofErr w:type="gramStart"/>
      <w:r w:rsidRPr="008646C3">
        <w:rPr>
          <w:b/>
          <w:color w:val="000000"/>
          <w:sz w:val="28"/>
          <w:szCs w:val="28"/>
        </w:rPr>
        <w:t xml:space="preserve">( </w:t>
      </w:r>
      <w:proofErr w:type="gramEnd"/>
      <w:r w:rsidRPr="008646C3">
        <w:rPr>
          <w:b/>
          <w:color w:val="000000"/>
          <w:sz w:val="28"/>
          <w:szCs w:val="28"/>
        </w:rPr>
        <w:t>5ч)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646C3">
        <w:rPr>
          <w:color w:val="000000"/>
          <w:sz w:val="28"/>
          <w:szCs w:val="28"/>
        </w:rPr>
        <w:t xml:space="preserve">Теория </w:t>
      </w:r>
      <w:proofErr w:type="gramStart"/>
      <w:r w:rsidRPr="008646C3">
        <w:rPr>
          <w:color w:val="000000"/>
          <w:sz w:val="28"/>
          <w:szCs w:val="28"/>
        </w:rPr>
        <w:t xml:space="preserve">( </w:t>
      </w:r>
      <w:proofErr w:type="gramEnd"/>
      <w:r w:rsidRPr="008646C3">
        <w:rPr>
          <w:color w:val="000000"/>
          <w:sz w:val="28"/>
          <w:szCs w:val="28"/>
        </w:rPr>
        <w:t>5ч): Воинские звания и знаки различия. Рядовой и офицерский составы. Взаимоотношения между военнослужащими.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646C3">
        <w:rPr>
          <w:b/>
          <w:color w:val="000000"/>
          <w:sz w:val="28"/>
          <w:szCs w:val="28"/>
        </w:rPr>
        <w:t>Строевая подготовка (9ч)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646C3">
        <w:rPr>
          <w:color w:val="000000"/>
          <w:sz w:val="28"/>
          <w:szCs w:val="28"/>
        </w:rPr>
        <w:t>Теория(2ч): Элементы строя и обязанности солдата перед построением и в строю. Порядок выполнения строевых приемов.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646C3">
        <w:rPr>
          <w:color w:val="000000"/>
          <w:sz w:val="28"/>
          <w:szCs w:val="28"/>
        </w:rPr>
        <w:t>Практика (7 ч): Порядок выполнения строевых приемов. Строевая стойка. Повороты на месте. Строевой и походный шаг. Повороты в движении. Воинское приветствие на месте и в движении. Выход военнослужащего из строя и подход к начальнику. Возвращение в строй. Тренировка в выполнении строевых приемов без оружия.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646C3">
        <w:rPr>
          <w:b/>
          <w:color w:val="000000"/>
          <w:sz w:val="28"/>
          <w:szCs w:val="28"/>
        </w:rPr>
        <w:t>Военно-медицинская подготовка (3ч)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646C3">
        <w:rPr>
          <w:color w:val="000000"/>
          <w:sz w:val="28"/>
          <w:szCs w:val="28"/>
        </w:rPr>
        <w:t>Теория (2ч): Виды кровотечений. Использование табельных и подручных сре</w:t>
      </w:r>
      <w:proofErr w:type="gramStart"/>
      <w:r w:rsidRPr="008646C3">
        <w:rPr>
          <w:color w:val="000000"/>
          <w:sz w:val="28"/>
          <w:szCs w:val="28"/>
        </w:rPr>
        <w:t>дств дл</w:t>
      </w:r>
      <w:proofErr w:type="gramEnd"/>
      <w:r w:rsidRPr="008646C3">
        <w:rPr>
          <w:color w:val="000000"/>
          <w:sz w:val="28"/>
          <w:szCs w:val="28"/>
        </w:rPr>
        <w:t>я остановки кровотечения. Правила личной гигиены и коллективной гигиены и предупреждения инфекционных заболеваний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646C3">
        <w:rPr>
          <w:color w:val="000000"/>
          <w:sz w:val="28"/>
          <w:szCs w:val="28"/>
        </w:rPr>
        <w:t>Практика (1ч.): Виды кровотечений. Использование табельных и подручных сре</w:t>
      </w:r>
      <w:proofErr w:type="gramStart"/>
      <w:r w:rsidRPr="008646C3">
        <w:rPr>
          <w:color w:val="000000"/>
          <w:sz w:val="28"/>
          <w:szCs w:val="28"/>
        </w:rPr>
        <w:t>дств дл</w:t>
      </w:r>
      <w:proofErr w:type="gramEnd"/>
      <w:r w:rsidRPr="008646C3">
        <w:rPr>
          <w:color w:val="000000"/>
          <w:sz w:val="28"/>
          <w:szCs w:val="28"/>
        </w:rPr>
        <w:t>я остановки кровотечения.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646C3">
        <w:rPr>
          <w:b/>
          <w:color w:val="000000"/>
          <w:sz w:val="28"/>
          <w:szCs w:val="28"/>
        </w:rPr>
        <w:lastRenderedPageBreak/>
        <w:t>Огневая подготовка (6ч.)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646C3">
        <w:rPr>
          <w:color w:val="000000"/>
          <w:sz w:val="28"/>
          <w:szCs w:val="28"/>
        </w:rPr>
        <w:t>Теория (3): Меры безопасности при обращении с оружием и боеприпасами, при проведении стрельб из пневматического и боевого оружия; правила поведения в тире, на стрельбище и полигоне, в тире. Назначение и боевые свойства автомата Калашникова. Общее устройство, принцип работы автоматики.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646C3">
        <w:rPr>
          <w:color w:val="000000"/>
          <w:sz w:val="28"/>
          <w:szCs w:val="28"/>
        </w:rPr>
        <w:t>Практика (3ч): Порядок неполной разборки и сборки оружия.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646C3">
        <w:rPr>
          <w:b/>
          <w:color w:val="000000"/>
          <w:sz w:val="28"/>
          <w:szCs w:val="28"/>
        </w:rPr>
        <w:t>Воинский этикет(1ч)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646C3">
        <w:rPr>
          <w:color w:val="000000"/>
          <w:sz w:val="28"/>
          <w:szCs w:val="28"/>
        </w:rPr>
        <w:t>Теория (1ч): Истоки военной культуры в армии. Этика военной службы.</w:t>
      </w: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8646C3" w:rsidRPr="001D66E3" w:rsidRDefault="008646C3" w:rsidP="008646C3">
      <w:pPr>
        <w:jc w:val="center"/>
        <w:rPr>
          <w:b/>
          <w:sz w:val="28"/>
          <w:szCs w:val="28"/>
        </w:rPr>
      </w:pPr>
      <w:r w:rsidRPr="001D66E3">
        <w:rPr>
          <w:b/>
          <w:sz w:val="28"/>
          <w:szCs w:val="28"/>
        </w:rPr>
        <w:lastRenderedPageBreak/>
        <w:t>СОДЕРЖАНИЕ ПРОГРАММЫ</w:t>
      </w:r>
      <w:r>
        <w:rPr>
          <w:b/>
          <w:sz w:val="28"/>
          <w:szCs w:val="28"/>
        </w:rPr>
        <w:t xml:space="preserve"> ВТОРОГО ГОДА ОБУЧЕНИЯ</w:t>
      </w:r>
      <w:r w:rsidRPr="001D66E3">
        <w:rPr>
          <w:b/>
          <w:sz w:val="28"/>
          <w:szCs w:val="28"/>
        </w:rPr>
        <w:t>.</w:t>
      </w: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646C3">
        <w:rPr>
          <w:b/>
          <w:color w:val="000000"/>
          <w:sz w:val="28"/>
          <w:szCs w:val="28"/>
        </w:rPr>
        <w:t>Введение (1ч)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646C3">
        <w:rPr>
          <w:color w:val="000000"/>
          <w:sz w:val="28"/>
          <w:szCs w:val="28"/>
        </w:rPr>
        <w:t>Теория (1ч): Государственные символы России.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646C3">
        <w:rPr>
          <w:b/>
          <w:color w:val="000000"/>
          <w:sz w:val="28"/>
          <w:szCs w:val="28"/>
        </w:rPr>
        <w:t xml:space="preserve">История </w:t>
      </w:r>
      <w:proofErr w:type="spellStart"/>
      <w:r w:rsidRPr="008646C3">
        <w:rPr>
          <w:b/>
          <w:color w:val="000000"/>
          <w:sz w:val="28"/>
          <w:szCs w:val="28"/>
        </w:rPr>
        <w:t>кадетства</w:t>
      </w:r>
      <w:proofErr w:type="spellEnd"/>
      <w:r w:rsidRPr="008646C3">
        <w:rPr>
          <w:b/>
          <w:color w:val="000000"/>
          <w:sz w:val="28"/>
          <w:szCs w:val="28"/>
        </w:rPr>
        <w:t xml:space="preserve"> в России (1ч)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646C3">
        <w:rPr>
          <w:color w:val="000000"/>
          <w:sz w:val="28"/>
          <w:szCs w:val="28"/>
        </w:rPr>
        <w:t>Теория (1ч): Правила ношения кадетской формы.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646C3">
        <w:rPr>
          <w:b/>
          <w:color w:val="000000"/>
          <w:sz w:val="28"/>
          <w:szCs w:val="28"/>
        </w:rPr>
        <w:t>Основы военной службы. Общественно – государственная подготовка (3)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646C3">
        <w:rPr>
          <w:color w:val="000000"/>
          <w:sz w:val="28"/>
          <w:szCs w:val="28"/>
        </w:rPr>
        <w:t>Теория (3): Дни воинской славы России. Праздники в честь Вооруженных Сил.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646C3">
        <w:rPr>
          <w:b/>
          <w:color w:val="000000"/>
          <w:sz w:val="28"/>
          <w:szCs w:val="28"/>
        </w:rPr>
        <w:t xml:space="preserve">Уставы РФ </w:t>
      </w:r>
      <w:proofErr w:type="gramStart"/>
      <w:r w:rsidRPr="008646C3">
        <w:rPr>
          <w:b/>
          <w:color w:val="000000"/>
          <w:sz w:val="28"/>
          <w:szCs w:val="28"/>
        </w:rPr>
        <w:t xml:space="preserve">( </w:t>
      </w:r>
      <w:proofErr w:type="gramEnd"/>
      <w:r w:rsidRPr="008646C3">
        <w:rPr>
          <w:b/>
          <w:color w:val="000000"/>
          <w:sz w:val="28"/>
          <w:szCs w:val="28"/>
        </w:rPr>
        <w:t>2ч)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646C3">
        <w:rPr>
          <w:color w:val="000000"/>
          <w:sz w:val="28"/>
          <w:szCs w:val="28"/>
        </w:rPr>
        <w:t xml:space="preserve">Теория </w:t>
      </w:r>
      <w:proofErr w:type="gramStart"/>
      <w:r w:rsidRPr="008646C3">
        <w:rPr>
          <w:color w:val="000000"/>
          <w:sz w:val="28"/>
          <w:szCs w:val="28"/>
        </w:rPr>
        <w:t xml:space="preserve">( </w:t>
      </w:r>
      <w:proofErr w:type="gramEnd"/>
      <w:r w:rsidRPr="008646C3">
        <w:rPr>
          <w:color w:val="000000"/>
          <w:sz w:val="28"/>
          <w:szCs w:val="28"/>
        </w:rPr>
        <w:t>2ч): Воинские звания и знаки различия. Рядовой и офицерский составы. Обязанности лиц суточного наряда.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646C3">
        <w:rPr>
          <w:b/>
          <w:color w:val="000000"/>
          <w:sz w:val="28"/>
          <w:szCs w:val="28"/>
        </w:rPr>
        <w:t>Строевая подготовка (13ч)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646C3">
        <w:rPr>
          <w:color w:val="000000"/>
          <w:sz w:val="28"/>
          <w:szCs w:val="28"/>
        </w:rPr>
        <w:t>Теория(2ч): Элементы строя и обязанности солдата перед построением и в строю. Порядок выполнения строевых приемов.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646C3">
        <w:rPr>
          <w:color w:val="000000"/>
          <w:sz w:val="28"/>
          <w:szCs w:val="28"/>
        </w:rPr>
        <w:t>Практика (11ч): Порядок выполнения строевых приемов. Строевая стойка. Повороты на месте. Строевой и походный шаг. Повороты в движении. Воинское приветствие на месте и в движении. Выход военнослужащего из строя и подход к начальнику. Возвращение в строй. Тренировка в выполнении строевых приемов без оружия. Строевая стойка с оружием и выполнение приемов с оружием на месте.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646C3">
        <w:rPr>
          <w:b/>
          <w:color w:val="000000"/>
          <w:sz w:val="28"/>
          <w:szCs w:val="28"/>
        </w:rPr>
        <w:t>Военно-медицинская подготовка (5ч)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646C3">
        <w:rPr>
          <w:color w:val="000000"/>
          <w:sz w:val="28"/>
          <w:szCs w:val="28"/>
        </w:rPr>
        <w:t>Теория (2ч): Первая медицинская помощь при переломах костей, вывихах и ушибах. Использование подручных материалов для иммобилизации переломов костей. Первая медицинская помощь при ожогах. Ожоги, причины возникновения, признаки и классификация.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646C3">
        <w:rPr>
          <w:color w:val="000000"/>
          <w:sz w:val="28"/>
          <w:szCs w:val="28"/>
        </w:rPr>
        <w:lastRenderedPageBreak/>
        <w:t>Практика (3ч): Использование подручных материалов для иммобилизации переломов костей. Первая медицинская помощь при ожогах. Ожоги, причины возникновения, признаки и классификация.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646C3">
        <w:rPr>
          <w:b/>
          <w:color w:val="000000"/>
          <w:sz w:val="28"/>
          <w:szCs w:val="28"/>
        </w:rPr>
        <w:t>Огневая подготовка (10ч)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646C3">
        <w:rPr>
          <w:color w:val="000000"/>
          <w:sz w:val="28"/>
          <w:szCs w:val="28"/>
        </w:rPr>
        <w:t>Теория (4ч): Меры безопасности при обращении с оружием и боеприпасами, при проведении стрельб из пневматического и боевого оружия; правила поведения в тире, на стрельбище и полигоне, в тире. Назначение и боевые свойства автомата Калашникова. Общее устройство, принцип работы автоматики. Назначение и боевые свойства ручных наступательных и оборонительных гранат. Устройство и технические характеристики пневматической винтовки.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646C3">
        <w:rPr>
          <w:color w:val="000000"/>
          <w:sz w:val="28"/>
          <w:szCs w:val="28"/>
        </w:rPr>
        <w:t>Практика (6ч): Порядок неполной разборки и сборки оружия. Практическая стрельба из пневматической винтовки.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646C3">
        <w:rPr>
          <w:b/>
          <w:color w:val="000000"/>
          <w:sz w:val="28"/>
          <w:szCs w:val="28"/>
        </w:rPr>
        <w:t>Воинский этикет (1ч)</w:t>
      </w: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646C3">
        <w:rPr>
          <w:color w:val="000000"/>
          <w:sz w:val="28"/>
          <w:szCs w:val="28"/>
        </w:rPr>
        <w:t>Теория (1ч): Культура поведения военнослужащего и воинский этикет.</w:t>
      </w: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8646C3" w:rsidRDefault="008646C3" w:rsidP="008646C3">
      <w:pPr>
        <w:jc w:val="center"/>
        <w:rPr>
          <w:b/>
          <w:sz w:val="28"/>
          <w:szCs w:val="28"/>
        </w:rPr>
      </w:pPr>
      <w:r w:rsidRPr="001D66E3">
        <w:rPr>
          <w:b/>
          <w:sz w:val="28"/>
          <w:szCs w:val="28"/>
        </w:rPr>
        <w:lastRenderedPageBreak/>
        <w:t>СОДЕРЖАНИЕ ПРОГРАММЫ</w:t>
      </w:r>
      <w:r>
        <w:rPr>
          <w:b/>
          <w:sz w:val="28"/>
          <w:szCs w:val="28"/>
        </w:rPr>
        <w:t xml:space="preserve"> ТРЕТЬЕГО ГОДА ОБУЧЕНИЯ</w:t>
      </w:r>
      <w:r w:rsidRPr="001D66E3">
        <w:rPr>
          <w:b/>
          <w:sz w:val="28"/>
          <w:szCs w:val="28"/>
        </w:rPr>
        <w:t>.</w:t>
      </w:r>
    </w:p>
    <w:p w:rsidR="008646C3" w:rsidRPr="001D66E3" w:rsidRDefault="008646C3" w:rsidP="008646C3">
      <w:pPr>
        <w:jc w:val="center"/>
        <w:rPr>
          <w:b/>
          <w:sz w:val="28"/>
          <w:szCs w:val="28"/>
        </w:rPr>
      </w:pP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646C3">
        <w:rPr>
          <w:b/>
          <w:color w:val="000000"/>
          <w:sz w:val="28"/>
          <w:szCs w:val="28"/>
        </w:rPr>
        <w:t>Введение (1ч)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646C3">
        <w:rPr>
          <w:color w:val="000000"/>
          <w:sz w:val="28"/>
          <w:szCs w:val="28"/>
        </w:rPr>
        <w:t>Теория (1ч): Государственные символы России.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646C3">
        <w:rPr>
          <w:b/>
          <w:color w:val="000000"/>
          <w:sz w:val="28"/>
          <w:szCs w:val="28"/>
        </w:rPr>
        <w:t xml:space="preserve">История </w:t>
      </w:r>
      <w:proofErr w:type="spellStart"/>
      <w:r w:rsidRPr="008646C3">
        <w:rPr>
          <w:b/>
          <w:color w:val="000000"/>
          <w:sz w:val="28"/>
          <w:szCs w:val="28"/>
        </w:rPr>
        <w:t>кадетства</w:t>
      </w:r>
      <w:proofErr w:type="spellEnd"/>
      <w:r w:rsidRPr="008646C3">
        <w:rPr>
          <w:b/>
          <w:color w:val="000000"/>
          <w:sz w:val="28"/>
          <w:szCs w:val="28"/>
        </w:rPr>
        <w:t xml:space="preserve"> в России (1ч)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646C3">
        <w:rPr>
          <w:color w:val="000000"/>
          <w:sz w:val="28"/>
          <w:szCs w:val="28"/>
        </w:rPr>
        <w:t>Теория (1ч.): Кадетские учебные заведения в России.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646C3">
        <w:rPr>
          <w:b/>
          <w:color w:val="000000"/>
          <w:sz w:val="28"/>
          <w:szCs w:val="28"/>
        </w:rPr>
        <w:t>Основы военной службы Уставы РФ (2ч.)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646C3">
        <w:rPr>
          <w:color w:val="000000"/>
          <w:sz w:val="28"/>
          <w:szCs w:val="28"/>
        </w:rPr>
        <w:t>Теория (2ч): Воинские звания и знаки различия. Виды ответственности военнослужащих, виды поощрений и дисциплинарных взысканий.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646C3">
        <w:rPr>
          <w:b/>
          <w:color w:val="000000"/>
          <w:sz w:val="28"/>
          <w:szCs w:val="28"/>
        </w:rPr>
        <w:t>Строевая подготовка (12ч)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646C3">
        <w:rPr>
          <w:color w:val="000000"/>
          <w:sz w:val="28"/>
          <w:szCs w:val="28"/>
        </w:rPr>
        <w:t xml:space="preserve">Теория (2ч): Элементы строя и обязанности солдата перед построением и в строю. </w:t>
      </w:r>
      <w:proofErr w:type="gramStart"/>
      <w:r w:rsidRPr="008646C3">
        <w:rPr>
          <w:color w:val="000000"/>
          <w:sz w:val="28"/>
          <w:szCs w:val="28"/>
        </w:rPr>
        <w:t>Порядок выполнения строевых приемов (команды «Становись», «Смирно», «Вольно», «Заправиться», «Отставить», «Головные уборы снять (надеть)»).</w:t>
      </w:r>
      <w:proofErr w:type="gramEnd"/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646C3">
        <w:rPr>
          <w:color w:val="000000"/>
          <w:sz w:val="28"/>
          <w:szCs w:val="28"/>
        </w:rPr>
        <w:t>Практика (10ч)</w:t>
      </w:r>
      <w:proofErr w:type="gramStart"/>
      <w:r w:rsidRPr="008646C3">
        <w:rPr>
          <w:color w:val="000000"/>
          <w:sz w:val="28"/>
          <w:szCs w:val="28"/>
        </w:rPr>
        <w:t>:С</w:t>
      </w:r>
      <w:proofErr w:type="gramEnd"/>
      <w:r w:rsidRPr="008646C3">
        <w:rPr>
          <w:color w:val="000000"/>
          <w:sz w:val="28"/>
          <w:szCs w:val="28"/>
        </w:rPr>
        <w:t>троевая стойка. Повороты на месте. Строевой и походный шаг. Повороты в движении. Воинское приветствие на месте и в движении. Выход военнослужащего из строя и подход к начальнику. Возвращение в строй. Тренировка в выполнении строевых приемов без</w:t>
      </w:r>
      <w:r>
        <w:rPr>
          <w:color w:val="000000"/>
          <w:sz w:val="28"/>
          <w:szCs w:val="28"/>
        </w:rPr>
        <w:t xml:space="preserve"> </w:t>
      </w:r>
      <w:r w:rsidRPr="008646C3">
        <w:rPr>
          <w:color w:val="000000"/>
          <w:sz w:val="28"/>
          <w:szCs w:val="28"/>
        </w:rPr>
        <w:t>оружия. Строевая стойка с оружием и выполнение приемов с оружием на месте. Повороты и движение с оружием.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646C3">
        <w:rPr>
          <w:b/>
          <w:color w:val="000000"/>
          <w:sz w:val="28"/>
          <w:szCs w:val="28"/>
        </w:rPr>
        <w:t>Военно-медицинская подготовка (8ч.)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646C3">
        <w:rPr>
          <w:color w:val="000000"/>
          <w:sz w:val="28"/>
          <w:szCs w:val="28"/>
        </w:rPr>
        <w:t>Теория (6ч.): Первая медицинская помощь при переломах костей, вывихах и ушибах. Использование подручных материалов для иммобилизации переломов костей. Первая помощь при утоплении, солнечном и тепловом ударе. Первая медицинская помощь при отравлениях. Первая медицинская помощь при поражении электрическим током.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646C3">
        <w:rPr>
          <w:color w:val="000000"/>
          <w:sz w:val="28"/>
          <w:szCs w:val="28"/>
        </w:rPr>
        <w:t>Практика (2ч.): Использование подручных материалов для иммобилизации переломов костей.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646C3">
        <w:rPr>
          <w:b/>
          <w:color w:val="000000"/>
          <w:sz w:val="28"/>
          <w:szCs w:val="28"/>
        </w:rPr>
        <w:t>Огневая подготовка (9ч)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646C3">
        <w:rPr>
          <w:color w:val="000000"/>
          <w:sz w:val="28"/>
          <w:szCs w:val="28"/>
        </w:rPr>
        <w:lastRenderedPageBreak/>
        <w:t>Теория (3ч): Меры безопасности при обращении с оружием и боеприпасами, при проведении стрельб из пневматического и боевого оружия; правила поведения в тире, на стрельбище и полигоне, в тире. Устройство и технические характеристики пневматической винтовки. Прицельные приспособления.</w:t>
      </w: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646C3">
        <w:rPr>
          <w:color w:val="000000"/>
          <w:sz w:val="28"/>
          <w:szCs w:val="28"/>
        </w:rPr>
        <w:t>Практика (6ч): Назначение и боевые свойства автомата Калашникова. Порядок неполной разборки и сборки оружия. Изготовка к стрельбе. Прицеливание. Типичные ошибки при прицеливании. Практическая стрельба из пневматической винтовки.</w:t>
      </w: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8646C3" w:rsidRDefault="008646C3" w:rsidP="008646C3">
      <w:pPr>
        <w:jc w:val="center"/>
        <w:rPr>
          <w:b/>
          <w:sz w:val="28"/>
          <w:szCs w:val="28"/>
        </w:rPr>
      </w:pPr>
      <w:r w:rsidRPr="001D66E3">
        <w:rPr>
          <w:b/>
          <w:sz w:val="28"/>
          <w:szCs w:val="28"/>
        </w:rPr>
        <w:lastRenderedPageBreak/>
        <w:t>СОДЕРЖАНИЕ ПРОГРАММЫ</w:t>
      </w:r>
      <w:r>
        <w:rPr>
          <w:b/>
          <w:sz w:val="28"/>
          <w:szCs w:val="28"/>
        </w:rPr>
        <w:t xml:space="preserve"> ЧЕТВЕРТОГО ГОДА ОБУЧЕНИЯ</w:t>
      </w:r>
      <w:r w:rsidRPr="001D66E3">
        <w:rPr>
          <w:b/>
          <w:sz w:val="28"/>
          <w:szCs w:val="28"/>
        </w:rPr>
        <w:t>.</w:t>
      </w:r>
    </w:p>
    <w:p w:rsidR="008646C3" w:rsidRPr="001D66E3" w:rsidRDefault="008646C3" w:rsidP="008646C3">
      <w:pPr>
        <w:jc w:val="center"/>
        <w:rPr>
          <w:b/>
          <w:sz w:val="28"/>
          <w:szCs w:val="28"/>
        </w:rPr>
      </w:pP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646C3">
        <w:rPr>
          <w:b/>
          <w:color w:val="000000"/>
          <w:sz w:val="28"/>
          <w:szCs w:val="28"/>
        </w:rPr>
        <w:t>Введение (1ч)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646C3">
        <w:rPr>
          <w:color w:val="000000"/>
          <w:sz w:val="28"/>
          <w:szCs w:val="28"/>
        </w:rPr>
        <w:t>Теория (1ч): Государственные символы России.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646C3">
        <w:rPr>
          <w:b/>
          <w:color w:val="000000"/>
          <w:sz w:val="28"/>
          <w:szCs w:val="28"/>
        </w:rPr>
        <w:t xml:space="preserve">История </w:t>
      </w:r>
      <w:proofErr w:type="spellStart"/>
      <w:r w:rsidRPr="008646C3">
        <w:rPr>
          <w:b/>
          <w:color w:val="000000"/>
          <w:sz w:val="28"/>
          <w:szCs w:val="28"/>
        </w:rPr>
        <w:t>кадетства</w:t>
      </w:r>
      <w:proofErr w:type="spellEnd"/>
      <w:r w:rsidRPr="008646C3">
        <w:rPr>
          <w:b/>
          <w:color w:val="000000"/>
          <w:sz w:val="28"/>
          <w:szCs w:val="28"/>
        </w:rPr>
        <w:t xml:space="preserve"> в России (1ч)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646C3">
        <w:rPr>
          <w:color w:val="000000"/>
          <w:sz w:val="28"/>
          <w:szCs w:val="28"/>
        </w:rPr>
        <w:t>Теория (1ч.): Кадетские имена в России.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646C3">
        <w:rPr>
          <w:b/>
          <w:color w:val="000000"/>
          <w:sz w:val="28"/>
          <w:szCs w:val="28"/>
        </w:rPr>
        <w:t>Основы военной службы. Общественно-государственная подготовка (1ч)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646C3">
        <w:rPr>
          <w:color w:val="000000"/>
          <w:sz w:val="28"/>
          <w:szCs w:val="28"/>
        </w:rPr>
        <w:t>Теория (1ч): Дни воинской славы России. Праздники в честь Вооруженных Сил.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646C3">
        <w:rPr>
          <w:b/>
          <w:color w:val="000000"/>
          <w:sz w:val="28"/>
          <w:szCs w:val="28"/>
        </w:rPr>
        <w:t>Уставы РФ (7ч)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646C3">
        <w:rPr>
          <w:color w:val="000000"/>
          <w:sz w:val="28"/>
          <w:szCs w:val="28"/>
        </w:rPr>
        <w:t>Теория (7ч): Воинские звания и знаки различия. Назначение и задачи караульной службы. Понятия «караул», «часовой», «пост». Неприкосновенность часового. Бдительность часового. Действия часового на посту. Порядок применения оружия. Обязанности часового.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646C3">
        <w:rPr>
          <w:b/>
          <w:color w:val="000000"/>
          <w:sz w:val="28"/>
          <w:szCs w:val="28"/>
        </w:rPr>
        <w:t>Строевая подготовка (13ч)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646C3">
        <w:rPr>
          <w:color w:val="000000"/>
          <w:sz w:val="28"/>
          <w:szCs w:val="28"/>
        </w:rPr>
        <w:t xml:space="preserve">Теория (2ч.): Элементы строя и обязанности солдата перед построением и в строю. </w:t>
      </w:r>
      <w:proofErr w:type="gramStart"/>
      <w:r w:rsidRPr="008646C3">
        <w:rPr>
          <w:color w:val="000000"/>
          <w:sz w:val="28"/>
          <w:szCs w:val="28"/>
        </w:rPr>
        <w:t>Порядок выполнения строевых приемов (команды «Становись», «Смирно», «Вольно», «Заправиться», «Отставить», «Головные уборы снять (надеть)»)</w:t>
      </w:r>
      <w:proofErr w:type="gramEnd"/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646C3">
        <w:rPr>
          <w:color w:val="000000"/>
          <w:sz w:val="28"/>
          <w:szCs w:val="28"/>
        </w:rPr>
        <w:t xml:space="preserve">Практика (11ч.): </w:t>
      </w:r>
      <w:proofErr w:type="gramStart"/>
      <w:r w:rsidRPr="008646C3">
        <w:rPr>
          <w:color w:val="000000"/>
          <w:sz w:val="28"/>
          <w:szCs w:val="28"/>
        </w:rPr>
        <w:t>Порядок выполнения строевых приемов (команды «Становись», «Смирно», «Вольно», «Заправиться», «Отставить», «Головные уборы снять (надеть)»).</w:t>
      </w:r>
      <w:proofErr w:type="gramEnd"/>
      <w:r w:rsidRPr="008646C3">
        <w:rPr>
          <w:color w:val="000000"/>
          <w:sz w:val="28"/>
          <w:szCs w:val="28"/>
        </w:rPr>
        <w:t xml:space="preserve"> Строевая стойка. Повороты на месте. Строевой и походный шаг. Повороты в движении. Воинское приветствие на месте и в движении. Выход военнослужащего из строя и подход к начальнику. Возвращение в строй. Тренировка в выполнении строевых приемов без оружия. Строевая стойка с оружием и выполнение приемов с оружием на месте. Повороты и движение с оружием.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646C3">
        <w:rPr>
          <w:b/>
          <w:color w:val="000000"/>
          <w:sz w:val="28"/>
          <w:szCs w:val="28"/>
        </w:rPr>
        <w:t>Огневая подготовка (9ч)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646C3">
        <w:rPr>
          <w:color w:val="000000"/>
          <w:sz w:val="28"/>
          <w:szCs w:val="28"/>
        </w:rPr>
        <w:lastRenderedPageBreak/>
        <w:t>Теория (3ч): Меры безопасности при обращении с оружием и боеприпасами, при проведении стрельб из пневматического и боевого оружия; правила поведения в тире, на стрельбище и полигоне, в тире. Устройство и технические характеристики пневматической винтовки. Прицельные приспособления.</w:t>
      </w:r>
    </w:p>
    <w:p w:rsidR="008646C3" w:rsidRPr="008646C3" w:rsidRDefault="008646C3" w:rsidP="008646C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646C3">
        <w:rPr>
          <w:color w:val="000000"/>
          <w:sz w:val="28"/>
          <w:szCs w:val="28"/>
        </w:rPr>
        <w:t>Практика(6ч.): Назначение и боевые свойства автомата Калашникова. Порядок неполной разборки и сборки оружия. Изготовка к стрельбе. Прицеливание. Типичные ошибки при прицеливании. Практическая стрельба из пневматической винтовки.</w:t>
      </w:r>
    </w:p>
    <w:p w:rsidR="00163B69" w:rsidRPr="001D66E3" w:rsidRDefault="00163B69" w:rsidP="003738AE">
      <w:pPr>
        <w:shd w:val="clear" w:color="auto" w:fill="FFFFFF"/>
        <w:spacing w:line="276" w:lineRule="auto"/>
        <w:ind w:firstLine="708"/>
        <w:jc w:val="both"/>
      </w:pPr>
    </w:p>
    <w:p w:rsidR="00163B69" w:rsidRPr="001D66E3" w:rsidRDefault="00163B69" w:rsidP="003738AE">
      <w:pPr>
        <w:shd w:val="clear" w:color="auto" w:fill="FFFFFF"/>
        <w:spacing w:line="276" w:lineRule="auto"/>
        <w:ind w:firstLine="708"/>
        <w:jc w:val="both"/>
      </w:pPr>
    </w:p>
    <w:p w:rsidR="00163B69" w:rsidRPr="001D66E3" w:rsidRDefault="00163B69" w:rsidP="003738AE">
      <w:pPr>
        <w:shd w:val="clear" w:color="auto" w:fill="FFFFFF"/>
        <w:spacing w:line="276" w:lineRule="auto"/>
        <w:ind w:firstLine="708"/>
        <w:jc w:val="both"/>
      </w:pPr>
    </w:p>
    <w:p w:rsidR="00163B69" w:rsidRPr="001D66E3" w:rsidRDefault="00163B69" w:rsidP="003738AE">
      <w:pPr>
        <w:shd w:val="clear" w:color="auto" w:fill="FFFFFF"/>
        <w:spacing w:line="276" w:lineRule="auto"/>
        <w:ind w:firstLine="708"/>
        <w:jc w:val="both"/>
      </w:pPr>
    </w:p>
    <w:p w:rsidR="00163B69" w:rsidRPr="001D66E3" w:rsidRDefault="00163B69" w:rsidP="003738AE">
      <w:pPr>
        <w:shd w:val="clear" w:color="auto" w:fill="FFFFFF"/>
        <w:spacing w:line="276" w:lineRule="auto"/>
        <w:ind w:firstLine="708"/>
        <w:jc w:val="both"/>
      </w:pPr>
    </w:p>
    <w:p w:rsidR="00163B69" w:rsidRPr="001D66E3" w:rsidRDefault="00163B69" w:rsidP="003738AE">
      <w:pPr>
        <w:shd w:val="clear" w:color="auto" w:fill="FFFFFF"/>
        <w:spacing w:line="276" w:lineRule="auto"/>
        <w:ind w:firstLine="708"/>
        <w:jc w:val="both"/>
      </w:pPr>
    </w:p>
    <w:p w:rsidR="00163B69" w:rsidRPr="001D66E3" w:rsidRDefault="00163B69" w:rsidP="003738AE">
      <w:pPr>
        <w:shd w:val="clear" w:color="auto" w:fill="FFFFFF"/>
        <w:spacing w:line="276" w:lineRule="auto"/>
        <w:ind w:firstLine="708"/>
        <w:jc w:val="both"/>
      </w:pPr>
    </w:p>
    <w:p w:rsidR="00163B69" w:rsidRPr="001D66E3" w:rsidRDefault="00163B69" w:rsidP="003738AE">
      <w:pPr>
        <w:shd w:val="clear" w:color="auto" w:fill="FFFFFF"/>
        <w:spacing w:line="276" w:lineRule="auto"/>
        <w:ind w:firstLine="708"/>
        <w:jc w:val="both"/>
      </w:pPr>
    </w:p>
    <w:p w:rsidR="00163B69" w:rsidRPr="001D66E3" w:rsidRDefault="00163B69" w:rsidP="003738AE">
      <w:pPr>
        <w:shd w:val="clear" w:color="auto" w:fill="FFFFFF"/>
        <w:spacing w:line="276" w:lineRule="auto"/>
        <w:ind w:firstLine="708"/>
        <w:jc w:val="both"/>
      </w:pPr>
    </w:p>
    <w:p w:rsidR="00163B69" w:rsidRPr="001D66E3" w:rsidRDefault="00163B69" w:rsidP="003738AE">
      <w:pPr>
        <w:shd w:val="clear" w:color="auto" w:fill="FFFFFF"/>
        <w:spacing w:line="276" w:lineRule="auto"/>
        <w:ind w:firstLine="708"/>
        <w:jc w:val="both"/>
      </w:pPr>
    </w:p>
    <w:p w:rsidR="00163B69" w:rsidRPr="001D66E3" w:rsidRDefault="00163B69" w:rsidP="003738AE">
      <w:pPr>
        <w:shd w:val="clear" w:color="auto" w:fill="FFFFFF"/>
        <w:spacing w:line="276" w:lineRule="auto"/>
        <w:ind w:firstLine="708"/>
        <w:jc w:val="both"/>
      </w:pPr>
    </w:p>
    <w:p w:rsidR="00163B69" w:rsidRPr="001D66E3" w:rsidRDefault="00163B69" w:rsidP="003738AE">
      <w:pPr>
        <w:shd w:val="clear" w:color="auto" w:fill="FFFFFF"/>
        <w:spacing w:line="276" w:lineRule="auto"/>
        <w:ind w:firstLine="708"/>
        <w:jc w:val="both"/>
      </w:pPr>
    </w:p>
    <w:p w:rsidR="00163B69" w:rsidRPr="001D66E3" w:rsidRDefault="00163B69" w:rsidP="003738AE">
      <w:pPr>
        <w:shd w:val="clear" w:color="auto" w:fill="FFFFFF"/>
        <w:spacing w:line="276" w:lineRule="auto"/>
        <w:ind w:firstLine="708"/>
        <w:jc w:val="both"/>
      </w:pPr>
    </w:p>
    <w:p w:rsidR="00163B69" w:rsidRPr="001D66E3" w:rsidRDefault="00163B69" w:rsidP="003738AE">
      <w:pPr>
        <w:shd w:val="clear" w:color="auto" w:fill="FFFFFF"/>
        <w:spacing w:line="276" w:lineRule="auto"/>
        <w:ind w:firstLine="708"/>
        <w:jc w:val="both"/>
      </w:pPr>
    </w:p>
    <w:p w:rsidR="00163B69" w:rsidRPr="001D66E3" w:rsidRDefault="00163B69" w:rsidP="003738AE">
      <w:pPr>
        <w:shd w:val="clear" w:color="auto" w:fill="FFFFFF"/>
        <w:spacing w:line="276" w:lineRule="auto"/>
        <w:ind w:firstLine="708"/>
        <w:jc w:val="both"/>
      </w:pPr>
    </w:p>
    <w:p w:rsidR="00163B69" w:rsidRPr="001D66E3" w:rsidRDefault="00163B69" w:rsidP="003738AE">
      <w:pPr>
        <w:shd w:val="clear" w:color="auto" w:fill="FFFFFF"/>
        <w:spacing w:line="276" w:lineRule="auto"/>
        <w:ind w:firstLine="708"/>
        <w:jc w:val="both"/>
      </w:pPr>
    </w:p>
    <w:p w:rsidR="00163B69" w:rsidRPr="001D66E3" w:rsidRDefault="00163B69" w:rsidP="003738AE">
      <w:pPr>
        <w:shd w:val="clear" w:color="auto" w:fill="FFFFFF"/>
        <w:spacing w:line="276" w:lineRule="auto"/>
        <w:ind w:firstLine="708"/>
        <w:jc w:val="both"/>
      </w:pPr>
    </w:p>
    <w:p w:rsidR="00163B69" w:rsidRPr="001D66E3" w:rsidRDefault="00163B69" w:rsidP="003738AE">
      <w:pPr>
        <w:shd w:val="clear" w:color="auto" w:fill="FFFFFF"/>
        <w:spacing w:line="276" w:lineRule="auto"/>
        <w:ind w:firstLine="708"/>
        <w:jc w:val="both"/>
      </w:pPr>
    </w:p>
    <w:p w:rsidR="00163B69" w:rsidRPr="001D66E3" w:rsidRDefault="00163B69" w:rsidP="003738AE">
      <w:pPr>
        <w:shd w:val="clear" w:color="auto" w:fill="FFFFFF"/>
        <w:spacing w:line="276" w:lineRule="auto"/>
        <w:ind w:firstLine="708"/>
        <w:jc w:val="both"/>
      </w:pPr>
    </w:p>
    <w:p w:rsidR="00163B69" w:rsidRPr="001D66E3" w:rsidRDefault="00163B69" w:rsidP="003738AE">
      <w:pPr>
        <w:shd w:val="clear" w:color="auto" w:fill="FFFFFF"/>
        <w:spacing w:line="276" w:lineRule="auto"/>
        <w:ind w:firstLine="708"/>
        <w:jc w:val="both"/>
      </w:pPr>
    </w:p>
    <w:p w:rsidR="00163B69" w:rsidRPr="001D66E3" w:rsidRDefault="00163B69" w:rsidP="003738AE">
      <w:pPr>
        <w:shd w:val="clear" w:color="auto" w:fill="FFFFFF"/>
        <w:spacing w:line="276" w:lineRule="auto"/>
        <w:ind w:firstLine="708"/>
        <w:jc w:val="both"/>
      </w:pPr>
    </w:p>
    <w:p w:rsidR="00163B69" w:rsidRPr="001D66E3" w:rsidRDefault="00163B69" w:rsidP="003738AE">
      <w:pPr>
        <w:shd w:val="clear" w:color="auto" w:fill="FFFFFF"/>
        <w:spacing w:line="276" w:lineRule="auto"/>
        <w:ind w:firstLine="708"/>
        <w:jc w:val="both"/>
      </w:pPr>
    </w:p>
    <w:p w:rsidR="00607C5E" w:rsidRPr="001D66E3" w:rsidRDefault="00607C5E" w:rsidP="00CA359E">
      <w:pPr>
        <w:jc w:val="center"/>
        <w:rPr>
          <w:sz w:val="28"/>
          <w:szCs w:val="28"/>
        </w:rPr>
      </w:pPr>
    </w:p>
    <w:p w:rsidR="00607C5E" w:rsidRPr="001D66E3" w:rsidRDefault="00607C5E" w:rsidP="00CA359E">
      <w:pPr>
        <w:jc w:val="center"/>
        <w:rPr>
          <w:sz w:val="28"/>
          <w:szCs w:val="28"/>
        </w:rPr>
      </w:pPr>
    </w:p>
    <w:p w:rsidR="001D66E3" w:rsidRPr="001D66E3" w:rsidRDefault="001D66E3" w:rsidP="00CA359E">
      <w:pPr>
        <w:jc w:val="center"/>
        <w:rPr>
          <w:sz w:val="28"/>
          <w:szCs w:val="28"/>
        </w:rPr>
      </w:pPr>
    </w:p>
    <w:p w:rsidR="001D66E3" w:rsidRPr="001D66E3" w:rsidRDefault="001D66E3" w:rsidP="00CA359E">
      <w:pPr>
        <w:jc w:val="center"/>
        <w:rPr>
          <w:sz w:val="28"/>
          <w:szCs w:val="28"/>
        </w:rPr>
      </w:pPr>
    </w:p>
    <w:p w:rsidR="001D66E3" w:rsidRDefault="001D66E3" w:rsidP="00CA359E">
      <w:pPr>
        <w:jc w:val="center"/>
        <w:rPr>
          <w:sz w:val="28"/>
          <w:szCs w:val="28"/>
        </w:rPr>
      </w:pPr>
    </w:p>
    <w:p w:rsidR="008646C3" w:rsidRDefault="008646C3" w:rsidP="00CA359E">
      <w:pPr>
        <w:jc w:val="center"/>
        <w:rPr>
          <w:sz w:val="28"/>
          <w:szCs w:val="28"/>
        </w:rPr>
      </w:pPr>
    </w:p>
    <w:p w:rsidR="008646C3" w:rsidRDefault="008646C3" w:rsidP="00CA359E">
      <w:pPr>
        <w:jc w:val="center"/>
        <w:rPr>
          <w:sz w:val="28"/>
          <w:szCs w:val="28"/>
        </w:rPr>
      </w:pPr>
    </w:p>
    <w:p w:rsidR="008646C3" w:rsidRDefault="008646C3" w:rsidP="00CA359E">
      <w:pPr>
        <w:jc w:val="center"/>
        <w:rPr>
          <w:sz w:val="28"/>
          <w:szCs w:val="28"/>
        </w:rPr>
      </w:pPr>
    </w:p>
    <w:p w:rsidR="00607C5E" w:rsidRPr="001D66E3" w:rsidRDefault="00586E8E" w:rsidP="008646C3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1D66E3">
        <w:rPr>
          <w:b/>
          <w:sz w:val="28"/>
          <w:szCs w:val="28"/>
        </w:rPr>
        <w:lastRenderedPageBreak/>
        <w:t>ОЦЕНОЧНЫЕ  И  МЕТОДИЧЕСКИЕ  МАТЕРИАЛЫ</w:t>
      </w:r>
    </w:p>
    <w:p w:rsidR="001C6F00" w:rsidRPr="001D66E3" w:rsidRDefault="001C6F00" w:rsidP="008646C3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3738AE" w:rsidRPr="001D66E3" w:rsidRDefault="008646C3" w:rsidP="008646C3">
      <w:pPr>
        <w:shd w:val="clear" w:color="auto" w:fill="FFFFFF"/>
        <w:spacing w:line="360" w:lineRule="auto"/>
        <w:ind w:firstLine="709"/>
        <w:contextualSpacing/>
        <w:jc w:val="both"/>
        <w:rPr>
          <w:rStyle w:val="a3"/>
          <w:sz w:val="28"/>
          <w:szCs w:val="28"/>
        </w:rPr>
      </w:pPr>
      <w:r w:rsidRPr="001D66E3">
        <w:rPr>
          <w:rStyle w:val="a3"/>
          <w:sz w:val="28"/>
          <w:szCs w:val="28"/>
        </w:rPr>
        <w:t>Методы</w:t>
      </w:r>
      <w:r w:rsidR="003738AE" w:rsidRPr="001D66E3">
        <w:rPr>
          <w:rStyle w:val="a3"/>
          <w:sz w:val="28"/>
          <w:szCs w:val="28"/>
        </w:rPr>
        <w:t xml:space="preserve"> </w:t>
      </w:r>
      <w:r w:rsidRPr="001D66E3">
        <w:rPr>
          <w:rStyle w:val="a3"/>
          <w:sz w:val="28"/>
          <w:szCs w:val="28"/>
        </w:rPr>
        <w:t>достижения</w:t>
      </w:r>
      <w:r w:rsidR="003738AE" w:rsidRPr="001D66E3">
        <w:rPr>
          <w:rStyle w:val="a3"/>
          <w:sz w:val="28"/>
          <w:szCs w:val="28"/>
        </w:rPr>
        <w:t xml:space="preserve"> поставленных целей и задач:</w:t>
      </w:r>
    </w:p>
    <w:p w:rsidR="003738AE" w:rsidRPr="001D66E3" w:rsidRDefault="003738AE" w:rsidP="008646C3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738AE" w:rsidRPr="001D66E3" w:rsidRDefault="003738AE" w:rsidP="008646C3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D66E3">
        <w:rPr>
          <w:sz w:val="28"/>
          <w:szCs w:val="28"/>
        </w:rPr>
        <w:t>-Уроки теории чередуются с практическими знаниями: практикумами, диспутами.</w:t>
      </w:r>
    </w:p>
    <w:p w:rsidR="003738AE" w:rsidRPr="001D66E3" w:rsidRDefault="003738AE" w:rsidP="008646C3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D66E3">
        <w:rPr>
          <w:sz w:val="28"/>
          <w:szCs w:val="28"/>
        </w:rPr>
        <w:t>-Воспитанники ведут конспекты по предмету, выполняют задания по самовоспитанию и самоконтролю.</w:t>
      </w:r>
    </w:p>
    <w:p w:rsidR="003738AE" w:rsidRPr="001D66E3" w:rsidRDefault="003738AE" w:rsidP="008646C3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D66E3">
        <w:rPr>
          <w:sz w:val="28"/>
          <w:szCs w:val="28"/>
        </w:rPr>
        <w:t>-Периодически проводятся зачеты.</w:t>
      </w:r>
    </w:p>
    <w:p w:rsidR="003738AE" w:rsidRPr="001D66E3" w:rsidRDefault="003738AE" w:rsidP="008646C3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D66E3">
        <w:rPr>
          <w:sz w:val="28"/>
          <w:szCs w:val="28"/>
        </w:rPr>
        <w:t>-Широко используются исторические факты.</w:t>
      </w:r>
    </w:p>
    <w:p w:rsidR="003738AE" w:rsidRPr="001D66E3" w:rsidRDefault="003738AE" w:rsidP="008646C3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D66E3">
        <w:rPr>
          <w:sz w:val="28"/>
          <w:szCs w:val="28"/>
        </w:rPr>
        <w:t>-Систематически проводится повторение ранее изученного, самопроверка знаний.</w:t>
      </w:r>
    </w:p>
    <w:p w:rsidR="003738AE" w:rsidRPr="001D66E3" w:rsidRDefault="003738AE" w:rsidP="008646C3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D66E3">
        <w:rPr>
          <w:sz w:val="28"/>
          <w:szCs w:val="28"/>
        </w:rPr>
        <w:t>-Используются видео и кино фильмы по огневой подготовке курсантов Высших военных училищ, спецподразделений Вооружённых Сил РФ.</w:t>
      </w:r>
    </w:p>
    <w:p w:rsidR="003738AE" w:rsidRPr="001D66E3" w:rsidRDefault="003738AE" w:rsidP="008646C3">
      <w:pPr>
        <w:pStyle w:val="western"/>
        <w:shd w:val="clear" w:color="auto" w:fill="FFFFFF"/>
        <w:spacing w:before="0" w:beforeAutospacing="0" w:after="0" w:afterAutospacing="0" w:line="360" w:lineRule="auto"/>
        <w:ind w:left="15" w:firstLine="709"/>
        <w:contextualSpacing/>
        <w:jc w:val="both"/>
        <w:rPr>
          <w:sz w:val="28"/>
          <w:szCs w:val="28"/>
        </w:rPr>
      </w:pPr>
      <w:r w:rsidRPr="001D66E3">
        <w:rPr>
          <w:sz w:val="28"/>
          <w:szCs w:val="28"/>
        </w:rPr>
        <w:t>В военно-патриотическом воспитании учащихся используются методы убеждения, личный пример, а также упражнения и поощрения; широко применяются игровые методы.</w:t>
      </w:r>
    </w:p>
    <w:p w:rsidR="003738AE" w:rsidRPr="001D66E3" w:rsidRDefault="003738AE" w:rsidP="008646C3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D66E3">
        <w:rPr>
          <w:sz w:val="28"/>
          <w:szCs w:val="28"/>
        </w:rPr>
        <w:t>Патриот - это человек, горячо любящий свою Родину, который учится и трудится на ее благо, приумножая богатства страны, а если понадобится, то и готовый встать на ее защиту в чрезвычайных ситуациях, в том числе с оружием в руках, чтобы, в конечном счете, оказаться победителем стихии и врага.</w:t>
      </w:r>
    </w:p>
    <w:p w:rsidR="003738AE" w:rsidRPr="001D66E3" w:rsidRDefault="003738AE" w:rsidP="008646C3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D66E3">
        <w:rPr>
          <w:sz w:val="28"/>
          <w:szCs w:val="28"/>
        </w:rPr>
        <w:t>Работа по военно-патриотическому воспитанию детей должна проводиться с учетом их возрастных особенностей, комплексно, объединяя все ее составляющие.</w:t>
      </w:r>
    </w:p>
    <w:p w:rsidR="003738AE" w:rsidRPr="001D66E3" w:rsidRDefault="003738AE" w:rsidP="008646C3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D66E3">
        <w:rPr>
          <w:sz w:val="28"/>
          <w:szCs w:val="28"/>
        </w:rPr>
        <w:t xml:space="preserve">Система военно-патриотического воспитания детей и подростков включает в себя: духовно-нравственное воспитание, военно-историческую подготовку, подготовку по основам безопасности жизнедеятельности, прикладную физическую подготовку, подготовку по основам военной </w:t>
      </w:r>
      <w:r w:rsidRPr="001D66E3">
        <w:rPr>
          <w:sz w:val="28"/>
          <w:szCs w:val="28"/>
        </w:rPr>
        <w:lastRenderedPageBreak/>
        <w:t>службы (начальную военную подготовку), военно-техническую и военно-специальную подготовку.</w:t>
      </w:r>
    </w:p>
    <w:p w:rsidR="003738AE" w:rsidRPr="001D66E3" w:rsidRDefault="003738AE" w:rsidP="008646C3">
      <w:pPr>
        <w:pStyle w:val="c4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c3"/>
          <w:b/>
          <w:bCs/>
          <w:sz w:val="28"/>
          <w:szCs w:val="28"/>
        </w:rPr>
      </w:pPr>
    </w:p>
    <w:p w:rsidR="001C6F00" w:rsidRPr="001D66E3" w:rsidRDefault="001C6F00" w:rsidP="008646C3">
      <w:pPr>
        <w:pStyle w:val="c4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D66E3">
        <w:rPr>
          <w:rStyle w:val="c3"/>
          <w:b/>
          <w:bCs/>
          <w:sz w:val="28"/>
          <w:szCs w:val="28"/>
        </w:rPr>
        <w:t xml:space="preserve">Методы достижения уровней </w:t>
      </w:r>
      <w:proofErr w:type="spellStart"/>
      <w:r w:rsidRPr="001D66E3">
        <w:rPr>
          <w:rStyle w:val="c3"/>
          <w:b/>
          <w:bCs/>
          <w:sz w:val="28"/>
          <w:szCs w:val="28"/>
        </w:rPr>
        <w:t>обученности</w:t>
      </w:r>
      <w:proofErr w:type="spellEnd"/>
      <w:r w:rsidRPr="001D66E3">
        <w:rPr>
          <w:rStyle w:val="c3"/>
          <w:b/>
          <w:bCs/>
          <w:sz w:val="28"/>
          <w:szCs w:val="28"/>
        </w:rPr>
        <w:t>:</w:t>
      </w:r>
    </w:p>
    <w:p w:rsidR="001C6F00" w:rsidRPr="001D66E3" w:rsidRDefault="001C6F00" w:rsidP="008646C3">
      <w:pPr>
        <w:pStyle w:val="c4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D66E3">
        <w:rPr>
          <w:rStyle w:val="c7"/>
          <w:sz w:val="28"/>
          <w:szCs w:val="28"/>
        </w:rPr>
        <w:t> «</w:t>
      </w:r>
      <w:r w:rsidRPr="001D66E3">
        <w:rPr>
          <w:rStyle w:val="c34"/>
          <w:b/>
          <w:bCs/>
          <w:iCs/>
          <w:sz w:val="28"/>
          <w:szCs w:val="28"/>
        </w:rPr>
        <w:t>иметь представление</w:t>
      </w:r>
      <w:r w:rsidRPr="001D66E3">
        <w:rPr>
          <w:rStyle w:val="c7"/>
          <w:sz w:val="28"/>
          <w:szCs w:val="28"/>
        </w:rPr>
        <w:t>» достигается в ходе проведения теоретических видов учебных занятий, как правило, лекций, бесед, которые в начальный период изучения предмета могут занимать максимальный объем от общего бюджета времени.</w:t>
      </w:r>
    </w:p>
    <w:p w:rsidR="001C6F00" w:rsidRPr="001D66E3" w:rsidRDefault="001C6F00" w:rsidP="008646C3">
      <w:pPr>
        <w:pStyle w:val="c4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D66E3">
        <w:rPr>
          <w:rStyle w:val="c7"/>
          <w:sz w:val="28"/>
          <w:szCs w:val="28"/>
        </w:rPr>
        <w:t> «</w:t>
      </w:r>
      <w:r w:rsidRPr="001D66E3">
        <w:rPr>
          <w:rStyle w:val="c34"/>
          <w:b/>
          <w:bCs/>
          <w:iCs/>
          <w:sz w:val="28"/>
          <w:szCs w:val="28"/>
        </w:rPr>
        <w:t>знать</w:t>
      </w:r>
      <w:r w:rsidRPr="001D66E3">
        <w:rPr>
          <w:rStyle w:val="c7"/>
          <w:sz w:val="28"/>
          <w:szCs w:val="28"/>
        </w:rPr>
        <w:t>» достигается, в основном, в ходе проведения групповых занятий и самостоятельной работы воспитанников. Групповые занятия проводятся в целях изучения вооружения и военной техники, отдельных вопросов теории, которые впоследствии будут отрабатываться на практических занятиях. Самостоятельная работа воспитанников является составной частью учебной работы и имеет целью закрепление и углубление полученных в ходе учебных занятий с преподавателем знаний и умений.</w:t>
      </w:r>
    </w:p>
    <w:p w:rsidR="001C6F00" w:rsidRPr="001D66E3" w:rsidRDefault="001C6F00" w:rsidP="008646C3">
      <w:pPr>
        <w:pStyle w:val="c4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D66E3">
        <w:rPr>
          <w:rStyle w:val="c7"/>
          <w:sz w:val="28"/>
          <w:szCs w:val="28"/>
        </w:rPr>
        <w:t> «</w:t>
      </w:r>
      <w:r w:rsidRPr="001D66E3">
        <w:rPr>
          <w:rStyle w:val="c34"/>
          <w:b/>
          <w:bCs/>
          <w:iCs/>
          <w:sz w:val="28"/>
          <w:szCs w:val="28"/>
        </w:rPr>
        <w:t>уметь</w:t>
      </w:r>
      <w:r w:rsidRPr="001D66E3">
        <w:rPr>
          <w:rStyle w:val="c7"/>
          <w:sz w:val="28"/>
          <w:szCs w:val="28"/>
        </w:rPr>
        <w:t>» достигается в ходе практических видов занятий, которые составляют основу обучения. На них отводится максимальный объем времени. Практические виды занятий проводятся в целях выработки практических умений и приобретения навыков солдата, отработки упражнений, приемов и нормативов. Основной метод проведения практического вида занятия – тренировка (упражнение).</w:t>
      </w:r>
    </w:p>
    <w:p w:rsidR="001C6F00" w:rsidRPr="001D66E3" w:rsidRDefault="001C6F00" w:rsidP="008646C3">
      <w:pPr>
        <w:pStyle w:val="c4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D66E3">
        <w:rPr>
          <w:rStyle w:val="c7"/>
          <w:sz w:val="28"/>
          <w:szCs w:val="28"/>
        </w:rPr>
        <w:t>Кроме указанных методов обучения могут быть применены и другие. Выбор вида занятия и метода обучения зависит от уровня подготовки воспитанников, темы и цели занятия, наличия и состояния учебно-материальной базы.</w:t>
      </w:r>
    </w:p>
    <w:p w:rsidR="001C6F00" w:rsidRPr="001D66E3" w:rsidRDefault="001C6F00" w:rsidP="008646C3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D66E3">
        <w:rPr>
          <w:rStyle w:val="c7"/>
          <w:sz w:val="28"/>
          <w:szCs w:val="28"/>
        </w:rPr>
        <w:t>Таким образом, помимо вышеуказанных методов обучения могут использоваться:</w:t>
      </w:r>
    </w:p>
    <w:p w:rsidR="001C6F00" w:rsidRPr="001D66E3" w:rsidRDefault="001C6F00" w:rsidP="008646C3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D66E3">
        <w:rPr>
          <w:rStyle w:val="c7"/>
          <w:sz w:val="28"/>
          <w:szCs w:val="28"/>
        </w:rPr>
        <w:t>устное изложение учебного материала;</w:t>
      </w:r>
    </w:p>
    <w:p w:rsidR="001C6F00" w:rsidRPr="001D66E3" w:rsidRDefault="001C6F00" w:rsidP="008646C3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D66E3">
        <w:rPr>
          <w:rStyle w:val="c7"/>
          <w:sz w:val="28"/>
          <w:szCs w:val="28"/>
        </w:rPr>
        <w:t>обсуждение изучаемого материала;</w:t>
      </w:r>
    </w:p>
    <w:p w:rsidR="001C6F00" w:rsidRPr="001D66E3" w:rsidRDefault="001C6F00" w:rsidP="008646C3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D66E3">
        <w:rPr>
          <w:rStyle w:val="c7"/>
          <w:sz w:val="28"/>
          <w:szCs w:val="28"/>
        </w:rPr>
        <w:lastRenderedPageBreak/>
        <w:t>показ (демонстрация);</w:t>
      </w:r>
    </w:p>
    <w:p w:rsidR="001C6F00" w:rsidRPr="001D66E3" w:rsidRDefault="001C6F00" w:rsidP="008646C3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D66E3">
        <w:rPr>
          <w:rStyle w:val="c7"/>
          <w:sz w:val="28"/>
          <w:szCs w:val="28"/>
        </w:rPr>
        <w:t>упражнение (тренировка);</w:t>
      </w:r>
    </w:p>
    <w:p w:rsidR="001C6F00" w:rsidRPr="001D66E3" w:rsidRDefault="001C6F00" w:rsidP="008646C3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D66E3">
        <w:rPr>
          <w:rStyle w:val="c7"/>
          <w:sz w:val="28"/>
          <w:szCs w:val="28"/>
        </w:rPr>
        <w:t>практическая работа;</w:t>
      </w:r>
    </w:p>
    <w:p w:rsidR="001C6F00" w:rsidRPr="001D66E3" w:rsidRDefault="001C6F00" w:rsidP="008646C3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D66E3">
        <w:rPr>
          <w:rStyle w:val="c7"/>
          <w:sz w:val="28"/>
          <w:szCs w:val="28"/>
        </w:rPr>
        <w:t>самостоятельное изучение учебного материала.</w:t>
      </w:r>
    </w:p>
    <w:p w:rsidR="001C6F00" w:rsidRPr="001D66E3" w:rsidRDefault="001C6F00" w:rsidP="008646C3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D66E3">
        <w:rPr>
          <w:rStyle w:val="c3"/>
          <w:b/>
          <w:bCs/>
          <w:sz w:val="28"/>
          <w:szCs w:val="28"/>
        </w:rPr>
        <w:t>Средства реализации дополнительной образовательной программы</w:t>
      </w:r>
      <w:r w:rsidRPr="001D66E3">
        <w:rPr>
          <w:rStyle w:val="c7"/>
          <w:sz w:val="28"/>
          <w:szCs w:val="28"/>
        </w:rPr>
        <w:t>:</w:t>
      </w:r>
    </w:p>
    <w:p w:rsidR="001C6F00" w:rsidRPr="001D66E3" w:rsidRDefault="00163B69" w:rsidP="008646C3">
      <w:pPr>
        <w:shd w:val="clear" w:color="auto" w:fill="FFFFFF"/>
        <w:spacing w:line="360" w:lineRule="auto"/>
        <w:ind w:left="720" w:firstLine="709"/>
        <w:contextualSpacing/>
        <w:jc w:val="both"/>
        <w:rPr>
          <w:sz w:val="28"/>
          <w:szCs w:val="28"/>
        </w:rPr>
      </w:pPr>
      <w:r w:rsidRPr="001D66E3">
        <w:rPr>
          <w:rStyle w:val="c7"/>
          <w:sz w:val="28"/>
          <w:szCs w:val="28"/>
        </w:rPr>
        <w:t>-</w:t>
      </w:r>
      <w:r w:rsidR="001C6F00" w:rsidRPr="001D66E3">
        <w:rPr>
          <w:rStyle w:val="c7"/>
          <w:sz w:val="28"/>
          <w:szCs w:val="28"/>
        </w:rPr>
        <w:t>демонстрационные и раздаточные;</w:t>
      </w:r>
    </w:p>
    <w:p w:rsidR="001C6F00" w:rsidRPr="001D66E3" w:rsidRDefault="00163B69" w:rsidP="008646C3">
      <w:pPr>
        <w:shd w:val="clear" w:color="auto" w:fill="FFFFFF"/>
        <w:spacing w:line="360" w:lineRule="auto"/>
        <w:ind w:left="720" w:firstLine="709"/>
        <w:contextualSpacing/>
        <w:jc w:val="both"/>
        <w:rPr>
          <w:sz w:val="28"/>
          <w:szCs w:val="28"/>
        </w:rPr>
      </w:pPr>
      <w:r w:rsidRPr="001D66E3">
        <w:rPr>
          <w:rStyle w:val="c7"/>
          <w:sz w:val="28"/>
          <w:szCs w:val="28"/>
        </w:rPr>
        <w:t>-</w:t>
      </w:r>
      <w:r w:rsidR="001C6F00" w:rsidRPr="001D66E3">
        <w:rPr>
          <w:rStyle w:val="c7"/>
          <w:sz w:val="28"/>
          <w:szCs w:val="28"/>
        </w:rPr>
        <w:t xml:space="preserve">визуальные, </w:t>
      </w:r>
      <w:proofErr w:type="spellStart"/>
      <w:r w:rsidR="001C6F00" w:rsidRPr="001D66E3">
        <w:rPr>
          <w:rStyle w:val="c7"/>
          <w:sz w:val="28"/>
          <w:szCs w:val="28"/>
        </w:rPr>
        <w:t>аудийные</w:t>
      </w:r>
      <w:proofErr w:type="spellEnd"/>
      <w:r w:rsidR="001C6F00" w:rsidRPr="001D66E3">
        <w:rPr>
          <w:rStyle w:val="c7"/>
          <w:sz w:val="28"/>
          <w:szCs w:val="28"/>
        </w:rPr>
        <w:t>, аудиовизуальные;</w:t>
      </w:r>
    </w:p>
    <w:p w:rsidR="001C6F00" w:rsidRPr="001D66E3" w:rsidRDefault="00163B69" w:rsidP="008646C3">
      <w:pPr>
        <w:shd w:val="clear" w:color="auto" w:fill="FFFFFF"/>
        <w:spacing w:line="360" w:lineRule="auto"/>
        <w:ind w:left="720" w:firstLine="709"/>
        <w:contextualSpacing/>
        <w:jc w:val="both"/>
        <w:rPr>
          <w:sz w:val="28"/>
          <w:szCs w:val="28"/>
        </w:rPr>
      </w:pPr>
      <w:r w:rsidRPr="001D66E3">
        <w:rPr>
          <w:rStyle w:val="c7"/>
          <w:sz w:val="28"/>
          <w:szCs w:val="28"/>
        </w:rPr>
        <w:t>-</w:t>
      </w:r>
      <w:r w:rsidR="001C6F00" w:rsidRPr="001D66E3">
        <w:rPr>
          <w:rStyle w:val="c7"/>
          <w:sz w:val="28"/>
          <w:szCs w:val="28"/>
        </w:rPr>
        <w:t>естественные и искусственные;</w:t>
      </w:r>
    </w:p>
    <w:p w:rsidR="001C6F00" w:rsidRPr="001D66E3" w:rsidRDefault="00163B69" w:rsidP="008646C3">
      <w:pPr>
        <w:shd w:val="clear" w:color="auto" w:fill="FFFFFF"/>
        <w:spacing w:line="360" w:lineRule="auto"/>
        <w:ind w:left="720" w:firstLine="709"/>
        <w:contextualSpacing/>
        <w:jc w:val="both"/>
        <w:rPr>
          <w:sz w:val="28"/>
          <w:szCs w:val="28"/>
        </w:rPr>
      </w:pPr>
      <w:r w:rsidRPr="001D66E3">
        <w:rPr>
          <w:rStyle w:val="c7"/>
          <w:sz w:val="28"/>
          <w:szCs w:val="28"/>
        </w:rPr>
        <w:t>-</w:t>
      </w:r>
      <w:r w:rsidR="001C6F00" w:rsidRPr="001D66E3">
        <w:rPr>
          <w:rStyle w:val="c7"/>
          <w:sz w:val="28"/>
          <w:szCs w:val="28"/>
        </w:rPr>
        <w:t>реальные и виртуальные.</w:t>
      </w:r>
    </w:p>
    <w:p w:rsidR="00163B69" w:rsidRPr="001D66E3" w:rsidRDefault="00163B69" w:rsidP="008646C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D66E3">
        <w:rPr>
          <w:b/>
          <w:sz w:val="28"/>
          <w:szCs w:val="28"/>
        </w:rPr>
        <w:t>Критерии оценки уровня теоретической подготовки воспитанников:</w:t>
      </w:r>
      <w:r w:rsidRPr="001D66E3">
        <w:rPr>
          <w:sz w:val="28"/>
          <w:szCs w:val="28"/>
        </w:rPr>
        <w:t xml:space="preserve">  </w:t>
      </w:r>
    </w:p>
    <w:p w:rsidR="00163B69" w:rsidRPr="001D66E3" w:rsidRDefault="00163B69" w:rsidP="008646C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D66E3">
        <w:rPr>
          <w:sz w:val="28"/>
          <w:szCs w:val="28"/>
        </w:rPr>
        <w:t>-соответствие уровня теоретических знаний программным требованиям;</w:t>
      </w:r>
    </w:p>
    <w:p w:rsidR="00163B69" w:rsidRPr="001D66E3" w:rsidRDefault="00163B69" w:rsidP="008646C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D66E3">
        <w:rPr>
          <w:sz w:val="28"/>
          <w:szCs w:val="28"/>
        </w:rPr>
        <w:t xml:space="preserve"> -широта кругозора;</w:t>
      </w:r>
    </w:p>
    <w:p w:rsidR="00163B69" w:rsidRPr="001D66E3" w:rsidRDefault="00163B69" w:rsidP="008646C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D66E3">
        <w:rPr>
          <w:sz w:val="28"/>
          <w:szCs w:val="28"/>
        </w:rPr>
        <w:t>- свобода восприятия теоретической информации;</w:t>
      </w:r>
    </w:p>
    <w:p w:rsidR="00163B69" w:rsidRPr="001D66E3" w:rsidRDefault="00163B69" w:rsidP="008646C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D66E3">
        <w:rPr>
          <w:sz w:val="28"/>
          <w:szCs w:val="28"/>
        </w:rPr>
        <w:t>- развитость практических навыков работы со специально литературой;</w:t>
      </w:r>
    </w:p>
    <w:p w:rsidR="00163B69" w:rsidRPr="001D66E3" w:rsidRDefault="00163B69" w:rsidP="008646C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D66E3">
        <w:rPr>
          <w:sz w:val="28"/>
          <w:szCs w:val="28"/>
        </w:rPr>
        <w:t>-осмысленность и свобода использования специальных терминологий.</w:t>
      </w:r>
    </w:p>
    <w:p w:rsidR="00163B69" w:rsidRPr="001D66E3" w:rsidRDefault="00163B69" w:rsidP="008646C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D66E3">
        <w:rPr>
          <w:b/>
          <w:sz w:val="28"/>
          <w:szCs w:val="28"/>
        </w:rPr>
        <w:t xml:space="preserve">Критерии оценки уровня практической подготовки: </w:t>
      </w:r>
      <w:r w:rsidRPr="001D66E3">
        <w:rPr>
          <w:sz w:val="28"/>
          <w:szCs w:val="28"/>
        </w:rPr>
        <w:t xml:space="preserve"> </w:t>
      </w:r>
    </w:p>
    <w:p w:rsidR="00163B69" w:rsidRPr="001D66E3" w:rsidRDefault="00163B69" w:rsidP="008646C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D66E3">
        <w:rPr>
          <w:sz w:val="28"/>
          <w:szCs w:val="28"/>
        </w:rPr>
        <w:t xml:space="preserve">-соответствие уровня развития практических умений и навыка программным требованиям;  </w:t>
      </w:r>
    </w:p>
    <w:p w:rsidR="00163B69" w:rsidRPr="001D66E3" w:rsidRDefault="00163B69" w:rsidP="008646C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D66E3">
        <w:rPr>
          <w:sz w:val="28"/>
          <w:szCs w:val="28"/>
        </w:rPr>
        <w:t>-свобода владения специальным оборудованием и оснащением;</w:t>
      </w:r>
    </w:p>
    <w:p w:rsidR="00163B69" w:rsidRPr="001D66E3" w:rsidRDefault="00163B69" w:rsidP="008646C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D66E3">
        <w:rPr>
          <w:sz w:val="28"/>
          <w:szCs w:val="28"/>
        </w:rPr>
        <w:t>- качество выполнения практических знаний;</w:t>
      </w:r>
    </w:p>
    <w:p w:rsidR="00163B69" w:rsidRPr="001D66E3" w:rsidRDefault="00163B69" w:rsidP="008646C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D66E3">
        <w:rPr>
          <w:sz w:val="28"/>
          <w:szCs w:val="28"/>
        </w:rPr>
        <w:t>- технологичность практической деятельности.</w:t>
      </w:r>
    </w:p>
    <w:p w:rsidR="00163B69" w:rsidRPr="001D66E3" w:rsidRDefault="00163B69" w:rsidP="008646C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D66E3">
        <w:rPr>
          <w:b/>
          <w:sz w:val="28"/>
          <w:szCs w:val="28"/>
        </w:rPr>
        <w:t>Критерии оценки уровня развития и воспитанности детей:</w:t>
      </w:r>
      <w:r w:rsidRPr="001D66E3">
        <w:rPr>
          <w:sz w:val="28"/>
          <w:szCs w:val="28"/>
        </w:rPr>
        <w:t xml:space="preserve">  </w:t>
      </w:r>
    </w:p>
    <w:p w:rsidR="00163B69" w:rsidRPr="001D66E3" w:rsidRDefault="00163B69" w:rsidP="008646C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D66E3">
        <w:rPr>
          <w:sz w:val="28"/>
          <w:szCs w:val="28"/>
        </w:rPr>
        <w:t xml:space="preserve">-культура организации своей практической деятельности;  </w:t>
      </w:r>
    </w:p>
    <w:p w:rsidR="00163B69" w:rsidRPr="001D66E3" w:rsidRDefault="00163B69" w:rsidP="008646C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D66E3">
        <w:rPr>
          <w:sz w:val="28"/>
          <w:szCs w:val="28"/>
        </w:rPr>
        <w:t>-культура поведения;</w:t>
      </w:r>
    </w:p>
    <w:p w:rsidR="00163B69" w:rsidRPr="001D66E3" w:rsidRDefault="00163B69" w:rsidP="008646C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D66E3">
        <w:rPr>
          <w:sz w:val="28"/>
          <w:szCs w:val="28"/>
        </w:rPr>
        <w:t>- аккуратность и ответственность при работе.</w:t>
      </w:r>
    </w:p>
    <w:p w:rsidR="00163B69" w:rsidRPr="001D66E3" w:rsidRDefault="00163B69" w:rsidP="008646C3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07C5E" w:rsidRPr="001D66E3" w:rsidRDefault="00586E8E" w:rsidP="008646C3">
      <w:pPr>
        <w:spacing w:line="360" w:lineRule="auto"/>
        <w:jc w:val="both"/>
        <w:rPr>
          <w:b/>
          <w:sz w:val="28"/>
          <w:szCs w:val="28"/>
        </w:rPr>
      </w:pPr>
      <w:r w:rsidRPr="001D66E3">
        <w:rPr>
          <w:b/>
          <w:sz w:val="28"/>
          <w:szCs w:val="28"/>
        </w:rPr>
        <w:lastRenderedPageBreak/>
        <w:t>МАТЕРИАЛЬНО-ТЕХНИЧЕСКОЕ ОБЕСПЕЧЕНИЕ  ПРОГРАММЫ</w:t>
      </w:r>
    </w:p>
    <w:p w:rsidR="00163B69" w:rsidRPr="001D66E3" w:rsidRDefault="00163B69" w:rsidP="008646C3">
      <w:pPr>
        <w:spacing w:line="360" w:lineRule="auto"/>
        <w:jc w:val="both"/>
      </w:pPr>
      <w:r w:rsidRPr="001D66E3">
        <w:t xml:space="preserve"> -Пневматические винтовки;</w:t>
      </w:r>
    </w:p>
    <w:p w:rsidR="00163B69" w:rsidRPr="001D66E3" w:rsidRDefault="00163B69" w:rsidP="008646C3">
      <w:pPr>
        <w:spacing w:line="360" w:lineRule="auto"/>
        <w:jc w:val="both"/>
      </w:pPr>
      <w:r w:rsidRPr="001D66E3">
        <w:t xml:space="preserve"> - Переносные </w:t>
      </w:r>
      <w:proofErr w:type="spellStart"/>
      <w:r w:rsidRPr="001D66E3">
        <w:t>пулеулавливатели</w:t>
      </w:r>
      <w:proofErr w:type="spellEnd"/>
      <w:r w:rsidRPr="001D66E3">
        <w:t xml:space="preserve"> для стрельбы из пневматической винтовки;</w:t>
      </w:r>
    </w:p>
    <w:p w:rsidR="00163B69" w:rsidRPr="001D66E3" w:rsidRDefault="00163B69" w:rsidP="008646C3">
      <w:pPr>
        <w:spacing w:line="360" w:lineRule="auto"/>
        <w:jc w:val="both"/>
      </w:pPr>
      <w:r w:rsidRPr="001D66E3">
        <w:t>-Автомат Калашникова;</w:t>
      </w:r>
    </w:p>
    <w:p w:rsidR="00163B69" w:rsidRPr="001D66E3" w:rsidRDefault="00163B69" w:rsidP="008646C3">
      <w:pPr>
        <w:spacing w:line="360" w:lineRule="auto"/>
        <w:jc w:val="both"/>
      </w:pPr>
      <w:r w:rsidRPr="001D66E3">
        <w:t xml:space="preserve"> - Аптечка индивидуальная АИ-2;</w:t>
      </w:r>
    </w:p>
    <w:p w:rsidR="00163B69" w:rsidRPr="001D66E3" w:rsidRDefault="00163B69" w:rsidP="008646C3">
      <w:pPr>
        <w:spacing w:line="360" w:lineRule="auto"/>
        <w:jc w:val="both"/>
      </w:pPr>
      <w:r w:rsidRPr="001D66E3">
        <w:t xml:space="preserve">- Камуфляжное обмундирование; </w:t>
      </w:r>
    </w:p>
    <w:p w:rsidR="00163B69" w:rsidRPr="001D66E3" w:rsidRDefault="00163B69" w:rsidP="008646C3">
      <w:pPr>
        <w:spacing w:line="360" w:lineRule="auto"/>
        <w:jc w:val="both"/>
      </w:pPr>
      <w:r w:rsidRPr="001D66E3">
        <w:t>- Флажки сигнальные ;</w:t>
      </w:r>
    </w:p>
    <w:p w:rsidR="00163B69" w:rsidRPr="001D66E3" w:rsidRDefault="00163B69" w:rsidP="008646C3">
      <w:pPr>
        <w:spacing w:line="360" w:lineRule="auto"/>
        <w:jc w:val="both"/>
      </w:pPr>
      <w:r w:rsidRPr="001D66E3">
        <w:t>- Магазины к АК-47;</w:t>
      </w:r>
    </w:p>
    <w:p w:rsidR="00163B69" w:rsidRPr="001D66E3" w:rsidRDefault="00163B69" w:rsidP="008646C3">
      <w:pPr>
        <w:spacing w:line="360" w:lineRule="auto"/>
        <w:jc w:val="both"/>
      </w:pPr>
      <w:r w:rsidRPr="001D66E3">
        <w:t>- Комплекты плакатов по Основам военной службы и военного дела - Комплект плакатов по медицинской подготовке;</w:t>
      </w:r>
    </w:p>
    <w:p w:rsidR="00607C5E" w:rsidRPr="001D66E3" w:rsidRDefault="00163B69" w:rsidP="008646C3">
      <w:pPr>
        <w:spacing w:line="360" w:lineRule="auto"/>
        <w:jc w:val="both"/>
        <w:rPr>
          <w:sz w:val="28"/>
          <w:szCs w:val="28"/>
        </w:rPr>
      </w:pPr>
      <w:r w:rsidRPr="001D66E3">
        <w:t xml:space="preserve"> - Комплект плакатов по огневой подготовке.</w:t>
      </w:r>
    </w:p>
    <w:p w:rsidR="00607C5E" w:rsidRPr="001D66E3" w:rsidRDefault="00607C5E" w:rsidP="00CA359E">
      <w:pPr>
        <w:jc w:val="center"/>
        <w:rPr>
          <w:sz w:val="28"/>
          <w:szCs w:val="28"/>
        </w:rPr>
      </w:pPr>
    </w:p>
    <w:p w:rsidR="00607C5E" w:rsidRPr="001D66E3" w:rsidRDefault="00607C5E" w:rsidP="00CA359E">
      <w:pPr>
        <w:jc w:val="center"/>
        <w:rPr>
          <w:sz w:val="28"/>
          <w:szCs w:val="28"/>
        </w:rPr>
      </w:pPr>
    </w:p>
    <w:p w:rsidR="00607C5E" w:rsidRPr="001D66E3" w:rsidRDefault="00607C5E" w:rsidP="00CA359E">
      <w:pPr>
        <w:jc w:val="center"/>
        <w:rPr>
          <w:sz w:val="28"/>
          <w:szCs w:val="28"/>
        </w:rPr>
      </w:pPr>
    </w:p>
    <w:p w:rsidR="00607C5E" w:rsidRPr="001D66E3" w:rsidRDefault="00607C5E" w:rsidP="00CA359E">
      <w:pPr>
        <w:jc w:val="center"/>
        <w:rPr>
          <w:sz w:val="28"/>
          <w:szCs w:val="28"/>
        </w:rPr>
      </w:pPr>
    </w:p>
    <w:p w:rsidR="00607C5E" w:rsidRPr="001D66E3" w:rsidRDefault="00607C5E" w:rsidP="00CA359E">
      <w:pPr>
        <w:jc w:val="center"/>
        <w:rPr>
          <w:sz w:val="28"/>
          <w:szCs w:val="28"/>
        </w:rPr>
      </w:pPr>
    </w:p>
    <w:p w:rsidR="00607C5E" w:rsidRPr="001D66E3" w:rsidRDefault="00607C5E" w:rsidP="00CA359E">
      <w:pPr>
        <w:jc w:val="center"/>
        <w:rPr>
          <w:sz w:val="28"/>
          <w:szCs w:val="28"/>
        </w:rPr>
      </w:pPr>
    </w:p>
    <w:p w:rsidR="00607C5E" w:rsidRPr="001D66E3" w:rsidRDefault="00607C5E" w:rsidP="00CA359E">
      <w:pPr>
        <w:jc w:val="center"/>
        <w:rPr>
          <w:sz w:val="28"/>
          <w:szCs w:val="28"/>
        </w:rPr>
      </w:pPr>
    </w:p>
    <w:p w:rsidR="00607C5E" w:rsidRPr="001D66E3" w:rsidRDefault="00607C5E" w:rsidP="00CA359E">
      <w:pPr>
        <w:jc w:val="center"/>
        <w:rPr>
          <w:sz w:val="28"/>
          <w:szCs w:val="28"/>
        </w:rPr>
      </w:pPr>
    </w:p>
    <w:p w:rsidR="00163B69" w:rsidRPr="001D66E3" w:rsidRDefault="00163B69" w:rsidP="00CA359E">
      <w:pPr>
        <w:jc w:val="center"/>
        <w:rPr>
          <w:sz w:val="28"/>
          <w:szCs w:val="28"/>
        </w:rPr>
      </w:pPr>
    </w:p>
    <w:p w:rsidR="00163B69" w:rsidRPr="001D66E3" w:rsidRDefault="00163B69" w:rsidP="00CA359E">
      <w:pPr>
        <w:jc w:val="center"/>
        <w:rPr>
          <w:sz w:val="28"/>
          <w:szCs w:val="28"/>
        </w:rPr>
      </w:pPr>
    </w:p>
    <w:p w:rsidR="00163B69" w:rsidRPr="001D66E3" w:rsidRDefault="00163B69" w:rsidP="00CA359E">
      <w:pPr>
        <w:jc w:val="center"/>
        <w:rPr>
          <w:sz w:val="28"/>
          <w:szCs w:val="28"/>
        </w:rPr>
      </w:pPr>
    </w:p>
    <w:p w:rsidR="00163B69" w:rsidRPr="001D66E3" w:rsidRDefault="00163B69" w:rsidP="00CA359E">
      <w:pPr>
        <w:jc w:val="center"/>
        <w:rPr>
          <w:sz w:val="28"/>
          <w:szCs w:val="28"/>
        </w:rPr>
      </w:pPr>
    </w:p>
    <w:p w:rsidR="00163B69" w:rsidRPr="001D66E3" w:rsidRDefault="00163B69" w:rsidP="00CA359E">
      <w:pPr>
        <w:jc w:val="center"/>
        <w:rPr>
          <w:sz w:val="28"/>
          <w:szCs w:val="28"/>
        </w:rPr>
      </w:pPr>
    </w:p>
    <w:p w:rsidR="00163B69" w:rsidRPr="001D66E3" w:rsidRDefault="00163B69" w:rsidP="00CA359E">
      <w:pPr>
        <w:jc w:val="center"/>
        <w:rPr>
          <w:sz w:val="28"/>
          <w:szCs w:val="28"/>
        </w:rPr>
      </w:pPr>
    </w:p>
    <w:p w:rsidR="00163B69" w:rsidRPr="001D66E3" w:rsidRDefault="00163B69" w:rsidP="00CA359E">
      <w:pPr>
        <w:jc w:val="center"/>
        <w:rPr>
          <w:sz w:val="28"/>
          <w:szCs w:val="28"/>
        </w:rPr>
      </w:pPr>
    </w:p>
    <w:p w:rsidR="00163B69" w:rsidRPr="001D66E3" w:rsidRDefault="00163B69" w:rsidP="00CA359E">
      <w:pPr>
        <w:jc w:val="center"/>
        <w:rPr>
          <w:sz w:val="28"/>
          <w:szCs w:val="28"/>
        </w:rPr>
      </w:pPr>
    </w:p>
    <w:p w:rsidR="0026786C" w:rsidRPr="001D66E3" w:rsidRDefault="0026786C" w:rsidP="00CA359E">
      <w:pPr>
        <w:jc w:val="center"/>
        <w:rPr>
          <w:sz w:val="28"/>
          <w:szCs w:val="28"/>
        </w:rPr>
      </w:pPr>
    </w:p>
    <w:p w:rsidR="0026786C" w:rsidRPr="001D66E3" w:rsidRDefault="0026786C" w:rsidP="00CA359E">
      <w:pPr>
        <w:jc w:val="center"/>
        <w:rPr>
          <w:sz w:val="28"/>
          <w:szCs w:val="28"/>
        </w:rPr>
      </w:pPr>
    </w:p>
    <w:p w:rsidR="0026786C" w:rsidRPr="001D66E3" w:rsidRDefault="0026786C" w:rsidP="00CA359E">
      <w:pPr>
        <w:jc w:val="center"/>
        <w:rPr>
          <w:sz w:val="28"/>
          <w:szCs w:val="28"/>
        </w:rPr>
      </w:pPr>
    </w:p>
    <w:p w:rsidR="0026786C" w:rsidRPr="001D66E3" w:rsidRDefault="0026786C" w:rsidP="00CA359E">
      <w:pPr>
        <w:jc w:val="center"/>
        <w:rPr>
          <w:sz w:val="28"/>
          <w:szCs w:val="28"/>
        </w:rPr>
      </w:pPr>
    </w:p>
    <w:p w:rsidR="0026786C" w:rsidRPr="001D66E3" w:rsidRDefault="0026786C" w:rsidP="00CA359E">
      <w:pPr>
        <w:jc w:val="center"/>
        <w:rPr>
          <w:sz w:val="28"/>
          <w:szCs w:val="28"/>
        </w:rPr>
      </w:pPr>
    </w:p>
    <w:p w:rsidR="0026786C" w:rsidRPr="001D66E3" w:rsidRDefault="0026786C" w:rsidP="00CA359E">
      <w:pPr>
        <w:jc w:val="center"/>
        <w:rPr>
          <w:sz w:val="28"/>
          <w:szCs w:val="28"/>
        </w:rPr>
      </w:pPr>
    </w:p>
    <w:p w:rsidR="0026786C" w:rsidRPr="001D66E3" w:rsidRDefault="0026786C" w:rsidP="00CA359E">
      <w:pPr>
        <w:jc w:val="center"/>
        <w:rPr>
          <w:sz w:val="28"/>
          <w:szCs w:val="28"/>
        </w:rPr>
      </w:pPr>
    </w:p>
    <w:p w:rsidR="0026786C" w:rsidRPr="001D66E3" w:rsidRDefault="0026786C" w:rsidP="00CA359E">
      <w:pPr>
        <w:jc w:val="center"/>
        <w:rPr>
          <w:sz w:val="28"/>
          <w:szCs w:val="28"/>
        </w:rPr>
      </w:pPr>
    </w:p>
    <w:p w:rsidR="0026786C" w:rsidRPr="001D66E3" w:rsidRDefault="0026786C" w:rsidP="00CA359E">
      <w:pPr>
        <w:jc w:val="center"/>
        <w:rPr>
          <w:sz w:val="28"/>
          <w:szCs w:val="28"/>
        </w:rPr>
      </w:pPr>
    </w:p>
    <w:p w:rsidR="0026786C" w:rsidRPr="001D66E3" w:rsidRDefault="0026786C" w:rsidP="00CA359E">
      <w:pPr>
        <w:jc w:val="center"/>
        <w:rPr>
          <w:sz w:val="28"/>
          <w:szCs w:val="28"/>
        </w:rPr>
      </w:pPr>
    </w:p>
    <w:p w:rsidR="0026786C" w:rsidRPr="001D66E3" w:rsidRDefault="0026786C" w:rsidP="00CA359E">
      <w:pPr>
        <w:jc w:val="center"/>
        <w:rPr>
          <w:sz w:val="28"/>
          <w:szCs w:val="28"/>
        </w:rPr>
      </w:pPr>
    </w:p>
    <w:p w:rsidR="0026786C" w:rsidRPr="001D66E3" w:rsidRDefault="0026786C" w:rsidP="00CA359E">
      <w:pPr>
        <w:jc w:val="center"/>
        <w:rPr>
          <w:sz w:val="28"/>
          <w:szCs w:val="28"/>
        </w:rPr>
      </w:pPr>
    </w:p>
    <w:p w:rsidR="0026786C" w:rsidRPr="001D66E3" w:rsidRDefault="0026786C" w:rsidP="00CA359E">
      <w:pPr>
        <w:jc w:val="center"/>
        <w:rPr>
          <w:sz w:val="28"/>
          <w:szCs w:val="28"/>
        </w:rPr>
      </w:pPr>
    </w:p>
    <w:p w:rsidR="00607C5E" w:rsidRDefault="00607C5E" w:rsidP="001D66E3">
      <w:pPr>
        <w:shd w:val="clear" w:color="auto" w:fill="FFFFFF"/>
        <w:rPr>
          <w:rStyle w:val="a3"/>
          <w:sz w:val="28"/>
          <w:szCs w:val="28"/>
        </w:rPr>
      </w:pPr>
      <w:r w:rsidRPr="001D66E3">
        <w:rPr>
          <w:rStyle w:val="a3"/>
          <w:sz w:val="28"/>
          <w:szCs w:val="28"/>
        </w:rPr>
        <w:lastRenderedPageBreak/>
        <w:t>СПИСОК ЛИТЕРАТУРЫ</w:t>
      </w:r>
    </w:p>
    <w:p w:rsidR="008646C3" w:rsidRPr="00F22C64" w:rsidRDefault="008646C3" w:rsidP="008646C3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F22C64">
        <w:rPr>
          <w:b/>
          <w:sz w:val="28"/>
          <w:szCs w:val="28"/>
        </w:rPr>
        <w:t>Нормативные документы</w:t>
      </w:r>
    </w:p>
    <w:p w:rsidR="008646C3" w:rsidRPr="00F22C64" w:rsidRDefault="008646C3" w:rsidP="008646C3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F22C64">
        <w:rPr>
          <w:sz w:val="28"/>
          <w:szCs w:val="28"/>
        </w:rPr>
        <w:t xml:space="preserve">1. Конституция Российской Федерации </w:t>
      </w:r>
    </w:p>
    <w:p w:rsidR="008646C3" w:rsidRPr="00F22C64" w:rsidRDefault="008646C3" w:rsidP="008646C3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F22C64">
        <w:rPr>
          <w:sz w:val="28"/>
          <w:szCs w:val="28"/>
        </w:rPr>
        <w:t>2. Конвенция о правах ребенка</w:t>
      </w:r>
    </w:p>
    <w:p w:rsidR="008646C3" w:rsidRPr="00F22C64" w:rsidRDefault="008646C3" w:rsidP="008646C3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F22C64">
        <w:rPr>
          <w:sz w:val="28"/>
          <w:szCs w:val="28"/>
        </w:rPr>
        <w:t xml:space="preserve"> 3. Федеральный закон от 29.12.2012 № 273-ФЗ «Об образовании в Российской Федерации» </w:t>
      </w:r>
    </w:p>
    <w:p w:rsidR="008646C3" w:rsidRPr="00F22C64" w:rsidRDefault="008646C3" w:rsidP="008646C3">
      <w:pPr>
        <w:spacing w:line="360" w:lineRule="auto"/>
        <w:contextualSpacing/>
        <w:jc w:val="both"/>
        <w:rPr>
          <w:sz w:val="28"/>
          <w:szCs w:val="28"/>
        </w:rPr>
      </w:pPr>
      <w:r w:rsidRPr="00F22C64">
        <w:rPr>
          <w:sz w:val="28"/>
          <w:szCs w:val="28"/>
        </w:rPr>
        <w:t>4. 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8646C3" w:rsidRPr="00F22C64" w:rsidRDefault="008646C3" w:rsidP="008646C3">
      <w:pPr>
        <w:spacing w:line="360" w:lineRule="auto"/>
        <w:contextualSpacing/>
        <w:jc w:val="both"/>
        <w:rPr>
          <w:sz w:val="28"/>
          <w:szCs w:val="28"/>
        </w:rPr>
      </w:pPr>
      <w:r w:rsidRPr="00F22C64">
        <w:rPr>
          <w:sz w:val="28"/>
          <w:szCs w:val="28"/>
        </w:rPr>
        <w:t xml:space="preserve"> 5. Письмом Министерства образования и науки Российской Федерации от 18.11.2015 № 09-3242 «Методические рекомендации по проектированию дополнительных общеразвивающих программ», </w:t>
      </w:r>
    </w:p>
    <w:p w:rsidR="008646C3" w:rsidRPr="00F22C64" w:rsidRDefault="008646C3" w:rsidP="008646C3">
      <w:pPr>
        <w:spacing w:line="360" w:lineRule="auto"/>
        <w:contextualSpacing/>
        <w:jc w:val="both"/>
        <w:rPr>
          <w:sz w:val="28"/>
          <w:szCs w:val="28"/>
        </w:rPr>
      </w:pPr>
      <w:r w:rsidRPr="00F22C64">
        <w:rPr>
          <w:sz w:val="28"/>
          <w:szCs w:val="28"/>
        </w:rPr>
        <w:t xml:space="preserve">6. Распоряжением Правительства Российской Федерации от 29.05.2015 № 996-р «Стратегия развития воспитания в Российской Федерации на период до 2025 года» </w:t>
      </w:r>
    </w:p>
    <w:p w:rsidR="008646C3" w:rsidRPr="00F22C64" w:rsidRDefault="008646C3" w:rsidP="008646C3">
      <w:pPr>
        <w:spacing w:line="360" w:lineRule="auto"/>
        <w:contextualSpacing/>
        <w:jc w:val="both"/>
        <w:rPr>
          <w:sz w:val="28"/>
          <w:szCs w:val="28"/>
        </w:rPr>
      </w:pPr>
      <w:r w:rsidRPr="00F22C64">
        <w:rPr>
          <w:sz w:val="28"/>
          <w:szCs w:val="28"/>
        </w:rPr>
        <w:t xml:space="preserve">7. Постановление Главного государственного санитарного врача Российской Федерации от 04.07.2014 N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F22C64">
        <w:rPr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F22C64">
        <w:rPr>
          <w:sz w:val="28"/>
          <w:szCs w:val="28"/>
        </w:rPr>
        <w:t>»</w:t>
      </w:r>
    </w:p>
    <w:p w:rsidR="008646C3" w:rsidRPr="00F22C64" w:rsidRDefault="008646C3" w:rsidP="008646C3">
      <w:pPr>
        <w:spacing w:line="360" w:lineRule="auto"/>
        <w:contextualSpacing/>
        <w:jc w:val="both"/>
        <w:rPr>
          <w:sz w:val="28"/>
          <w:szCs w:val="28"/>
        </w:rPr>
      </w:pPr>
      <w:r w:rsidRPr="00F22C64">
        <w:rPr>
          <w:sz w:val="28"/>
          <w:szCs w:val="28"/>
        </w:rPr>
        <w:t xml:space="preserve"> 8. Методические рекомендации по проектированию дополнительных общеразвивающих программ (включая </w:t>
      </w:r>
      <w:proofErr w:type="spellStart"/>
      <w:r w:rsidRPr="00F22C64">
        <w:rPr>
          <w:sz w:val="28"/>
          <w:szCs w:val="28"/>
        </w:rPr>
        <w:t>разноуровневые</w:t>
      </w:r>
      <w:proofErr w:type="spellEnd"/>
      <w:r w:rsidRPr="00F22C64">
        <w:rPr>
          <w:sz w:val="28"/>
          <w:szCs w:val="28"/>
        </w:rPr>
        <w:t xml:space="preserve">), разработанные Министерством образования и науки РФ </w:t>
      </w:r>
    </w:p>
    <w:p w:rsidR="008646C3" w:rsidRPr="00F22C64" w:rsidRDefault="008646C3" w:rsidP="008646C3">
      <w:pPr>
        <w:spacing w:line="360" w:lineRule="auto"/>
        <w:contextualSpacing/>
        <w:jc w:val="both"/>
        <w:rPr>
          <w:sz w:val="28"/>
          <w:szCs w:val="28"/>
        </w:rPr>
      </w:pPr>
      <w:r w:rsidRPr="00F22C64">
        <w:rPr>
          <w:sz w:val="28"/>
          <w:szCs w:val="28"/>
        </w:rPr>
        <w:t xml:space="preserve">9. Распоряжением Правительства Мурманской области «О внедрении персонифицированного учета и персонифицированного финансирования дополнительного образования детей на территории Мурманской области» №38-РП от 06.03.2020 г.; </w:t>
      </w:r>
    </w:p>
    <w:p w:rsidR="008646C3" w:rsidRDefault="008646C3" w:rsidP="008646C3">
      <w:pPr>
        <w:spacing w:line="360" w:lineRule="auto"/>
        <w:contextualSpacing/>
        <w:jc w:val="both"/>
        <w:rPr>
          <w:b/>
          <w:bCs/>
          <w:color w:val="000000"/>
          <w:sz w:val="28"/>
          <w:szCs w:val="28"/>
        </w:rPr>
      </w:pPr>
      <w:r w:rsidRPr="00F22C64">
        <w:rPr>
          <w:sz w:val="28"/>
          <w:szCs w:val="28"/>
        </w:rPr>
        <w:t xml:space="preserve">11. </w:t>
      </w:r>
      <w:r>
        <w:rPr>
          <w:sz w:val="28"/>
          <w:szCs w:val="28"/>
        </w:rPr>
        <w:t xml:space="preserve">Локально-нормативные акты </w:t>
      </w:r>
      <w:r w:rsidRPr="00F22C64">
        <w:rPr>
          <w:sz w:val="28"/>
          <w:szCs w:val="28"/>
        </w:rPr>
        <w:t xml:space="preserve"> МБОУ «Кадетская школа города Мурманска»</w:t>
      </w:r>
      <w:r w:rsidRPr="00F22C64">
        <w:rPr>
          <w:b/>
          <w:bCs/>
          <w:color w:val="000000"/>
          <w:sz w:val="28"/>
          <w:szCs w:val="28"/>
        </w:rPr>
        <w:t xml:space="preserve"> </w:t>
      </w:r>
    </w:p>
    <w:p w:rsidR="008646C3" w:rsidRPr="008646C3" w:rsidRDefault="008646C3" w:rsidP="008646C3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8646C3">
        <w:rPr>
          <w:b/>
          <w:sz w:val="28"/>
          <w:szCs w:val="28"/>
        </w:rPr>
        <w:lastRenderedPageBreak/>
        <w:t>Литература для педагога:</w:t>
      </w:r>
    </w:p>
    <w:p w:rsidR="00607C5E" w:rsidRPr="001D66E3" w:rsidRDefault="00607C5E" w:rsidP="008646C3">
      <w:pPr>
        <w:pStyle w:val="western"/>
        <w:numPr>
          <w:ilvl w:val="0"/>
          <w:numId w:val="29"/>
        </w:numPr>
        <w:shd w:val="clear" w:color="auto" w:fill="FFFFFF"/>
        <w:spacing w:before="0" w:beforeAutospacing="0" w:after="150" w:afterAutospacing="0" w:line="360" w:lineRule="auto"/>
        <w:ind w:left="375"/>
        <w:jc w:val="both"/>
        <w:rPr>
          <w:sz w:val="28"/>
          <w:szCs w:val="28"/>
        </w:rPr>
      </w:pPr>
      <w:r w:rsidRPr="001D66E3">
        <w:rPr>
          <w:sz w:val="28"/>
          <w:szCs w:val="28"/>
        </w:rPr>
        <w:t xml:space="preserve">Аверин А.И. «Начальная военная подготовка» ДОСААФ СССР, </w:t>
      </w:r>
      <w:smartTag w:uri="urn:schemas-microsoft-com:office:smarttags" w:element="metricconverter">
        <w:smartTagPr>
          <w:attr w:name="ProductID" w:val="1982 г"/>
        </w:smartTagPr>
        <w:r w:rsidRPr="001D66E3">
          <w:rPr>
            <w:sz w:val="28"/>
            <w:szCs w:val="28"/>
          </w:rPr>
          <w:t>1982 г</w:t>
        </w:r>
      </w:smartTag>
      <w:r w:rsidRPr="001D66E3">
        <w:rPr>
          <w:sz w:val="28"/>
          <w:szCs w:val="28"/>
        </w:rPr>
        <w:t>.</w:t>
      </w:r>
    </w:p>
    <w:p w:rsidR="00607C5E" w:rsidRPr="001D66E3" w:rsidRDefault="00607C5E" w:rsidP="008646C3">
      <w:pPr>
        <w:pStyle w:val="western"/>
        <w:numPr>
          <w:ilvl w:val="0"/>
          <w:numId w:val="29"/>
        </w:numPr>
        <w:shd w:val="clear" w:color="auto" w:fill="FFFFFF"/>
        <w:spacing w:before="0" w:beforeAutospacing="0" w:after="150" w:afterAutospacing="0" w:line="360" w:lineRule="auto"/>
        <w:ind w:left="375"/>
        <w:jc w:val="both"/>
        <w:rPr>
          <w:sz w:val="28"/>
          <w:szCs w:val="28"/>
        </w:rPr>
      </w:pPr>
      <w:proofErr w:type="spellStart"/>
      <w:r w:rsidRPr="001D66E3">
        <w:rPr>
          <w:sz w:val="28"/>
          <w:szCs w:val="28"/>
        </w:rPr>
        <w:t>Апакидзе</w:t>
      </w:r>
      <w:proofErr w:type="spellEnd"/>
      <w:r w:rsidRPr="001D66E3">
        <w:rPr>
          <w:sz w:val="28"/>
          <w:szCs w:val="28"/>
        </w:rPr>
        <w:t xml:space="preserve"> В.В. Строевая подготовка: учеб. пособие / В.В. </w:t>
      </w:r>
      <w:proofErr w:type="spellStart"/>
      <w:r w:rsidRPr="001D66E3">
        <w:rPr>
          <w:sz w:val="28"/>
          <w:szCs w:val="28"/>
        </w:rPr>
        <w:t>Апакидзе</w:t>
      </w:r>
      <w:proofErr w:type="spellEnd"/>
      <w:r w:rsidRPr="001D66E3">
        <w:rPr>
          <w:sz w:val="28"/>
          <w:szCs w:val="28"/>
        </w:rPr>
        <w:t>, Р.Г. Дуков П.П. Полоз. – М.: Воениздат, 1988.</w:t>
      </w:r>
    </w:p>
    <w:p w:rsidR="00607C5E" w:rsidRPr="001D66E3" w:rsidRDefault="00607C5E" w:rsidP="008646C3">
      <w:pPr>
        <w:pStyle w:val="western"/>
        <w:numPr>
          <w:ilvl w:val="0"/>
          <w:numId w:val="29"/>
        </w:numPr>
        <w:shd w:val="clear" w:color="auto" w:fill="FFFFFF"/>
        <w:spacing w:before="0" w:beforeAutospacing="0" w:after="150" w:afterAutospacing="0" w:line="360" w:lineRule="auto"/>
        <w:ind w:left="375"/>
        <w:jc w:val="both"/>
        <w:rPr>
          <w:sz w:val="28"/>
          <w:szCs w:val="28"/>
        </w:rPr>
      </w:pPr>
      <w:proofErr w:type="spellStart"/>
      <w:r w:rsidRPr="001D66E3">
        <w:rPr>
          <w:sz w:val="28"/>
          <w:szCs w:val="28"/>
        </w:rPr>
        <w:t>Бызов</w:t>
      </w:r>
      <w:proofErr w:type="spellEnd"/>
      <w:r w:rsidRPr="001D66E3">
        <w:rPr>
          <w:sz w:val="28"/>
          <w:szCs w:val="28"/>
        </w:rPr>
        <w:t xml:space="preserve"> Б.Е. Военная топография / Б.Е. </w:t>
      </w:r>
      <w:proofErr w:type="spellStart"/>
      <w:r w:rsidRPr="001D66E3">
        <w:rPr>
          <w:sz w:val="28"/>
          <w:szCs w:val="28"/>
        </w:rPr>
        <w:t>Бызов</w:t>
      </w:r>
      <w:proofErr w:type="spellEnd"/>
      <w:r w:rsidRPr="001D66E3">
        <w:rPr>
          <w:sz w:val="28"/>
          <w:szCs w:val="28"/>
        </w:rPr>
        <w:t>, А.Н. Коваленко. – М.: Воениздат, 1990.</w:t>
      </w:r>
    </w:p>
    <w:p w:rsidR="00607C5E" w:rsidRPr="001D66E3" w:rsidRDefault="00607C5E" w:rsidP="008646C3">
      <w:pPr>
        <w:pStyle w:val="western"/>
        <w:numPr>
          <w:ilvl w:val="0"/>
          <w:numId w:val="29"/>
        </w:numPr>
        <w:shd w:val="clear" w:color="auto" w:fill="FFFFFF"/>
        <w:spacing w:before="0" w:beforeAutospacing="0" w:after="150" w:afterAutospacing="0" w:line="360" w:lineRule="auto"/>
        <w:ind w:left="375"/>
        <w:jc w:val="both"/>
        <w:rPr>
          <w:sz w:val="28"/>
          <w:szCs w:val="28"/>
        </w:rPr>
      </w:pPr>
      <w:proofErr w:type="spellStart"/>
      <w:r w:rsidRPr="001D66E3">
        <w:rPr>
          <w:sz w:val="28"/>
          <w:szCs w:val="28"/>
        </w:rPr>
        <w:t>Гулевич</w:t>
      </w:r>
      <w:proofErr w:type="spellEnd"/>
      <w:r w:rsidRPr="001D66E3">
        <w:rPr>
          <w:sz w:val="28"/>
          <w:szCs w:val="28"/>
        </w:rPr>
        <w:t xml:space="preserve"> И.Д. «Наставление по стрелковому делу» Воениздат МО, М. 1968.</w:t>
      </w:r>
    </w:p>
    <w:p w:rsidR="00607C5E" w:rsidRPr="001D66E3" w:rsidRDefault="00607C5E" w:rsidP="008646C3">
      <w:pPr>
        <w:pStyle w:val="western"/>
        <w:numPr>
          <w:ilvl w:val="0"/>
          <w:numId w:val="29"/>
        </w:numPr>
        <w:shd w:val="clear" w:color="auto" w:fill="FFFFFF"/>
        <w:spacing w:before="0" w:beforeAutospacing="0" w:after="150" w:afterAutospacing="0" w:line="360" w:lineRule="auto"/>
        <w:ind w:left="375"/>
        <w:jc w:val="both"/>
        <w:rPr>
          <w:sz w:val="28"/>
          <w:szCs w:val="28"/>
        </w:rPr>
      </w:pPr>
      <w:r w:rsidRPr="001D66E3">
        <w:rPr>
          <w:sz w:val="28"/>
          <w:szCs w:val="28"/>
        </w:rPr>
        <w:t>Лови А.А. «Правила стрельбы из стрелкового оружия» Воениздат МО. М. 1961.</w:t>
      </w:r>
    </w:p>
    <w:p w:rsidR="00607C5E" w:rsidRPr="001D66E3" w:rsidRDefault="00607C5E" w:rsidP="008646C3">
      <w:pPr>
        <w:pStyle w:val="western"/>
        <w:numPr>
          <w:ilvl w:val="0"/>
          <w:numId w:val="29"/>
        </w:numPr>
        <w:shd w:val="clear" w:color="auto" w:fill="FFFFFF"/>
        <w:spacing w:before="0" w:beforeAutospacing="0" w:after="150" w:afterAutospacing="0" w:line="360" w:lineRule="auto"/>
        <w:ind w:left="375"/>
        <w:jc w:val="both"/>
        <w:rPr>
          <w:sz w:val="28"/>
          <w:szCs w:val="28"/>
        </w:rPr>
      </w:pPr>
      <w:r w:rsidRPr="001D66E3">
        <w:rPr>
          <w:sz w:val="28"/>
          <w:szCs w:val="28"/>
        </w:rPr>
        <w:t>Маркин А.В. Основы тактической подготовки современного солдата. – М.: АСТ, 2006.</w:t>
      </w:r>
    </w:p>
    <w:p w:rsidR="00607C5E" w:rsidRPr="001D66E3" w:rsidRDefault="00607C5E" w:rsidP="008646C3">
      <w:pPr>
        <w:pStyle w:val="western"/>
        <w:numPr>
          <w:ilvl w:val="0"/>
          <w:numId w:val="29"/>
        </w:numPr>
        <w:shd w:val="clear" w:color="auto" w:fill="FFFFFF"/>
        <w:spacing w:before="0" w:beforeAutospacing="0" w:after="150" w:afterAutospacing="0" w:line="360" w:lineRule="auto"/>
        <w:ind w:left="375"/>
        <w:jc w:val="both"/>
        <w:rPr>
          <w:sz w:val="28"/>
          <w:szCs w:val="28"/>
        </w:rPr>
      </w:pPr>
      <w:r w:rsidRPr="001D66E3">
        <w:rPr>
          <w:sz w:val="28"/>
          <w:szCs w:val="28"/>
        </w:rPr>
        <w:t xml:space="preserve">Поповских П.Я. Подготовка войскового разведчика / Р.Я. Поповских, А.В. Кукушкин В.Н. </w:t>
      </w:r>
      <w:proofErr w:type="spellStart"/>
      <w:r w:rsidRPr="001D66E3">
        <w:rPr>
          <w:sz w:val="28"/>
          <w:szCs w:val="28"/>
        </w:rPr>
        <w:t>Астанин</w:t>
      </w:r>
      <w:proofErr w:type="spellEnd"/>
      <w:r w:rsidRPr="001D66E3">
        <w:rPr>
          <w:sz w:val="28"/>
          <w:szCs w:val="28"/>
        </w:rPr>
        <w:t>. – М.: Воениздат, 1991.</w:t>
      </w:r>
    </w:p>
    <w:p w:rsidR="00607C5E" w:rsidRPr="001D66E3" w:rsidRDefault="00607C5E" w:rsidP="008646C3">
      <w:pPr>
        <w:pStyle w:val="western"/>
        <w:numPr>
          <w:ilvl w:val="0"/>
          <w:numId w:val="29"/>
        </w:numPr>
        <w:shd w:val="clear" w:color="auto" w:fill="FFFFFF"/>
        <w:spacing w:before="0" w:beforeAutospacing="0" w:after="150" w:afterAutospacing="0" w:line="360" w:lineRule="auto"/>
        <w:ind w:left="375"/>
        <w:jc w:val="both"/>
        <w:rPr>
          <w:sz w:val="28"/>
          <w:szCs w:val="28"/>
        </w:rPr>
      </w:pPr>
      <w:r w:rsidRPr="001D66E3">
        <w:rPr>
          <w:sz w:val="28"/>
          <w:szCs w:val="28"/>
        </w:rPr>
        <w:t xml:space="preserve">Степанов И.С. учебное пособие «Огневая подготовка» </w:t>
      </w:r>
      <w:proofErr w:type="spellStart"/>
      <w:r w:rsidRPr="001D66E3">
        <w:rPr>
          <w:sz w:val="28"/>
          <w:szCs w:val="28"/>
        </w:rPr>
        <w:t>Армпресс</w:t>
      </w:r>
      <w:proofErr w:type="spellEnd"/>
      <w:r w:rsidRPr="001D66E3">
        <w:rPr>
          <w:sz w:val="28"/>
          <w:szCs w:val="28"/>
        </w:rPr>
        <w:t>. М. 2002г.</w:t>
      </w:r>
    </w:p>
    <w:p w:rsidR="00607C5E" w:rsidRPr="001D66E3" w:rsidRDefault="00607C5E" w:rsidP="008646C3">
      <w:pPr>
        <w:pStyle w:val="western"/>
        <w:numPr>
          <w:ilvl w:val="0"/>
          <w:numId w:val="29"/>
        </w:numPr>
        <w:shd w:val="clear" w:color="auto" w:fill="FFFFFF"/>
        <w:spacing w:before="0" w:beforeAutospacing="0" w:after="150" w:afterAutospacing="0" w:line="360" w:lineRule="auto"/>
        <w:ind w:left="375"/>
        <w:jc w:val="both"/>
        <w:rPr>
          <w:sz w:val="28"/>
          <w:szCs w:val="28"/>
        </w:rPr>
      </w:pPr>
      <w:r w:rsidRPr="001D66E3">
        <w:rPr>
          <w:sz w:val="28"/>
          <w:szCs w:val="28"/>
        </w:rPr>
        <w:t xml:space="preserve">Тарас А.Е. Подготовка разведчика: система спецназа ГРУ / А.Е. Тарас, Ф.Д. </w:t>
      </w:r>
      <w:proofErr w:type="spellStart"/>
      <w:r w:rsidRPr="001D66E3">
        <w:rPr>
          <w:sz w:val="28"/>
          <w:szCs w:val="28"/>
        </w:rPr>
        <w:t>Заруцкий</w:t>
      </w:r>
      <w:proofErr w:type="spellEnd"/>
      <w:r w:rsidRPr="001D66E3">
        <w:rPr>
          <w:sz w:val="28"/>
          <w:szCs w:val="28"/>
        </w:rPr>
        <w:t xml:space="preserve"> – Минск: </w:t>
      </w:r>
      <w:proofErr w:type="spellStart"/>
      <w:r w:rsidRPr="001D66E3">
        <w:rPr>
          <w:sz w:val="28"/>
          <w:szCs w:val="28"/>
        </w:rPr>
        <w:t>Харвест</w:t>
      </w:r>
      <w:proofErr w:type="spellEnd"/>
      <w:r w:rsidRPr="001D66E3">
        <w:rPr>
          <w:sz w:val="28"/>
          <w:szCs w:val="28"/>
        </w:rPr>
        <w:t>, 1998.</w:t>
      </w:r>
    </w:p>
    <w:p w:rsidR="00607C5E" w:rsidRPr="001D66E3" w:rsidRDefault="00607C5E" w:rsidP="008646C3">
      <w:pPr>
        <w:pStyle w:val="western"/>
        <w:numPr>
          <w:ilvl w:val="0"/>
          <w:numId w:val="29"/>
        </w:numPr>
        <w:shd w:val="clear" w:color="auto" w:fill="FFFFFF"/>
        <w:spacing w:before="0" w:beforeAutospacing="0" w:after="150" w:afterAutospacing="0" w:line="360" w:lineRule="auto"/>
        <w:ind w:left="375"/>
        <w:jc w:val="both"/>
        <w:rPr>
          <w:sz w:val="28"/>
          <w:szCs w:val="28"/>
        </w:rPr>
      </w:pPr>
      <w:r w:rsidRPr="001D66E3">
        <w:rPr>
          <w:sz w:val="28"/>
          <w:szCs w:val="28"/>
        </w:rPr>
        <w:t>Шелест О.В. Первая помощь в экстремальных ситуациях / О.В. Шелест. – М., 2004.</w:t>
      </w:r>
    </w:p>
    <w:p w:rsidR="00607C5E" w:rsidRPr="001D66E3" w:rsidRDefault="00607C5E" w:rsidP="008646C3">
      <w:pPr>
        <w:pStyle w:val="western"/>
        <w:numPr>
          <w:ilvl w:val="0"/>
          <w:numId w:val="29"/>
        </w:numPr>
        <w:shd w:val="clear" w:color="auto" w:fill="FFFFFF"/>
        <w:spacing w:before="0" w:beforeAutospacing="0" w:after="150" w:afterAutospacing="0" w:line="360" w:lineRule="auto"/>
        <w:ind w:left="375"/>
        <w:jc w:val="both"/>
        <w:rPr>
          <w:sz w:val="28"/>
          <w:szCs w:val="28"/>
        </w:rPr>
      </w:pPr>
      <w:r w:rsidRPr="001D66E3">
        <w:rPr>
          <w:sz w:val="28"/>
          <w:szCs w:val="28"/>
        </w:rPr>
        <w:t>Боевой устав по организации и ведению общевойскового боя. Ч.Ш. – М.: Воениздат, 2005.</w:t>
      </w:r>
    </w:p>
    <w:p w:rsidR="00607C5E" w:rsidRPr="001D66E3" w:rsidRDefault="00607C5E" w:rsidP="008646C3">
      <w:pPr>
        <w:pStyle w:val="western"/>
        <w:numPr>
          <w:ilvl w:val="0"/>
          <w:numId w:val="29"/>
        </w:numPr>
        <w:shd w:val="clear" w:color="auto" w:fill="FFFFFF"/>
        <w:spacing w:before="0" w:beforeAutospacing="0" w:after="150" w:afterAutospacing="0" w:line="360" w:lineRule="auto"/>
        <w:ind w:left="375"/>
        <w:jc w:val="both"/>
        <w:rPr>
          <w:sz w:val="28"/>
          <w:szCs w:val="28"/>
        </w:rPr>
      </w:pPr>
      <w:r w:rsidRPr="001D66E3">
        <w:rPr>
          <w:sz w:val="28"/>
          <w:szCs w:val="28"/>
        </w:rPr>
        <w:t xml:space="preserve">Начальная военная подготовка: учебник для учащихся 9-10 </w:t>
      </w:r>
      <w:proofErr w:type="spellStart"/>
      <w:r w:rsidRPr="001D66E3">
        <w:rPr>
          <w:sz w:val="28"/>
          <w:szCs w:val="28"/>
        </w:rPr>
        <w:t>кл</w:t>
      </w:r>
      <w:proofErr w:type="spellEnd"/>
      <w:r w:rsidRPr="001D66E3">
        <w:rPr>
          <w:sz w:val="28"/>
          <w:szCs w:val="28"/>
        </w:rPr>
        <w:t>. – М.: Просвещение, 1985.</w:t>
      </w:r>
    </w:p>
    <w:p w:rsidR="00607C5E" w:rsidRPr="001D66E3" w:rsidRDefault="00607C5E" w:rsidP="008646C3">
      <w:pPr>
        <w:pStyle w:val="western"/>
        <w:numPr>
          <w:ilvl w:val="0"/>
          <w:numId w:val="29"/>
        </w:numPr>
        <w:shd w:val="clear" w:color="auto" w:fill="FFFFFF"/>
        <w:spacing w:before="0" w:beforeAutospacing="0" w:after="150" w:afterAutospacing="0" w:line="360" w:lineRule="auto"/>
        <w:ind w:left="375"/>
        <w:jc w:val="both"/>
        <w:rPr>
          <w:sz w:val="28"/>
          <w:szCs w:val="28"/>
        </w:rPr>
      </w:pPr>
      <w:r w:rsidRPr="001D66E3">
        <w:rPr>
          <w:sz w:val="28"/>
          <w:szCs w:val="28"/>
        </w:rPr>
        <w:lastRenderedPageBreak/>
        <w:t>Наставление по стрелковому делу: ручные гранаты. – М.: Воениздат, 1987.</w:t>
      </w:r>
    </w:p>
    <w:p w:rsidR="00607C5E" w:rsidRPr="001D66E3" w:rsidRDefault="00607C5E" w:rsidP="008646C3">
      <w:pPr>
        <w:pStyle w:val="western"/>
        <w:numPr>
          <w:ilvl w:val="0"/>
          <w:numId w:val="29"/>
        </w:numPr>
        <w:shd w:val="clear" w:color="auto" w:fill="FFFFFF"/>
        <w:spacing w:before="0" w:beforeAutospacing="0" w:after="150" w:afterAutospacing="0" w:line="360" w:lineRule="auto"/>
        <w:ind w:left="375"/>
        <w:jc w:val="both"/>
        <w:rPr>
          <w:sz w:val="28"/>
          <w:szCs w:val="28"/>
        </w:rPr>
      </w:pPr>
      <w:r w:rsidRPr="001D66E3">
        <w:rPr>
          <w:sz w:val="28"/>
          <w:szCs w:val="28"/>
        </w:rPr>
        <w:t>Общевоинские уставы Вооруженных Сил Российской Федерации. – М.: Воениздат, 2008.</w:t>
      </w:r>
    </w:p>
    <w:p w:rsidR="00607C5E" w:rsidRPr="001D66E3" w:rsidRDefault="00607C5E" w:rsidP="008646C3">
      <w:pPr>
        <w:pStyle w:val="western"/>
        <w:numPr>
          <w:ilvl w:val="0"/>
          <w:numId w:val="29"/>
        </w:numPr>
        <w:shd w:val="clear" w:color="auto" w:fill="FFFFFF"/>
        <w:spacing w:before="0" w:beforeAutospacing="0" w:after="150" w:afterAutospacing="0" w:line="360" w:lineRule="auto"/>
        <w:ind w:left="375"/>
        <w:jc w:val="both"/>
        <w:rPr>
          <w:sz w:val="28"/>
          <w:szCs w:val="28"/>
        </w:rPr>
      </w:pPr>
      <w:r w:rsidRPr="001D66E3">
        <w:rPr>
          <w:sz w:val="28"/>
          <w:szCs w:val="28"/>
        </w:rPr>
        <w:t>Приемы и способы действий солдата в бою: учеб. пособие – М.: Воениздат, 1988.</w:t>
      </w:r>
    </w:p>
    <w:p w:rsidR="00607C5E" w:rsidRPr="001D66E3" w:rsidRDefault="00607C5E" w:rsidP="008646C3">
      <w:pPr>
        <w:pStyle w:val="western"/>
        <w:numPr>
          <w:ilvl w:val="0"/>
          <w:numId w:val="29"/>
        </w:numPr>
        <w:shd w:val="clear" w:color="auto" w:fill="FFFFFF"/>
        <w:spacing w:before="0" w:beforeAutospacing="0" w:after="150" w:afterAutospacing="0" w:line="360" w:lineRule="auto"/>
        <w:ind w:left="375"/>
        <w:jc w:val="both"/>
        <w:rPr>
          <w:sz w:val="28"/>
          <w:szCs w:val="28"/>
        </w:rPr>
      </w:pPr>
      <w:r w:rsidRPr="001D66E3">
        <w:rPr>
          <w:sz w:val="28"/>
          <w:szCs w:val="28"/>
        </w:rPr>
        <w:t>Правила стрельбы из стрелкового оружия и боевых машин. – М.: Воениздат, 1992.</w:t>
      </w:r>
    </w:p>
    <w:p w:rsidR="00607C5E" w:rsidRPr="001D66E3" w:rsidRDefault="00607C5E" w:rsidP="008646C3">
      <w:pPr>
        <w:pStyle w:val="western"/>
        <w:numPr>
          <w:ilvl w:val="0"/>
          <w:numId w:val="29"/>
        </w:numPr>
        <w:shd w:val="clear" w:color="auto" w:fill="FFFFFF"/>
        <w:spacing w:before="0" w:beforeAutospacing="0" w:after="150" w:afterAutospacing="0" w:line="360" w:lineRule="auto"/>
        <w:ind w:left="375"/>
        <w:jc w:val="both"/>
        <w:rPr>
          <w:sz w:val="28"/>
          <w:szCs w:val="28"/>
        </w:rPr>
      </w:pPr>
      <w:r w:rsidRPr="001D66E3">
        <w:rPr>
          <w:sz w:val="28"/>
          <w:szCs w:val="28"/>
        </w:rPr>
        <w:t>Подготовка подразделений к защите от ядерного, химического, биологического и зажигательного оружия противника. – М.: Воениздат, 1989.</w:t>
      </w:r>
    </w:p>
    <w:p w:rsidR="00607C5E" w:rsidRPr="001D66E3" w:rsidRDefault="00607C5E" w:rsidP="008646C3">
      <w:pPr>
        <w:pStyle w:val="western"/>
        <w:numPr>
          <w:ilvl w:val="0"/>
          <w:numId w:val="29"/>
        </w:numPr>
        <w:shd w:val="clear" w:color="auto" w:fill="FFFFFF"/>
        <w:spacing w:before="0" w:beforeAutospacing="0" w:after="150" w:afterAutospacing="0" w:line="360" w:lineRule="auto"/>
        <w:ind w:left="375"/>
        <w:jc w:val="both"/>
        <w:rPr>
          <w:sz w:val="28"/>
          <w:szCs w:val="28"/>
        </w:rPr>
      </w:pPr>
      <w:r w:rsidRPr="001D66E3">
        <w:rPr>
          <w:sz w:val="28"/>
          <w:szCs w:val="28"/>
        </w:rPr>
        <w:t>Руководство по автомату АК-74 (АКС-74, АК-74Н, АКС-74Н) и ручному пулемету РПК-74 (РПКС-74, РПК-74Н, РПКС-74Н). – М.: Воениздат, 1984.</w:t>
      </w:r>
    </w:p>
    <w:p w:rsidR="00607C5E" w:rsidRPr="001D66E3" w:rsidRDefault="00607C5E" w:rsidP="008646C3">
      <w:pPr>
        <w:pStyle w:val="western"/>
        <w:numPr>
          <w:ilvl w:val="0"/>
          <w:numId w:val="29"/>
        </w:numPr>
        <w:shd w:val="clear" w:color="auto" w:fill="FFFFFF"/>
        <w:spacing w:before="0" w:beforeAutospacing="0" w:after="150" w:afterAutospacing="0" w:line="360" w:lineRule="auto"/>
        <w:ind w:left="375"/>
        <w:jc w:val="both"/>
        <w:rPr>
          <w:sz w:val="28"/>
          <w:szCs w:val="28"/>
        </w:rPr>
      </w:pPr>
      <w:r w:rsidRPr="001D66E3">
        <w:rPr>
          <w:sz w:val="28"/>
          <w:szCs w:val="28"/>
        </w:rPr>
        <w:t>Руководство по эксплуатации средств индивидуальной защиты. Ч.П. – М.: Воениздат, 1988.</w:t>
      </w:r>
    </w:p>
    <w:p w:rsidR="00607C5E" w:rsidRPr="001D66E3" w:rsidRDefault="00607C5E" w:rsidP="008646C3">
      <w:pPr>
        <w:pStyle w:val="western"/>
        <w:numPr>
          <w:ilvl w:val="0"/>
          <w:numId w:val="29"/>
        </w:numPr>
        <w:shd w:val="clear" w:color="auto" w:fill="FFFFFF"/>
        <w:spacing w:before="0" w:beforeAutospacing="0" w:after="150" w:afterAutospacing="0" w:line="360" w:lineRule="auto"/>
        <w:ind w:left="375"/>
        <w:jc w:val="both"/>
        <w:rPr>
          <w:sz w:val="28"/>
          <w:szCs w:val="28"/>
        </w:rPr>
      </w:pPr>
      <w:r w:rsidRPr="001D66E3">
        <w:rPr>
          <w:sz w:val="28"/>
          <w:szCs w:val="28"/>
        </w:rPr>
        <w:t>Сборник нормативов по боевой подготовке сухопутных войск. Кн. 1. – М.: Воениздат, 1991.</w:t>
      </w:r>
    </w:p>
    <w:p w:rsidR="00607C5E" w:rsidRPr="001D66E3" w:rsidRDefault="00607C5E" w:rsidP="008646C3">
      <w:pPr>
        <w:pStyle w:val="western"/>
        <w:numPr>
          <w:ilvl w:val="0"/>
          <w:numId w:val="29"/>
        </w:numPr>
        <w:shd w:val="clear" w:color="auto" w:fill="FFFFFF"/>
        <w:spacing w:before="0" w:beforeAutospacing="0" w:after="150" w:afterAutospacing="0" w:line="360" w:lineRule="auto"/>
        <w:ind w:left="375"/>
        <w:jc w:val="both"/>
        <w:rPr>
          <w:sz w:val="28"/>
          <w:szCs w:val="28"/>
        </w:rPr>
      </w:pPr>
      <w:r w:rsidRPr="001D66E3">
        <w:rPr>
          <w:sz w:val="28"/>
          <w:szCs w:val="28"/>
        </w:rPr>
        <w:t>Спутник разведчика: учеб.-метод. пособие / НВИ – Новосибирск, 2002.</w:t>
      </w:r>
    </w:p>
    <w:p w:rsidR="00607C5E" w:rsidRPr="001D66E3" w:rsidRDefault="00607C5E" w:rsidP="008646C3">
      <w:pPr>
        <w:pStyle w:val="western"/>
        <w:numPr>
          <w:ilvl w:val="0"/>
          <w:numId w:val="29"/>
        </w:numPr>
        <w:shd w:val="clear" w:color="auto" w:fill="FFFFFF"/>
        <w:spacing w:before="0" w:beforeAutospacing="0" w:after="150" w:afterAutospacing="0" w:line="360" w:lineRule="auto"/>
        <w:ind w:left="375"/>
        <w:jc w:val="both"/>
        <w:rPr>
          <w:sz w:val="28"/>
          <w:szCs w:val="28"/>
        </w:rPr>
      </w:pPr>
      <w:r w:rsidRPr="001D66E3">
        <w:rPr>
          <w:sz w:val="28"/>
          <w:szCs w:val="28"/>
        </w:rPr>
        <w:t>Учебник сержанта мотострелковых войск. – М.: Воениздат, 2004.</w:t>
      </w:r>
    </w:p>
    <w:p w:rsidR="00607C5E" w:rsidRPr="001D66E3" w:rsidRDefault="00607C5E" w:rsidP="008646C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D66E3">
        <w:rPr>
          <w:sz w:val="28"/>
          <w:szCs w:val="28"/>
        </w:rPr>
        <w:t> </w:t>
      </w:r>
    </w:p>
    <w:p w:rsidR="00607C5E" w:rsidRPr="001D66E3" w:rsidRDefault="00607C5E" w:rsidP="008646C3">
      <w:pPr>
        <w:pStyle w:val="western"/>
        <w:shd w:val="clear" w:color="auto" w:fill="FFFFFF"/>
        <w:spacing w:before="0" w:beforeAutospacing="0" w:after="150" w:afterAutospacing="0" w:line="360" w:lineRule="auto"/>
        <w:ind w:left="375"/>
        <w:jc w:val="both"/>
        <w:rPr>
          <w:sz w:val="28"/>
          <w:szCs w:val="28"/>
        </w:rPr>
      </w:pPr>
    </w:p>
    <w:p w:rsidR="00607C5E" w:rsidRPr="001D66E3" w:rsidRDefault="00607C5E" w:rsidP="00CA359E">
      <w:pPr>
        <w:jc w:val="center"/>
        <w:rPr>
          <w:sz w:val="28"/>
          <w:szCs w:val="28"/>
        </w:rPr>
      </w:pPr>
    </w:p>
    <w:p w:rsidR="001D66E3" w:rsidRPr="001D66E3" w:rsidRDefault="001D66E3" w:rsidP="00CA359E">
      <w:pPr>
        <w:jc w:val="center"/>
        <w:rPr>
          <w:sz w:val="28"/>
          <w:szCs w:val="28"/>
        </w:rPr>
      </w:pPr>
    </w:p>
    <w:p w:rsidR="001D66E3" w:rsidRPr="001D66E3" w:rsidRDefault="001D66E3" w:rsidP="00CA359E">
      <w:pPr>
        <w:jc w:val="center"/>
        <w:rPr>
          <w:sz w:val="28"/>
          <w:szCs w:val="28"/>
        </w:rPr>
      </w:pPr>
    </w:p>
    <w:p w:rsidR="001D66E3" w:rsidRPr="001D66E3" w:rsidRDefault="001D66E3" w:rsidP="00CA359E">
      <w:pPr>
        <w:jc w:val="center"/>
        <w:rPr>
          <w:sz w:val="28"/>
          <w:szCs w:val="28"/>
        </w:rPr>
      </w:pPr>
    </w:p>
    <w:p w:rsidR="001D66E3" w:rsidRPr="001D66E3" w:rsidRDefault="001D66E3" w:rsidP="00CA359E">
      <w:pPr>
        <w:jc w:val="center"/>
        <w:rPr>
          <w:sz w:val="28"/>
          <w:szCs w:val="28"/>
        </w:rPr>
      </w:pPr>
    </w:p>
    <w:p w:rsidR="001D66E3" w:rsidRPr="001D66E3" w:rsidRDefault="001D66E3" w:rsidP="001D66E3">
      <w:pPr>
        <w:shd w:val="clear" w:color="auto" w:fill="FFFFFF"/>
        <w:spacing w:line="276" w:lineRule="auto"/>
        <w:ind w:firstLine="375"/>
        <w:jc w:val="center"/>
        <w:rPr>
          <w:b/>
          <w:sz w:val="28"/>
          <w:szCs w:val="28"/>
        </w:rPr>
      </w:pPr>
      <w:r w:rsidRPr="001D66E3">
        <w:rPr>
          <w:b/>
          <w:sz w:val="28"/>
          <w:szCs w:val="28"/>
        </w:rPr>
        <w:lastRenderedPageBreak/>
        <w:t>КАЛЕНДАРНО УЧЕНЫЙ ГРАФИК</w:t>
      </w:r>
    </w:p>
    <w:p w:rsidR="001D66E3" w:rsidRPr="001D66E3" w:rsidRDefault="001D66E3" w:rsidP="001D66E3">
      <w:pPr>
        <w:shd w:val="clear" w:color="auto" w:fill="FFFFFF"/>
        <w:spacing w:line="276" w:lineRule="auto"/>
        <w:ind w:firstLine="375"/>
        <w:jc w:val="center"/>
        <w:rPr>
          <w:b/>
          <w:sz w:val="28"/>
          <w:szCs w:val="28"/>
        </w:rPr>
      </w:pPr>
    </w:p>
    <w:p w:rsidR="001D66E3" w:rsidRPr="001D66E3" w:rsidRDefault="001D66E3" w:rsidP="00403074">
      <w:pPr>
        <w:widowControl w:val="0"/>
        <w:tabs>
          <w:tab w:val="left" w:leader="underscore" w:pos="4521"/>
        </w:tabs>
        <w:spacing w:line="360" w:lineRule="auto"/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1D66E3">
        <w:rPr>
          <w:rFonts w:eastAsia="Arial Unicode MS"/>
          <w:sz w:val="28"/>
          <w:szCs w:val="28"/>
          <w:lang w:bidi="ru-RU"/>
        </w:rPr>
        <w:t>Педагог: Хоменко Наталья Михайловна</w:t>
      </w:r>
    </w:p>
    <w:p w:rsidR="001D66E3" w:rsidRPr="001D66E3" w:rsidRDefault="001D66E3" w:rsidP="00403074">
      <w:pPr>
        <w:widowControl w:val="0"/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1D66E3">
        <w:rPr>
          <w:sz w:val="28"/>
          <w:szCs w:val="28"/>
          <w:lang w:bidi="ru-RU"/>
        </w:rPr>
        <w:t>Количество учебных недель: 34 недель.</w:t>
      </w:r>
    </w:p>
    <w:p w:rsidR="001D66E3" w:rsidRPr="001D66E3" w:rsidRDefault="001D66E3" w:rsidP="00403074">
      <w:pPr>
        <w:widowControl w:val="0"/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1D66E3">
        <w:rPr>
          <w:sz w:val="28"/>
          <w:szCs w:val="28"/>
          <w:lang w:bidi="ru-RU"/>
        </w:rPr>
        <w:t>Режим проведения занятий: 1 раз в неделю по 1 часу</w:t>
      </w:r>
    </w:p>
    <w:p w:rsidR="001D66E3" w:rsidRPr="001D66E3" w:rsidRDefault="001D66E3" w:rsidP="00403074">
      <w:pPr>
        <w:widowControl w:val="0"/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1D66E3">
        <w:rPr>
          <w:sz w:val="28"/>
          <w:szCs w:val="28"/>
          <w:lang w:bidi="ru-RU"/>
        </w:rPr>
        <w:t>Праздничные и выходные дни (согласно государственному календарю):</w:t>
      </w:r>
    </w:p>
    <w:p w:rsidR="001D66E3" w:rsidRPr="001D66E3" w:rsidRDefault="001D66E3" w:rsidP="00403074">
      <w:pPr>
        <w:widowControl w:val="0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  <w:lang w:bidi="ru-RU"/>
        </w:rPr>
      </w:pPr>
      <w:r w:rsidRPr="001D66E3">
        <w:rPr>
          <w:sz w:val="28"/>
          <w:szCs w:val="28"/>
          <w:lang w:bidi="ru-RU"/>
        </w:rPr>
        <w:t>4.11.2020</w:t>
      </w:r>
    </w:p>
    <w:p w:rsidR="001D66E3" w:rsidRPr="001D66E3" w:rsidRDefault="001D66E3" w:rsidP="00403074">
      <w:pPr>
        <w:widowControl w:val="0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  <w:lang w:bidi="ru-RU"/>
        </w:rPr>
      </w:pPr>
      <w:r w:rsidRPr="001D66E3">
        <w:rPr>
          <w:sz w:val="28"/>
          <w:szCs w:val="28"/>
          <w:lang w:bidi="ru-RU"/>
        </w:rPr>
        <w:t>1.01.2021-8.01.2021</w:t>
      </w:r>
    </w:p>
    <w:p w:rsidR="001D66E3" w:rsidRPr="001D66E3" w:rsidRDefault="001D66E3" w:rsidP="00403074">
      <w:pPr>
        <w:widowControl w:val="0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  <w:lang w:bidi="ru-RU"/>
        </w:rPr>
      </w:pPr>
      <w:r w:rsidRPr="001D66E3">
        <w:rPr>
          <w:sz w:val="28"/>
          <w:szCs w:val="28"/>
          <w:lang w:bidi="ru-RU"/>
        </w:rPr>
        <w:t>23.02.2021</w:t>
      </w:r>
    </w:p>
    <w:p w:rsidR="001D66E3" w:rsidRPr="001D66E3" w:rsidRDefault="001D66E3" w:rsidP="00403074">
      <w:pPr>
        <w:widowControl w:val="0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  <w:lang w:bidi="ru-RU"/>
        </w:rPr>
      </w:pPr>
      <w:r w:rsidRPr="001D66E3">
        <w:rPr>
          <w:sz w:val="28"/>
          <w:szCs w:val="28"/>
          <w:lang w:bidi="ru-RU"/>
        </w:rPr>
        <w:t>8.03.2021</w:t>
      </w:r>
    </w:p>
    <w:p w:rsidR="001D66E3" w:rsidRPr="001D66E3" w:rsidRDefault="001D66E3" w:rsidP="00403074">
      <w:pPr>
        <w:widowControl w:val="0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  <w:lang w:bidi="ru-RU"/>
        </w:rPr>
      </w:pPr>
      <w:r w:rsidRPr="001D66E3">
        <w:rPr>
          <w:sz w:val="28"/>
          <w:szCs w:val="28"/>
          <w:lang w:bidi="ru-RU"/>
        </w:rPr>
        <w:t>1-2.05.2021</w:t>
      </w:r>
    </w:p>
    <w:p w:rsidR="001D66E3" w:rsidRPr="001D66E3" w:rsidRDefault="001D66E3" w:rsidP="00403074">
      <w:pPr>
        <w:widowControl w:val="0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  <w:lang w:bidi="ru-RU"/>
        </w:rPr>
      </w:pPr>
      <w:r w:rsidRPr="001D66E3">
        <w:rPr>
          <w:sz w:val="28"/>
          <w:szCs w:val="28"/>
          <w:lang w:bidi="ru-RU"/>
        </w:rPr>
        <w:t>9-10.05.2021</w:t>
      </w:r>
    </w:p>
    <w:p w:rsidR="001D66E3" w:rsidRPr="001D66E3" w:rsidRDefault="001D66E3" w:rsidP="00403074">
      <w:pPr>
        <w:widowControl w:val="0"/>
        <w:spacing w:line="360" w:lineRule="auto"/>
        <w:ind w:firstLine="709"/>
        <w:jc w:val="both"/>
        <w:rPr>
          <w:b/>
          <w:sz w:val="28"/>
          <w:szCs w:val="28"/>
          <w:lang w:bidi="ru-RU"/>
        </w:rPr>
      </w:pPr>
      <w:r w:rsidRPr="001D66E3">
        <w:rPr>
          <w:b/>
          <w:sz w:val="28"/>
          <w:szCs w:val="28"/>
          <w:lang w:bidi="ru-RU"/>
        </w:rPr>
        <w:t>Каникулярный период:</w:t>
      </w:r>
    </w:p>
    <w:p w:rsidR="001D66E3" w:rsidRPr="001D66E3" w:rsidRDefault="001D66E3" w:rsidP="0040307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D66E3">
        <w:rPr>
          <w:sz w:val="28"/>
          <w:szCs w:val="28"/>
        </w:rPr>
        <w:t>-осенние каникулы – с 28 октября 2020 по 03 ноября 2020;</w:t>
      </w:r>
    </w:p>
    <w:p w:rsidR="001D66E3" w:rsidRPr="001D66E3" w:rsidRDefault="001D66E3" w:rsidP="0040307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D66E3">
        <w:rPr>
          <w:sz w:val="28"/>
          <w:szCs w:val="28"/>
        </w:rPr>
        <w:t xml:space="preserve"> - зимние каникулы – с 26 декабря 2020 года по 8 января 2021 года;</w:t>
      </w:r>
    </w:p>
    <w:p w:rsidR="001D66E3" w:rsidRPr="001D66E3" w:rsidRDefault="001D66E3" w:rsidP="0040307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D66E3">
        <w:rPr>
          <w:sz w:val="28"/>
          <w:szCs w:val="28"/>
        </w:rPr>
        <w:t xml:space="preserve"> - весенние каникулы – с 23 марта 2021 по 29 марта 2021;</w:t>
      </w:r>
    </w:p>
    <w:p w:rsidR="001D66E3" w:rsidRPr="001D66E3" w:rsidRDefault="001D66E3" w:rsidP="0040307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D66E3">
        <w:rPr>
          <w:sz w:val="28"/>
          <w:szCs w:val="28"/>
        </w:rPr>
        <w:t xml:space="preserve"> - летние каникулы – с 1 июня по 31 августа 2021 года</w:t>
      </w:r>
    </w:p>
    <w:p w:rsidR="001D66E3" w:rsidRPr="001D66E3" w:rsidRDefault="001D66E3" w:rsidP="0040307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D66E3">
        <w:rPr>
          <w:sz w:val="28"/>
          <w:szCs w:val="28"/>
          <w:lang w:bidi="ru-RU"/>
        </w:rPr>
        <w:t>Во время каникул занятия в объединениях проводятся в соответствии с учебным планом, допускается изменение расписания.</w:t>
      </w:r>
    </w:p>
    <w:p w:rsidR="001D66E3" w:rsidRDefault="001D66E3" w:rsidP="001D66E3">
      <w:pPr>
        <w:widowControl w:val="0"/>
        <w:spacing w:line="276" w:lineRule="auto"/>
        <w:jc w:val="both"/>
        <w:rPr>
          <w:sz w:val="28"/>
          <w:szCs w:val="28"/>
          <w:lang w:bidi="ru-RU"/>
        </w:rPr>
      </w:pPr>
    </w:p>
    <w:p w:rsidR="008646C3" w:rsidRPr="001D66E3" w:rsidRDefault="008646C3" w:rsidP="001D66E3">
      <w:pPr>
        <w:widowControl w:val="0"/>
        <w:spacing w:line="276" w:lineRule="auto"/>
        <w:jc w:val="both"/>
        <w:rPr>
          <w:sz w:val="28"/>
          <w:szCs w:val="28"/>
          <w:lang w:bidi="ru-RU"/>
        </w:rPr>
      </w:pPr>
    </w:p>
    <w:p w:rsidR="001D66E3" w:rsidRPr="001D66E3" w:rsidRDefault="001D66E3" w:rsidP="001D66E3">
      <w:pPr>
        <w:widowControl w:val="0"/>
        <w:spacing w:line="276" w:lineRule="auto"/>
        <w:ind w:firstLine="709"/>
        <w:jc w:val="center"/>
        <w:rPr>
          <w:b/>
          <w:sz w:val="28"/>
          <w:szCs w:val="28"/>
          <w:lang w:bidi="ru-RU"/>
        </w:rPr>
      </w:pPr>
      <w:r w:rsidRPr="001D66E3">
        <w:rPr>
          <w:b/>
          <w:sz w:val="28"/>
          <w:szCs w:val="28"/>
          <w:lang w:bidi="ru-RU"/>
        </w:rPr>
        <w:t>1 год обучения</w:t>
      </w:r>
    </w:p>
    <w:p w:rsidR="001D66E3" w:rsidRPr="001D66E3" w:rsidRDefault="001D66E3" w:rsidP="001D66E3">
      <w:pPr>
        <w:widowControl w:val="0"/>
        <w:spacing w:line="276" w:lineRule="auto"/>
        <w:ind w:firstLine="709"/>
        <w:jc w:val="both"/>
        <w:rPr>
          <w:sz w:val="28"/>
          <w:szCs w:val="28"/>
          <w:lang w:val="en-US" w:bidi="ru-RU"/>
        </w:rPr>
      </w:pP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"/>
        <w:gridCol w:w="709"/>
        <w:gridCol w:w="708"/>
        <w:gridCol w:w="851"/>
        <w:gridCol w:w="850"/>
        <w:gridCol w:w="709"/>
        <w:gridCol w:w="3260"/>
        <w:gridCol w:w="1276"/>
        <w:gridCol w:w="992"/>
      </w:tblGrid>
      <w:tr w:rsidR="001D66E3" w:rsidRPr="001D66E3" w:rsidTr="008646C3">
        <w:trPr>
          <w:trHeight w:hRule="exact" w:val="110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№</w:t>
            </w:r>
          </w:p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proofErr w:type="gramStart"/>
            <w:r w:rsidRPr="001D66E3">
              <w:rPr>
                <w:rFonts w:eastAsia="Arial Unicode MS"/>
                <w:lang w:bidi="ru-RU"/>
              </w:rPr>
              <w:t>п</w:t>
            </w:r>
            <w:proofErr w:type="gramEnd"/>
            <w:r w:rsidRPr="001D66E3">
              <w:rPr>
                <w:rFonts w:eastAsia="Arial Unicode MS"/>
                <w:lang w:bidi="ru-RU"/>
              </w:rPr>
              <w:t>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Меся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Число</w:t>
            </w:r>
          </w:p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Время</w:t>
            </w:r>
          </w:p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proofErr w:type="spellStart"/>
            <w:proofErr w:type="gramStart"/>
            <w:r w:rsidRPr="001D66E3">
              <w:rPr>
                <w:rFonts w:eastAsia="Arial Unicode MS"/>
                <w:lang w:bidi="ru-RU"/>
              </w:rPr>
              <w:t>прове-дения</w:t>
            </w:r>
            <w:proofErr w:type="spellEnd"/>
            <w:proofErr w:type="gramEnd"/>
          </w:p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Форма</w:t>
            </w:r>
          </w:p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Кол-во</w:t>
            </w:r>
          </w:p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Тема</w:t>
            </w:r>
            <w:r w:rsidRPr="001D66E3">
              <w:rPr>
                <w:rFonts w:eastAsia="Arial Unicode MS"/>
                <w:lang w:bidi="ru-RU"/>
              </w:rPr>
              <w:tab/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Место</w:t>
            </w:r>
          </w:p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Форма</w:t>
            </w:r>
          </w:p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контроля</w:t>
            </w:r>
          </w:p>
        </w:tc>
      </w:tr>
      <w:tr w:rsidR="001D66E3" w:rsidRPr="001D66E3" w:rsidTr="008646C3">
        <w:trPr>
          <w:trHeight w:hRule="exact" w:val="865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proofErr w:type="spellStart"/>
            <w:proofErr w:type="gramStart"/>
            <w:r w:rsidRPr="001D66E3">
              <w:rPr>
                <w:rFonts w:eastAsia="Arial Unicode MS"/>
                <w:lang w:bidi="ru-RU"/>
              </w:rPr>
              <w:t>Сен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 xml:space="preserve">Те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rPr>
                <w:b/>
              </w:rPr>
            </w:pPr>
            <w:r w:rsidRPr="001D66E3">
              <w:rPr>
                <w:b/>
              </w:rPr>
              <w:t>Введение.</w:t>
            </w:r>
          </w:p>
          <w:p w:rsidR="001D66E3" w:rsidRPr="001D66E3" w:rsidRDefault="001D66E3" w:rsidP="008646C3">
            <w:pPr>
              <w:widowControl w:val="0"/>
              <w:rPr>
                <w:rFonts w:eastAsia="Arial Unicode MS"/>
                <w:lang w:bidi="ru-RU"/>
              </w:rPr>
            </w:pPr>
            <w:r w:rsidRPr="001D66E3">
              <w:t>Государственные символы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Ученый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</w:tr>
      <w:tr w:rsidR="001D66E3" w:rsidRPr="001D66E3" w:rsidTr="008646C3">
        <w:trPr>
          <w:trHeight w:hRule="exact" w:val="83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proofErr w:type="spellStart"/>
            <w:proofErr w:type="gramStart"/>
            <w:r w:rsidRPr="001D66E3">
              <w:rPr>
                <w:rFonts w:eastAsia="Arial Unicode MS"/>
                <w:lang w:bidi="ru-RU"/>
              </w:rPr>
              <w:t>Сен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 xml:space="preserve">Те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rPr>
                <w:b/>
              </w:rPr>
            </w:pPr>
            <w:r w:rsidRPr="001D66E3">
              <w:rPr>
                <w:b/>
              </w:rPr>
              <w:t xml:space="preserve">История </w:t>
            </w:r>
            <w:proofErr w:type="spellStart"/>
            <w:r w:rsidRPr="001D66E3">
              <w:rPr>
                <w:b/>
              </w:rPr>
              <w:t>кадетства</w:t>
            </w:r>
            <w:proofErr w:type="spellEnd"/>
            <w:r w:rsidRPr="001D66E3">
              <w:rPr>
                <w:b/>
              </w:rPr>
              <w:t xml:space="preserve"> в России.</w:t>
            </w:r>
          </w:p>
          <w:p w:rsidR="001D66E3" w:rsidRPr="001D66E3" w:rsidRDefault="001D66E3" w:rsidP="008646C3">
            <w:pPr>
              <w:widowControl w:val="0"/>
              <w:rPr>
                <w:rFonts w:eastAsia="Arial Unicode MS"/>
                <w:lang w:bidi="ru-RU"/>
              </w:rPr>
            </w:pPr>
            <w:r w:rsidRPr="001D66E3">
              <w:t xml:space="preserve">Развитие кадетского движения в </w:t>
            </w:r>
            <w:proofErr w:type="spellStart"/>
            <w:r w:rsidRPr="001D66E3">
              <w:t>Россиию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Ученый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</w:tr>
      <w:tr w:rsidR="001D66E3" w:rsidRPr="001D66E3" w:rsidTr="008646C3">
        <w:trPr>
          <w:trHeight w:hRule="exact" w:val="563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proofErr w:type="spellStart"/>
            <w:proofErr w:type="gramStart"/>
            <w:r w:rsidRPr="001D66E3">
              <w:rPr>
                <w:rFonts w:eastAsia="Arial Unicode MS"/>
                <w:lang w:bidi="ru-RU"/>
              </w:rPr>
              <w:t>Сен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rPr>
                <w:rFonts w:eastAsia="Arial Unicode MS"/>
                <w:lang w:bidi="ru-RU"/>
              </w:rPr>
            </w:pPr>
            <w:r w:rsidRPr="001D66E3">
              <w:t xml:space="preserve">Развитие кадетского движения в </w:t>
            </w:r>
            <w:proofErr w:type="spellStart"/>
            <w:r w:rsidRPr="001D66E3">
              <w:t>Россиию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Ученый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</w:tr>
      <w:tr w:rsidR="001D66E3" w:rsidRPr="001D66E3" w:rsidTr="008646C3">
        <w:trPr>
          <w:trHeight w:hRule="exact" w:val="1550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proofErr w:type="spellStart"/>
            <w:proofErr w:type="gramStart"/>
            <w:r w:rsidRPr="001D66E3">
              <w:rPr>
                <w:rFonts w:eastAsia="Arial Unicode MS"/>
                <w:lang w:bidi="ru-RU"/>
              </w:rPr>
              <w:t>Сен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rPr>
                <w:b/>
              </w:rPr>
            </w:pPr>
            <w:r w:rsidRPr="001D66E3">
              <w:rPr>
                <w:b/>
              </w:rPr>
              <w:t>Основы военной службы.</w:t>
            </w:r>
          </w:p>
          <w:p w:rsidR="001D66E3" w:rsidRPr="001D66E3" w:rsidRDefault="001D66E3" w:rsidP="008646C3">
            <w:pPr>
              <w:rPr>
                <w:b/>
              </w:rPr>
            </w:pPr>
            <w:r w:rsidRPr="001D66E3">
              <w:rPr>
                <w:b/>
              </w:rPr>
              <w:t>Общественно – государственная подготовка.</w:t>
            </w:r>
          </w:p>
          <w:p w:rsidR="001D66E3" w:rsidRPr="001D66E3" w:rsidRDefault="001D66E3" w:rsidP="008646C3">
            <w:pPr>
              <w:widowControl w:val="0"/>
              <w:rPr>
                <w:rFonts w:eastAsia="Arial Unicode MS"/>
                <w:lang w:bidi="ru-RU"/>
              </w:rPr>
            </w:pPr>
            <w:r w:rsidRPr="001D66E3">
              <w:t>Виды ВС РФ и рода войск (силы и средства фло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Ученый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</w:tr>
      <w:tr w:rsidR="001D66E3" w:rsidRPr="001D66E3" w:rsidTr="008646C3">
        <w:trPr>
          <w:trHeight w:hRule="exact" w:val="565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proofErr w:type="spellStart"/>
            <w:proofErr w:type="gramStart"/>
            <w:r w:rsidRPr="001D66E3">
              <w:rPr>
                <w:rFonts w:eastAsia="Arial Unicode MS"/>
                <w:lang w:bidi="ru-RU"/>
              </w:rPr>
              <w:t>Ок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rPr>
                <w:rFonts w:eastAsia="Arial Unicode MS"/>
                <w:lang w:bidi="ru-RU"/>
              </w:rPr>
            </w:pPr>
            <w:r w:rsidRPr="001D66E3">
              <w:t>Виды ВС РФ и рода войск (силы и средства фло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Ученый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</w:tr>
      <w:tr w:rsidR="001D66E3" w:rsidRPr="001D66E3" w:rsidTr="008646C3">
        <w:trPr>
          <w:trHeight w:hRule="exact" w:val="573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proofErr w:type="spellStart"/>
            <w:proofErr w:type="gramStart"/>
            <w:r w:rsidRPr="001D66E3">
              <w:rPr>
                <w:rFonts w:eastAsia="Arial Unicode MS"/>
                <w:lang w:bidi="ru-RU"/>
              </w:rPr>
              <w:t>Ок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rPr>
                <w:rFonts w:eastAsia="Arial Unicode MS"/>
                <w:lang w:bidi="ru-RU"/>
              </w:rPr>
            </w:pPr>
            <w:r w:rsidRPr="001D66E3">
              <w:t>Виды ВС РФ и рода войск (силы и средства фло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Ученый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</w:tr>
      <w:tr w:rsidR="001D66E3" w:rsidRPr="001D66E3" w:rsidTr="008646C3">
        <w:trPr>
          <w:trHeight w:hRule="exact" w:val="851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proofErr w:type="spellStart"/>
            <w:proofErr w:type="gramStart"/>
            <w:r w:rsidRPr="001D66E3">
              <w:rPr>
                <w:rFonts w:eastAsia="Arial Unicode MS"/>
                <w:lang w:bidi="ru-RU"/>
              </w:rPr>
              <w:t>Ок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rPr>
                <w:rFonts w:eastAsia="Arial Unicode MS"/>
                <w:lang w:bidi="ru-RU"/>
              </w:rPr>
            </w:pPr>
            <w:r w:rsidRPr="001D66E3">
              <w:t>Сущность и значение военной присяги и боевого знамени воинской ч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Ученый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</w:tr>
      <w:tr w:rsidR="001D66E3" w:rsidRPr="001D66E3" w:rsidTr="008646C3">
        <w:trPr>
          <w:trHeight w:hRule="exact" w:val="849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proofErr w:type="spellStart"/>
            <w:proofErr w:type="gramStart"/>
            <w:r w:rsidRPr="001D66E3">
              <w:rPr>
                <w:rFonts w:eastAsia="Arial Unicode MS"/>
                <w:lang w:bidi="ru-RU"/>
              </w:rPr>
              <w:t>Ок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 xml:space="preserve">Те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rPr>
                <w:rFonts w:eastAsia="Arial Unicode MS"/>
                <w:lang w:bidi="ru-RU"/>
              </w:rPr>
            </w:pPr>
            <w:r w:rsidRPr="001D66E3">
              <w:t>Дни воинской славы России. Праздники в честь Вооруженных С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Ученый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</w:tr>
      <w:tr w:rsidR="001D66E3" w:rsidRPr="001D66E3" w:rsidTr="008646C3">
        <w:trPr>
          <w:trHeight w:hRule="exact" w:val="861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proofErr w:type="spellStart"/>
            <w:r w:rsidRPr="001D66E3">
              <w:rPr>
                <w:rFonts w:eastAsia="Arial Unicode MS"/>
                <w:lang w:bidi="ru-RU"/>
              </w:rPr>
              <w:t>Нояб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 xml:space="preserve">Те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rPr>
                <w:rFonts w:eastAsia="Arial Unicode MS"/>
                <w:lang w:bidi="ru-RU"/>
              </w:rPr>
            </w:pPr>
            <w:r w:rsidRPr="001D66E3">
              <w:t>Дни воинской славы России. Праздники в честь Вооруженных С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Ученый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</w:tr>
      <w:tr w:rsidR="001D66E3" w:rsidRPr="001D66E3" w:rsidTr="008646C3">
        <w:trPr>
          <w:trHeight w:hRule="exact" w:val="851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proofErr w:type="spellStart"/>
            <w:r w:rsidRPr="001D66E3">
              <w:rPr>
                <w:rFonts w:eastAsia="Arial Unicode MS"/>
                <w:lang w:bidi="ru-RU"/>
              </w:rPr>
              <w:t>Нояб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 xml:space="preserve">Те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rPr>
                <w:b/>
              </w:rPr>
            </w:pPr>
            <w:r w:rsidRPr="001D66E3">
              <w:rPr>
                <w:b/>
              </w:rPr>
              <w:t>Уставы РФ</w:t>
            </w:r>
          </w:p>
          <w:p w:rsidR="001D66E3" w:rsidRPr="001D66E3" w:rsidRDefault="001D66E3" w:rsidP="008646C3">
            <w:pPr>
              <w:widowControl w:val="0"/>
              <w:rPr>
                <w:rFonts w:eastAsia="Arial Unicode MS"/>
                <w:lang w:bidi="ru-RU"/>
              </w:rPr>
            </w:pPr>
            <w:r w:rsidRPr="001D66E3">
              <w:t>Воинские звания и знаки различ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Ученый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</w:tr>
      <w:tr w:rsidR="001D66E3" w:rsidRPr="001D66E3" w:rsidTr="008646C3">
        <w:trPr>
          <w:trHeight w:hRule="exact" w:val="565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proofErr w:type="spellStart"/>
            <w:r w:rsidRPr="001D66E3">
              <w:rPr>
                <w:rFonts w:eastAsia="Arial Unicode MS"/>
                <w:lang w:bidi="ru-RU"/>
              </w:rPr>
              <w:t>Нояб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 xml:space="preserve">Те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rPr>
                <w:rFonts w:eastAsia="Arial Unicode MS"/>
                <w:lang w:bidi="ru-RU"/>
              </w:rPr>
            </w:pPr>
            <w:r w:rsidRPr="001D66E3">
              <w:t>Воинские звания и знаки различ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Ученый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</w:tr>
      <w:tr w:rsidR="001D66E3" w:rsidRPr="001D66E3" w:rsidTr="008646C3">
        <w:trPr>
          <w:trHeight w:hRule="exact" w:val="559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Но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 xml:space="preserve">Теория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rPr>
                <w:rFonts w:eastAsia="Arial Unicode MS"/>
                <w:lang w:bidi="ru-RU"/>
              </w:rPr>
            </w:pPr>
            <w:r w:rsidRPr="001D66E3">
              <w:t>Воинские звания и знаки различ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Ученый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Зачет</w:t>
            </w:r>
          </w:p>
        </w:tc>
      </w:tr>
      <w:tr w:rsidR="001D66E3" w:rsidRPr="001D66E3" w:rsidTr="008646C3">
        <w:trPr>
          <w:trHeight w:hRule="exact" w:val="561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Д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 xml:space="preserve">Те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rPr>
                <w:rFonts w:eastAsia="Arial Unicode MS"/>
                <w:lang w:bidi="ru-RU"/>
              </w:rPr>
            </w:pPr>
            <w:r w:rsidRPr="001D66E3">
              <w:t>Взаимоотношения между военнослужащ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Ученый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</w:tr>
      <w:tr w:rsidR="001D66E3" w:rsidRPr="001D66E3" w:rsidTr="008646C3">
        <w:trPr>
          <w:trHeight w:hRule="exact" w:val="551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Д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rPr>
                <w:rFonts w:eastAsia="Arial Unicode MS"/>
                <w:lang w:bidi="ru-RU"/>
              </w:rPr>
            </w:pPr>
            <w:r w:rsidRPr="001D66E3">
              <w:t>Взаимоотношения между военнослужащ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Учебный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</w:tr>
      <w:tr w:rsidR="001D66E3" w:rsidRPr="001D66E3" w:rsidTr="008646C3">
        <w:trPr>
          <w:trHeight w:hRule="exact" w:val="114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Д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rPr>
                <w:b/>
              </w:rPr>
            </w:pPr>
            <w:r w:rsidRPr="001D66E3">
              <w:rPr>
                <w:b/>
              </w:rPr>
              <w:t>Строевая подготовка</w:t>
            </w:r>
          </w:p>
          <w:p w:rsidR="001D66E3" w:rsidRPr="001D66E3" w:rsidRDefault="001D66E3" w:rsidP="008646C3">
            <w:pPr>
              <w:widowControl w:val="0"/>
              <w:rPr>
                <w:rFonts w:eastAsia="Arial Unicode MS"/>
                <w:lang w:bidi="ru-RU"/>
              </w:rPr>
            </w:pPr>
            <w:r w:rsidRPr="001D66E3">
              <w:t>Элементы строя и обязанности солдата перед построением и в стр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Учебный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</w:tr>
      <w:tr w:rsidR="001D66E3" w:rsidRPr="001D66E3" w:rsidTr="008646C3">
        <w:trPr>
          <w:trHeight w:hRule="exact" w:val="565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Д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rPr>
                <w:rFonts w:eastAsia="Arial Unicode MS"/>
                <w:lang w:bidi="ru-RU"/>
              </w:rPr>
            </w:pPr>
            <w:r w:rsidRPr="001D66E3">
              <w:t>Порядок выполнения строевых прие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Ученый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</w:tr>
      <w:tr w:rsidR="001D66E3" w:rsidRPr="001D66E3" w:rsidTr="008646C3">
        <w:trPr>
          <w:trHeight w:hRule="exact" w:val="560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proofErr w:type="spellStart"/>
            <w:proofErr w:type="gramStart"/>
            <w:r w:rsidRPr="001D66E3">
              <w:rPr>
                <w:rFonts w:eastAsia="Arial Unicode MS"/>
                <w:lang w:bidi="ru-RU"/>
              </w:rPr>
              <w:t>Янв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proofErr w:type="spellStart"/>
            <w:proofErr w:type="gramStart"/>
            <w:r w:rsidRPr="001D66E3">
              <w:rPr>
                <w:rFonts w:eastAsia="Arial Unicode MS"/>
                <w:lang w:bidi="ru-RU"/>
              </w:rPr>
              <w:t>Практи</w:t>
            </w:r>
            <w:proofErr w:type="spellEnd"/>
            <w:r w:rsidRPr="001D66E3">
              <w:rPr>
                <w:rFonts w:eastAsia="Arial Unicode MS"/>
                <w:lang w:bidi="ru-RU"/>
              </w:rPr>
              <w:t>-к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rPr>
                <w:rFonts w:eastAsia="Arial Unicode MS"/>
                <w:lang w:bidi="ru-RU"/>
              </w:rPr>
            </w:pPr>
            <w:r w:rsidRPr="001D66E3">
              <w:t>Порядок выполнения строевых прие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Плац/</w:t>
            </w:r>
            <w:proofErr w:type="spellStart"/>
            <w:r w:rsidRPr="001D66E3">
              <w:rPr>
                <w:rFonts w:eastAsia="Arial Unicode MS"/>
                <w:lang w:bidi="ru-RU"/>
              </w:rPr>
              <w:t>спорт</w:t>
            </w:r>
            <w:proofErr w:type="gramStart"/>
            <w:r w:rsidRPr="001D66E3">
              <w:rPr>
                <w:rFonts w:eastAsia="Arial Unicode MS"/>
                <w:lang w:bidi="ru-RU"/>
              </w:rPr>
              <w:t>.з</w:t>
            </w:r>
            <w:proofErr w:type="gramEnd"/>
            <w:r w:rsidRPr="001D66E3">
              <w:rPr>
                <w:rFonts w:eastAsia="Arial Unicode MS"/>
                <w:lang w:bidi="ru-RU"/>
              </w:rPr>
              <w:t>а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</w:tr>
      <w:tr w:rsidR="001D66E3" w:rsidRPr="001D66E3" w:rsidTr="008646C3">
        <w:trPr>
          <w:trHeight w:hRule="exact" w:val="867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proofErr w:type="spellStart"/>
            <w:proofErr w:type="gramStart"/>
            <w:r w:rsidRPr="001D66E3">
              <w:rPr>
                <w:rFonts w:eastAsia="Arial Unicode MS"/>
                <w:lang w:bidi="ru-RU"/>
              </w:rPr>
              <w:t>Янв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proofErr w:type="spellStart"/>
            <w:r w:rsidRPr="001D66E3">
              <w:rPr>
                <w:rFonts w:eastAsia="Arial Unicode MS"/>
                <w:lang w:bidi="ru-RU"/>
              </w:rPr>
              <w:t>Прак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rPr>
                <w:rFonts w:eastAsia="Arial Unicode MS"/>
                <w:lang w:bidi="ru-RU"/>
              </w:rPr>
            </w:pPr>
            <w:r w:rsidRPr="001D66E3">
              <w:t>Строевая стойка. Повороты на месте. Строевой и походный шаг</w:t>
            </w:r>
            <w:r w:rsidRPr="001D66E3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Плац/</w:t>
            </w:r>
            <w:proofErr w:type="spellStart"/>
            <w:r w:rsidRPr="001D66E3">
              <w:rPr>
                <w:rFonts w:eastAsia="Arial Unicode MS"/>
                <w:lang w:bidi="ru-RU"/>
              </w:rPr>
              <w:t>спорт</w:t>
            </w:r>
            <w:proofErr w:type="gramStart"/>
            <w:r w:rsidRPr="001D66E3">
              <w:rPr>
                <w:rFonts w:eastAsia="Arial Unicode MS"/>
                <w:lang w:bidi="ru-RU"/>
              </w:rPr>
              <w:t>.з</w:t>
            </w:r>
            <w:proofErr w:type="gramEnd"/>
            <w:r w:rsidRPr="001D66E3">
              <w:rPr>
                <w:rFonts w:eastAsia="Arial Unicode MS"/>
                <w:lang w:bidi="ru-RU"/>
              </w:rPr>
              <w:t>а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</w:tr>
      <w:tr w:rsidR="001D66E3" w:rsidRPr="001D66E3" w:rsidTr="008646C3">
        <w:trPr>
          <w:trHeight w:hRule="exact" w:val="553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proofErr w:type="spellStart"/>
            <w:proofErr w:type="gramStart"/>
            <w:r w:rsidRPr="001D66E3">
              <w:rPr>
                <w:rFonts w:eastAsia="Arial Unicode MS"/>
                <w:lang w:bidi="ru-RU"/>
              </w:rPr>
              <w:t>Фев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proofErr w:type="spellStart"/>
            <w:r w:rsidRPr="001D66E3">
              <w:rPr>
                <w:rFonts w:eastAsia="Arial Unicode MS"/>
                <w:lang w:bidi="ru-RU"/>
              </w:rPr>
              <w:t>Прак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rPr>
                <w:rFonts w:eastAsia="Arial Unicode MS"/>
                <w:lang w:bidi="ru-RU"/>
              </w:rPr>
            </w:pPr>
            <w:r w:rsidRPr="001D66E3">
              <w:t>Повороты в движ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Плац/</w:t>
            </w:r>
            <w:proofErr w:type="spellStart"/>
            <w:r w:rsidRPr="001D66E3">
              <w:rPr>
                <w:rFonts w:eastAsia="Arial Unicode MS"/>
                <w:lang w:bidi="ru-RU"/>
              </w:rPr>
              <w:t>спорт</w:t>
            </w:r>
            <w:proofErr w:type="gramStart"/>
            <w:r w:rsidRPr="001D66E3">
              <w:rPr>
                <w:rFonts w:eastAsia="Arial Unicode MS"/>
                <w:lang w:bidi="ru-RU"/>
              </w:rPr>
              <w:t>.з</w:t>
            </w:r>
            <w:proofErr w:type="gramEnd"/>
            <w:r w:rsidRPr="001D66E3">
              <w:rPr>
                <w:rFonts w:eastAsia="Arial Unicode MS"/>
                <w:lang w:bidi="ru-RU"/>
              </w:rPr>
              <w:t>а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</w:tr>
      <w:tr w:rsidR="001D66E3" w:rsidRPr="001D66E3" w:rsidTr="008646C3">
        <w:trPr>
          <w:trHeight w:hRule="exact" w:val="575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proofErr w:type="spellStart"/>
            <w:proofErr w:type="gramStart"/>
            <w:r w:rsidRPr="001D66E3">
              <w:rPr>
                <w:rFonts w:eastAsia="Arial Unicode MS"/>
                <w:lang w:bidi="ru-RU"/>
              </w:rPr>
              <w:t>Фев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proofErr w:type="spellStart"/>
            <w:r w:rsidRPr="001D66E3">
              <w:rPr>
                <w:rFonts w:eastAsia="Arial Unicode MS"/>
                <w:lang w:bidi="ru-RU"/>
              </w:rPr>
              <w:t>Практ</w:t>
            </w:r>
            <w:proofErr w:type="spellEnd"/>
            <w:r w:rsidRPr="001D66E3">
              <w:rPr>
                <w:rFonts w:eastAsia="Arial Unicode MS"/>
                <w:lang w:bidi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rPr>
                <w:rFonts w:eastAsia="Arial Unicode MS"/>
                <w:lang w:bidi="ru-RU"/>
              </w:rPr>
            </w:pPr>
            <w:r w:rsidRPr="001D66E3">
              <w:t>Повороты в движ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Плац/</w:t>
            </w:r>
            <w:proofErr w:type="spellStart"/>
            <w:r w:rsidRPr="001D66E3">
              <w:rPr>
                <w:rFonts w:eastAsia="Arial Unicode MS"/>
                <w:lang w:bidi="ru-RU"/>
              </w:rPr>
              <w:t>спорт</w:t>
            </w:r>
            <w:proofErr w:type="gramStart"/>
            <w:r w:rsidRPr="001D66E3">
              <w:rPr>
                <w:rFonts w:eastAsia="Arial Unicode MS"/>
                <w:lang w:bidi="ru-RU"/>
              </w:rPr>
              <w:t>.з</w:t>
            </w:r>
            <w:proofErr w:type="gramEnd"/>
            <w:r w:rsidRPr="001D66E3">
              <w:rPr>
                <w:rFonts w:eastAsia="Arial Unicode MS"/>
                <w:lang w:bidi="ru-RU"/>
              </w:rPr>
              <w:t>а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 xml:space="preserve">Зачет </w:t>
            </w:r>
          </w:p>
        </w:tc>
      </w:tr>
      <w:tr w:rsidR="001D66E3" w:rsidRPr="001D66E3" w:rsidTr="008646C3">
        <w:trPr>
          <w:trHeight w:hRule="exact" w:val="555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proofErr w:type="spellStart"/>
            <w:proofErr w:type="gramStart"/>
            <w:r w:rsidRPr="001D66E3">
              <w:rPr>
                <w:rFonts w:eastAsia="Arial Unicode MS"/>
                <w:lang w:bidi="ru-RU"/>
              </w:rPr>
              <w:t>Фев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proofErr w:type="spellStart"/>
            <w:r w:rsidRPr="001D66E3">
              <w:rPr>
                <w:rFonts w:eastAsia="Arial Unicode MS"/>
                <w:lang w:bidi="ru-RU"/>
              </w:rPr>
              <w:t>Практ</w:t>
            </w:r>
            <w:proofErr w:type="spellEnd"/>
            <w:r w:rsidRPr="001D66E3">
              <w:rPr>
                <w:rFonts w:eastAsia="Arial Unicode MS"/>
                <w:lang w:bidi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rPr>
                <w:rFonts w:eastAsia="Arial Unicode MS"/>
                <w:lang w:bidi="ru-RU"/>
              </w:rPr>
            </w:pPr>
            <w:r w:rsidRPr="001D66E3">
              <w:t>Воинское приветствие на месте и в движ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Плац/</w:t>
            </w:r>
            <w:proofErr w:type="spellStart"/>
            <w:r w:rsidRPr="001D66E3">
              <w:rPr>
                <w:rFonts w:eastAsia="Arial Unicode MS"/>
                <w:lang w:bidi="ru-RU"/>
              </w:rPr>
              <w:t>спорт</w:t>
            </w:r>
            <w:proofErr w:type="gramStart"/>
            <w:r w:rsidRPr="001D66E3">
              <w:rPr>
                <w:rFonts w:eastAsia="Arial Unicode MS"/>
                <w:lang w:bidi="ru-RU"/>
              </w:rPr>
              <w:t>.з</w:t>
            </w:r>
            <w:proofErr w:type="gramEnd"/>
            <w:r w:rsidRPr="001D66E3">
              <w:rPr>
                <w:rFonts w:eastAsia="Arial Unicode MS"/>
                <w:lang w:bidi="ru-RU"/>
              </w:rPr>
              <w:t>а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</w:tr>
      <w:tr w:rsidR="001D66E3" w:rsidRPr="001D66E3" w:rsidTr="008646C3">
        <w:trPr>
          <w:trHeight w:hRule="exact" w:val="847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proofErr w:type="spellStart"/>
            <w:proofErr w:type="gramStart"/>
            <w:r w:rsidRPr="001D66E3">
              <w:rPr>
                <w:rFonts w:eastAsia="Arial Unicode MS"/>
                <w:lang w:bidi="ru-RU"/>
              </w:rPr>
              <w:t>Фев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proofErr w:type="spellStart"/>
            <w:r w:rsidRPr="001D66E3">
              <w:rPr>
                <w:rFonts w:eastAsia="Arial Unicode MS"/>
                <w:lang w:bidi="ru-RU"/>
              </w:rPr>
              <w:t>Прак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rPr>
                <w:rFonts w:eastAsia="Arial Unicode MS"/>
                <w:lang w:bidi="ru-RU"/>
              </w:rPr>
            </w:pPr>
            <w:r w:rsidRPr="001D66E3">
              <w:t>Выход военнослужащего из строя и подход к начальнику. Возвращение в стр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Плац/</w:t>
            </w:r>
            <w:proofErr w:type="spellStart"/>
            <w:r w:rsidRPr="001D66E3">
              <w:rPr>
                <w:rFonts w:eastAsia="Arial Unicode MS"/>
                <w:lang w:bidi="ru-RU"/>
              </w:rPr>
              <w:t>спорт</w:t>
            </w:r>
            <w:proofErr w:type="gramStart"/>
            <w:r w:rsidRPr="001D66E3">
              <w:rPr>
                <w:rFonts w:eastAsia="Arial Unicode MS"/>
                <w:lang w:bidi="ru-RU"/>
              </w:rPr>
              <w:t>.з</w:t>
            </w:r>
            <w:proofErr w:type="gramEnd"/>
            <w:r w:rsidRPr="001D66E3">
              <w:rPr>
                <w:rFonts w:eastAsia="Arial Unicode MS"/>
                <w:lang w:bidi="ru-RU"/>
              </w:rPr>
              <w:t>а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</w:tr>
      <w:tr w:rsidR="001D66E3" w:rsidRPr="001D66E3" w:rsidTr="008646C3">
        <w:trPr>
          <w:trHeight w:hRule="exact" w:val="561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lastRenderedPageBreak/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proofErr w:type="spellStart"/>
            <w:r w:rsidRPr="001D66E3">
              <w:rPr>
                <w:rFonts w:eastAsia="Arial Unicode MS"/>
                <w:lang w:bidi="ru-RU"/>
              </w:rPr>
              <w:t>Практ</w:t>
            </w:r>
            <w:proofErr w:type="spellEnd"/>
            <w:r w:rsidRPr="001D66E3">
              <w:rPr>
                <w:rFonts w:eastAsia="Arial Unicode MS"/>
                <w:lang w:bidi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rPr>
                <w:rFonts w:eastAsia="Arial Unicode MS"/>
                <w:lang w:bidi="ru-RU"/>
              </w:rPr>
            </w:pPr>
            <w:r w:rsidRPr="001D66E3">
              <w:t>Тренировка в выполнении строевых приемов без оруж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Плац/</w:t>
            </w:r>
            <w:proofErr w:type="spellStart"/>
            <w:r w:rsidRPr="001D66E3">
              <w:rPr>
                <w:rFonts w:eastAsia="Arial Unicode MS"/>
                <w:lang w:bidi="ru-RU"/>
              </w:rPr>
              <w:t>спорт</w:t>
            </w:r>
            <w:proofErr w:type="gramStart"/>
            <w:r w:rsidRPr="001D66E3">
              <w:rPr>
                <w:rFonts w:eastAsia="Arial Unicode MS"/>
                <w:lang w:bidi="ru-RU"/>
              </w:rPr>
              <w:t>.з</w:t>
            </w:r>
            <w:proofErr w:type="gramEnd"/>
            <w:r w:rsidRPr="001D66E3">
              <w:rPr>
                <w:rFonts w:eastAsia="Arial Unicode MS"/>
                <w:lang w:bidi="ru-RU"/>
              </w:rPr>
              <w:t>а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</w:tr>
      <w:tr w:rsidR="001D66E3" w:rsidRPr="001D66E3" w:rsidTr="008646C3">
        <w:trPr>
          <w:trHeight w:hRule="exact" w:val="170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rPr>
                <w:b/>
              </w:rPr>
            </w:pPr>
            <w:r w:rsidRPr="001D66E3">
              <w:rPr>
                <w:b/>
              </w:rPr>
              <w:t>Военно-медицинская подготовка</w:t>
            </w:r>
          </w:p>
          <w:p w:rsidR="001D66E3" w:rsidRPr="001D66E3" w:rsidRDefault="001D66E3" w:rsidP="008646C3">
            <w:pPr>
              <w:widowControl w:val="0"/>
              <w:rPr>
                <w:rFonts w:eastAsia="Arial Unicode MS"/>
                <w:lang w:bidi="ru-RU"/>
              </w:rPr>
            </w:pPr>
            <w:r w:rsidRPr="001D66E3">
              <w:t>Виды кровотечений. Использование табельных и подручных сре</w:t>
            </w:r>
            <w:proofErr w:type="gramStart"/>
            <w:r w:rsidRPr="001D66E3">
              <w:t>дств дл</w:t>
            </w:r>
            <w:proofErr w:type="gramEnd"/>
            <w:r w:rsidRPr="001D66E3">
              <w:t>я остановки кровот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Учебный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</w:tr>
      <w:tr w:rsidR="001D66E3" w:rsidRPr="001D66E3" w:rsidTr="008646C3">
        <w:trPr>
          <w:trHeight w:hRule="exact" w:val="1132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proofErr w:type="spellStart"/>
            <w:r w:rsidRPr="001D66E3">
              <w:rPr>
                <w:rFonts w:eastAsia="Arial Unicode MS"/>
                <w:lang w:bidi="ru-RU"/>
              </w:rPr>
              <w:t>Практ</w:t>
            </w:r>
            <w:proofErr w:type="spellEnd"/>
            <w:r w:rsidRPr="001D66E3">
              <w:rPr>
                <w:rFonts w:eastAsia="Arial Unicode MS"/>
                <w:lang w:bidi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rPr>
                <w:rFonts w:eastAsia="Arial Unicode MS"/>
                <w:lang w:bidi="ru-RU"/>
              </w:rPr>
            </w:pPr>
            <w:r w:rsidRPr="001D66E3">
              <w:t>Виды кровотечений. Использование табельных и подручных сре</w:t>
            </w:r>
            <w:proofErr w:type="gramStart"/>
            <w:r w:rsidRPr="001D66E3">
              <w:t>дств дл</w:t>
            </w:r>
            <w:proofErr w:type="gramEnd"/>
            <w:r w:rsidRPr="001D66E3">
              <w:t>я остановки кровот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Учебный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</w:tr>
      <w:tr w:rsidR="001D66E3" w:rsidRPr="001D66E3" w:rsidTr="008646C3">
        <w:trPr>
          <w:trHeight w:hRule="exact" w:val="113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 xml:space="preserve">Те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rPr>
                <w:rFonts w:eastAsia="Arial Unicode MS"/>
                <w:lang w:bidi="ru-RU"/>
              </w:rPr>
            </w:pPr>
            <w:r w:rsidRPr="001D66E3">
              <w:t>Правила личной гигиены и коллективной гигиены и предупреждения инфекционных заболе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Учебный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</w:tr>
      <w:tr w:rsidR="001D66E3" w:rsidRPr="001D66E3" w:rsidTr="008646C3">
        <w:trPr>
          <w:trHeight w:hRule="exact" w:val="2271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proofErr w:type="spellStart"/>
            <w:proofErr w:type="gramStart"/>
            <w:r w:rsidRPr="001D66E3">
              <w:rPr>
                <w:rFonts w:eastAsia="Arial Unicode MS"/>
                <w:lang w:bidi="ru-RU"/>
              </w:rPr>
              <w:t>Ап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 xml:space="preserve">Те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rPr>
                <w:b/>
              </w:rPr>
            </w:pPr>
            <w:r w:rsidRPr="001D66E3">
              <w:rPr>
                <w:b/>
              </w:rPr>
              <w:t>Огневая подготовка</w:t>
            </w:r>
          </w:p>
          <w:p w:rsidR="001D66E3" w:rsidRPr="001D66E3" w:rsidRDefault="001D66E3" w:rsidP="008646C3">
            <w:pPr>
              <w:widowControl w:val="0"/>
              <w:rPr>
                <w:rFonts w:eastAsia="Arial Unicode MS"/>
                <w:lang w:bidi="ru-RU"/>
              </w:rPr>
            </w:pPr>
            <w:r w:rsidRPr="001D66E3">
              <w:t>Меры безопасности при обращении с оружием и боеприпасами, при проведении стрельб из пневматического и боевого оружия; правила поведения в тире, на стрельбище и полиг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Учебный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</w:tr>
      <w:tr w:rsidR="001D66E3" w:rsidRPr="001D66E3" w:rsidTr="008646C3">
        <w:trPr>
          <w:trHeight w:hRule="exact" w:val="1991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proofErr w:type="spellStart"/>
            <w:proofErr w:type="gramStart"/>
            <w:r w:rsidRPr="001D66E3">
              <w:rPr>
                <w:rFonts w:eastAsia="Arial Unicode MS"/>
                <w:lang w:bidi="ru-RU"/>
              </w:rPr>
              <w:t>Ап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 xml:space="preserve">Те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rPr>
                <w:rFonts w:eastAsia="Arial Unicode MS"/>
                <w:lang w:bidi="ru-RU"/>
              </w:rPr>
            </w:pPr>
            <w:r w:rsidRPr="001D66E3">
              <w:t>Меры безопасности при обращении с оружием и боеприпасами, при проведении стрельб из пневматического и боевого оружия; правила поведения в тире, на стрельбище и полиг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Учебный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</w:tr>
      <w:tr w:rsidR="001D66E3" w:rsidRPr="001D66E3" w:rsidTr="008646C3">
        <w:trPr>
          <w:trHeight w:hRule="exact" w:val="1140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proofErr w:type="spellStart"/>
            <w:proofErr w:type="gramStart"/>
            <w:r w:rsidRPr="001D66E3">
              <w:rPr>
                <w:rFonts w:eastAsia="Arial Unicode MS"/>
                <w:lang w:bidi="ru-RU"/>
              </w:rPr>
              <w:t>Ап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 xml:space="preserve">Те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rPr>
                <w:rFonts w:eastAsia="Arial Unicode MS"/>
                <w:lang w:bidi="ru-RU"/>
              </w:rPr>
            </w:pPr>
            <w:r w:rsidRPr="001D66E3">
              <w:t>Назначение и боевые свойства автомата Калашникова. Общее устройство, принцип работы автомат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Учебный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</w:tr>
      <w:tr w:rsidR="001D66E3" w:rsidRPr="001D66E3" w:rsidTr="008646C3">
        <w:trPr>
          <w:trHeight w:hRule="exact" w:val="547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proofErr w:type="spellStart"/>
            <w:proofErr w:type="gramStart"/>
            <w:r w:rsidRPr="001D66E3">
              <w:rPr>
                <w:rFonts w:eastAsia="Arial Unicode MS"/>
                <w:lang w:bidi="ru-RU"/>
              </w:rPr>
              <w:t>Ап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proofErr w:type="spellStart"/>
            <w:r w:rsidRPr="001D66E3">
              <w:rPr>
                <w:rFonts w:eastAsia="Arial Unicode MS"/>
                <w:lang w:bidi="ru-RU"/>
              </w:rPr>
              <w:t>Прак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rPr>
                <w:rFonts w:eastAsia="Arial Unicode MS"/>
                <w:lang w:bidi="ru-RU"/>
              </w:rPr>
            </w:pPr>
            <w:r w:rsidRPr="001D66E3">
              <w:t>Порядок неполной разборки и сборки оруж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Т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</w:tr>
      <w:tr w:rsidR="001D66E3" w:rsidRPr="001D66E3" w:rsidTr="008646C3">
        <w:trPr>
          <w:trHeight w:hRule="exact" w:val="569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proofErr w:type="spellStart"/>
            <w:r w:rsidRPr="001D66E3">
              <w:rPr>
                <w:rFonts w:eastAsia="Arial Unicode MS"/>
                <w:lang w:bidi="ru-RU"/>
              </w:rPr>
              <w:t>Практ</w:t>
            </w:r>
            <w:proofErr w:type="spellEnd"/>
            <w:r w:rsidRPr="001D66E3">
              <w:rPr>
                <w:rFonts w:eastAsia="Arial Unicode MS"/>
                <w:lang w:bidi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rPr>
                <w:rFonts w:eastAsia="Arial Unicode MS"/>
                <w:lang w:bidi="ru-RU"/>
              </w:rPr>
            </w:pPr>
            <w:r w:rsidRPr="001D66E3">
              <w:t>Порядок неполной разборки и сборки оруж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Т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</w:tr>
      <w:tr w:rsidR="001D66E3" w:rsidRPr="001D66E3" w:rsidTr="008646C3">
        <w:trPr>
          <w:trHeight w:hRule="exact" w:val="577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proofErr w:type="spellStart"/>
            <w:r w:rsidRPr="001D66E3">
              <w:rPr>
                <w:rFonts w:eastAsia="Arial Unicode MS"/>
                <w:lang w:bidi="ru-RU"/>
              </w:rPr>
              <w:t>Прак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rPr>
                <w:rFonts w:eastAsia="Arial Unicode MS"/>
                <w:lang w:bidi="ru-RU"/>
              </w:rPr>
            </w:pPr>
            <w:r w:rsidRPr="001D66E3">
              <w:t>Порядок неполной разборки и сборки оружия</w:t>
            </w:r>
            <w:r w:rsidRPr="001D66E3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Т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Зачет</w:t>
            </w:r>
          </w:p>
        </w:tc>
      </w:tr>
      <w:tr w:rsidR="001D66E3" w:rsidRPr="001D66E3" w:rsidTr="008646C3">
        <w:trPr>
          <w:trHeight w:hRule="exact" w:val="847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rPr>
                <w:b/>
              </w:rPr>
            </w:pPr>
            <w:r w:rsidRPr="001D66E3">
              <w:rPr>
                <w:b/>
              </w:rPr>
              <w:t>Воинский этикет</w:t>
            </w:r>
          </w:p>
          <w:p w:rsidR="001D66E3" w:rsidRPr="001D66E3" w:rsidRDefault="001D66E3" w:rsidP="008646C3">
            <w:pPr>
              <w:widowControl w:val="0"/>
              <w:rPr>
                <w:rFonts w:eastAsia="Arial Unicode MS"/>
                <w:lang w:bidi="ru-RU"/>
              </w:rPr>
            </w:pPr>
            <w:r w:rsidRPr="001D66E3">
              <w:rPr>
                <w:bCs/>
                <w:shd w:val="clear" w:color="auto" w:fill="FFFFFF"/>
              </w:rPr>
              <w:t>Истоки военной культуры в армии. Этика воен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Учебный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</w:tr>
      <w:tr w:rsidR="001D66E3" w:rsidRPr="001D66E3" w:rsidTr="008646C3">
        <w:trPr>
          <w:trHeight w:hRule="exact" w:val="575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rPr>
                <w:rFonts w:eastAsia="Arial Unicode MS"/>
                <w:lang w:bidi="ru-RU"/>
              </w:rPr>
            </w:pPr>
            <w:r w:rsidRPr="001D66E3">
              <w:rPr>
                <w:bCs/>
                <w:shd w:val="clear" w:color="auto" w:fill="FFFFFF"/>
              </w:rPr>
              <w:t>Истоки военной культуры в армии. Этика воен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  <w:r w:rsidRPr="001D66E3">
              <w:rPr>
                <w:rFonts w:eastAsia="Arial Unicode MS"/>
                <w:lang w:bidi="ru-RU"/>
              </w:rPr>
              <w:t>Учебный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6E3" w:rsidRPr="001D66E3" w:rsidRDefault="001D66E3" w:rsidP="008646C3">
            <w:pPr>
              <w:widowControl w:val="0"/>
              <w:jc w:val="center"/>
              <w:rPr>
                <w:rFonts w:eastAsia="Arial Unicode MS"/>
                <w:lang w:bidi="ru-RU"/>
              </w:rPr>
            </w:pPr>
          </w:p>
        </w:tc>
      </w:tr>
    </w:tbl>
    <w:p w:rsidR="001D66E3" w:rsidRPr="001D66E3" w:rsidRDefault="001D66E3" w:rsidP="001D66E3">
      <w:pPr>
        <w:widowControl w:val="0"/>
        <w:spacing w:line="276" w:lineRule="auto"/>
        <w:ind w:firstLine="709"/>
        <w:jc w:val="both"/>
        <w:rPr>
          <w:rFonts w:eastAsia="Arial Unicode MS"/>
          <w:sz w:val="28"/>
          <w:szCs w:val="28"/>
          <w:lang w:bidi="ru-RU"/>
        </w:rPr>
      </w:pPr>
    </w:p>
    <w:p w:rsidR="001D66E3" w:rsidRPr="001D66E3" w:rsidRDefault="001D66E3" w:rsidP="001D66E3">
      <w:pPr>
        <w:widowControl w:val="0"/>
        <w:spacing w:line="276" w:lineRule="auto"/>
        <w:ind w:firstLine="709"/>
        <w:jc w:val="center"/>
        <w:rPr>
          <w:b/>
          <w:sz w:val="28"/>
          <w:szCs w:val="28"/>
          <w:lang w:bidi="ru-RU"/>
        </w:rPr>
      </w:pPr>
      <w:r w:rsidRPr="001D66E3">
        <w:rPr>
          <w:b/>
          <w:sz w:val="28"/>
          <w:szCs w:val="28"/>
          <w:lang w:bidi="ru-RU"/>
        </w:rPr>
        <w:t>2 год обучения</w:t>
      </w:r>
    </w:p>
    <w:p w:rsidR="001D66E3" w:rsidRPr="001D66E3" w:rsidRDefault="001D66E3" w:rsidP="001D66E3">
      <w:pPr>
        <w:jc w:val="center"/>
        <w:rPr>
          <w:b/>
          <w:sz w:val="28"/>
          <w:szCs w:val="28"/>
        </w:rPr>
      </w:pPr>
    </w:p>
    <w:tbl>
      <w:tblPr>
        <w:tblStyle w:val="a4"/>
        <w:tblW w:w="9948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709"/>
        <w:gridCol w:w="992"/>
        <w:gridCol w:w="992"/>
        <w:gridCol w:w="709"/>
        <w:gridCol w:w="3320"/>
        <w:gridCol w:w="885"/>
        <w:gridCol w:w="957"/>
      </w:tblGrid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pPr>
              <w:jc w:val="center"/>
            </w:pPr>
          </w:p>
          <w:p w:rsidR="001D66E3" w:rsidRPr="001D66E3" w:rsidRDefault="001D66E3" w:rsidP="008646C3">
            <w:pPr>
              <w:jc w:val="center"/>
            </w:pPr>
            <w:r w:rsidRPr="001D66E3">
              <w:t>№</w:t>
            </w:r>
          </w:p>
        </w:tc>
        <w:tc>
          <w:tcPr>
            <w:tcW w:w="850" w:type="dxa"/>
          </w:tcPr>
          <w:p w:rsidR="001D66E3" w:rsidRPr="001D66E3" w:rsidRDefault="001D66E3" w:rsidP="008646C3">
            <w:pPr>
              <w:jc w:val="center"/>
            </w:pPr>
          </w:p>
          <w:p w:rsidR="001D66E3" w:rsidRPr="001D66E3" w:rsidRDefault="001D66E3" w:rsidP="008646C3">
            <w:pPr>
              <w:jc w:val="center"/>
            </w:pPr>
            <w:proofErr w:type="spellStart"/>
            <w:proofErr w:type="gramStart"/>
            <w:r w:rsidRPr="001D66E3">
              <w:t>Ме-сяц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>
            <w:pPr>
              <w:jc w:val="center"/>
            </w:pPr>
          </w:p>
          <w:p w:rsidR="001D66E3" w:rsidRPr="001D66E3" w:rsidRDefault="001D66E3" w:rsidP="008646C3">
            <w:pPr>
              <w:jc w:val="center"/>
            </w:pPr>
            <w:proofErr w:type="spellStart"/>
            <w:proofErr w:type="gramStart"/>
            <w:r w:rsidRPr="001D66E3">
              <w:t>Чис-ло</w:t>
            </w:r>
            <w:proofErr w:type="spellEnd"/>
            <w:proofErr w:type="gramEnd"/>
          </w:p>
        </w:tc>
        <w:tc>
          <w:tcPr>
            <w:tcW w:w="992" w:type="dxa"/>
          </w:tcPr>
          <w:p w:rsidR="001D66E3" w:rsidRPr="001D66E3" w:rsidRDefault="001D66E3" w:rsidP="008646C3">
            <w:pPr>
              <w:jc w:val="center"/>
            </w:pPr>
            <w:r w:rsidRPr="001D66E3">
              <w:t xml:space="preserve">Время </w:t>
            </w:r>
            <w:proofErr w:type="spellStart"/>
            <w:proofErr w:type="gramStart"/>
            <w:r w:rsidRPr="001D66E3">
              <w:t>прове-дения</w:t>
            </w:r>
            <w:proofErr w:type="spellEnd"/>
            <w:proofErr w:type="gramEnd"/>
            <w:r w:rsidRPr="001D66E3">
              <w:t xml:space="preserve"> занятия</w:t>
            </w:r>
          </w:p>
        </w:tc>
        <w:tc>
          <w:tcPr>
            <w:tcW w:w="992" w:type="dxa"/>
          </w:tcPr>
          <w:p w:rsidR="001D66E3" w:rsidRPr="001D66E3" w:rsidRDefault="001D66E3" w:rsidP="008646C3">
            <w:pPr>
              <w:jc w:val="center"/>
            </w:pPr>
          </w:p>
          <w:p w:rsidR="001D66E3" w:rsidRPr="001D66E3" w:rsidRDefault="001D66E3" w:rsidP="008646C3">
            <w:pPr>
              <w:jc w:val="center"/>
            </w:pPr>
            <w:r w:rsidRPr="001D66E3">
              <w:t>Форма занятия</w:t>
            </w:r>
          </w:p>
        </w:tc>
        <w:tc>
          <w:tcPr>
            <w:tcW w:w="709" w:type="dxa"/>
          </w:tcPr>
          <w:p w:rsidR="001D66E3" w:rsidRPr="001D66E3" w:rsidRDefault="001D66E3" w:rsidP="008646C3">
            <w:pPr>
              <w:jc w:val="center"/>
            </w:pPr>
            <w:r w:rsidRPr="001D66E3">
              <w:t xml:space="preserve">Кол-во </w:t>
            </w:r>
            <w:proofErr w:type="spellStart"/>
            <w:proofErr w:type="gramStart"/>
            <w:r w:rsidRPr="001D66E3">
              <w:t>ча</w:t>
            </w:r>
            <w:proofErr w:type="spellEnd"/>
            <w:r w:rsidRPr="001D66E3">
              <w:t>-сов</w:t>
            </w:r>
            <w:proofErr w:type="gramEnd"/>
          </w:p>
        </w:tc>
        <w:tc>
          <w:tcPr>
            <w:tcW w:w="3320" w:type="dxa"/>
          </w:tcPr>
          <w:p w:rsidR="001D66E3" w:rsidRPr="001D66E3" w:rsidRDefault="001D66E3" w:rsidP="008646C3">
            <w:pPr>
              <w:jc w:val="center"/>
            </w:pPr>
          </w:p>
          <w:p w:rsidR="001D66E3" w:rsidRPr="001D66E3" w:rsidRDefault="001D66E3" w:rsidP="008646C3">
            <w:pPr>
              <w:jc w:val="center"/>
            </w:pPr>
            <w:r w:rsidRPr="001D66E3">
              <w:t>Тема занятия</w:t>
            </w:r>
          </w:p>
        </w:tc>
        <w:tc>
          <w:tcPr>
            <w:tcW w:w="885" w:type="dxa"/>
          </w:tcPr>
          <w:p w:rsidR="001D66E3" w:rsidRPr="001D66E3" w:rsidRDefault="001D66E3" w:rsidP="008646C3">
            <w:pPr>
              <w:jc w:val="center"/>
            </w:pPr>
            <w:r w:rsidRPr="001D66E3">
              <w:t xml:space="preserve">Место </w:t>
            </w:r>
            <w:proofErr w:type="spellStart"/>
            <w:proofErr w:type="gramStart"/>
            <w:r w:rsidRPr="001D66E3">
              <w:t>прове-дения</w:t>
            </w:r>
            <w:proofErr w:type="spellEnd"/>
            <w:proofErr w:type="gramEnd"/>
          </w:p>
        </w:tc>
        <w:tc>
          <w:tcPr>
            <w:tcW w:w="957" w:type="dxa"/>
          </w:tcPr>
          <w:p w:rsidR="001D66E3" w:rsidRPr="001D66E3" w:rsidRDefault="001D66E3" w:rsidP="008646C3">
            <w:pPr>
              <w:jc w:val="center"/>
            </w:pPr>
            <w:r w:rsidRPr="001D66E3">
              <w:t xml:space="preserve">Форма </w:t>
            </w:r>
            <w:proofErr w:type="spellStart"/>
            <w:proofErr w:type="gramStart"/>
            <w:r w:rsidRPr="001D66E3">
              <w:t>конт</w:t>
            </w:r>
            <w:proofErr w:type="spellEnd"/>
            <w:r w:rsidRPr="001D66E3">
              <w:t>-роля</w:t>
            </w:r>
            <w:proofErr w:type="gramEnd"/>
          </w:p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proofErr w:type="gramStart"/>
            <w:r w:rsidRPr="001D66E3">
              <w:t>Сент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r w:rsidRPr="001D66E3">
              <w:t>Теория</w:t>
            </w:r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pPr>
              <w:rPr>
                <w:b/>
              </w:rPr>
            </w:pPr>
            <w:r w:rsidRPr="001D66E3">
              <w:rPr>
                <w:b/>
              </w:rPr>
              <w:t>Введение.</w:t>
            </w:r>
          </w:p>
          <w:p w:rsidR="001D66E3" w:rsidRPr="001D66E3" w:rsidRDefault="001D66E3" w:rsidP="008646C3">
            <w:r w:rsidRPr="001D66E3">
              <w:t>Государственные символы России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Уч. класс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2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proofErr w:type="gramStart"/>
            <w:r w:rsidRPr="001D66E3">
              <w:t>Сент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r w:rsidRPr="001D66E3">
              <w:t>Теория</w:t>
            </w:r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pPr>
              <w:rPr>
                <w:b/>
              </w:rPr>
            </w:pPr>
            <w:r w:rsidRPr="001D66E3">
              <w:rPr>
                <w:b/>
              </w:rPr>
              <w:t xml:space="preserve">История </w:t>
            </w:r>
            <w:proofErr w:type="spellStart"/>
            <w:r w:rsidRPr="001D66E3">
              <w:rPr>
                <w:b/>
              </w:rPr>
              <w:t>кадетства</w:t>
            </w:r>
            <w:proofErr w:type="spellEnd"/>
            <w:r w:rsidRPr="001D66E3">
              <w:rPr>
                <w:b/>
              </w:rPr>
              <w:t xml:space="preserve"> в России.</w:t>
            </w:r>
          </w:p>
          <w:p w:rsidR="001D66E3" w:rsidRPr="001D66E3" w:rsidRDefault="001D66E3" w:rsidP="008646C3">
            <w:r w:rsidRPr="001D66E3">
              <w:t>Правила ношения кадетской формы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Уч. класс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3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proofErr w:type="gramStart"/>
            <w:r w:rsidRPr="001D66E3">
              <w:t>Сент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r w:rsidRPr="001D66E3">
              <w:t>Теория</w:t>
            </w:r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pPr>
              <w:rPr>
                <w:b/>
              </w:rPr>
            </w:pPr>
            <w:r w:rsidRPr="001D66E3">
              <w:rPr>
                <w:b/>
              </w:rPr>
              <w:t>Основы военной службы.</w:t>
            </w:r>
          </w:p>
          <w:p w:rsidR="001D66E3" w:rsidRPr="001D66E3" w:rsidRDefault="001D66E3" w:rsidP="008646C3">
            <w:pPr>
              <w:rPr>
                <w:b/>
              </w:rPr>
            </w:pPr>
            <w:r w:rsidRPr="001D66E3">
              <w:rPr>
                <w:b/>
              </w:rPr>
              <w:t>Общественно – государственная подготовка.</w:t>
            </w:r>
          </w:p>
          <w:p w:rsidR="001D66E3" w:rsidRPr="001D66E3" w:rsidRDefault="001D66E3" w:rsidP="008646C3">
            <w:r w:rsidRPr="001D66E3">
              <w:t>Дни воинской славы России. Праздники в честь Вооруженных Сил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Уч. класс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4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proofErr w:type="gramStart"/>
            <w:r w:rsidRPr="001D66E3">
              <w:t>Сент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r w:rsidRPr="001D66E3">
              <w:t>Теория</w:t>
            </w:r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Дни воинской славы России. Праздники в честь Вооруженных Сил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Уч. класс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5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proofErr w:type="gramStart"/>
            <w:r w:rsidRPr="001D66E3">
              <w:t>Окт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r w:rsidRPr="001D66E3">
              <w:t xml:space="preserve">Теория </w:t>
            </w:r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Дни воинской славы России. Праздники в честь Вооруженных Сил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Уч. класс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6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proofErr w:type="gramStart"/>
            <w:r w:rsidRPr="001D66E3">
              <w:t>Окт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r w:rsidRPr="001D66E3">
              <w:t>Теория</w:t>
            </w:r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pPr>
              <w:rPr>
                <w:b/>
              </w:rPr>
            </w:pPr>
            <w:r w:rsidRPr="001D66E3">
              <w:rPr>
                <w:b/>
              </w:rPr>
              <w:t>Уставы РФ</w:t>
            </w:r>
          </w:p>
          <w:p w:rsidR="001D66E3" w:rsidRPr="001D66E3" w:rsidRDefault="001D66E3" w:rsidP="008646C3">
            <w:r w:rsidRPr="001D66E3">
              <w:t>Воинские звания и знаки различия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Уч. класс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7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proofErr w:type="gramStart"/>
            <w:r w:rsidRPr="001D66E3">
              <w:t>Окт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r w:rsidRPr="001D66E3">
              <w:t>Теория</w:t>
            </w:r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Обязанности лиц суточного наряда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Уч. класс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8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proofErr w:type="gramStart"/>
            <w:r w:rsidRPr="001D66E3">
              <w:t>Окт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r w:rsidRPr="001D66E3">
              <w:t>Теория</w:t>
            </w:r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pPr>
              <w:rPr>
                <w:b/>
              </w:rPr>
            </w:pPr>
            <w:r w:rsidRPr="001D66E3">
              <w:rPr>
                <w:b/>
              </w:rPr>
              <w:t>Строевая подготовка</w:t>
            </w:r>
          </w:p>
          <w:p w:rsidR="001D66E3" w:rsidRPr="001D66E3" w:rsidRDefault="001D66E3" w:rsidP="008646C3">
            <w:r w:rsidRPr="001D66E3">
              <w:t>Элементы строя и обязанности солдата перед построением и в строю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Уч. класс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9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r w:rsidRPr="001D66E3">
              <w:t>Нояб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r w:rsidRPr="001D66E3">
              <w:t>Теория</w:t>
            </w:r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Порядок выполнения строевых приемов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Уч. класс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10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r w:rsidRPr="001D66E3">
              <w:t>Нояб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proofErr w:type="spellStart"/>
            <w:r w:rsidRPr="001D66E3">
              <w:t>Практ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Строевая стойка. Повороты на месте. Строевой и походный шаг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 xml:space="preserve">Плац/ </w:t>
            </w:r>
            <w:proofErr w:type="spellStart"/>
            <w:r w:rsidRPr="001D66E3">
              <w:t>спорт</w:t>
            </w:r>
            <w:proofErr w:type="gramStart"/>
            <w:r w:rsidRPr="001D66E3">
              <w:t>.з</w:t>
            </w:r>
            <w:proofErr w:type="gramEnd"/>
            <w:r w:rsidRPr="001D66E3">
              <w:t>ал</w:t>
            </w:r>
            <w:proofErr w:type="spellEnd"/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11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r w:rsidRPr="001D66E3">
              <w:t>Нояб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proofErr w:type="spellStart"/>
            <w:r w:rsidRPr="001D66E3">
              <w:t>Практ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Строевая стойка. Повороты на месте. Строевой и походный шаг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 xml:space="preserve">Плац/ </w:t>
            </w:r>
            <w:proofErr w:type="spellStart"/>
            <w:r w:rsidRPr="001D66E3">
              <w:t>спорт</w:t>
            </w:r>
            <w:proofErr w:type="gramStart"/>
            <w:r w:rsidRPr="001D66E3">
              <w:t>.з</w:t>
            </w:r>
            <w:proofErr w:type="gramEnd"/>
            <w:r w:rsidRPr="001D66E3">
              <w:t>ал</w:t>
            </w:r>
            <w:proofErr w:type="spellEnd"/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12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r w:rsidRPr="001D66E3">
              <w:t>Нояб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proofErr w:type="spellStart"/>
            <w:r w:rsidRPr="001D66E3">
              <w:t>Практ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Повороты в движении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 xml:space="preserve">Плац/ </w:t>
            </w:r>
            <w:proofErr w:type="spellStart"/>
            <w:r w:rsidRPr="001D66E3">
              <w:t>спорт</w:t>
            </w:r>
            <w:proofErr w:type="gramStart"/>
            <w:r w:rsidRPr="001D66E3">
              <w:t>.з</w:t>
            </w:r>
            <w:proofErr w:type="gramEnd"/>
            <w:r w:rsidRPr="001D66E3">
              <w:t>ал</w:t>
            </w:r>
            <w:proofErr w:type="spellEnd"/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13</w:t>
            </w:r>
          </w:p>
        </w:tc>
        <w:tc>
          <w:tcPr>
            <w:tcW w:w="850" w:type="dxa"/>
          </w:tcPr>
          <w:p w:rsidR="001D66E3" w:rsidRPr="001D66E3" w:rsidRDefault="001D66E3" w:rsidP="008646C3">
            <w:r w:rsidRPr="001D66E3">
              <w:t>Дек</w:t>
            </w:r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proofErr w:type="spellStart"/>
            <w:r w:rsidRPr="001D66E3">
              <w:t>Практ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Повороты в движении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 xml:space="preserve">Плац/ </w:t>
            </w:r>
            <w:proofErr w:type="spellStart"/>
            <w:r w:rsidRPr="001D66E3">
              <w:t>спорт</w:t>
            </w:r>
            <w:proofErr w:type="gramStart"/>
            <w:r w:rsidRPr="001D66E3">
              <w:t>.з</w:t>
            </w:r>
            <w:proofErr w:type="gramEnd"/>
            <w:r w:rsidRPr="001D66E3">
              <w:t>ал</w:t>
            </w:r>
            <w:proofErr w:type="spellEnd"/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14</w:t>
            </w:r>
          </w:p>
        </w:tc>
        <w:tc>
          <w:tcPr>
            <w:tcW w:w="850" w:type="dxa"/>
          </w:tcPr>
          <w:p w:rsidR="001D66E3" w:rsidRPr="001D66E3" w:rsidRDefault="001D66E3" w:rsidP="008646C3">
            <w:r w:rsidRPr="001D66E3">
              <w:t>Дек</w:t>
            </w:r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proofErr w:type="spellStart"/>
            <w:r w:rsidRPr="001D66E3">
              <w:t>Практ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Воинское приветствие на месте и в движении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 xml:space="preserve">Плац/ </w:t>
            </w:r>
            <w:proofErr w:type="spellStart"/>
            <w:r w:rsidRPr="001D66E3">
              <w:t>спорт</w:t>
            </w:r>
            <w:proofErr w:type="gramStart"/>
            <w:r w:rsidRPr="001D66E3">
              <w:t>.</w:t>
            </w:r>
            <w:r w:rsidRPr="001D66E3">
              <w:lastRenderedPageBreak/>
              <w:t>з</w:t>
            </w:r>
            <w:proofErr w:type="gramEnd"/>
            <w:r w:rsidRPr="001D66E3">
              <w:t>ал</w:t>
            </w:r>
            <w:proofErr w:type="spellEnd"/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lastRenderedPageBreak/>
              <w:t>15</w:t>
            </w:r>
          </w:p>
        </w:tc>
        <w:tc>
          <w:tcPr>
            <w:tcW w:w="850" w:type="dxa"/>
          </w:tcPr>
          <w:p w:rsidR="001D66E3" w:rsidRPr="001D66E3" w:rsidRDefault="001D66E3" w:rsidP="008646C3">
            <w:r w:rsidRPr="001D66E3">
              <w:t>Дек</w:t>
            </w:r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proofErr w:type="spellStart"/>
            <w:r w:rsidRPr="001D66E3">
              <w:t>Практ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Выход военнослужащего из строя и подход к начальнику. Возвращение в строй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 xml:space="preserve">Плац/ </w:t>
            </w:r>
            <w:proofErr w:type="spellStart"/>
            <w:r w:rsidRPr="001D66E3">
              <w:t>спорт</w:t>
            </w:r>
            <w:proofErr w:type="gramStart"/>
            <w:r w:rsidRPr="001D66E3">
              <w:t>.з</w:t>
            </w:r>
            <w:proofErr w:type="gramEnd"/>
            <w:r w:rsidRPr="001D66E3">
              <w:t>ал</w:t>
            </w:r>
            <w:proofErr w:type="spellEnd"/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16</w:t>
            </w:r>
          </w:p>
        </w:tc>
        <w:tc>
          <w:tcPr>
            <w:tcW w:w="850" w:type="dxa"/>
          </w:tcPr>
          <w:p w:rsidR="001D66E3" w:rsidRPr="001D66E3" w:rsidRDefault="001D66E3" w:rsidP="008646C3">
            <w:r w:rsidRPr="001D66E3">
              <w:t>Дек</w:t>
            </w:r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proofErr w:type="spellStart"/>
            <w:r w:rsidRPr="001D66E3">
              <w:t>Практ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Выход военнослужащего из строя и подход к начальнику. Возвращение в строй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 xml:space="preserve">Плац/ </w:t>
            </w:r>
            <w:proofErr w:type="spellStart"/>
            <w:r w:rsidRPr="001D66E3">
              <w:t>спорт</w:t>
            </w:r>
            <w:proofErr w:type="gramStart"/>
            <w:r w:rsidRPr="001D66E3">
              <w:t>.з</w:t>
            </w:r>
            <w:proofErr w:type="gramEnd"/>
            <w:r w:rsidRPr="001D66E3">
              <w:t>ал</w:t>
            </w:r>
            <w:proofErr w:type="spellEnd"/>
          </w:p>
        </w:tc>
        <w:tc>
          <w:tcPr>
            <w:tcW w:w="957" w:type="dxa"/>
          </w:tcPr>
          <w:p w:rsidR="001D66E3" w:rsidRPr="001D66E3" w:rsidRDefault="001D66E3" w:rsidP="008646C3">
            <w:r w:rsidRPr="001D66E3">
              <w:t>Зачет</w:t>
            </w:r>
          </w:p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17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proofErr w:type="gramStart"/>
            <w:r w:rsidRPr="001D66E3">
              <w:t>Янв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proofErr w:type="spellStart"/>
            <w:r w:rsidRPr="001D66E3">
              <w:t>Практ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Тренировка в выполнении строевых приемов без оружия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 xml:space="preserve">Плац/ </w:t>
            </w:r>
            <w:proofErr w:type="spellStart"/>
            <w:r w:rsidRPr="001D66E3">
              <w:t>спорт</w:t>
            </w:r>
            <w:proofErr w:type="gramStart"/>
            <w:r w:rsidRPr="001D66E3">
              <w:t>.з</w:t>
            </w:r>
            <w:proofErr w:type="gramEnd"/>
            <w:r w:rsidRPr="001D66E3">
              <w:t>ал</w:t>
            </w:r>
            <w:proofErr w:type="spellEnd"/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18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proofErr w:type="gramStart"/>
            <w:r w:rsidRPr="001D66E3">
              <w:t>Янв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proofErr w:type="spellStart"/>
            <w:r w:rsidRPr="001D66E3">
              <w:t>Практ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Тренировка в выполнении строевых приемов без оружия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 xml:space="preserve">Плац/ </w:t>
            </w:r>
            <w:proofErr w:type="spellStart"/>
            <w:r w:rsidRPr="001D66E3">
              <w:t>спорт</w:t>
            </w:r>
            <w:proofErr w:type="gramStart"/>
            <w:r w:rsidRPr="001D66E3">
              <w:t>.з</w:t>
            </w:r>
            <w:proofErr w:type="gramEnd"/>
            <w:r w:rsidRPr="001D66E3">
              <w:t>ал</w:t>
            </w:r>
            <w:proofErr w:type="spellEnd"/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19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proofErr w:type="gramStart"/>
            <w:r w:rsidRPr="001D66E3">
              <w:t>Февр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proofErr w:type="spellStart"/>
            <w:r w:rsidRPr="001D66E3">
              <w:t>Практ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Тренировка в выполнении строевых приемов без оружия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 xml:space="preserve">Плац/ </w:t>
            </w:r>
            <w:proofErr w:type="spellStart"/>
            <w:r w:rsidRPr="001D66E3">
              <w:t>спорт</w:t>
            </w:r>
            <w:proofErr w:type="gramStart"/>
            <w:r w:rsidRPr="001D66E3">
              <w:t>.з</w:t>
            </w:r>
            <w:proofErr w:type="gramEnd"/>
            <w:r w:rsidRPr="001D66E3">
              <w:t>ал</w:t>
            </w:r>
            <w:proofErr w:type="spellEnd"/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20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proofErr w:type="gramStart"/>
            <w:r w:rsidRPr="001D66E3">
              <w:t>Февр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proofErr w:type="spellStart"/>
            <w:r w:rsidRPr="001D66E3">
              <w:t>Практ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Строевая стойка с оружием и выполнение приемов с оружием на месте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 xml:space="preserve">Плац/ </w:t>
            </w:r>
            <w:proofErr w:type="spellStart"/>
            <w:r w:rsidRPr="001D66E3">
              <w:t>спорт</w:t>
            </w:r>
            <w:proofErr w:type="gramStart"/>
            <w:r w:rsidRPr="001D66E3">
              <w:t>.з</w:t>
            </w:r>
            <w:proofErr w:type="gramEnd"/>
            <w:r w:rsidRPr="001D66E3">
              <w:t>ал</w:t>
            </w:r>
            <w:proofErr w:type="spellEnd"/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21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proofErr w:type="gramStart"/>
            <w:r w:rsidRPr="001D66E3">
              <w:t>Февр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r w:rsidRPr="001D66E3">
              <w:t>Теория</w:t>
            </w:r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pPr>
              <w:rPr>
                <w:b/>
              </w:rPr>
            </w:pPr>
            <w:r w:rsidRPr="001D66E3">
              <w:rPr>
                <w:b/>
              </w:rPr>
              <w:t>Военно-медицинская подготовка</w:t>
            </w:r>
          </w:p>
          <w:p w:rsidR="001D66E3" w:rsidRPr="001D66E3" w:rsidRDefault="001D66E3" w:rsidP="008646C3">
            <w:r w:rsidRPr="001D66E3">
              <w:t>Первая медицинская помощь при переломах костей, вывихах и ушибах. Использование подручных материалов для иммобилизации переломов костей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Уч. класс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22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proofErr w:type="gramStart"/>
            <w:r w:rsidRPr="001D66E3">
              <w:t>Февр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proofErr w:type="spellStart"/>
            <w:r w:rsidRPr="001D66E3">
              <w:t>Практ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Первая медицинская помощь при переломах костей, вывихах и ушибах. Использование подручных материалов для иммобилизации переломов костей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Уч. класс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23</w:t>
            </w:r>
          </w:p>
        </w:tc>
        <w:tc>
          <w:tcPr>
            <w:tcW w:w="850" w:type="dxa"/>
          </w:tcPr>
          <w:p w:rsidR="001D66E3" w:rsidRPr="001D66E3" w:rsidRDefault="001D66E3" w:rsidP="008646C3">
            <w:r w:rsidRPr="001D66E3">
              <w:t>Март</w:t>
            </w:r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proofErr w:type="spellStart"/>
            <w:r w:rsidRPr="001D66E3">
              <w:t>Практ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Первая медицинская помощь при переломах костей, вывихах и ушибах. Использование подручных материалов для иммобилизации переломов костей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Уч. класс</w:t>
            </w:r>
          </w:p>
        </w:tc>
        <w:tc>
          <w:tcPr>
            <w:tcW w:w="957" w:type="dxa"/>
          </w:tcPr>
          <w:p w:rsidR="001D66E3" w:rsidRPr="001D66E3" w:rsidRDefault="001D66E3" w:rsidP="008646C3">
            <w:r w:rsidRPr="001D66E3">
              <w:t xml:space="preserve">Зачет </w:t>
            </w:r>
          </w:p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24</w:t>
            </w:r>
          </w:p>
        </w:tc>
        <w:tc>
          <w:tcPr>
            <w:tcW w:w="850" w:type="dxa"/>
          </w:tcPr>
          <w:p w:rsidR="001D66E3" w:rsidRPr="001D66E3" w:rsidRDefault="001D66E3" w:rsidP="008646C3">
            <w:r w:rsidRPr="001D66E3">
              <w:t>Март</w:t>
            </w:r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r w:rsidRPr="001D66E3">
              <w:t>Теория</w:t>
            </w:r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Первая медицинская помощь при ожогах. Ожоги, причины возникновения, признаки и классификация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Уч. класс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25</w:t>
            </w:r>
          </w:p>
        </w:tc>
        <w:tc>
          <w:tcPr>
            <w:tcW w:w="850" w:type="dxa"/>
          </w:tcPr>
          <w:p w:rsidR="001D66E3" w:rsidRPr="001D66E3" w:rsidRDefault="001D66E3" w:rsidP="008646C3">
            <w:r w:rsidRPr="001D66E3">
              <w:t>Март</w:t>
            </w:r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proofErr w:type="spellStart"/>
            <w:r w:rsidRPr="001D66E3">
              <w:t>Практ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Первая медицинская помощь при ожогах. Ожоги, причины возникновения, признаки и классификация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Уч. класс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lastRenderedPageBreak/>
              <w:t>26</w:t>
            </w:r>
          </w:p>
        </w:tc>
        <w:tc>
          <w:tcPr>
            <w:tcW w:w="850" w:type="dxa"/>
          </w:tcPr>
          <w:p w:rsidR="001D66E3" w:rsidRPr="001D66E3" w:rsidRDefault="001D66E3" w:rsidP="008646C3">
            <w:r w:rsidRPr="001D66E3">
              <w:t>Март</w:t>
            </w:r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r w:rsidRPr="001D66E3">
              <w:t xml:space="preserve">Теория </w:t>
            </w:r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pPr>
              <w:rPr>
                <w:b/>
              </w:rPr>
            </w:pPr>
            <w:r w:rsidRPr="001D66E3">
              <w:rPr>
                <w:b/>
              </w:rPr>
              <w:t>Огневая подготовка</w:t>
            </w:r>
          </w:p>
          <w:p w:rsidR="001D66E3" w:rsidRPr="001D66E3" w:rsidRDefault="001D66E3" w:rsidP="008646C3">
            <w:r w:rsidRPr="001D66E3">
              <w:t>Меры безопасности при обращении с оружием и боеприпасами, при проведении стрельб из пневматического и боевого оружия; правила поведения в тире, на стрельбище и полигоне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Уч. класс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27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proofErr w:type="gramStart"/>
            <w:r w:rsidRPr="001D66E3">
              <w:t>Апр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r w:rsidRPr="001D66E3">
              <w:t xml:space="preserve">Теория </w:t>
            </w:r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Назначение и боевые свойства автомата Калашникова. Общее устройство, принцип работы автоматики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Уч. класс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28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proofErr w:type="gramStart"/>
            <w:r w:rsidRPr="001D66E3">
              <w:t>Апр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proofErr w:type="spellStart"/>
            <w:r w:rsidRPr="001D66E3">
              <w:t>Практ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Порядок неполной разборки и сборки оружия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Тир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29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proofErr w:type="gramStart"/>
            <w:r w:rsidRPr="001D66E3">
              <w:t>Апр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proofErr w:type="spellStart"/>
            <w:r w:rsidRPr="001D66E3">
              <w:t>Практ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Порядок неполной разборки и сборки оружия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Тир</w:t>
            </w:r>
          </w:p>
        </w:tc>
        <w:tc>
          <w:tcPr>
            <w:tcW w:w="957" w:type="dxa"/>
          </w:tcPr>
          <w:p w:rsidR="001D66E3" w:rsidRPr="001D66E3" w:rsidRDefault="001D66E3" w:rsidP="008646C3">
            <w:r w:rsidRPr="001D66E3">
              <w:t xml:space="preserve">Зачет </w:t>
            </w:r>
          </w:p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30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proofErr w:type="gramStart"/>
            <w:r w:rsidRPr="001D66E3">
              <w:t>Апр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r w:rsidRPr="001D66E3">
              <w:t xml:space="preserve">Теория </w:t>
            </w:r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Назначение и боевые свойства ручных наступательных и оборонительных гранат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Уч. класс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31</w:t>
            </w:r>
          </w:p>
        </w:tc>
        <w:tc>
          <w:tcPr>
            <w:tcW w:w="850" w:type="dxa"/>
          </w:tcPr>
          <w:p w:rsidR="001D66E3" w:rsidRPr="001D66E3" w:rsidRDefault="001D66E3" w:rsidP="008646C3">
            <w:r w:rsidRPr="001D66E3">
              <w:t>Май</w:t>
            </w:r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r w:rsidRPr="001D66E3">
              <w:t xml:space="preserve">Теория </w:t>
            </w:r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Устройство и технические характеристики пневматической винтовки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Уч. класс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32</w:t>
            </w:r>
          </w:p>
        </w:tc>
        <w:tc>
          <w:tcPr>
            <w:tcW w:w="850" w:type="dxa"/>
          </w:tcPr>
          <w:p w:rsidR="001D66E3" w:rsidRPr="001D66E3" w:rsidRDefault="001D66E3" w:rsidP="008646C3">
            <w:r w:rsidRPr="001D66E3">
              <w:t>Май</w:t>
            </w:r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proofErr w:type="spellStart"/>
            <w:r w:rsidRPr="001D66E3">
              <w:t>Практ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Практическая стрельба из пневматической винтовки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Тир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33</w:t>
            </w:r>
          </w:p>
        </w:tc>
        <w:tc>
          <w:tcPr>
            <w:tcW w:w="850" w:type="dxa"/>
          </w:tcPr>
          <w:p w:rsidR="001D66E3" w:rsidRPr="001D66E3" w:rsidRDefault="001D66E3" w:rsidP="008646C3">
            <w:r w:rsidRPr="001D66E3">
              <w:t>Май</w:t>
            </w:r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proofErr w:type="spellStart"/>
            <w:r w:rsidRPr="001D66E3">
              <w:t>Практ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Практическая стрельба из пневматической винтовки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Тир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34</w:t>
            </w:r>
          </w:p>
        </w:tc>
        <w:tc>
          <w:tcPr>
            <w:tcW w:w="850" w:type="dxa"/>
          </w:tcPr>
          <w:p w:rsidR="001D66E3" w:rsidRPr="001D66E3" w:rsidRDefault="001D66E3" w:rsidP="008646C3">
            <w:r w:rsidRPr="001D66E3">
              <w:t xml:space="preserve">Май </w:t>
            </w:r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r w:rsidRPr="001D66E3">
              <w:t xml:space="preserve">Теория </w:t>
            </w:r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pPr>
              <w:rPr>
                <w:b/>
              </w:rPr>
            </w:pPr>
            <w:r w:rsidRPr="001D66E3">
              <w:rPr>
                <w:b/>
              </w:rPr>
              <w:t>Воинский этикет</w:t>
            </w:r>
          </w:p>
          <w:p w:rsidR="001D66E3" w:rsidRPr="001D66E3" w:rsidRDefault="001D66E3" w:rsidP="008646C3">
            <w:r w:rsidRPr="001D66E3">
              <w:rPr>
                <w:bCs/>
                <w:shd w:val="clear" w:color="auto" w:fill="FFFFFF"/>
              </w:rPr>
              <w:t>Культура поведения военнослужащего и воинский этикет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Уч. класс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</w:tbl>
    <w:p w:rsidR="001D66E3" w:rsidRPr="001D66E3" w:rsidRDefault="001D66E3" w:rsidP="001D66E3">
      <w:pPr>
        <w:jc w:val="center"/>
        <w:rPr>
          <w:b/>
          <w:sz w:val="28"/>
          <w:szCs w:val="28"/>
        </w:rPr>
      </w:pPr>
    </w:p>
    <w:p w:rsidR="001D66E3" w:rsidRPr="001D66E3" w:rsidRDefault="001D66E3" w:rsidP="001D66E3">
      <w:pPr>
        <w:jc w:val="center"/>
        <w:rPr>
          <w:b/>
          <w:sz w:val="28"/>
          <w:szCs w:val="28"/>
        </w:rPr>
      </w:pPr>
      <w:r w:rsidRPr="001D66E3">
        <w:rPr>
          <w:b/>
          <w:sz w:val="28"/>
          <w:szCs w:val="28"/>
        </w:rPr>
        <w:t>3 год обучения</w:t>
      </w:r>
    </w:p>
    <w:p w:rsidR="001D66E3" w:rsidRPr="001D66E3" w:rsidRDefault="001D66E3" w:rsidP="001D66E3">
      <w:pPr>
        <w:jc w:val="center"/>
        <w:rPr>
          <w:b/>
          <w:sz w:val="28"/>
          <w:szCs w:val="28"/>
        </w:rPr>
      </w:pPr>
    </w:p>
    <w:tbl>
      <w:tblPr>
        <w:tblStyle w:val="a4"/>
        <w:tblW w:w="9948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709"/>
        <w:gridCol w:w="992"/>
        <w:gridCol w:w="992"/>
        <w:gridCol w:w="709"/>
        <w:gridCol w:w="3320"/>
        <w:gridCol w:w="885"/>
        <w:gridCol w:w="957"/>
      </w:tblGrid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pPr>
              <w:jc w:val="center"/>
            </w:pPr>
          </w:p>
          <w:p w:rsidR="001D66E3" w:rsidRPr="001D66E3" w:rsidRDefault="001D66E3" w:rsidP="008646C3">
            <w:pPr>
              <w:jc w:val="center"/>
            </w:pPr>
            <w:r w:rsidRPr="001D66E3">
              <w:t>№</w:t>
            </w:r>
          </w:p>
        </w:tc>
        <w:tc>
          <w:tcPr>
            <w:tcW w:w="850" w:type="dxa"/>
          </w:tcPr>
          <w:p w:rsidR="001D66E3" w:rsidRPr="001D66E3" w:rsidRDefault="001D66E3" w:rsidP="008646C3">
            <w:pPr>
              <w:jc w:val="center"/>
            </w:pPr>
          </w:p>
          <w:p w:rsidR="001D66E3" w:rsidRPr="001D66E3" w:rsidRDefault="001D66E3" w:rsidP="008646C3">
            <w:pPr>
              <w:jc w:val="center"/>
            </w:pPr>
            <w:proofErr w:type="spellStart"/>
            <w:proofErr w:type="gramStart"/>
            <w:r w:rsidRPr="001D66E3">
              <w:t>Ме-сяц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>
            <w:pPr>
              <w:jc w:val="center"/>
            </w:pPr>
          </w:p>
          <w:p w:rsidR="001D66E3" w:rsidRPr="001D66E3" w:rsidRDefault="001D66E3" w:rsidP="008646C3">
            <w:pPr>
              <w:jc w:val="center"/>
            </w:pPr>
            <w:proofErr w:type="spellStart"/>
            <w:proofErr w:type="gramStart"/>
            <w:r w:rsidRPr="001D66E3">
              <w:t>Чис-ло</w:t>
            </w:r>
            <w:proofErr w:type="spellEnd"/>
            <w:proofErr w:type="gramEnd"/>
          </w:p>
        </w:tc>
        <w:tc>
          <w:tcPr>
            <w:tcW w:w="992" w:type="dxa"/>
          </w:tcPr>
          <w:p w:rsidR="001D66E3" w:rsidRPr="001D66E3" w:rsidRDefault="001D66E3" w:rsidP="008646C3">
            <w:pPr>
              <w:jc w:val="center"/>
            </w:pPr>
            <w:r w:rsidRPr="001D66E3">
              <w:t xml:space="preserve">Время </w:t>
            </w:r>
            <w:proofErr w:type="spellStart"/>
            <w:proofErr w:type="gramStart"/>
            <w:r w:rsidRPr="001D66E3">
              <w:t>прове-дения</w:t>
            </w:r>
            <w:proofErr w:type="spellEnd"/>
            <w:proofErr w:type="gramEnd"/>
            <w:r w:rsidRPr="001D66E3">
              <w:t xml:space="preserve"> занятия</w:t>
            </w:r>
          </w:p>
        </w:tc>
        <w:tc>
          <w:tcPr>
            <w:tcW w:w="992" w:type="dxa"/>
          </w:tcPr>
          <w:p w:rsidR="001D66E3" w:rsidRPr="001D66E3" w:rsidRDefault="001D66E3" w:rsidP="008646C3">
            <w:pPr>
              <w:jc w:val="center"/>
            </w:pPr>
          </w:p>
          <w:p w:rsidR="001D66E3" w:rsidRPr="001D66E3" w:rsidRDefault="001D66E3" w:rsidP="008646C3">
            <w:pPr>
              <w:jc w:val="center"/>
            </w:pPr>
            <w:r w:rsidRPr="001D66E3">
              <w:t>Форма занятия</w:t>
            </w:r>
          </w:p>
        </w:tc>
        <w:tc>
          <w:tcPr>
            <w:tcW w:w="709" w:type="dxa"/>
          </w:tcPr>
          <w:p w:rsidR="001D66E3" w:rsidRPr="001D66E3" w:rsidRDefault="001D66E3" w:rsidP="008646C3">
            <w:pPr>
              <w:jc w:val="center"/>
            </w:pPr>
            <w:r w:rsidRPr="001D66E3">
              <w:t xml:space="preserve">Кол-во </w:t>
            </w:r>
            <w:proofErr w:type="spellStart"/>
            <w:proofErr w:type="gramStart"/>
            <w:r w:rsidRPr="001D66E3">
              <w:t>ча</w:t>
            </w:r>
            <w:proofErr w:type="spellEnd"/>
            <w:r w:rsidRPr="001D66E3">
              <w:t>-сов</w:t>
            </w:r>
            <w:proofErr w:type="gramEnd"/>
          </w:p>
        </w:tc>
        <w:tc>
          <w:tcPr>
            <w:tcW w:w="3320" w:type="dxa"/>
          </w:tcPr>
          <w:p w:rsidR="001D66E3" w:rsidRPr="001D66E3" w:rsidRDefault="001D66E3" w:rsidP="008646C3">
            <w:pPr>
              <w:jc w:val="center"/>
            </w:pPr>
          </w:p>
          <w:p w:rsidR="001D66E3" w:rsidRPr="001D66E3" w:rsidRDefault="001D66E3" w:rsidP="008646C3">
            <w:pPr>
              <w:jc w:val="center"/>
            </w:pPr>
            <w:r w:rsidRPr="001D66E3">
              <w:t>Тема занятия</w:t>
            </w:r>
          </w:p>
        </w:tc>
        <w:tc>
          <w:tcPr>
            <w:tcW w:w="885" w:type="dxa"/>
          </w:tcPr>
          <w:p w:rsidR="001D66E3" w:rsidRPr="001D66E3" w:rsidRDefault="001D66E3" w:rsidP="008646C3">
            <w:pPr>
              <w:jc w:val="center"/>
            </w:pPr>
            <w:r w:rsidRPr="001D66E3">
              <w:t xml:space="preserve">Место </w:t>
            </w:r>
            <w:proofErr w:type="spellStart"/>
            <w:proofErr w:type="gramStart"/>
            <w:r w:rsidRPr="001D66E3">
              <w:t>прове-дения</w:t>
            </w:r>
            <w:proofErr w:type="spellEnd"/>
            <w:proofErr w:type="gramEnd"/>
          </w:p>
        </w:tc>
        <w:tc>
          <w:tcPr>
            <w:tcW w:w="957" w:type="dxa"/>
          </w:tcPr>
          <w:p w:rsidR="001D66E3" w:rsidRPr="001D66E3" w:rsidRDefault="001D66E3" w:rsidP="008646C3">
            <w:pPr>
              <w:jc w:val="center"/>
            </w:pPr>
            <w:r w:rsidRPr="001D66E3">
              <w:t xml:space="preserve">Форма </w:t>
            </w:r>
            <w:proofErr w:type="spellStart"/>
            <w:proofErr w:type="gramStart"/>
            <w:r w:rsidRPr="001D66E3">
              <w:t>конт</w:t>
            </w:r>
            <w:proofErr w:type="spellEnd"/>
            <w:r w:rsidRPr="001D66E3">
              <w:t>-роля</w:t>
            </w:r>
            <w:proofErr w:type="gramEnd"/>
          </w:p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proofErr w:type="gramStart"/>
            <w:r w:rsidRPr="001D66E3">
              <w:t>Сент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r w:rsidRPr="001D66E3">
              <w:t>Теория</w:t>
            </w:r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pPr>
              <w:rPr>
                <w:b/>
              </w:rPr>
            </w:pPr>
            <w:r w:rsidRPr="001D66E3">
              <w:rPr>
                <w:b/>
              </w:rPr>
              <w:t>Введение.</w:t>
            </w:r>
          </w:p>
          <w:p w:rsidR="001D66E3" w:rsidRPr="001D66E3" w:rsidRDefault="001D66E3" w:rsidP="008646C3">
            <w:r w:rsidRPr="001D66E3">
              <w:t>История государственных символов РФ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Уч. класс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2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proofErr w:type="gramStart"/>
            <w:r w:rsidRPr="001D66E3">
              <w:t>Сент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r w:rsidRPr="001D66E3">
              <w:t xml:space="preserve">Теория </w:t>
            </w:r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pPr>
              <w:rPr>
                <w:b/>
              </w:rPr>
            </w:pPr>
            <w:r w:rsidRPr="001D66E3">
              <w:rPr>
                <w:b/>
              </w:rPr>
              <w:t xml:space="preserve">История </w:t>
            </w:r>
            <w:proofErr w:type="spellStart"/>
            <w:r w:rsidRPr="001D66E3">
              <w:rPr>
                <w:b/>
              </w:rPr>
              <w:t>кадетства</w:t>
            </w:r>
            <w:proofErr w:type="spellEnd"/>
            <w:r w:rsidRPr="001D66E3">
              <w:rPr>
                <w:b/>
              </w:rPr>
              <w:t xml:space="preserve"> в России.</w:t>
            </w:r>
          </w:p>
          <w:p w:rsidR="001D66E3" w:rsidRPr="001D66E3" w:rsidRDefault="001D66E3" w:rsidP="008646C3">
            <w:r w:rsidRPr="001D66E3">
              <w:t xml:space="preserve">Кадетские учебные заведения в </w:t>
            </w:r>
            <w:proofErr w:type="spellStart"/>
            <w:r w:rsidRPr="001D66E3">
              <w:t>Росии</w:t>
            </w:r>
            <w:proofErr w:type="spellEnd"/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Уч. класс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3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proofErr w:type="gramStart"/>
            <w:r w:rsidRPr="001D66E3">
              <w:t>Сент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r w:rsidRPr="001D66E3">
              <w:t>Теория</w:t>
            </w:r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pPr>
              <w:rPr>
                <w:b/>
              </w:rPr>
            </w:pPr>
            <w:r w:rsidRPr="001D66E3">
              <w:rPr>
                <w:b/>
              </w:rPr>
              <w:t>Основы военной службы</w:t>
            </w:r>
          </w:p>
          <w:p w:rsidR="001D66E3" w:rsidRPr="001D66E3" w:rsidRDefault="001D66E3" w:rsidP="008646C3">
            <w:pPr>
              <w:rPr>
                <w:b/>
              </w:rPr>
            </w:pPr>
            <w:r w:rsidRPr="001D66E3">
              <w:rPr>
                <w:b/>
              </w:rPr>
              <w:t>Уставы РФ</w:t>
            </w:r>
          </w:p>
          <w:p w:rsidR="001D66E3" w:rsidRPr="001D66E3" w:rsidRDefault="001D66E3" w:rsidP="008646C3">
            <w:r w:rsidRPr="001D66E3">
              <w:lastRenderedPageBreak/>
              <w:t>Воинские звания и знаки различия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lastRenderedPageBreak/>
              <w:t>Уч. класс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lastRenderedPageBreak/>
              <w:t>4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proofErr w:type="gramStart"/>
            <w:r w:rsidRPr="001D66E3">
              <w:t>Сент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r w:rsidRPr="001D66E3">
              <w:t xml:space="preserve">Теория </w:t>
            </w:r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Виды ответственности военнослужащих, виды поощрений и дисциплинарных взысканий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Уч. класс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5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proofErr w:type="gramStart"/>
            <w:r w:rsidRPr="001D66E3">
              <w:t>Окт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r w:rsidRPr="001D66E3">
              <w:t>Теория</w:t>
            </w:r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pPr>
              <w:rPr>
                <w:b/>
              </w:rPr>
            </w:pPr>
            <w:r w:rsidRPr="001D66E3">
              <w:rPr>
                <w:b/>
              </w:rPr>
              <w:t>Строевая подготовка</w:t>
            </w:r>
          </w:p>
          <w:p w:rsidR="001D66E3" w:rsidRPr="001D66E3" w:rsidRDefault="001D66E3" w:rsidP="008646C3">
            <w:r w:rsidRPr="001D66E3">
              <w:t>Элементы строя и обязанности солдата перед построением и в строю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Уч. класс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6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proofErr w:type="gramStart"/>
            <w:r w:rsidRPr="001D66E3">
              <w:t>Окт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r w:rsidRPr="001D66E3">
              <w:t>Теория</w:t>
            </w:r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proofErr w:type="gramStart"/>
            <w:r w:rsidRPr="001D66E3">
              <w:t>Порядок выполнения строевых приемов (команды «Становись», «Смирно», «Вольно», «Заправиться», «Отставить», «Головные уборы снять /надеть»)</w:t>
            </w:r>
            <w:proofErr w:type="gramEnd"/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Уч. класс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7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proofErr w:type="gramStart"/>
            <w:r w:rsidRPr="001D66E3">
              <w:t>Окт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proofErr w:type="spellStart"/>
            <w:r w:rsidRPr="001D66E3">
              <w:t>Практ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Строевая стойка. Повороты на месте. Строевой и походный шаг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 xml:space="preserve">Плац/ </w:t>
            </w:r>
            <w:proofErr w:type="spellStart"/>
            <w:r w:rsidRPr="001D66E3">
              <w:t>спорт</w:t>
            </w:r>
            <w:proofErr w:type="gramStart"/>
            <w:r w:rsidRPr="001D66E3">
              <w:t>.з</w:t>
            </w:r>
            <w:proofErr w:type="gramEnd"/>
            <w:r w:rsidRPr="001D66E3">
              <w:t>ал</w:t>
            </w:r>
            <w:proofErr w:type="spellEnd"/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8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proofErr w:type="gramStart"/>
            <w:r w:rsidRPr="001D66E3">
              <w:t>Окт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proofErr w:type="spellStart"/>
            <w:r w:rsidRPr="001D66E3">
              <w:t>Практ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Строевая стойка. Повороты на месте. Строевой и походный шаг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 xml:space="preserve">Плац/ </w:t>
            </w:r>
            <w:proofErr w:type="spellStart"/>
            <w:r w:rsidRPr="001D66E3">
              <w:t>спорт</w:t>
            </w:r>
            <w:proofErr w:type="gramStart"/>
            <w:r w:rsidRPr="001D66E3">
              <w:t>.з</w:t>
            </w:r>
            <w:proofErr w:type="gramEnd"/>
            <w:r w:rsidRPr="001D66E3">
              <w:t>ал</w:t>
            </w:r>
            <w:proofErr w:type="spellEnd"/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9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r w:rsidRPr="001D66E3">
              <w:t>Нояб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proofErr w:type="spellStart"/>
            <w:r w:rsidRPr="001D66E3">
              <w:t>Практ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Повороты в движении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 xml:space="preserve">Плац/ </w:t>
            </w:r>
            <w:proofErr w:type="spellStart"/>
            <w:r w:rsidRPr="001D66E3">
              <w:t>спорт</w:t>
            </w:r>
            <w:proofErr w:type="gramStart"/>
            <w:r w:rsidRPr="001D66E3">
              <w:t>.з</w:t>
            </w:r>
            <w:proofErr w:type="gramEnd"/>
            <w:r w:rsidRPr="001D66E3">
              <w:t>ал</w:t>
            </w:r>
            <w:proofErr w:type="spellEnd"/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10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r w:rsidRPr="001D66E3">
              <w:t>Нояб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proofErr w:type="spellStart"/>
            <w:r w:rsidRPr="001D66E3">
              <w:t>Практ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Повороты в движении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 xml:space="preserve">Плац/ </w:t>
            </w:r>
            <w:proofErr w:type="spellStart"/>
            <w:r w:rsidRPr="001D66E3">
              <w:t>спорт</w:t>
            </w:r>
            <w:proofErr w:type="gramStart"/>
            <w:r w:rsidRPr="001D66E3">
              <w:t>.з</w:t>
            </w:r>
            <w:proofErr w:type="gramEnd"/>
            <w:r w:rsidRPr="001D66E3">
              <w:t>ал</w:t>
            </w:r>
            <w:proofErr w:type="spellEnd"/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11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r w:rsidRPr="001D66E3">
              <w:t>Нояб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proofErr w:type="spellStart"/>
            <w:r w:rsidRPr="001D66E3">
              <w:t>Практ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Воинское приветствие на месте и в движении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 xml:space="preserve">Плац/ </w:t>
            </w:r>
            <w:proofErr w:type="spellStart"/>
            <w:r w:rsidRPr="001D66E3">
              <w:t>спорт</w:t>
            </w:r>
            <w:proofErr w:type="gramStart"/>
            <w:r w:rsidRPr="001D66E3">
              <w:t>.з</w:t>
            </w:r>
            <w:proofErr w:type="gramEnd"/>
            <w:r w:rsidRPr="001D66E3">
              <w:t>ал</w:t>
            </w:r>
            <w:proofErr w:type="spellEnd"/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12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r w:rsidRPr="001D66E3">
              <w:t>Нояб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proofErr w:type="spellStart"/>
            <w:r w:rsidRPr="001D66E3">
              <w:t>Практ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Выход военнослужащего из строя и подход к начальнику. Возвращение в строй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 xml:space="preserve">Плац/ </w:t>
            </w:r>
            <w:proofErr w:type="spellStart"/>
            <w:r w:rsidRPr="001D66E3">
              <w:t>спорт</w:t>
            </w:r>
            <w:proofErr w:type="gramStart"/>
            <w:r w:rsidRPr="001D66E3">
              <w:t>.з</w:t>
            </w:r>
            <w:proofErr w:type="gramEnd"/>
            <w:r w:rsidRPr="001D66E3">
              <w:t>ал</w:t>
            </w:r>
            <w:proofErr w:type="spellEnd"/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13</w:t>
            </w:r>
          </w:p>
        </w:tc>
        <w:tc>
          <w:tcPr>
            <w:tcW w:w="850" w:type="dxa"/>
          </w:tcPr>
          <w:p w:rsidR="001D66E3" w:rsidRPr="001D66E3" w:rsidRDefault="001D66E3" w:rsidP="008646C3">
            <w:r w:rsidRPr="001D66E3">
              <w:t>Дек</w:t>
            </w:r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proofErr w:type="spellStart"/>
            <w:r w:rsidRPr="001D66E3">
              <w:t>Практ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Выход военнослужащего из строя и подход к начальнику. Возвращение в строй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 xml:space="preserve">Плац/ </w:t>
            </w:r>
            <w:proofErr w:type="spellStart"/>
            <w:r w:rsidRPr="001D66E3">
              <w:t>спорт</w:t>
            </w:r>
            <w:proofErr w:type="gramStart"/>
            <w:r w:rsidRPr="001D66E3">
              <w:t>.з</w:t>
            </w:r>
            <w:proofErr w:type="gramEnd"/>
            <w:r w:rsidRPr="001D66E3">
              <w:t>ал</w:t>
            </w:r>
            <w:proofErr w:type="spellEnd"/>
          </w:p>
        </w:tc>
        <w:tc>
          <w:tcPr>
            <w:tcW w:w="957" w:type="dxa"/>
          </w:tcPr>
          <w:p w:rsidR="001D66E3" w:rsidRPr="001D66E3" w:rsidRDefault="001D66E3" w:rsidP="008646C3">
            <w:r w:rsidRPr="001D66E3">
              <w:t xml:space="preserve">Зачет </w:t>
            </w:r>
          </w:p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14</w:t>
            </w:r>
          </w:p>
        </w:tc>
        <w:tc>
          <w:tcPr>
            <w:tcW w:w="850" w:type="dxa"/>
          </w:tcPr>
          <w:p w:rsidR="001D66E3" w:rsidRPr="001D66E3" w:rsidRDefault="001D66E3" w:rsidP="008646C3">
            <w:r w:rsidRPr="001D66E3">
              <w:t>Дек</w:t>
            </w:r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proofErr w:type="spellStart"/>
            <w:r w:rsidRPr="001D66E3">
              <w:t>Практ</w:t>
            </w:r>
            <w:proofErr w:type="spellEnd"/>
            <w:r w:rsidRPr="001D66E3">
              <w:t xml:space="preserve"> </w:t>
            </w:r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Тренировка в выполнении строевых приемов без оружия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 xml:space="preserve">Плац/ </w:t>
            </w:r>
            <w:proofErr w:type="spellStart"/>
            <w:r w:rsidRPr="001D66E3">
              <w:t>спорт</w:t>
            </w:r>
            <w:proofErr w:type="gramStart"/>
            <w:r w:rsidRPr="001D66E3">
              <w:t>.з</w:t>
            </w:r>
            <w:proofErr w:type="gramEnd"/>
            <w:r w:rsidRPr="001D66E3">
              <w:t>ал</w:t>
            </w:r>
            <w:proofErr w:type="spellEnd"/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15</w:t>
            </w:r>
          </w:p>
        </w:tc>
        <w:tc>
          <w:tcPr>
            <w:tcW w:w="850" w:type="dxa"/>
          </w:tcPr>
          <w:p w:rsidR="001D66E3" w:rsidRPr="001D66E3" w:rsidRDefault="001D66E3" w:rsidP="008646C3">
            <w:r w:rsidRPr="001D66E3">
              <w:t>Дек</w:t>
            </w:r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proofErr w:type="spellStart"/>
            <w:r w:rsidRPr="001D66E3">
              <w:t>Практ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Тренировка в выполнении строевых приемов без оружия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 xml:space="preserve">Плац/ </w:t>
            </w:r>
            <w:proofErr w:type="spellStart"/>
            <w:r w:rsidRPr="001D66E3">
              <w:t>спорт</w:t>
            </w:r>
            <w:proofErr w:type="gramStart"/>
            <w:r w:rsidRPr="001D66E3">
              <w:t>.з</w:t>
            </w:r>
            <w:proofErr w:type="gramEnd"/>
            <w:r w:rsidRPr="001D66E3">
              <w:t>ал</w:t>
            </w:r>
            <w:proofErr w:type="spellEnd"/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16</w:t>
            </w:r>
          </w:p>
        </w:tc>
        <w:tc>
          <w:tcPr>
            <w:tcW w:w="850" w:type="dxa"/>
          </w:tcPr>
          <w:p w:rsidR="001D66E3" w:rsidRPr="001D66E3" w:rsidRDefault="001D66E3" w:rsidP="008646C3">
            <w:r w:rsidRPr="001D66E3">
              <w:t>Дек</w:t>
            </w:r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proofErr w:type="spellStart"/>
            <w:r w:rsidRPr="001D66E3">
              <w:t>Практ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Тренировка в выполнении строевых приемов без оружия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 xml:space="preserve">Плац/ </w:t>
            </w:r>
            <w:proofErr w:type="spellStart"/>
            <w:r w:rsidRPr="001D66E3">
              <w:t>спорт</w:t>
            </w:r>
            <w:proofErr w:type="gramStart"/>
            <w:r w:rsidRPr="001D66E3">
              <w:t>.з</w:t>
            </w:r>
            <w:proofErr w:type="gramEnd"/>
            <w:r w:rsidRPr="001D66E3">
              <w:t>ал</w:t>
            </w:r>
            <w:proofErr w:type="spellEnd"/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17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proofErr w:type="gramStart"/>
            <w:r w:rsidRPr="001D66E3">
              <w:t>Янв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proofErr w:type="spellStart"/>
            <w:r w:rsidRPr="001D66E3">
              <w:t>Практ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Строевая стойка с оружием и выполнение приемов с оружием на месте. Повороты и движение с оружием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 xml:space="preserve">Плац/ </w:t>
            </w:r>
            <w:proofErr w:type="spellStart"/>
            <w:r w:rsidRPr="001D66E3">
              <w:t>спорт</w:t>
            </w:r>
            <w:proofErr w:type="gramStart"/>
            <w:r w:rsidRPr="001D66E3">
              <w:t>.з</w:t>
            </w:r>
            <w:proofErr w:type="gramEnd"/>
            <w:r w:rsidRPr="001D66E3">
              <w:t>ал</w:t>
            </w:r>
            <w:proofErr w:type="spellEnd"/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lastRenderedPageBreak/>
              <w:t>18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proofErr w:type="gramStart"/>
            <w:r w:rsidRPr="001D66E3">
              <w:t>Янв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r w:rsidRPr="001D66E3">
              <w:t xml:space="preserve">Теория </w:t>
            </w:r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pPr>
              <w:rPr>
                <w:b/>
              </w:rPr>
            </w:pPr>
            <w:r w:rsidRPr="001D66E3">
              <w:rPr>
                <w:b/>
              </w:rPr>
              <w:t>Военно-медицинская подготовка</w:t>
            </w:r>
          </w:p>
          <w:p w:rsidR="001D66E3" w:rsidRPr="001D66E3" w:rsidRDefault="001D66E3" w:rsidP="008646C3">
            <w:r w:rsidRPr="001D66E3">
              <w:t>Первая медицинская помощь при переломах костей, вывихах и ушибах. Использование подручных материалов для иммобилизации переломов костей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Уч. класс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19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proofErr w:type="gramStart"/>
            <w:r w:rsidRPr="001D66E3">
              <w:t>Февр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proofErr w:type="spellStart"/>
            <w:r w:rsidRPr="001D66E3">
              <w:t>Практ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Первая медицинская помощь при переломах костей, вывихах и ушибах. Использование подручных материалов для иммобилизации переломов костей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Уч. класс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20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proofErr w:type="gramStart"/>
            <w:r w:rsidRPr="001D66E3">
              <w:t>Февр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proofErr w:type="spellStart"/>
            <w:r w:rsidRPr="001D66E3">
              <w:t>Практ</w:t>
            </w:r>
            <w:proofErr w:type="spellEnd"/>
            <w:r w:rsidRPr="001D66E3">
              <w:t xml:space="preserve"> </w:t>
            </w:r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Первая медицинская помощь при переломах костей, вывихах и ушибах. Использование подручных материалов для иммобилизации переломов костей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Уч. класс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21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proofErr w:type="gramStart"/>
            <w:r w:rsidRPr="001D66E3">
              <w:t>Февр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r w:rsidRPr="001D66E3">
              <w:t>Теория</w:t>
            </w:r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Первая помощь при утоплении, солнечном и тепловом ударе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Уч. класс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22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proofErr w:type="gramStart"/>
            <w:r w:rsidRPr="001D66E3">
              <w:t>Февр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r w:rsidRPr="001D66E3">
              <w:t>Теория</w:t>
            </w:r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Первая помощь при утоплении, солнечном и тепловом ударе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Уч. класс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23</w:t>
            </w:r>
          </w:p>
        </w:tc>
        <w:tc>
          <w:tcPr>
            <w:tcW w:w="850" w:type="dxa"/>
          </w:tcPr>
          <w:p w:rsidR="001D66E3" w:rsidRPr="001D66E3" w:rsidRDefault="001D66E3" w:rsidP="008646C3">
            <w:r w:rsidRPr="001D66E3">
              <w:t>Март</w:t>
            </w:r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r w:rsidRPr="001D66E3">
              <w:t>Теория</w:t>
            </w:r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Первая медицинская помощь при отравлениях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Уч. класс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24</w:t>
            </w:r>
          </w:p>
        </w:tc>
        <w:tc>
          <w:tcPr>
            <w:tcW w:w="850" w:type="dxa"/>
          </w:tcPr>
          <w:p w:rsidR="001D66E3" w:rsidRPr="001D66E3" w:rsidRDefault="001D66E3" w:rsidP="008646C3">
            <w:r w:rsidRPr="001D66E3">
              <w:t>Март</w:t>
            </w:r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r w:rsidRPr="001D66E3">
              <w:t>Теория</w:t>
            </w:r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Первая медицинская помощь при поражении электрическим током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Уч. класс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25</w:t>
            </w:r>
          </w:p>
        </w:tc>
        <w:tc>
          <w:tcPr>
            <w:tcW w:w="850" w:type="dxa"/>
          </w:tcPr>
          <w:p w:rsidR="001D66E3" w:rsidRPr="001D66E3" w:rsidRDefault="001D66E3" w:rsidP="008646C3">
            <w:r w:rsidRPr="001D66E3">
              <w:t>Март</w:t>
            </w:r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r w:rsidRPr="001D66E3">
              <w:t>Теория</w:t>
            </w:r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Первая медицинская помощь при поражении электрическим током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Уч. класс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26</w:t>
            </w:r>
          </w:p>
        </w:tc>
        <w:tc>
          <w:tcPr>
            <w:tcW w:w="850" w:type="dxa"/>
          </w:tcPr>
          <w:p w:rsidR="001D66E3" w:rsidRPr="001D66E3" w:rsidRDefault="001D66E3" w:rsidP="008646C3">
            <w:r w:rsidRPr="001D66E3">
              <w:t>Март</w:t>
            </w:r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r w:rsidRPr="001D66E3">
              <w:t xml:space="preserve">Теория </w:t>
            </w:r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pPr>
              <w:rPr>
                <w:b/>
              </w:rPr>
            </w:pPr>
            <w:r w:rsidRPr="001D66E3">
              <w:rPr>
                <w:b/>
              </w:rPr>
              <w:t>Огневая подготовка</w:t>
            </w:r>
          </w:p>
          <w:p w:rsidR="001D66E3" w:rsidRPr="001D66E3" w:rsidRDefault="001D66E3" w:rsidP="008646C3">
            <w:r w:rsidRPr="001D66E3">
              <w:t>Меры безопасности при обращении с оружием и боеприпасами, при проведении стрельб из пневматического и боевого оружия; правила поведения в тире, на стрельбище и полигоне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Уч. класс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27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proofErr w:type="gramStart"/>
            <w:r w:rsidRPr="001D66E3">
              <w:t>Апр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proofErr w:type="spellStart"/>
            <w:r w:rsidRPr="001D66E3">
              <w:t>Практ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 xml:space="preserve">Назначение и боевые свойства автомата Калашникова. Порядок неполной разборки и сборки </w:t>
            </w:r>
            <w:r w:rsidRPr="001D66E3">
              <w:lastRenderedPageBreak/>
              <w:t>оружия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lastRenderedPageBreak/>
              <w:t>Тир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lastRenderedPageBreak/>
              <w:t>28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proofErr w:type="gramStart"/>
            <w:r w:rsidRPr="001D66E3">
              <w:t>Апр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proofErr w:type="spellStart"/>
            <w:r w:rsidRPr="001D66E3">
              <w:t>Практ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Назначение и боевые свойства автомата Калашникова. Порядок неполной разборки и сборки оружия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Тир</w:t>
            </w:r>
          </w:p>
        </w:tc>
        <w:tc>
          <w:tcPr>
            <w:tcW w:w="957" w:type="dxa"/>
          </w:tcPr>
          <w:p w:rsidR="001D66E3" w:rsidRPr="001D66E3" w:rsidRDefault="001D66E3" w:rsidP="008646C3">
            <w:r w:rsidRPr="001D66E3">
              <w:t>Зачет</w:t>
            </w:r>
          </w:p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29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proofErr w:type="gramStart"/>
            <w:r w:rsidRPr="001D66E3">
              <w:t>Апр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r w:rsidRPr="001D66E3">
              <w:t>Теория</w:t>
            </w:r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Устройство и технические характеристики пневматической винтовки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Уч. класс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30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proofErr w:type="gramStart"/>
            <w:r w:rsidRPr="001D66E3">
              <w:t>Апр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r w:rsidRPr="001D66E3">
              <w:t>Теория</w:t>
            </w:r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Прицельные приспособления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Уч. класс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31</w:t>
            </w:r>
          </w:p>
        </w:tc>
        <w:tc>
          <w:tcPr>
            <w:tcW w:w="850" w:type="dxa"/>
          </w:tcPr>
          <w:p w:rsidR="001D66E3" w:rsidRPr="001D66E3" w:rsidRDefault="001D66E3" w:rsidP="008646C3">
            <w:r w:rsidRPr="001D66E3">
              <w:t>Май</w:t>
            </w:r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proofErr w:type="spellStart"/>
            <w:r w:rsidRPr="001D66E3">
              <w:t>Практ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Изготовка к стрельбе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 xml:space="preserve">Тир 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32</w:t>
            </w:r>
          </w:p>
        </w:tc>
        <w:tc>
          <w:tcPr>
            <w:tcW w:w="850" w:type="dxa"/>
          </w:tcPr>
          <w:p w:rsidR="001D66E3" w:rsidRPr="001D66E3" w:rsidRDefault="001D66E3" w:rsidP="008646C3">
            <w:r w:rsidRPr="001D66E3">
              <w:t>Май</w:t>
            </w:r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proofErr w:type="spellStart"/>
            <w:r w:rsidRPr="001D66E3">
              <w:t>Практ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Прицеливание. Типичные ошибки при прицеливании</w:t>
            </w:r>
          </w:p>
        </w:tc>
        <w:tc>
          <w:tcPr>
            <w:tcW w:w="885" w:type="dxa"/>
          </w:tcPr>
          <w:p w:rsidR="001D66E3" w:rsidRPr="001D66E3" w:rsidRDefault="001D66E3" w:rsidP="008646C3"/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33</w:t>
            </w:r>
          </w:p>
        </w:tc>
        <w:tc>
          <w:tcPr>
            <w:tcW w:w="850" w:type="dxa"/>
          </w:tcPr>
          <w:p w:rsidR="001D66E3" w:rsidRPr="001D66E3" w:rsidRDefault="001D66E3" w:rsidP="008646C3">
            <w:r w:rsidRPr="001D66E3">
              <w:t>Май</w:t>
            </w:r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proofErr w:type="spellStart"/>
            <w:r w:rsidRPr="001D66E3">
              <w:t>Практ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Практическая стрельба из пневматической винтовки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Тир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34</w:t>
            </w:r>
          </w:p>
        </w:tc>
        <w:tc>
          <w:tcPr>
            <w:tcW w:w="850" w:type="dxa"/>
          </w:tcPr>
          <w:p w:rsidR="001D66E3" w:rsidRPr="001D66E3" w:rsidRDefault="001D66E3" w:rsidP="008646C3">
            <w:r w:rsidRPr="001D66E3">
              <w:t xml:space="preserve">Май </w:t>
            </w:r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proofErr w:type="spellStart"/>
            <w:r w:rsidRPr="001D66E3">
              <w:t>Практ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Практическая стрельба из пневматической винтовки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Тир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</w:tbl>
    <w:p w:rsidR="001D66E3" w:rsidRPr="001D66E3" w:rsidRDefault="001D66E3" w:rsidP="001D66E3">
      <w:pPr>
        <w:jc w:val="both"/>
        <w:rPr>
          <w:i/>
          <w:sz w:val="20"/>
          <w:szCs w:val="20"/>
        </w:rPr>
      </w:pPr>
    </w:p>
    <w:p w:rsidR="001D66E3" w:rsidRPr="001D66E3" w:rsidRDefault="001D66E3" w:rsidP="001D66E3">
      <w:pPr>
        <w:jc w:val="center"/>
        <w:rPr>
          <w:b/>
          <w:sz w:val="28"/>
          <w:szCs w:val="28"/>
        </w:rPr>
      </w:pPr>
      <w:r w:rsidRPr="001D66E3">
        <w:rPr>
          <w:b/>
          <w:sz w:val="28"/>
          <w:szCs w:val="28"/>
        </w:rPr>
        <w:t>4 год обучения</w:t>
      </w:r>
    </w:p>
    <w:p w:rsidR="001D66E3" w:rsidRPr="001D66E3" w:rsidRDefault="001D66E3" w:rsidP="001D66E3">
      <w:pPr>
        <w:jc w:val="center"/>
        <w:rPr>
          <w:b/>
          <w:sz w:val="28"/>
          <w:szCs w:val="28"/>
        </w:rPr>
      </w:pPr>
    </w:p>
    <w:tbl>
      <w:tblPr>
        <w:tblStyle w:val="a4"/>
        <w:tblW w:w="9948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709"/>
        <w:gridCol w:w="992"/>
        <w:gridCol w:w="992"/>
        <w:gridCol w:w="709"/>
        <w:gridCol w:w="3320"/>
        <w:gridCol w:w="885"/>
        <w:gridCol w:w="957"/>
      </w:tblGrid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pPr>
              <w:jc w:val="center"/>
            </w:pPr>
          </w:p>
          <w:p w:rsidR="001D66E3" w:rsidRPr="001D66E3" w:rsidRDefault="001D66E3" w:rsidP="008646C3">
            <w:pPr>
              <w:jc w:val="center"/>
            </w:pPr>
            <w:r w:rsidRPr="001D66E3">
              <w:t>№</w:t>
            </w:r>
          </w:p>
        </w:tc>
        <w:tc>
          <w:tcPr>
            <w:tcW w:w="850" w:type="dxa"/>
          </w:tcPr>
          <w:p w:rsidR="001D66E3" w:rsidRPr="001D66E3" w:rsidRDefault="001D66E3" w:rsidP="008646C3">
            <w:pPr>
              <w:jc w:val="center"/>
            </w:pPr>
          </w:p>
          <w:p w:rsidR="001D66E3" w:rsidRPr="001D66E3" w:rsidRDefault="001D66E3" w:rsidP="008646C3">
            <w:pPr>
              <w:jc w:val="center"/>
            </w:pPr>
            <w:proofErr w:type="spellStart"/>
            <w:proofErr w:type="gramStart"/>
            <w:r w:rsidRPr="001D66E3">
              <w:t>Ме-сяц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>
            <w:pPr>
              <w:jc w:val="center"/>
            </w:pPr>
          </w:p>
          <w:p w:rsidR="001D66E3" w:rsidRPr="001D66E3" w:rsidRDefault="001D66E3" w:rsidP="008646C3">
            <w:pPr>
              <w:jc w:val="center"/>
            </w:pPr>
            <w:proofErr w:type="spellStart"/>
            <w:proofErr w:type="gramStart"/>
            <w:r w:rsidRPr="001D66E3">
              <w:t>Чис-ло</w:t>
            </w:r>
            <w:proofErr w:type="spellEnd"/>
            <w:proofErr w:type="gramEnd"/>
          </w:p>
        </w:tc>
        <w:tc>
          <w:tcPr>
            <w:tcW w:w="992" w:type="dxa"/>
          </w:tcPr>
          <w:p w:rsidR="001D66E3" w:rsidRPr="001D66E3" w:rsidRDefault="001D66E3" w:rsidP="008646C3">
            <w:pPr>
              <w:jc w:val="center"/>
            </w:pPr>
            <w:r w:rsidRPr="001D66E3">
              <w:t xml:space="preserve">Время </w:t>
            </w:r>
            <w:proofErr w:type="spellStart"/>
            <w:proofErr w:type="gramStart"/>
            <w:r w:rsidRPr="001D66E3">
              <w:t>прове-дения</w:t>
            </w:r>
            <w:proofErr w:type="spellEnd"/>
            <w:proofErr w:type="gramEnd"/>
            <w:r w:rsidRPr="001D66E3">
              <w:t xml:space="preserve"> занятия</w:t>
            </w:r>
          </w:p>
        </w:tc>
        <w:tc>
          <w:tcPr>
            <w:tcW w:w="992" w:type="dxa"/>
          </w:tcPr>
          <w:p w:rsidR="001D66E3" w:rsidRPr="001D66E3" w:rsidRDefault="001D66E3" w:rsidP="008646C3">
            <w:pPr>
              <w:jc w:val="center"/>
            </w:pPr>
          </w:p>
          <w:p w:rsidR="001D66E3" w:rsidRPr="001D66E3" w:rsidRDefault="001D66E3" w:rsidP="008646C3">
            <w:pPr>
              <w:jc w:val="center"/>
            </w:pPr>
            <w:r w:rsidRPr="001D66E3">
              <w:t>Форма занятия</w:t>
            </w:r>
          </w:p>
        </w:tc>
        <w:tc>
          <w:tcPr>
            <w:tcW w:w="709" w:type="dxa"/>
          </w:tcPr>
          <w:p w:rsidR="001D66E3" w:rsidRPr="001D66E3" w:rsidRDefault="001D66E3" w:rsidP="008646C3">
            <w:pPr>
              <w:jc w:val="center"/>
            </w:pPr>
            <w:r w:rsidRPr="001D66E3">
              <w:t xml:space="preserve">Кол-во </w:t>
            </w:r>
            <w:proofErr w:type="spellStart"/>
            <w:proofErr w:type="gramStart"/>
            <w:r w:rsidRPr="001D66E3">
              <w:t>ча</w:t>
            </w:r>
            <w:proofErr w:type="spellEnd"/>
            <w:r w:rsidRPr="001D66E3">
              <w:t>-сов</w:t>
            </w:r>
            <w:proofErr w:type="gramEnd"/>
          </w:p>
        </w:tc>
        <w:tc>
          <w:tcPr>
            <w:tcW w:w="3320" w:type="dxa"/>
          </w:tcPr>
          <w:p w:rsidR="001D66E3" w:rsidRPr="001D66E3" w:rsidRDefault="001D66E3" w:rsidP="008646C3">
            <w:pPr>
              <w:jc w:val="center"/>
            </w:pPr>
          </w:p>
          <w:p w:rsidR="001D66E3" w:rsidRPr="001D66E3" w:rsidRDefault="001D66E3" w:rsidP="008646C3">
            <w:pPr>
              <w:jc w:val="center"/>
            </w:pPr>
            <w:r w:rsidRPr="001D66E3">
              <w:t>Тема занятия</w:t>
            </w:r>
          </w:p>
        </w:tc>
        <w:tc>
          <w:tcPr>
            <w:tcW w:w="885" w:type="dxa"/>
          </w:tcPr>
          <w:p w:rsidR="001D66E3" w:rsidRPr="001D66E3" w:rsidRDefault="001D66E3" w:rsidP="008646C3">
            <w:pPr>
              <w:jc w:val="center"/>
            </w:pPr>
            <w:r w:rsidRPr="001D66E3">
              <w:t xml:space="preserve">Место </w:t>
            </w:r>
            <w:proofErr w:type="spellStart"/>
            <w:proofErr w:type="gramStart"/>
            <w:r w:rsidRPr="001D66E3">
              <w:t>прове-дения</w:t>
            </w:r>
            <w:proofErr w:type="spellEnd"/>
            <w:proofErr w:type="gramEnd"/>
          </w:p>
        </w:tc>
        <w:tc>
          <w:tcPr>
            <w:tcW w:w="957" w:type="dxa"/>
          </w:tcPr>
          <w:p w:rsidR="001D66E3" w:rsidRPr="001D66E3" w:rsidRDefault="001D66E3" w:rsidP="008646C3">
            <w:pPr>
              <w:jc w:val="center"/>
            </w:pPr>
            <w:r w:rsidRPr="001D66E3">
              <w:t xml:space="preserve">Форма </w:t>
            </w:r>
            <w:proofErr w:type="spellStart"/>
            <w:proofErr w:type="gramStart"/>
            <w:r w:rsidRPr="001D66E3">
              <w:t>конт</w:t>
            </w:r>
            <w:proofErr w:type="spellEnd"/>
            <w:r w:rsidRPr="001D66E3">
              <w:t>-роля</w:t>
            </w:r>
            <w:proofErr w:type="gramEnd"/>
          </w:p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proofErr w:type="gramStart"/>
            <w:r w:rsidRPr="001D66E3">
              <w:t>Сент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r w:rsidRPr="001D66E3">
              <w:t xml:space="preserve">Теория </w:t>
            </w:r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pPr>
              <w:rPr>
                <w:b/>
              </w:rPr>
            </w:pPr>
            <w:r w:rsidRPr="001D66E3">
              <w:rPr>
                <w:b/>
              </w:rPr>
              <w:t>Введение.</w:t>
            </w:r>
          </w:p>
          <w:p w:rsidR="001D66E3" w:rsidRPr="001D66E3" w:rsidRDefault="001D66E3" w:rsidP="008646C3">
            <w:r w:rsidRPr="001D66E3">
              <w:t>История государственных символов РФ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Уч. класс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2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proofErr w:type="gramStart"/>
            <w:r w:rsidRPr="001D66E3">
              <w:t>Сент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r w:rsidRPr="001D66E3">
              <w:t>Теория</w:t>
            </w:r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pPr>
              <w:rPr>
                <w:b/>
              </w:rPr>
            </w:pPr>
            <w:r w:rsidRPr="001D66E3">
              <w:rPr>
                <w:b/>
              </w:rPr>
              <w:t xml:space="preserve">История </w:t>
            </w:r>
            <w:proofErr w:type="spellStart"/>
            <w:r w:rsidRPr="001D66E3">
              <w:rPr>
                <w:b/>
              </w:rPr>
              <w:t>кадетства</w:t>
            </w:r>
            <w:proofErr w:type="spellEnd"/>
            <w:r w:rsidRPr="001D66E3">
              <w:rPr>
                <w:b/>
              </w:rPr>
              <w:t xml:space="preserve"> в России.</w:t>
            </w:r>
          </w:p>
          <w:p w:rsidR="001D66E3" w:rsidRPr="001D66E3" w:rsidRDefault="001D66E3" w:rsidP="008646C3">
            <w:r w:rsidRPr="001D66E3">
              <w:t>Кадетские имена в истории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Уч. класс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3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proofErr w:type="gramStart"/>
            <w:r w:rsidRPr="001D66E3">
              <w:t>Сент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r w:rsidRPr="001D66E3">
              <w:t xml:space="preserve">Теория </w:t>
            </w:r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pPr>
              <w:rPr>
                <w:b/>
              </w:rPr>
            </w:pPr>
            <w:r w:rsidRPr="001D66E3">
              <w:rPr>
                <w:b/>
              </w:rPr>
              <w:t>Основы военной службы</w:t>
            </w:r>
          </w:p>
          <w:p w:rsidR="001D66E3" w:rsidRPr="001D66E3" w:rsidRDefault="001D66E3" w:rsidP="008646C3">
            <w:pPr>
              <w:rPr>
                <w:b/>
              </w:rPr>
            </w:pPr>
            <w:r w:rsidRPr="001D66E3">
              <w:rPr>
                <w:b/>
              </w:rPr>
              <w:t>Общественно-государственная подготовка</w:t>
            </w:r>
          </w:p>
          <w:p w:rsidR="001D66E3" w:rsidRPr="001D66E3" w:rsidRDefault="001D66E3" w:rsidP="008646C3">
            <w:r w:rsidRPr="001D66E3">
              <w:t>Дни воинской славы России. Праздники в честь Вооруженных Сил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Уч. класс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4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proofErr w:type="gramStart"/>
            <w:r w:rsidRPr="001D66E3">
              <w:t>Сент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r w:rsidRPr="001D66E3">
              <w:t xml:space="preserve">Теория </w:t>
            </w:r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pPr>
              <w:rPr>
                <w:b/>
              </w:rPr>
            </w:pPr>
            <w:r w:rsidRPr="001D66E3">
              <w:rPr>
                <w:b/>
              </w:rPr>
              <w:t>Уставы РФ</w:t>
            </w:r>
          </w:p>
          <w:p w:rsidR="001D66E3" w:rsidRPr="001D66E3" w:rsidRDefault="001D66E3" w:rsidP="008646C3">
            <w:r w:rsidRPr="001D66E3">
              <w:t>Воинские звания и знаки различия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Уч. класс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5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proofErr w:type="gramStart"/>
            <w:r w:rsidRPr="001D66E3">
              <w:t>Окт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r w:rsidRPr="001D66E3">
              <w:t>Теория</w:t>
            </w:r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pPr>
              <w:rPr>
                <w:b/>
              </w:rPr>
            </w:pPr>
            <w:r w:rsidRPr="001D66E3">
              <w:rPr>
                <w:b/>
              </w:rPr>
              <w:t>Уставы РФ</w:t>
            </w:r>
          </w:p>
          <w:p w:rsidR="001D66E3" w:rsidRPr="001D66E3" w:rsidRDefault="001D66E3" w:rsidP="008646C3">
            <w:r w:rsidRPr="001D66E3">
              <w:t>Воинские звания и знаки различия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Уч. класс</w:t>
            </w:r>
          </w:p>
        </w:tc>
        <w:tc>
          <w:tcPr>
            <w:tcW w:w="957" w:type="dxa"/>
          </w:tcPr>
          <w:p w:rsidR="001D66E3" w:rsidRPr="001D66E3" w:rsidRDefault="001D66E3" w:rsidP="008646C3">
            <w:r w:rsidRPr="001D66E3">
              <w:t xml:space="preserve">Зачет </w:t>
            </w:r>
          </w:p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6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proofErr w:type="gramStart"/>
            <w:r w:rsidRPr="001D66E3">
              <w:t>Окт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r w:rsidRPr="001D66E3">
              <w:t>Теория</w:t>
            </w:r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 xml:space="preserve">Назначение и задачи караульной службы. Понятия «караул», «часовой», «пост». Неприкосновенность часового. Бдительность </w:t>
            </w:r>
            <w:r w:rsidRPr="001D66E3">
              <w:lastRenderedPageBreak/>
              <w:t>часового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lastRenderedPageBreak/>
              <w:t>Уч. класс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lastRenderedPageBreak/>
              <w:t>7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proofErr w:type="gramStart"/>
            <w:r w:rsidRPr="001D66E3">
              <w:t>Окт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r w:rsidRPr="001D66E3">
              <w:t>Теория</w:t>
            </w:r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Назначение и задачи караульной службы. Понятия «караул», «часовой», «пост». Неприкосновенность часового. Бдительность часового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Уч. класс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8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proofErr w:type="gramStart"/>
            <w:r w:rsidRPr="001D66E3">
              <w:t>Окт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r w:rsidRPr="001D66E3">
              <w:t>Теория</w:t>
            </w:r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Действия часового на посту. Порядок применения оружия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Уч. класс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9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r w:rsidRPr="001D66E3">
              <w:t>Нояб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r w:rsidRPr="001D66E3">
              <w:t>Теория</w:t>
            </w:r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Действия часового на посту. Порядок применения оружия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Уч. класс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10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r w:rsidRPr="001D66E3">
              <w:t>Нояб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r w:rsidRPr="001D66E3">
              <w:t>Теория</w:t>
            </w:r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Обязанности часового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Уч. класс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11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r w:rsidRPr="001D66E3">
              <w:t>Нояб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r w:rsidRPr="001D66E3">
              <w:t>Теория</w:t>
            </w:r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pPr>
              <w:rPr>
                <w:b/>
              </w:rPr>
            </w:pPr>
            <w:r w:rsidRPr="001D66E3">
              <w:rPr>
                <w:b/>
              </w:rPr>
              <w:t>Строевая подготовка</w:t>
            </w:r>
          </w:p>
          <w:p w:rsidR="001D66E3" w:rsidRPr="001D66E3" w:rsidRDefault="001D66E3" w:rsidP="008646C3">
            <w:r w:rsidRPr="001D66E3">
              <w:t>Элементы строя и обязанности солдата перед построением и в строю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Уч. класс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12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r w:rsidRPr="001D66E3">
              <w:t>Нояб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r w:rsidRPr="001D66E3">
              <w:t>Теория</w:t>
            </w:r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proofErr w:type="gramStart"/>
            <w:r w:rsidRPr="001D66E3">
              <w:t>Порядок выполнения строевых приемов (команды «Становись», «Смирно», «Вольно», «Заправиться», «Отставить», «Головные уборы снять (надеть)»)</w:t>
            </w:r>
            <w:proofErr w:type="gramEnd"/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Уч. класс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13</w:t>
            </w:r>
          </w:p>
        </w:tc>
        <w:tc>
          <w:tcPr>
            <w:tcW w:w="850" w:type="dxa"/>
          </w:tcPr>
          <w:p w:rsidR="001D66E3" w:rsidRPr="001D66E3" w:rsidRDefault="001D66E3" w:rsidP="008646C3">
            <w:r w:rsidRPr="001D66E3">
              <w:t>Дек</w:t>
            </w:r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proofErr w:type="spellStart"/>
            <w:r w:rsidRPr="001D66E3">
              <w:t>Практ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proofErr w:type="gramStart"/>
            <w:r w:rsidRPr="001D66E3">
              <w:t>Порядок выполнения строевых приемов (команды «Становись», «Смирно», «Вольно», «Заправиться», «Отставить», «Головные уборы снять (надеть)»)</w:t>
            </w:r>
            <w:proofErr w:type="gramEnd"/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 xml:space="preserve">Плац/ </w:t>
            </w:r>
            <w:proofErr w:type="spellStart"/>
            <w:r w:rsidRPr="001D66E3">
              <w:t>спорт</w:t>
            </w:r>
            <w:proofErr w:type="gramStart"/>
            <w:r w:rsidRPr="001D66E3">
              <w:t>.з</w:t>
            </w:r>
            <w:proofErr w:type="gramEnd"/>
            <w:r w:rsidRPr="001D66E3">
              <w:t>ал</w:t>
            </w:r>
            <w:proofErr w:type="spellEnd"/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14</w:t>
            </w:r>
          </w:p>
        </w:tc>
        <w:tc>
          <w:tcPr>
            <w:tcW w:w="850" w:type="dxa"/>
          </w:tcPr>
          <w:p w:rsidR="001D66E3" w:rsidRPr="001D66E3" w:rsidRDefault="001D66E3" w:rsidP="008646C3">
            <w:r w:rsidRPr="001D66E3">
              <w:t>Дек</w:t>
            </w:r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proofErr w:type="spellStart"/>
            <w:r w:rsidRPr="001D66E3">
              <w:t>Практ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Строевая стойка. Повороты на месте. Строевой и походный шаг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 xml:space="preserve">Плац/ </w:t>
            </w:r>
            <w:proofErr w:type="spellStart"/>
            <w:r w:rsidRPr="001D66E3">
              <w:t>спорт</w:t>
            </w:r>
            <w:proofErr w:type="gramStart"/>
            <w:r w:rsidRPr="001D66E3">
              <w:t>.з</w:t>
            </w:r>
            <w:proofErr w:type="gramEnd"/>
            <w:r w:rsidRPr="001D66E3">
              <w:t>ал</w:t>
            </w:r>
            <w:proofErr w:type="spellEnd"/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15</w:t>
            </w:r>
          </w:p>
        </w:tc>
        <w:tc>
          <w:tcPr>
            <w:tcW w:w="850" w:type="dxa"/>
          </w:tcPr>
          <w:p w:rsidR="001D66E3" w:rsidRPr="001D66E3" w:rsidRDefault="001D66E3" w:rsidP="008646C3">
            <w:r w:rsidRPr="001D66E3">
              <w:t>Дек</w:t>
            </w:r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proofErr w:type="spellStart"/>
            <w:r w:rsidRPr="001D66E3">
              <w:t>Практ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Строевая стойка. Повороты на месте. Строевой и походный шаг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 xml:space="preserve">Плац/ </w:t>
            </w:r>
            <w:proofErr w:type="spellStart"/>
            <w:r w:rsidRPr="001D66E3">
              <w:t>спорт</w:t>
            </w:r>
            <w:proofErr w:type="gramStart"/>
            <w:r w:rsidRPr="001D66E3">
              <w:t>.з</w:t>
            </w:r>
            <w:proofErr w:type="gramEnd"/>
            <w:r w:rsidRPr="001D66E3">
              <w:t>ал</w:t>
            </w:r>
            <w:proofErr w:type="spellEnd"/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16</w:t>
            </w:r>
          </w:p>
        </w:tc>
        <w:tc>
          <w:tcPr>
            <w:tcW w:w="850" w:type="dxa"/>
          </w:tcPr>
          <w:p w:rsidR="001D66E3" w:rsidRPr="001D66E3" w:rsidRDefault="001D66E3" w:rsidP="008646C3">
            <w:r w:rsidRPr="001D66E3">
              <w:t>Дек</w:t>
            </w:r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proofErr w:type="spellStart"/>
            <w:r w:rsidRPr="001D66E3">
              <w:t>Практ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Повороты в движении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 xml:space="preserve">Плац/ </w:t>
            </w:r>
            <w:proofErr w:type="spellStart"/>
            <w:r w:rsidRPr="001D66E3">
              <w:t>спорт</w:t>
            </w:r>
            <w:proofErr w:type="gramStart"/>
            <w:r w:rsidRPr="001D66E3">
              <w:t>.з</w:t>
            </w:r>
            <w:proofErr w:type="gramEnd"/>
            <w:r w:rsidRPr="001D66E3">
              <w:t>ал</w:t>
            </w:r>
            <w:proofErr w:type="spellEnd"/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17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proofErr w:type="gramStart"/>
            <w:r w:rsidRPr="001D66E3">
              <w:t>Янв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proofErr w:type="spellStart"/>
            <w:r w:rsidRPr="001D66E3">
              <w:t>Практ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Повороты в движении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 xml:space="preserve">Плац/ </w:t>
            </w:r>
            <w:proofErr w:type="spellStart"/>
            <w:r w:rsidRPr="001D66E3">
              <w:t>спорт</w:t>
            </w:r>
            <w:proofErr w:type="gramStart"/>
            <w:r w:rsidRPr="001D66E3">
              <w:t>.з</w:t>
            </w:r>
            <w:proofErr w:type="gramEnd"/>
            <w:r w:rsidRPr="001D66E3">
              <w:t>ал</w:t>
            </w:r>
            <w:proofErr w:type="spellEnd"/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18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proofErr w:type="gramStart"/>
            <w:r w:rsidRPr="001D66E3">
              <w:t>Янв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proofErr w:type="spellStart"/>
            <w:r w:rsidRPr="001D66E3">
              <w:t>Практ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Воинское приветствие на месте и в движении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 xml:space="preserve">Плац/ </w:t>
            </w:r>
            <w:proofErr w:type="spellStart"/>
            <w:r w:rsidRPr="001D66E3">
              <w:t>спорт</w:t>
            </w:r>
            <w:proofErr w:type="gramStart"/>
            <w:r w:rsidRPr="001D66E3">
              <w:t>.з</w:t>
            </w:r>
            <w:proofErr w:type="gramEnd"/>
            <w:r w:rsidRPr="001D66E3">
              <w:t>ал</w:t>
            </w:r>
            <w:proofErr w:type="spellEnd"/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19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proofErr w:type="gramStart"/>
            <w:r w:rsidRPr="001D66E3">
              <w:t>Февр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proofErr w:type="spellStart"/>
            <w:r w:rsidRPr="001D66E3">
              <w:t>Практ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Выход военнослужащего из строя и подход к начальнику. Возвращение в строй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 xml:space="preserve">Плац/ </w:t>
            </w:r>
            <w:proofErr w:type="spellStart"/>
            <w:r w:rsidRPr="001D66E3">
              <w:t>спорт</w:t>
            </w:r>
            <w:proofErr w:type="gramStart"/>
            <w:r w:rsidRPr="001D66E3">
              <w:t>.з</w:t>
            </w:r>
            <w:proofErr w:type="gramEnd"/>
            <w:r w:rsidRPr="001D66E3">
              <w:t>ал</w:t>
            </w:r>
            <w:proofErr w:type="spellEnd"/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20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proofErr w:type="gramStart"/>
            <w:r w:rsidRPr="001D66E3">
              <w:t>Февр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proofErr w:type="spellStart"/>
            <w:r w:rsidRPr="001D66E3">
              <w:t>Практ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Выход военнослужащего из строя и подход к начальнику. Возвращение в строй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 xml:space="preserve">Плац/ </w:t>
            </w:r>
            <w:proofErr w:type="spellStart"/>
            <w:r w:rsidRPr="001D66E3">
              <w:t>спорт</w:t>
            </w:r>
            <w:proofErr w:type="gramStart"/>
            <w:r w:rsidRPr="001D66E3">
              <w:t>.з</w:t>
            </w:r>
            <w:proofErr w:type="gramEnd"/>
            <w:r w:rsidRPr="001D66E3">
              <w:t>ал</w:t>
            </w:r>
            <w:proofErr w:type="spellEnd"/>
          </w:p>
        </w:tc>
        <w:tc>
          <w:tcPr>
            <w:tcW w:w="957" w:type="dxa"/>
          </w:tcPr>
          <w:p w:rsidR="001D66E3" w:rsidRPr="001D66E3" w:rsidRDefault="001D66E3" w:rsidP="008646C3">
            <w:r w:rsidRPr="001D66E3">
              <w:t>зачет</w:t>
            </w:r>
          </w:p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lastRenderedPageBreak/>
              <w:t>21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proofErr w:type="gramStart"/>
            <w:r w:rsidRPr="001D66E3">
              <w:t>Февр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proofErr w:type="spellStart"/>
            <w:r w:rsidRPr="001D66E3">
              <w:t>Практ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Тренировка в выполнении строевых приемов без оружия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 xml:space="preserve">Плац/ </w:t>
            </w:r>
            <w:proofErr w:type="spellStart"/>
            <w:r w:rsidRPr="001D66E3">
              <w:t>спорт</w:t>
            </w:r>
            <w:proofErr w:type="gramStart"/>
            <w:r w:rsidRPr="001D66E3">
              <w:t>.з</w:t>
            </w:r>
            <w:proofErr w:type="gramEnd"/>
            <w:r w:rsidRPr="001D66E3">
              <w:t>ал</w:t>
            </w:r>
            <w:proofErr w:type="spellEnd"/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22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proofErr w:type="gramStart"/>
            <w:r w:rsidRPr="001D66E3">
              <w:t>Февр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proofErr w:type="spellStart"/>
            <w:r w:rsidRPr="001D66E3">
              <w:t>Практ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Тренировка в выполнении строевых приемов без оружия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 xml:space="preserve">Плац/ </w:t>
            </w:r>
            <w:proofErr w:type="spellStart"/>
            <w:r w:rsidRPr="001D66E3">
              <w:t>спорт</w:t>
            </w:r>
            <w:proofErr w:type="gramStart"/>
            <w:r w:rsidRPr="001D66E3">
              <w:t>.з</w:t>
            </w:r>
            <w:proofErr w:type="gramEnd"/>
            <w:r w:rsidRPr="001D66E3">
              <w:t>ал</w:t>
            </w:r>
            <w:proofErr w:type="spellEnd"/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23</w:t>
            </w:r>
          </w:p>
        </w:tc>
        <w:tc>
          <w:tcPr>
            <w:tcW w:w="850" w:type="dxa"/>
          </w:tcPr>
          <w:p w:rsidR="001D66E3" w:rsidRPr="001D66E3" w:rsidRDefault="001D66E3" w:rsidP="008646C3">
            <w:r w:rsidRPr="001D66E3">
              <w:t>Март</w:t>
            </w:r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proofErr w:type="spellStart"/>
            <w:r w:rsidRPr="001D66E3">
              <w:t>Практ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Тренировка в выполнении строевых приемов без оружия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 xml:space="preserve">Плац/ </w:t>
            </w:r>
            <w:proofErr w:type="spellStart"/>
            <w:r w:rsidRPr="001D66E3">
              <w:t>спорт</w:t>
            </w:r>
            <w:proofErr w:type="gramStart"/>
            <w:r w:rsidRPr="001D66E3">
              <w:t>.з</w:t>
            </w:r>
            <w:proofErr w:type="gramEnd"/>
            <w:r w:rsidRPr="001D66E3">
              <w:t>ал</w:t>
            </w:r>
            <w:proofErr w:type="spellEnd"/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24</w:t>
            </w:r>
          </w:p>
        </w:tc>
        <w:tc>
          <w:tcPr>
            <w:tcW w:w="850" w:type="dxa"/>
          </w:tcPr>
          <w:p w:rsidR="001D66E3" w:rsidRPr="001D66E3" w:rsidRDefault="001D66E3" w:rsidP="008646C3">
            <w:r w:rsidRPr="001D66E3">
              <w:t>Март</w:t>
            </w:r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proofErr w:type="spellStart"/>
            <w:r w:rsidRPr="001D66E3">
              <w:t>Практ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Строевая стойка с оружием и выполнение приемов с оружием на месте. Повороты и движение с оружием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 xml:space="preserve">Плац/ </w:t>
            </w:r>
            <w:proofErr w:type="spellStart"/>
            <w:r w:rsidRPr="001D66E3">
              <w:t>спорт</w:t>
            </w:r>
            <w:proofErr w:type="gramStart"/>
            <w:r w:rsidRPr="001D66E3">
              <w:t>.з</w:t>
            </w:r>
            <w:proofErr w:type="gramEnd"/>
            <w:r w:rsidRPr="001D66E3">
              <w:t>ал</w:t>
            </w:r>
            <w:proofErr w:type="spellEnd"/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25</w:t>
            </w:r>
          </w:p>
        </w:tc>
        <w:tc>
          <w:tcPr>
            <w:tcW w:w="850" w:type="dxa"/>
          </w:tcPr>
          <w:p w:rsidR="001D66E3" w:rsidRPr="001D66E3" w:rsidRDefault="001D66E3" w:rsidP="008646C3">
            <w:r w:rsidRPr="001D66E3">
              <w:t>Март</w:t>
            </w:r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proofErr w:type="spellStart"/>
            <w:r w:rsidRPr="001D66E3">
              <w:t>Практ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Строевая стойка с оружием и выполнение приемов с оружием на месте. Повороты и движение с оружием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 xml:space="preserve">Плац/ </w:t>
            </w:r>
            <w:proofErr w:type="spellStart"/>
            <w:r w:rsidRPr="001D66E3">
              <w:t>спорт</w:t>
            </w:r>
            <w:proofErr w:type="gramStart"/>
            <w:r w:rsidRPr="001D66E3">
              <w:t>.з</w:t>
            </w:r>
            <w:proofErr w:type="gramEnd"/>
            <w:r w:rsidRPr="001D66E3">
              <w:t>ал</w:t>
            </w:r>
            <w:proofErr w:type="spellEnd"/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26</w:t>
            </w:r>
          </w:p>
        </w:tc>
        <w:tc>
          <w:tcPr>
            <w:tcW w:w="850" w:type="dxa"/>
          </w:tcPr>
          <w:p w:rsidR="001D66E3" w:rsidRPr="001D66E3" w:rsidRDefault="001D66E3" w:rsidP="008646C3">
            <w:r w:rsidRPr="001D66E3">
              <w:t>Март</w:t>
            </w:r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r w:rsidRPr="001D66E3">
              <w:t>Теория</w:t>
            </w:r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pPr>
              <w:rPr>
                <w:b/>
              </w:rPr>
            </w:pPr>
            <w:r w:rsidRPr="001D66E3">
              <w:rPr>
                <w:b/>
              </w:rPr>
              <w:t>Огневая подготовка</w:t>
            </w:r>
          </w:p>
          <w:p w:rsidR="001D66E3" w:rsidRPr="001D66E3" w:rsidRDefault="001D66E3" w:rsidP="008646C3">
            <w:r w:rsidRPr="001D66E3">
              <w:t>Меры безопасности при обращении с оружием и боеприпасами, при проведении стрельб из пневматического и боевого оружия; правила поведения в тире, на стрельбище и полигоне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Уч. класс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27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proofErr w:type="gramStart"/>
            <w:r w:rsidRPr="001D66E3">
              <w:t>Апр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proofErr w:type="spellStart"/>
            <w:r w:rsidRPr="001D66E3">
              <w:t>Практ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Назначение и боевые свойства автомата Калашникова. Порядок неполной разборки и сборки оружия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Тир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28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proofErr w:type="gramStart"/>
            <w:r w:rsidRPr="001D66E3">
              <w:t>Апр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proofErr w:type="spellStart"/>
            <w:r w:rsidRPr="001D66E3">
              <w:t>Практ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Назначение и боевые свойства автомата Калашникова. Порядок неполной разборки и сборки оружия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Тир</w:t>
            </w:r>
          </w:p>
        </w:tc>
        <w:tc>
          <w:tcPr>
            <w:tcW w:w="957" w:type="dxa"/>
          </w:tcPr>
          <w:p w:rsidR="001D66E3" w:rsidRPr="001D66E3" w:rsidRDefault="001D66E3" w:rsidP="008646C3">
            <w:r w:rsidRPr="001D66E3">
              <w:t xml:space="preserve">Зачет </w:t>
            </w:r>
          </w:p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29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proofErr w:type="gramStart"/>
            <w:r w:rsidRPr="001D66E3">
              <w:t>Апр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r w:rsidRPr="001D66E3">
              <w:t>Теория</w:t>
            </w:r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Устройство и технические характеристики пневматической винтовки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Уч. класс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30</w:t>
            </w:r>
          </w:p>
        </w:tc>
        <w:tc>
          <w:tcPr>
            <w:tcW w:w="850" w:type="dxa"/>
          </w:tcPr>
          <w:p w:rsidR="001D66E3" w:rsidRPr="001D66E3" w:rsidRDefault="001D66E3" w:rsidP="008646C3">
            <w:proofErr w:type="spellStart"/>
            <w:proofErr w:type="gramStart"/>
            <w:r w:rsidRPr="001D66E3">
              <w:t>Апр</w:t>
            </w:r>
            <w:proofErr w:type="spellEnd"/>
            <w:proofErr w:type="gramEnd"/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r w:rsidRPr="001D66E3">
              <w:t>Теория</w:t>
            </w:r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Прицельные приспособления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Уч. класс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31</w:t>
            </w:r>
          </w:p>
        </w:tc>
        <w:tc>
          <w:tcPr>
            <w:tcW w:w="850" w:type="dxa"/>
          </w:tcPr>
          <w:p w:rsidR="001D66E3" w:rsidRPr="001D66E3" w:rsidRDefault="001D66E3" w:rsidP="008646C3">
            <w:r w:rsidRPr="001D66E3">
              <w:t>Май</w:t>
            </w:r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proofErr w:type="spellStart"/>
            <w:r w:rsidRPr="001D66E3">
              <w:t>Практ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Изготовка к стрельбе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Тир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32</w:t>
            </w:r>
          </w:p>
        </w:tc>
        <w:tc>
          <w:tcPr>
            <w:tcW w:w="850" w:type="dxa"/>
          </w:tcPr>
          <w:p w:rsidR="001D66E3" w:rsidRPr="001D66E3" w:rsidRDefault="001D66E3" w:rsidP="008646C3">
            <w:r w:rsidRPr="001D66E3">
              <w:t>Май</w:t>
            </w:r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proofErr w:type="spellStart"/>
            <w:r w:rsidRPr="001D66E3">
              <w:t>Практ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Прицеливание. Типичные ошибки при прицеливании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Тир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33</w:t>
            </w:r>
          </w:p>
        </w:tc>
        <w:tc>
          <w:tcPr>
            <w:tcW w:w="850" w:type="dxa"/>
          </w:tcPr>
          <w:p w:rsidR="001D66E3" w:rsidRPr="001D66E3" w:rsidRDefault="001D66E3" w:rsidP="008646C3">
            <w:r w:rsidRPr="001D66E3">
              <w:t>Май</w:t>
            </w:r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proofErr w:type="spellStart"/>
            <w:r w:rsidRPr="001D66E3">
              <w:t>Практ</w:t>
            </w:r>
            <w:proofErr w:type="spellEnd"/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Практическая стрельба из пневматической винтовки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Тир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  <w:tr w:rsidR="001D66E3" w:rsidRPr="001D66E3" w:rsidTr="008646C3">
        <w:tc>
          <w:tcPr>
            <w:tcW w:w="534" w:type="dxa"/>
          </w:tcPr>
          <w:p w:rsidR="001D66E3" w:rsidRPr="001D66E3" w:rsidRDefault="001D66E3" w:rsidP="008646C3">
            <w:r w:rsidRPr="001D66E3">
              <w:t>34</w:t>
            </w:r>
          </w:p>
        </w:tc>
        <w:tc>
          <w:tcPr>
            <w:tcW w:w="850" w:type="dxa"/>
          </w:tcPr>
          <w:p w:rsidR="001D66E3" w:rsidRPr="001D66E3" w:rsidRDefault="001D66E3" w:rsidP="008646C3">
            <w:r w:rsidRPr="001D66E3">
              <w:t xml:space="preserve">Май </w:t>
            </w:r>
          </w:p>
        </w:tc>
        <w:tc>
          <w:tcPr>
            <w:tcW w:w="709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/>
        </w:tc>
        <w:tc>
          <w:tcPr>
            <w:tcW w:w="992" w:type="dxa"/>
          </w:tcPr>
          <w:p w:rsidR="001D66E3" w:rsidRPr="001D66E3" w:rsidRDefault="001D66E3" w:rsidP="008646C3">
            <w:proofErr w:type="spellStart"/>
            <w:r w:rsidRPr="001D66E3">
              <w:t>Практ</w:t>
            </w:r>
            <w:proofErr w:type="spellEnd"/>
            <w:r w:rsidRPr="001D66E3">
              <w:t xml:space="preserve"> </w:t>
            </w:r>
          </w:p>
        </w:tc>
        <w:tc>
          <w:tcPr>
            <w:tcW w:w="709" w:type="dxa"/>
          </w:tcPr>
          <w:p w:rsidR="001D66E3" w:rsidRPr="001D66E3" w:rsidRDefault="001D66E3" w:rsidP="008646C3">
            <w:r w:rsidRPr="001D66E3">
              <w:t>1</w:t>
            </w:r>
          </w:p>
        </w:tc>
        <w:tc>
          <w:tcPr>
            <w:tcW w:w="3320" w:type="dxa"/>
          </w:tcPr>
          <w:p w:rsidR="001D66E3" w:rsidRPr="001D66E3" w:rsidRDefault="001D66E3" w:rsidP="008646C3">
            <w:r w:rsidRPr="001D66E3">
              <w:t>Практическая стрельба из пневматической винтовки.</w:t>
            </w:r>
          </w:p>
        </w:tc>
        <w:tc>
          <w:tcPr>
            <w:tcW w:w="885" w:type="dxa"/>
          </w:tcPr>
          <w:p w:rsidR="001D66E3" w:rsidRPr="001D66E3" w:rsidRDefault="001D66E3" w:rsidP="008646C3">
            <w:r w:rsidRPr="001D66E3">
              <w:t>Тир</w:t>
            </w:r>
          </w:p>
        </w:tc>
        <w:tc>
          <w:tcPr>
            <w:tcW w:w="957" w:type="dxa"/>
          </w:tcPr>
          <w:p w:rsidR="001D66E3" w:rsidRPr="001D66E3" w:rsidRDefault="001D66E3" w:rsidP="008646C3"/>
        </w:tc>
      </w:tr>
    </w:tbl>
    <w:p w:rsidR="001D66E3" w:rsidRPr="001D66E3" w:rsidRDefault="001D66E3" w:rsidP="001D66E3">
      <w:pPr>
        <w:shd w:val="clear" w:color="auto" w:fill="FFFFFF"/>
        <w:spacing w:line="276" w:lineRule="auto"/>
        <w:ind w:firstLine="375"/>
        <w:jc w:val="center"/>
        <w:rPr>
          <w:b/>
          <w:sz w:val="28"/>
          <w:szCs w:val="28"/>
        </w:rPr>
      </w:pPr>
    </w:p>
    <w:p w:rsidR="001D66E3" w:rsidRPr="001D66E3" w:rsidRDefault="001D66E3" w:rsidP="001D66E3">
      <w:pPr>
        <w:shd w:val="clear" w:color="auto" w:fill="FFFFFF"/>
        <w:spacing w:line="276" w:lineRule="auto"/>
        <w:ind w:firstLine="375"/>
        <w:jc w:val="center"/>
        <w:rPr>
          <w:b/>
          <w:sz w:val="28"/>
          <w:szCs w:val="28"/>
        </w:rPr>
      </w:pPr>
    </w:p>
    <w:p w:rsidR="001D66E3" w:rsidRDefault="00C342DC" w:rsidP="00C342DC">
      <w:pPr>
        <w:shd w:val="clear" w:color="auto" w:fill="FFFFFF"/>
        <w:spacing w:line="276" w:lineRule="auto"/>
        <w:ind w:firstLine="37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.</w:t>
      </w:r>
    </w:p>
    <w:p w:rsidR="00C342DC" w:rsidRPr="00C342DC" w:rsidRDefault="00C342DC" w:rsidP="00C342DC">
      <w:pPr>
        <w:shd w:val="clear" w:color="auto" w:fill="FFFFFF"/>
        <w:jc w:val="both"/>
        <w:rPr>
          <w:color w:val="000000"/>
          <w:sz w:val="20"/>
          <w:szCs w:val="20"/>
        </w:rPr>
      </w:pPr>
      <w:r w:rsidRPr="00C342DC">
        <w:rPr>
          <w:b/>
          <w:bCs/>
          <w:color w:val="000000"/>
          <w:sz w:val="28"/>
          <w:szCs w:val="28"/>
        </w:rPr>
        <w:t>Вопросы:</w:t>
      </w:r>
    </w:p>
    <w:p w:rsidR="00C342DC" w:rsidRPr="00C342DC" w:rsidRDefault="00C342DC" w:rsidP="00C342DC">
      <w:pPr>
        <w:shd w:val="clear" w:color="auto" w:fill="FFFFFF"/>
        <w:ind w:left="720" w:hanging="360"/>
        <w:jc w:val="both"/>
        <w:rPr>
          <w:color w:val="000000"/>
          <w:sz w:val="20"/>
          <w:szCs w:val="20"/>
        </w:rPr>
      </w:pPr>
      <w:r w:rsidRPr="00C342DC">
        <w:rPr>
          <w:color w:val="000000"/>
          <w:sz w:val="28"/>
          <w:szCs w:val="28"/>
        </w:rPr>
        <w:t xml:space="preserve">1.        Можешь ли ты сказать о себе, что искренен и откровенен со своими </w:t>
      </w:r>
      <w:r>
        <w:rPr>
          <w:color w:val="000000"/>
          <w:sz w:val="28"/>
          <w:szCs w:val="28"/>
        </w:rPr>
        <w:t>учителями</w:t>
      </w:r>
      <w:r w:rsidRPr="00C342DC">
        <w:rPr>
          <w:color w:val="000000"/>
          <w:sz w:val="28"/>
          <w:szCs w:val="28"/>
        </w:rPr>
        <w:t>, что советуешься с ними по личным вопросам?</w:t>
      </w:r>
    </w:p>
    <w:p w:rsidR="00C342DC" w:rsidRPr="00C342DC" w:rsidRDefault="00C342DC" w:rsidP="00C342DC">
      <w:pPr>
        <w:shd w:val="clear" w:color="auto" w:fill="FFFFFF"/>
        <w:ind w:left="720" w:hanging="360"/>
        <w:jc w:val="both"/>
        <w:rPr>
          <w:color w:val="000000"/>
          <w:sz w:val="20"/>
          <w:szCs w:val="20"/>
        </w:rPr>
      </w:pPr>
      <w:r w:rsidRPr="00C342DC">
        <w:rPr>
          <w:color w:val="000000"/>
          <w:sz w:val="28"/>
          <w:szCs w:val="28"/>
        </w:rPr>
        <w:t>2.        Считаешь ли ты, что к твоему мнению прислушиваются твои товарищи и взрослые?</w:t>
      </w:r>
    </w:p>
    <w:p w:rsidR="00C342DC" w:rsidRPr="00C342DC" w:rsidRDefault="00C342DC" w:rsidP="00C342DC">
      <w:pPr>
        <w:shd w:val="clear" w:color="auto" w:fill="FFFFFF"/>
        <w:ind w:left="720" w:hanging="360"/>
        <w:jc w:val="both"/>
        <w:rPr>
          <w:color w:val="000000"/>
          <w:sz w:val="20"/>
          <w:szCs w:val="20"/>
        </w:rPr>
      </w:pPr>
      <w:r w:rsidRPr="00C342DC">
        <w:rPr>
          <w:color w:val="000000"/>
          <w:sz w:val="28"/>
          <w:szCs w:val="28"/>
        </w:rPr>
        <w:t>3.        Считаешь ли ты, что твои способности, навыки и умения оцениваются другими справедливо?</w:t>
      </w:r>
    </w:p>
    <w:p w:rsidR="00C342DC" w:rsidRPr="00C342DC" w:rsidRDefault="00C342DC" w:rsidP="00C342DC">
      <w:pPr>
        <w:shd w:val="clear" w:color="auto" w:fill="FFFFFF"/>
        <w:ind w:left="720" w:hanging="360"/>
        <w:jc w:val="both"/>
        <w:rPr>
          <w:color w:val="000000"/>
          <w:sz w:val="20"/>
          <w:szCs w:val="20"/>
        </w:rPr>
      </w:pPr>
      <w:r w:rsidRPr="00C342DC">
        <w:rPr>
          <w:color w:val="000000"/>
          <w:sz w:val="28"/>
          <w:szCs w:val="28"/>
        </w:rPr>
        <w:t>4.        Интересно ли ты проводишь свободное время? Расскажи о своих увлечениях.</w:t>
      </w:r>
    </w:p>
    <w:p w:rsidR="00C342DC" w:rsidRPr="00C342DC" w:rsidRDefault="00C342DC" w:rsidP="00C342DC">
      <w:pPr>
        <w:shd w:val="clear" w:color="auto" w:fill="FFFFFF"/>
        <w:ind w:left="720" w:hanging="360"/>
        <w:jc w:val="both"/>
        <w:rPr>
          <w:color w:val="000000"/>
          <w:sz w:val="20"/>
          <w:szCs w:val="20"/>
        </w:rPr>
      </w:pPr>
      <w:r w:rsidRPr="00C342DC">
        <w:rPr>
          <w:color w:val="000000"/>
          <w:sz w:val="28"/>
          <w:szCs w:val="28"/>
        </w:rPr>
        <w:t xml:space="preserve">5.        Охотно ли ты выполняешь поручения </w:t>
      </w:r>
      <w:r>
        <w:rPr>
          <w:color w:val="000000"/>
          <w:sz w:val="28"/>
          <w:szCs w:val="28"/>
        </w:rPr>
        <w:t>педагогов</w:t>
      </w:r>
      <w:r w:rsidRPr="00C342DC">
        <w:rPr>
          <w:color w:val="000000"/>
          <w:sz w:val="28"/>
          <w:szCs w:val="28"/>
        </w:rPr>
        <w:t>?</w:t>
      </w:r>
    </w:p>
    <w:p w:rsidR="00C342DC" w:rsidRPr="00C342DC" w:rsidRDefault="00C342DC" w:rsidP="00C342DC">
      <w:pPr>
        <w:shd w:val="clear" w:color="auto" w:fill="FFFFFF"/>
        <w:ind w:left="720" w:hanging="360"/>
        <w:jc w:val="both"/>
        <w:rPr>
          <w:color w:val="000000"/>
          <w:sz w:val="20"/>
          <w:szCs w:val="20"/>
        </w:rPr>
      </w:pPr>
      <w:r w:rsidRPr="00C342DC">
        <w:rPr>
          <w:color w:val="000000"/>
          <w:sz w:val="28"/>
          <w:szCs w:val="28"/>
        </w:rPr>
        <w:t>6.        Нравится ли тебе участвовать в подготовке школьных праздников?</w:t>
      </w:r>
    </w:p>
    <w:p w:rsidR="00C342DC" w:rsidRPr="00C342DC" w:rsidRDefault="00C342DC" w:rsidP="00C342DC">
      <w:pPr>
        <w:shd w:val="clear" w:color="auto" w:fill="FFFFFF"/>
        <w:ind w:left="720" w:hanging="360"/>
        <w:jc w:val="both"/>
        <w:rPr>
          <w:color w:val="000000"/>
          <w:sz w:val="20"/>
          <w:szCs w:val="20"/>
        </w:rPr>
      </w:pPr>
      <w:r w:rsidRPr="00C342DC">
        <w:rPr>
          <w:color w:val="000000"/>
          <w:sz w:val="28"/>
          <w:szCs w:val="28"/>
        </w:rPr>
        <w:t xml:space="preserve">7.        Обсуждаешь ли ты </w:t>
      </w:r>
      <w:proofErr w:type="gramStart"/>
      <w:r w:rsidRPr="00C342DC">
        <w:rPr>
          <w:color w:val="000000"/>
          <w:sz w:val="28"/>
          <w:szCs w:val="28"/>
        </w:rPr>
        <w:t>со</w:t>
      </w:r>
      <w:proofErr w:type="gramEnd"/>
      <w:r w:rsidRPr="00C342DC">
        <w:rPr>
          <w:color w:val="000000"/>
          <w:sz w:val="28"/>
          <w:szCs w:val="28"/>
        </w:rPr>
        <w:t xml:space="preserve"> взрослыми и своими сверстниками фильмы, книги, результаты совместной деятельности?</w:t>
      </w:r>
    </w:p>
    <w:p w:rsidR="00C342DC" w:rsidRPr="00C342DC" w:rsidRDefault="00C342DC" w:rsidP="00C342DC">
      <w:pPr>
        <w:shd w:val="clear" w:color="auto" w:fill="FFFFFF"/>
        <w:ind w:left="720" w:hanging="360"/>
        <w:jc w:val="both"/>
        <w:rPr>
          <w:color w:val="000000"/>
          <w:sz w:val="20"/>
          <w:szCs w:val="20"/>
        </w:rPr>
      </w:pPr>
      <w:r w:rsidRPr="00C342DC">
        <w:rPr>
          <w:color w:val="000000"/>
          <w:sz w:val="28"/>
          <w:szCs w:val="28"/>
        </w:rPr>
        <w:t>8.        Умеешь ли ты преодолевать трудности?</w:t>
      </w:r>
    </w:p>
    <w:p w:rsidR="00C342DC" w:rsidRPr="00C342DC" w:rsidRDefault="00C342DC" w:rsidP="00C342DC">
      <w:pPr>
        <w:shd w:val="clear" w:color="auto" w:fill="FFFFFF"/>
        <w:ind w:left="720" w:hanging="360"/>
        <w:jc w:val="both"/>
        <w:rPr>
          <w:color w:val="000000"/>
          <w:sz w:val="20"/>
          <w:szCs w:val="20"/>
        </w:rPr>
      </w:pPr>
      <w:r w:rsidRPr="00C342DC">
        <w:rPr>
          <w:color w:val="000000"/>
          <w:sz w:val="28"/>
          <w:szCs w:val="28"/>
        </w:rPr>
        <w:t>9.        Как ты считаешь, какими качествами и знаниями должен обладать выпускник кадетской школы?</w:t>
      </w:r>
    </w:p>
    <w:p w:rsidR="00C342DC" w:rsidRPr="00C342DC" w:rsidRDefault="00C342DC" w:rsidP="00C342DC">
      <w:pPr>
        <w:shd w:val="clear" w:color="auto" w:fill="FFFFFF"/>
        <w:ind w:left="720" w:hanging="360"/>
        <w:jc w:val="both"/>
        <w:rPr>
          <w:color w:val="000000"/>
          <w:sz w:val="20"/>
          <w:szCs w:val="20"/>
        </w:rPr>
      </w:pPr>
      <w:r w:rsidRPr="00C342DC">
        <w:rPr>
          <w:color w:val="000000"/>
          <w:sz w:val="28"/>
          <w:szCs w:val="28"/>
        </w:rPr>
        <w:t>10.        По-твоему мнению, чем отличается учащийся кадетской школы от ученика общеобразовательной школы?</w:t>
      </w:r>
    </w:p>
    <w:p w:rsidR="00C342DC" w:rsidRPr="00C342DC" w:rsidRDefault="00C342DC" w:rsidP="00C342DC">
      <w:pPr>
        <w:shd w:val="clear" w:color="auto" w:fill="FFFFFF"/>
        <w:ind w:left="720" w:hanging="360"/>
        <w:jc w:val="both"/>
        <w:rPr>
          <w:color w:val="000000"/>
          <w:sz w:val="20"/>
          <w:szCs w:val="20"/>
        </w:rPr>
      </w:pPr>
      <w:r w:rsidRPr="00C342DC">
        <w:rPr>
          <w:color w:val="000000"/>
          <w:sz w:val="28"/>
          <w:szCs w:val="28"/>
        </w:rPr>
        <w:t>11.        Есть ли у тебя любимые места в школе? Назови их?</w:t>
      </w:r>
    </w:p>
    <w:p w:rsidR="00C342DC" w:rsidRPr="00C342DC" w:rsidRDefault="00C342DC" w:rsidP="00C342DC">
      <w:pPr>
        <w:shd w:val="clear" w:color="auto" w:fill="FFFFFF"/>
        <w:ind w:left="720" w:hanging="360"/>
        <w:jc w:val="both"/>
        <w:rPr>
          <w:color w:val="000000"/>
          <w:sz w:val="20"/>
          <w:szCs w:val="20"/>
        </w:rPr>
      </w:pPr>
      <w:r w:rsidRPr="00C342DC">
        <w:rPr>
          <w:color w:val="000000"/>
          <w:sz w:val="28"/>
          <w:szCs w:val="28"/>
        </w:rPr>
        <w:t>12.        Хочешь ли ты сделать свою школу лучше, красивее? Что конкретно ты можешь предложить по улучшению того, что окружает тебя в школе?</w:t>
      </w:r>
    </w:p>
    <w:p w:rsidR="00C342DC" w:rsidRPr="00C342DC" w:rsidRDefault="00C342DC" w:rsidP="00C342DC">
      <w:pPr>
        <w:shd w:val="clear" w:color="auto" w:fill="FFFFFF"/>
        <w:jc w:val="both"/>
        <w:rPr>
          <w:color w:val="000000"/>
          <w:sz w:val="20"/>
          <w:szCs w:val="20"/>
        </w:rPr>
      </w:pPr>
      <w:r w:rsidRPr="00C342DC">
        <w:rPr>
          <w:b/>
          <w:bCs/>
          <w:color w:val="000000"/>
          <w:sz w:val="28"/>
          <w:szCs w:val="28"/>
        </w:rPr>
        <w:t>Обработка результатов: </w:t>
      </w:r>
      <w:r w:rsidRPr="00C342DC">
        <w:rPr>
          <w:color w:val="000000"/>
          <w:sz w:val="28"/>
          <w:szCs w:val="28"/>
        </w:rPr>
        <w:t>ответ «да» оценивается в 2 балла, «иногда» - в 1  балл, «нет» - в 0 баллов. Результаты распределяются следующим образом:</w:t>
      </w:r>
    </w:p>
    <w:p w:rsidR="00C342DC" w:rsidRPr="00C342DC" w:rsidRDefault="00C342DC" w:rsidP="00C342DC">
      <w:pPr>
        <w:shd w:val="clear" w:color="auto" w:fill="FFFFFF"/>
        <w:ind w:left="720" w:hanging="360"/>
        <w:jc w:val="both"/>
        <w:rPr>
          <w:color w:val="000000"/>
          <w:sz w:val="20"/>
          <w:szCs w:val="20"/>
        </w:rPr>
      </w:pPr>
      <w:r w:rsidRPr="00C342DC">
        <w:rPr>
          <w:rFonts w:ascii="Verdana" w:hAnsi="Verdana"/>
          <w:color w:val="000000"/>
          <w:sz w:val="28"/>
          <w:szCs w:val="28"/>
        </w:rPr>
        <w:t>        </w:t>
      </w:r>
      <w:r w:rsidRPr="00C342DC">
        <w:rPr>
          <w:color w:val="000000"/>
          <w:sz w:val="28"/>
          <w:szCs w:val="28"/>
        </w:rPr>
        <w:t>15 баллов и выше - эмоциональное самочувствие воспитанника благополучное;</w:t>
      </w:r>
    </w:p>
    <w:p w:rsidR="00C342DC" w:rsidRPr="00C342DC" w:rsidRDefault="00C342DC" w:rsidP="00C342DC">
      <w:pPr>
        <w:shd w:val="clear" w:color="auto" w:fill="FFFFFF"/>
        <w:ind w:left="720" w:hanging="360"/>
        <w:jc w:val="both"/>
        <w:rPr>
          <w:color w:val="000000"/>
          <w:sz w:val="20"/>
          <w:szCs w:val="20"/>
        </w:rPr>
      </w:pPr>
      <w:r w:rsidRPr="00C342DC">
        <w:rPr>
          <w:rFonts w:ascii="Verdana" w:hAnsi="Verdana"/>
          <w:color w:val="000000"/>
          <w:sz w:val="28"/>
          <w:szCs w:val="28"/>
        </w:rPr>
        <w:t>        </w:t>
      </w:r>
      <w:r w:rsidRPr="00C342DC">
        <w:rPr>
          <w:color w:val="000000"/>
          <w:sz w:val="28"/>
          <w:szCs w:val="28"/>
        </w:rPr>
        <w:t>от 7 до 14 баллов - удовлетворительное;  </w:t>
      </w:r>
    </w:p>
    <w:p w:rsidR="00C342DC" w:rsidRPr="00C342DC" w:rsidRDefault="00C342DC" w:rsidP="00C342DC">
      <w:pPr>
        <w:shd w:val="clear" w:color="auto" w:fill="FFFFFF"/>
        <w:ind w:left="720" w:hanging="360"/>
        <w:jc w:val="both"/>
        <w:rPr>
          <w:color w:val="000000"/>
          <w:sz w:val="20"/>
          <w:szCs w:val="20"/>
        </w:rPr>
      </w:pPr>
      <w:r w:rsidRPr="00C342DC">
        <w:rPr>
          <w:rFonts w:ascii="Verdana" w:hAnsi="Verdana"/>
          <w:i/>
          <w:iCs/>
          <w:color w:val="000000"/>
          <w:sz w:val="28"/>
          <w:szCs w:val="28"/>
        </w:rPr>
        <w:t>        </w:t>
      </w:r>
      <w:r w:rsidRPr="00C342DC">
        <w:rPr>
          <w:color w:val="000000"/>
          <w:sz w:val="28"/>
          <w:szCs w:val="28"/>
        </w:rPr>
        <w:t>6 и ниже баллов - самочувствие неудовлетворительное.</w:t>
      </w:r>
    </w:p>
    <w:p w:rsidR="00C342DC" w:rsidRPr="00C342DC" w:rsidRDefault="00C342DC" w:rsidP="00C342DC">
      <w:pPr>
        <w:shd w:val="clear" w:color="auto" w:fill="FFFFFF"/>
        <w:rPr>
          <w:color w:val="000000"/>
          <w:sz w:val="20"/>
          <w:szCs w:val="20"/>
        </w:rPr>
      </w:pPr>
      <w:r w:rsidRPr="00C342DC">
        <w:rPr>
          <w:color w:val="000000"/>
          <w:sz w:val="28"/>
          <w:szCs w:val="28"/>
        </w:rPr>
        <w:t>Ответы на  9,10,11,12 вопросы требуют качественного анализа, что позволяет выявить более целостную картину представлений ребенка о кадетской школе.</w:t>
      </w:r>
    </w:p>
    <w:p w:rsidR="00C342DC" w:rsidRPr="001D66E3" w:rsidRDefault="00C342DC" w:rsidP="00C342DC">
      <w:pPr>
        <w:shd w:val="clear" w:color="auto" w:fill="FFFFFF"/>
        <w:spacing w:line="276" w:lineRule="auto"/>
        <w:ind w:firstLine="375"/>
        <w:jc w:val="right"/>
        <w:rPr>
          <w:b/>
          <w:sz w:val="28"/>
          <w:szCs w:val="28"/>
        </w:rPr>
      </w:pPr>
    </w:p>
    <w:p w:rsidR="001D66E3" w:rsidRPr="001D66E3" w:rsidRDefault="001D66E3" w:rsidP="001D66E3">
      <w:pPr>
        <w:shd w:val="clear" w:color="auto" w:fill="FFFFFF"/>
        <w:spacing w:line="276" w:lineRule="auto"/>
        <w:ind w:firstLine="375"/>
        <w:jc w:val="center"/>
        <w:rPr>
          <w:b/>
          <w:sz w:val="28"/>
          <w:szCs w:val="28"/>
        </w:rPr>
      </w:pPr>
    </w:p>
    <w:p w:rsidR="001D66E3" w:rsidRPr="001D66E3" w:rsidRDefault="001D66E3" w:rsidP="001D66E3">
      <w:pPr>
        <w:shd w:val="clear" w:color="auto" w:fill="FFFFFF"/>
        <w:spacing w:line="276" w:lineRule="auto"/>
        <w:ind w:firstLine="375"/>
        <w:jc w:val="center"/>
        <w:rPr>
          <w:b/>
          <w:sz w:val="28"/>
          <w:szCs w:val="28"/>
        </w:rPr>
      </w:pPr>
    </w:p>
    <w:p w:rsidR="001D66E3" w:rsidRPr="001D66E3" w:rsidRDefault="001D66E3" w:rsidP="001D66E3">
      <w:pPr>
        <w:shd w:val="clear" w:color="auto" w:fill="FFFFFF"/>
        <w:spacing w:line="276" w:lineRule="auto"/>
        <w:ind w:firstLine="375"/>
        <w:jc w:val="center"/>
        <w:rPr>
          <w:b/>
          <w:sz w:val="28"/>
          <w:szCs w:val="28"/>
        </w:rPr>
      </w:pPr>
    </w:p>
    <w:p w:rsidR="001D66E3" w:rsidRPr="001D66E3" w:rsidRDefault="001D66E3" w:rsidP="00CA359E">
      <w:pPr>
        <w:jc w:val="center"/>
        <w:rPr>
          <w:sz w:val="28"/>
          <w:szCs w:val="28"/>
        </w:rPr>
      </w:pPr>
    </w:p>
    <w:sectPr w:rsidR="001D66E3" w:rsidRPr="001D66E3" w:rsidSect="00C342DC">
      <w:footerReference w:type="default" r:id="rId9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3E1" w:rsidRDefault="00E953E1" w:rsidP="00E6156C">
      <w:r>
        <w:separator/>
      </w:r>
    </w:p>
  </w:endnote>
  <w:endnote w:type="continuationSeparator" w:id="0">
    <w:p w:rsidR="00E953E1" w:rsidRDefault="00E953E1" w:rsidP="00E61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009169"/>
      <w:docPartObj>
        <w:docPartGallery w:val="Page Numbers (Bottom of Page)"/>
        <w:docPartUnique/>
      </w:docPartObj>
    </w:sdtPr>
    <w:sdtContent>
      <w:p w:rsidR="00C342DC" w:rsidRDefault="00C342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7AE">
          <w:rPr>
            <w:noProof/>
          </w:rPr>
          <w:t>8</w:t>
        </w:r>
        <w:r>
          <w:fldChar w:fldCharType="end"/>
        </w:r>
      </w:p>
    </w:sdtContent>
  </w:sdt>
  <w:p w:rsidR="008646C3" w:rsidRDefault="008646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3E1" w:rsidRDefault="00E953E1" w:rsidP="00E6156C">
      <w:r>
        <w:separator/>
      </w:r>
    </w:p>
  </w:footnote>
  <w:footnote w:type="continuationSeparator" w:id="0">
    <w:p w:rsidR="00E953E1" w:rsidRDefault="00E953E1" w:rsidP="00E61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B4C"/>
    <w:multiLevelType w:val="multilevel"/>
    <w:tmpl w:val="72C0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C3FEA"/>
    <w:multiLevelType w:val="multilevel"/>
    <w:tmpl w:val="C896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561223"/>
    <w:multiLevelType w:val="multilevel"/>
    <w:tmpl w:val="E83CC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B23C1F"/>
    <w:multiLevelType w:val="multilevel"/>
    <w:tmpl w:val="50CAA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8056B"/>
    <w:multiLevelType w:val="multilevel"/>
    <w:tmpl w:val="242E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8557CD"/>
    <w:multiLevelType w:val="multilevel"/>
    <w:tmpl w:val="4342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9B76FC"/>
    <w:multiLevelType w:val="multilevel"/>
    <w:tmpl w:val="F0FA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C767FF"/>
    <w:multiLevelType w:val="multilevel"/>
    <w:tmpl w:val="D3865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AC0EBC"/>
    <w:multiLevelType w:val="multilevel"/>
    <w:tmpl w:val="C942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DC78FB"/>
    <w:multiLevelType w:val="multilevel"/>
    <w:tmpl w:val="E9D6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F74EB0"/>
    <w:multiLevelType w:val="multilevel"/>
    <w:tmpl w:val="09AE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0312FF"/>
    <w:multiLevelType w:val="multilevel"/>
    <w:tmpl w:val="090A0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856C05"/>
    <w:multiLevelType w:val="multilevel"/>
    <w:tmpl w:val="7EC26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257FD4"/>
    <w:multiLevelType w:val="multilevel"/>
    <w:tmpl w:val="9D38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6A0EEC"/>
    <w:multiLevelType w:val="multilevel"/>
    <w:tmpl w:val="2E3C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A37D85"/>
    <w:multiLevelType w:val="multilevel"/>
    <w:tmpl w:val="3792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970B8F"/>
    <w:multiLevelType w:val="multilevel"/>
    <w:tmpl w:val="5A4C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C22B7A"/>
    <w:multiLevelType w:val="multilevel"/>
    <w:tmpl w:val="5FC8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EE013B"/>
    <w:multiLevelType w:val="multilevel"/>
    <w:tmpl w:val="D27E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14283D"/>
    <w:multiLevelType w:val="multilevel"/>
    <w:tmpl w:val="A920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C2619A"/>
    <w:multiLevelType w:val="multilevel"/>
    <w:tmpl w:val="25F4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A35372"/>
    <w:multiLevelType w:val="multilevel"/>
    <w:tmpl w:val="2D1E5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CB6A15"/>
    <w:multiLevelType w:val="multilevel"/>
    <w:tmpl w:val="C906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1F2247"/>
    <w:multiLevelType w:val="multilevel"/>
    <w:tmpl w:val="8768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1427B6"/>
    <w:multiLevelType w:val="multilevel"/>
    <w:tmpl w:val="3B5A5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E75B2C"/>
    <w:multiLevelType w:val="multilevel"/>
    <w:tmpl w:val="FA02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155049"/>
    <w:multiLevelType w:val="multilevel"/>
    <w:tmpl w:val="74A0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595B09"/>
    <w:multiLevelType w:val="multilevel"/>
    <w:tmpl w:val="62BEB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16BF6"/>
    <w:multiLevelType w:val="multilevel"/>
    <w:tmpl w:val="F2AC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697E24"/>
    <w:multiLevelType w:val="multilevel"/>
    <w:tmpl w:val="F190D4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7E0601E7"/>
    <w:multiLevelType w:val="hybridMultilevel"/>
    <w:tmpl w:val="77D24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F110DD"/>
    <w:multiLevelType w:val="multilevel"/>
    <w:tmpl w:val="2B8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1"/>
  </w:num>
  <w:num w:numId="4">
    <w:abstractNumId w:val="1"/>
  </w:num>
  <w:num w:numId="5">
    <w:abstractNumId w:val="3"/>
  </w:num>
  <w:num w:numId="6">
    <w:abstractNumId w:val="21"/>
    <w:lvlOverride w:ilvl="0">
      <w:startOverride w:val="1"/>
    </w:lvlOverride>
  </w:num>
  <w:num w:numId="7">
    <w:abstractNumId w:val="2"/>
  </w:num>
  <w:num w:numId="8">
    <w:abstractNumId w:val="27"/>
  </w:num>
  <w:num w:numId="9">
    <w:abstractNumId w:val="9"/>
  </w:num>
  <w:num w:numId="10">
    <w:abstractNumId w:val="7"/>
  </w:num>
  <w:num w:numId="11">
    <w:abstractNumId w:val="14"/>
  </w:num>
  <w:num w:numId="12">
    <w:abstractNumId w:val="10"/>
  </w:num>
  <w:num w:numId="13">
    <w:abstractNumId w:val="13"/>
  </w:num>
  <w:num w:numId="14">
    <w:abstractNumId w:val="8"/>
  </w:num>
  <w:num w:numId="15">
    <w:abstractNumId w:val="18"/>
  </w:num>
  <w:num w:numId="16">
    <w:abstractNumId w:val="0"/>
  </w:num>
  <w:num w:numId="17">
    <w:abstractNumId w:val="16"/>
  </w:num>
  <w:num w:numId="18">
    <w:abstractNumId w:val="23"/>
  </w:num>
  <w:num w:numId="19">
    <w:abstractNumId w:val="20"/>
  </w:num>
  <w:num w:numId="20">
    <w:abstractNumId w:val="15"/>
  </w:num>
  <w:num w:numId="21">
    <w:abstractNumId w:val="25"/>
  </w:num>
  <w:num w:numId="22">
    <w:abstractNumId w:val="17"/>
  </w:num>
  <w:num w:numId="23">
    <w:abstractNumId w:val="24"/>
  </w:num>
  <w:num w:numId="24">
    <w:abstractNumId w:val="22"/>
  </w:num>
  <w:num w:numId="25">
    <w:abstractNumId w:val="6"/>
  </w:num>
  <w:num w:numId="26">
    <w:abstractNumId w:val="5"/>
  </w:num>
  <w:num w:numId="27">
    <w:abstractNumId w:val="26"/>
  </w:num>
  <w:num w:numId="28">
    <w:abstractNumId w:val="29"/>
  </w:num>
  <w:num w:numId="29">
    <w:abstractNumId w:val="12"/>
  </w:num>
  <w:num w:numId="30">
    <w:abstractNumId w:val="11"/>
  </w:num>
  <w:num w:numId="31">
    <w:abstractNumId w:val="3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59E"/>
    <w:rsid w:val="00023C0B"/>
    <w:rsid w:val="000A0042"/>
    <w:rsid w:val="000A37AE"/>
    <w:rsid w:val="000B08D1"/>
    <w:rsid w:val="000F64AD"/>
    <w:rsid w:val="00107D01"/>
    <w:rsid w:val="00112CFC"/>
    <w:rsid w:val="00163B69"/>
    <w:rsid w:val="001916A1"/>
    <w:rsid w:val="001C6F00"/>
    <w:rsid w:val="001D66E3"/>
    <w:rsid w:val="0026786C"/>
    <w:rsid w:val="00274004"/>
    <w:rsid w:val="002D777F"/>
    <w:rsid w:val="00353BA4"/>
    <w:rsid w:val="003738AE"/>
    <w:rsid w:val="003B2DA0"/>
    <w:rsid w:val="00403074"/>
    <w:rsid w:val="004A7D5E"/>
    <w:rsid w:val="004E5202"/>
    <w:rsid w:val="0051544D"/>
    <w:rsid w:val="00545074"/>
    <w:rsid w:val="0056725C"/>
    <w:rsid w:val="00586E8E"/>
    <w:rsid w:val="005A0A96"/>
    <w:rsid w:val="00607C5E"/>
    <w:rsid w:val="006A4EBE"/>
    <w:rsid w:val="006C3907"/>
    <w:rsid w:val="007954C3"/>
    <w:rsid w:val="007B1F0A"/>
    <w:rsid w:val="007F7345"/>
    <w:rsid w:val="008646C3"/>
    <w:rsid w:val="008F292B"/>
    <w:rsid w:val="009E1170"/>
    <w:rsid w:val="00A664F1"/>
    <w:rsid w:val="00AC645E"/>
    <w:rsid w:val="00AF14EE"/>
    <w:rsid w:val="00B251DA"/>
    <w:rsid w:val="00B43D9A"/>
    <w:rsid w:val="00B616D4"/>
    <w:rsid w:val="00B972D3"/>
    <w:rsid w:val="00BF044B"/>
    <w:rsid w:val="00C342DC"/>
    <w:rsid w:val="00C44DA8"/>
    <w:rsid w:val="00CA359E"/>
    <w:rsid w:val="00D21D90"/>
    <w:rsid w:val="00D42B35"/>
    <w:rsid w:val="00DD4DCD"/>
    <w:rsid w:val="00E6156C"/>
    <w:rsid w:val="00E953E1"/>
    <w:rsid w:val="00ED0008"/>
    <w:rsid w:val="00FC64C0"/>
    <w:rsid w:val="00FF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A359E"/>
    <w:pPr>
      <w:spacing w:before="100" w:beforeAutospacing="1" w:after="100" w:afterAutospacing="1"/>
    </w:pPr>
  </w:style>
  <w:style w:type="character" w:styleId="a3">
    <w:name w:val="Strong"/>
    <w:basedOn w:val="a0"/>
    <w:qFormat/>
    <w:rsid w:val="00CA359E"/>
    <w:rPr>
      <w:b/>
      <w:bCs/>
    </w:rPr>
  </w:style>
  <w:style w:type="table" w:styleId="a4">
    <w:name w:val="Table Grid"/>
    <w:basedOn w:val="a1"/>
    <w:uiPriority w:val="59"/>
    <w:rsid w:val="00CA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E615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615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1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615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1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607C5E"/>
    <w:rPr>
      <w:color w:val="0000FF"/>
      <w:u w:val="single"/>
    </w:rPr>
  </w:style>
  <w:style w:type="paragraph" w:customStyle="1" w:styleId="c16">
    <w:name w:val="c16"/>
    <w:basedOn w:val="a"/>
    <w:rsid w:val="00AF14EE"/>
    <w:pPr>
      <w:spacing w:before="100" w:beforeAutospacing="1" w:after="100" w:afterAutospacing="1"/>
    </w:pPr>
  </w:style>
  <w:style w:type="character" w:customStyle="1" w:styleId="c3">
    <w:name w:val="c3"/>
    <w:basedOn w:val="a0"/>
    <w:rsid w:val="00AF14EE"/>
  </w:style>
  <w:style w:type="character" w:customStyle="1" w:styleId="c7">
    <w:name w:val="c7"/>
    <w:basedOn w:val="a0"/>
    <w:rsid w:val="00AF14EE"/>
  </w:style>
  <w:style w:type="paragraph" w:customStyle="1" w:styleId="c6">
    <w:name w:val="c6"/>
    <w:basedOn w:val="a"/>
    <w:rsid w:val="00AF14EE"/>
    <w:pPr>
      <w:spacing w:before="100" w:beforeAutospacing="1" w:after="100" w:afterAutospacing="1"/>
    </w:pPr>
  </w:style>
  <w:style w:type="paragraph" w:customStyle="1" w:styleId="c43">
    <w:name w:val="c43"/>
    <w:basedOn w:val="a"/>
    <w:rsid w:val="001C6F00"/>
    <w:pPr>
      <w:spacing w:before="100" w:beforeAutospacing="1" w:after="100" w:afterAutospacing="1"/>
    </w:pPr>
  </w:style>
  <w:style w:type="character" w:customStyle="1" w:styleId="c34">
    <w:name w:val="c34"/>
    <w:basedOn w:val="a0"/>
    <w:rsid w:val="001C6F00"/>
  </w:style>
  <w:style w:type="paragraph" w:customStyle="1" w:styleId="c11">
    <w:name w:val="c11"/>
    <w:basedOn w:val="a"/>
    <w:rsid w:val="001C6F00"/>
    <w:pPr>
      <w:spacing w:before="100" w:beforeAutospacing="1" w:after="100" w:afterAutospacing="1"/>
    </w:pPr>
  </w:style>
  <w:style w:type="paragraph" w:customStyle="1" w:styleId="Default">
    <w:name w:val="Default"/>
    <w:rsid w:val="001916A1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c1">
    <w:name w:val="c1"/>
    <w:basedOn w:val="a0"/>
    <w:rsid w:val="008646C3"/>
  </w:style>
  <w:style w:type="paragraph" w:styleId="ab">
    <w:name w:val="Normal (Web)"/>
    <w:basedOn w:val="a"/>
    <w:uiPriority w:val="99"/>
    <w:semiHidden/>
    <w:unhideWhenUsed/>
    <w:rsid w:val="008646C3"/>
    <w:pPr>
      <w:spacing w:before="100" w:beforeAutospacing="1" w:after="100" w:afterAutospacing="1"/>
    </w:pPr>
  </w:style>
  <w:style w:type="paragraph" w:customStyle="1" w:styleId="c4">
    <w:name w:val="c4"/>
    <w:basedOn w:val="a"/>
    <w:rsid w:val="00C342DC"/>
    <w:pPr>
      <w:spacing w:before="100" w:beforeAutospacing="1" w:after="100" w:afterAutospacing="1"/>
    </w:pPr>
  </w:style>
  <w:style w:type="character" w:customStyle="1" w:styleId="c2">
    <w:name w:val="c2"/>
    <w:basedOn w:val="a0"/>
    <w:rsid w:val="00C342DC"/>
  </w:style>
  <w:style w:type="paragraph" w:customStyle="1" w:styleId="c5">
    <w:name w:val="c5"/>
    <w:basedOn w:val="a"/>
    <w:rsid w:val="00C342DC"/>
    <w:pPr>
      <w:spacing w:before="100" w:beforeAutospacing="1" w:after="100" w:afterAutospacing="1"/>
    </w:pPr>
  </w:style>
  <w:style w:type="character" w:customStyle="1" w:styleId="c0">
    <w:name w:val="c0"/>
    <w:basedOn w:val="a0"/>
    <w:rsid w:val="00C342DC"/>
  </w:style>
  <w:style w:type="paragraph" w:customStyle="1" w:styleId="c9">
    <w:name w:val="c9"/>
    <w:basedOn w:val="a"/>
    <w:rsid w:val="00C342D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A359E"/>
    <w:pPr>
      <w:spacing w:before="100" w:beforeAutospacing="1" w:after="100" w:afterAutospacing="1"/>
    </w:pPr>
  </w:style>
  <w:style w:type="character" w:styleId="a3">
    <w:name w:val="Strong"/>
    <w:basedOn w:val="a0"/>
    <w:qFormat/>
    <w:rsid w:val="00CA359E"/>
    <w:rPr>
      <w:b/>
      <w:bCs/>
    </w:rPr>
  </w:style>
  <w:style w:type="table" w:styleId="a4">
    <w:name w:val="Table Grid"/>
    <w:basedOn w:val="a1"/>
    <w:uiPriority w:val="59"/>
    <w:rsid w:val="00CA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E615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615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1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615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1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607C5E"/>
    <w:rPr>
      <w:color w:val="0000FF"/>
      <w:u w:val="single"/>
    </w:rPr>
  </w:style>
  <w:style w:type="paragraph" w:customStyle="1" w:styleId="c16">
    <w:name w:val="c16"/>
    <w:basedOn w:val="a"/>
    <w:rsid w:val="00AF14EE"/>
    <w:pPr>
      <w:spacing w:before="100" w:beforeAutospacing="1" w:after="100" w:afterAutospacing="1"/>
    </w:pPr>
  </w:style>
  <w:style w:type="character" w:customStyle="1" w:styleId="c3">
    <w:name w:val="c3"/>
    <w:basedOn w:val="a0"/>
    <w:rsid w:val="00AF14EE"/>
  </w:style>
  <w:style w:type="character" w:customStyle="1" w:styleId="c7">
    <w:name w:val="c7"/>
    <w:basedOn w:val="a0"/>
    <w:rsid w:val="00AF14EE"/>
  </w:style>
  <w:style w:type="paragraph" w:customStyle="1" w:styleId="c6">
    <w:name w:val="c6"/>
    <w:basedOn w:val="a"/>
    <w:rsid w:val="00AF14EE"/>
    <w:pPr>
      <w:spacing w:before="100" w:beforeAutospacing="1" w:after="100" w:afterAutospacing="1"/>
    </w:pPr>
  </w:style>
  <w:style w:type="paragraph" w:customStyle="1" w:styleId="c43">
    <w:name w:val="c43"/>
    <w:basedOn w:val="a"/>
    <w:rsid w:val="001C6F00"/>
    <w:pPr>
      <w:spacing w:before="100" w:beforeAutospacing="1" w:after="100" w:afterAutospacing="1"/>
    </w:pPr>
  </w:style>
  <w:style w:type="character" w:customStyle="1" w:styleId="c34">
    <w:name w:val="c34"/>
    <w:basedOn w:val="a0"/>
    <w:rsid w:val="001C6F00"/>
  </w:style>
  <w:style w:type="paragraph" w:customStyle="1" w:styleId="c11">
    <w:name w:val="c11"/>
    <w:basedOn w:val="a"/>
    <w:rsid w:val="001C6F00"/>
    <w:pPr>
      <w:spacing w:before="100" w:beforeAutospacing="1" w:after="100" w:afterAutospacing="1"/>
    </w:pPr>
  </w:style>
  <w:style w:type="paragraph" w:customStyle="1" w:styleId="Default">
    <w:name w:val="Default"/>
    <w:rsid w:val="001916A1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c1">
    <w:name w:val="c1"/>
    <w:basedOn w:val="a0"/>
    <w:rsid w:val="008646C3"/>
  </w:style>
  <w:style w:type="paragraph" w:styleId="ab">
    <w:name w:val="Normal (Web)"/>
    <w:basedOn w:val="a"/>
    <w:uiPriority w:val="99"/>
    <w:semiHidden/>
    <w:unhideWhenUsed/>
    <w:rsid w:val="008646C3"/>
    <w:pPr>
      <w:spacing w:before="100" w:beforeAutospacing="1" w:after="100" w:afterAutospacing="1"/>
    </w:pPr>
  </w:style>
  <w:style w:type="paragraph" w:customStyle="1" w:styleId="c4">
    <w:name w:val="c4"/>
    <w:basedOn w:val="a"/>
    <w:rsid w:val="00C342DC"/>
    <w:pPr>
      <w:spacing w:before="100" w:beforeAutospacing="1" w:after="100" w:afterAutospacing="1"/>
    </w:pPr>
  </w:style>
  <w:style w:type="character" w:customStyle="1" w:styleId="c2">
    <w:name w:val="c2"/>
    <w:basedOn w:val="a0"/>
    <w:rsid w:val="00C342DC"/>
  </w:style>
  <w:style w:type="paragraph" w:customStyle="1" w:styleId="c5">
    <w:name w:val="c5"/>
    <w:basedOn w:val="a"/>
    <w:rsid w:val="00C342DC"/>
    <w:pPr>
      <w:spacing w:before="100" w:beforeAutospacing="1" w:after="100" w:afterAutospacing="1"/>
    </w:pPr>
  </w:style>
  <w:style w:type="character" w:customStyle="1" w:styleId="c0">
    <w:name w:val="c0"/>
    <w:basedOn w:val="a0"/>
    <w:rsid w:val="00C342DC"/>
  </w:style>
  <w:style w:type="paragraph" w:customStyle="1" w:styleId="c9">
    <w:name w:val="c9"/>
    <w:basedOn w:val="a"/>
    <w:rsid w:val="00C342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4074-6ADE-4914-A1CF-8D23D574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8</Pages>
  <Words>8158</Words>
  <Characters>46504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Комп</cp:lastModifiedBy>
  <cp:revision>10</cp:revision>
  <dcterms:created xsi:type="dcterms:W3CDTF">2020-07-24T11:40:00Z</dcterms:created>
  <dcterms:modified xsi:type="dcterms:W3CDTF">2020-07-30T07:50:00Z</dcterms:modified>
</cp:coreProperties>
</file>